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3C" w:rsidRDefault="0022303C" w:rsidP="00A715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6707" cy="9947082"/>
            <wp:effectExtent l="19050" t="0" r="0" b="0"/>
            <wp:docPr id="1" name="Рисунок 1" descr="C:\Users\AROMA\Pictures\MP Navigator EX\2017_09_1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MA\Pictures\MP Navigator EX\2017_09_11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 r="2042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07" cy="994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3C" w:rsidRDefault="0022303C" w:rsidP="00A715F9">
      <w:pPr>
        <w:jc w:val="center"/>
        <w:rPr>
          <w:b/>
        </w:rPr>
      </w:pPr>
    </w:p>
    <w:p w:rsidR="006E6433" w:rsidRDefault="00953633" w:rsidP="007F75EE">
      <w:pPr>
        <w:pStyle w:val="Default"/>
        <w:jc w:val="center"/>
        <w:rPr>
          <w:b/>
          <w:bCs/>
          <w:sz w:val="23"/>
          <w:szCs w:val="23"/>
        </w:rPr>
      </w:pPr>
      <w:r w:rsidRPr="00DD56FD">
        <w:rPr>
          <w:b/>
          <w:bCs/>
          <w:sz w:val="23"/>
          <w:szCs w:val="23"/>
        </w:rPr>
        <w:lastRenderedPageBreak/>
        <w:t>СОДЕРЖАНИЕ</w:t>
      </w:r>
    </w:p>
    <w:tbl>
      <w:tblPr>
        <w:tblStyle w:val="af5"/>
        <w:tblW w:w="11083" w:type="dxa"/>
        <w:tblLayout w:type="fixed"/>
        <w:tblLook w:val="04A0"/>
      </w:tblPr>
      <w:tblGrid>
        <w:gridCol w:w="533"/>
        <w:gridCol w:w="851"/>
        <w:gridCol w:w="8599"/>
        <w:gridCol w:w="1100"/>
      </w:tblGrid>
      <w:tr w:rsidR="006E6433" w:rsidRPr="006E6433" w:rsidTr="007F75EE">
        <w:trPr>
          <w:trHeight w:val="585"/>
        </w:trPr>
        <w:tc>
          <w:tcPr>
            <w:tcW w:w="533" w:type="dxa"/>
            <w:tcBorders>
              <w:right w:val="single" w:sz="4" w:space="0" w:color="auto"/>
            </w:tcBorders>
          </w:tcPr>
          <w:p w:rsidR="006E6433" w:rsidRPr="007F75EE" w:rsidRDefault="006E6433" w:rsidP="00DD56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7F75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7F75EE" w:rsidRDefault="006E6433" w:rsidP="006E643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75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№ по программе</w:t>
            </w: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E6433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100" w:type="dxa"/>
          </w:tcPr>
          <w:p w:rsidR="006E6433" w:rsidRPr="007F75EE" w:rsidRDefault="006E6433" w:rsidP="00DD56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7F75EE">
              <w:rPr>
                <w:b/>
                <w:bCs/>
                <w:sz w:val="16"/>
                <w:szCs w:val="16"/>
              </w:rPr>
              <w:t>Номер страницы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6E6433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99" w:type="dxa"/>
          </w:tcPr>
          <w:p w:rsidR="006E6433" w:rsidRPr="007F75EE" w:rsidRDefault="006E6433" w:rsidP="007F75EE">
            <w:pPr>
              <w:pStyle w:val="Default"/>
              <w:jc w:val="both"/>
              <w:rPr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100" w:type="dxa"/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75717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bCs/>
                <w:sz w:val="28"/>
                <w:szCs w:val="28"/>
              </w:rPr>
              <w:t>Паспорт Программы развития муниципального бюджетного учреждения дополнительного образования  «Дзержинская детская школа искусств» (МБУДО»ДДШИ»)</w:t>
            </w:r>
          </w:p>
        </w:tc>
        <w:tc>
          <w:tcPr>
            <w:tcW w:w="1100" w:type="dxa"/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75717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bCs/>
                <w:sz w:val="28"/>
                <w:szCs w:val="28"/>
              </w:rPr>
              <w:t>Информационно-аналитическая справка о деятельности МБУДО «ДДШИ»</w:t>
            </w:r>
          </w:p>
        </w:tc>
        <w:tc>
          <w:tcPr>
            <w:tcW w:w="1100" w:type="dxa"/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75717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sz w:val="28"/>
                <w:szCs w:val="28"/>
              </w:rPr>
              <w:t>Общие сведения об учреждении.</w:t>
            </w:r>
          </w:p>
        </w:tc>
        <w:tc>
          <w:tcPr>
            <w:tcW w:w="1100" w:type="dxa"/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75717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sz w:val="28"/>
                <w:szCs w:val="28"/>
              </w:rPr>
              <w:t>Материально-техническая база.</w:t>
            </w:r>
          </w:p>
        </w:tc>
        <w:tc>
          <w:tcPr>
            <w:tcW w:w="1100" w:type="dxa"/>
          </w:tcPr>
          <w:p w:rsidR="006E6433" w:rsidRPr="006E6433" w:rsidRDefault="009508C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C35CB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sz w:val="28"/>
                <w:szCs w:val="28"/>
              </w:rPr>
              <w:t>Кадровое обеспечение.</w:t>
            </w:r>
          </w:p>
        </w:tc>
        <w:tc>
          <w:tcPr>
            <w:tcW w:w="1100" w:type="dxa"/>
          </w:tcPr>
          <w:p w:rsidR="006E6433" w:rsidRPr="006E6433" w:rsidRDefault="009508C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C35CB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sz w:val="28"/>
                <w:szCs w:val="28"/>
              </w:rPr>
              <w:t>Характеристика учебного процесса</w:t>
            </w:r>
          </w:p>
        </w:tc>
        <w:tc>
          <w:tcPr>
            <w:tcW w:w="1100" w:type="dxa"/>
          </w:tcPr>
          <w:p w:rsidR="006E6433" w:rsidRPr="006E6433" w:rsidRDefault="009508C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C35CB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sz w:val="28"/>
                <w:szCs w:val="28"/>
              </w:rPr>
              <w:t>Функциональное управление</w:t>
            </w:r>
          </w:p>
        </w:tc>
        <w:tc>
          <w:tcPr>
            <w:tcW w:w="1100" w:type="dxa"/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6433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C35CB5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sz w:val="28"/>
                <w:szCs w:val="28"/>
              </w:rPr>
              <w:t>Обеспечение безопасности участников образовательного процесса и охрана труда</w:t>
            </w:r>
          </w:p>
        </w:tc>
        <w:tc>
          <w:tcPr>
            <w:tcW w:w="1100" w:type="dxa"/>
          </w:tcPr>
          <w:p w:rsidR="006E6433" w:rsidRPr="006E6433" w:rsidRDefault="009508C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DD56FD">
            <w:pPr>
              <w:pStyle w:val="Default"/>
              <w:jc w:val="center"/>
              <w:rPr>
                <w:bCs/>
              </w:rPr>
            </w:pPr>
            <w:r w:rsidRPr="006E6433">
              <w:rPr>
                <w:bCs/>
              </w:rPr>
              <w:t>10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9508C1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</w:t>
            </w:r>
            <w:r w:rsidR="00C35CB5" w:rsidRPr="00757175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599" w:type="dxa"/>
          </w:tcPr>
          <w:p w:rsidR="006E6433" w:rsidRPr="006E6433" w:rsidRDefault="006E6433" w:rsidP="006E6433">
            <w:pPr>
              <w:pStyle w:val="Default"/>
              <w:rPr>
                <w:bCs/>
                <w:sz w:val="28"/>
                <w:szCs w:val="28"/>
              </w:rPr>
            </w:pPr>
            <w:r w:rsidRPr="001A549B">
              <w:rPr>
                <w:bCs/>
                <w:sz w:val="28"/>
                <w:szCs w:val="28"/>
              </w:rPr>
              <w:t>Стратегия реализации Программы развития муниципального бюджетного учреждения дополнительного образования  «Дзержинская детская школа искусств»</w:t>
            </w:r>
          </w:p>
        </w:tc>
        <w:tc>
          <w:tcPr>
            <w:tcW w:w="1100" w:type="dxa"/>
          </w:tcPr>
          <w:p w:rsidR="006E6433" w:rsidRPr="006E6433" w:rsidRDefault="009508C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C64358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C64358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358" w:rsidRDefault="00C64358" w:rsidP="006E643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599" w:type="dxa"/>
          </w:tcPr>
          <w:p w:rsidR="00C64358" w:rsidRPr="00B64052" w:rsidRDefault="00C64358" w:rsidP="006E6433">
            <w:pPr>
              <w:pStyle w:val="Default"/>
              <w:rPr>
                <w:bCs/>
                <w:sz w:val="28"/>
                <w:szCs w:val="28"/>
              </w:rPr>
            </w:pPr>
            <w:r w:rsidRPr="00B64052">
              <w:rPr>
                <w:bCs/>
                <w:sz w:val="28"/>
                <w:szCs w:val="28"/>
              </w:rPr>
              <w:t>Целевая программа «Совершенствование образовательной системы».</w:t>
            </w:r>
          </w:p>
        </w:tc>
        <w:tc>
          <w:tcPr>
            <w:tcW w:w="1100" w:type="dxa"/>
          </w:tcPr>
          <w:p w:rsidR="00C64358" w:rsidRDefault="00767262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6968D1">
            <w:pPr>
              <w:pStyle w:val="Default"/>
              <w:jc w:val="center"/>
              <w:rPr>
                <w:bCs/>
              </w:rPr>
            </w:pPr>
            <w:r w:rsidRPr="006E6433">
              <w:rPr>
                <w:bCs/>
              </w:rPr>
              <w:t>1</w:t>
            </w:r>
            <w:r w:rsidR="006968D1">
              <w:rPr>
                <w:bCs/>
              </w:rPr>
              <w:t>2</w:t>
            </w:r>
            <w:r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757175" w:rsidRDefault="009508C1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3.1</w:t>
            </w:r>
            <w:r w:rsidR="00C6435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599" w:type="dxa"/>
          </w:tcPr>
          <w:p w:rsidR="006E6433" w:rsidRPr="007F75EE" w:rsidRDefault="009508C1" w:rsidP="007F75EE">
            <w:pPr>
              <w:pStyle w:val="Default"/>
              <w:jc w:val="both"/>
              <w:rPr>
                <w:sz w:val="28"/>
                <w:szCs w:val="28"/>
              </w:rPr>
            </w:pPr>
            <w:r w:rsidRPr="00B64052">
              <w:rPr>
                <w:bCs/>
                <w:sz w:val="28"/>
                <w:szCs w:val="28"/>
              </w:rPr>
              <w:t xml:space="preserve">Подпрограмма «Оптимизация системы управления учреждением» </w:t>
            </w:r>
          </w:p>
        </w:tc>
        <w:tc>
          <w:tcPr>
            <w:tcW w:w="1100" w:type="dxa"/>
          </w:tcPr>
          <w:p w:rsidR="006E6433" w:rsidRPr="006E6433" w:rsidRDefault="009508C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6968D1">
            <w:pPr>
              <w:pStyle w:val="Default"/>
              <w:jc w:val="center"/>
              <w:rPr>
                <w:bCs/>
              </w:rPr>
            </w:pPr>
            <w:r w:rsidRPr="006E6433">
              <w:rPr>
                <w:bCs/>
              </w:rPr>
              <w:t>1</w:t>
            </w:r>
            <w:r w:rsidR="006968D1">
              <w:rPr>
                <w:bCs/>
              </w:rPr>
              <w:t>3</w:t>
            </w:r>
            <w:r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Pr="006E6433" w:rsidRDefault="009508C1" w:rsidP="009508C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C6435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99" w:type="dxa"/>
          </w:tcPr>
          <w:p w:rsidR="006E6433" w:rsidRPr="00B64052" w:rsidRDefault="009508C1" w:rsidP="006E6433">
            <w:pPr>
              <w:pStyle w:val="Default"/>
              <w:rPr>
                <w:bCs/>
                <w:sz w:val="28"/>
                <w:szCs w:val="28"/>
              </w:rPr>
            </w:pPr>
            <w:r w:rsidRPr="00B64052">
              <w:rPr>
                <w:bCs/>
                <w:sz w:val="28"/>
                <w:szCs w:val="28"/>
              </w:rPr>
              <w:t>Подпрограмма «Информационное обеспечение образовательного процесса»</w:t>
            </w:r>
          </w:p>
        </w:tc>
        <w:tc>
          <w:tcPr>
            <w:tcW w:w="1100" w:type="dxa"/>
          </w:tcPr>
          <w:p w:rsidR="006E6433" w:rsidRPr="006E6433" w:rsidRDefault="009508C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6968D1">
            <w:pPr>
              <w:pStyle w:val="Default"/>
              <w:jc w:val="center"/>
              <w:rPr>
                <w:bCs/>
              </w:rPr>
            </w:pPr>
            <w:r w:rsidRPr="006E6433">
              <w:rPr>
                <w:bCs/>
              </w:rPr>
              <w:t>1</w:t>
            </w:r>
            <w:r w:rsidR="006968D1">
              <w:rPr>
                <w:bCs/>
              </w:rPr>
              <w:t>4</w:t>
            </w:r>
            <w:r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9508C1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C6435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99" w:type="dxa"/>
          </w:tcPr>
          <w:p w:rsidR="006E6433" w:rsidRPr="00B64052" w:rsidRDefault="00C64358" w:rsidP="00B64052">
            <w:pPr>
              <w:pStyle w:val="Default"/>
              <w:jc w:val="both"/>
              <w:rPr>
                <w:sz w:val="28"/>
                <w:szCs w:val="28"/>
              </w:rPr>
            </w:pPr>
            <w:r w:rsidRPr="00B64052">
              <w:rPr>
                <w:bCs/>
                <w:sz w:val="28"/>
                <w:szCs w:val="28"/>
              </w:rPr>
              <w:t xml:space="preserve">3.1.3. Подпрограмма «Предпрофессиональные и общеразвивающие программы» </w:t>
            </w:r>
          </w:p>
        </w:tc>
        <w:tc>
          <w:tcPr>
            <w:tcW w:w="1100" w:type="dxa"/>
          </w:tcPr>
          <w:p w:rsidR="006E6433" w:rsidRPr="006E6433" w:rsidRDefault="00B64052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E6433" w:rsidP="006968D1">
            <w:pPr>
              <w:pStyle w:val="Default"/>
              <w:jc w:val="center"/>
              <w:rPr>
                <w:bCs/>
              </w:rPr>
            </w:pPr>
            <w:r w:rsidRPr="006E6433">
              <w:rPr>
                <w:bCs/>
              </w:rPr>
              <w:t>1</w:t>
            </w:r>
            <w:r w:rsidR="006968D1">
              <w:rPr>
                <w:bCs/>
              </w:rPr>
              <w:t>5</w:t>
            </w:r>
            <w:r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E6433" w:rsidRDefault="009508C1" w:rsidP="00B640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B640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99" w:type="dxa"/>
          </w:tcPr>
          <w:p w:rsidR="006E6433" w:rsidRPr="007F75EE" w:rsidRDefault="00B64052" w:rsidP="007F75EE">
            <w:pPr>
              <w:pStyle w:val="Default"/>
              <w:jc w:val="both"/>
              <w:rPr>
                <w:sz w:val="28"/>
                <w:szCs w:val="28"/>
              </w:rPr>
            </w:pPr>
            <w:r w:rsidRPr="00B64052">
              <w:rPr>
                <w:bCs/>
                <w:sz w:val="28"/>
                <w:szCs w:val="28"/>
              </w:rPr>
              <w:t xml:space="preserve">Целевая программа «Развитие профессиональных и личностных компетенций преподавателей. </w:t>
            </w:r>
          </w:p>
        </w:tc>
        <w:tc>
          <w:tcPr>
            <w:tcW w:w="1100" w:type="dxa"/>
          </w:tcPr>
          <w:p w:rsidR="006E6433" w:rsidRPr="006E6433" w:rsidRDefault="00B64052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9508C1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9508C1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Default="009508C1" w:rsidP="00B640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B64052">
              <w:rPr>
                <w:bCs/>
                <w:sz w:val="28"/>
                <w:szCs w:val="28"/>
              </w:rPr>
              <w:t xml:space="preserve">2.1. </w:t>
            </w:r>
          </w:p>
        </w:tc>
        <w:tc>
          <w:tcPr>
            <w:tcW w:w="8599" w:type="dxa"/>
          </w:tcPr>
          <w:p w:rsidR="009508C1" w:rsidRPr="007F75EE" w:rsidRDefault="00B64052" w:rsidP="007F75EE">
            <w:pPr>
              <w:pStyle w:val="Default"/>
              <w:jc w:val="both"/>
              <w:rPr>
                <w:sz w:val="28"/>
                <w:szCs w:val="28"/>
              </w:rPr>
            </w:pPr>
            <w:r w:rsidRPr="00B64052">
              <w:rPr>
                <w:bCs/>
                <w:sz w:val="28"/>
                <w:szCs w:val="28"/>
              </w:rPr>
              <w:t xml:space="preserve">Подпрограмма «Повышение профессионального мастерства преподавателей и концертмейстеров ДДШИ» </w:t>
            </w:r>
          </w:p>
        </w:tc>
        <w:tc>
          <w:tcPr>
            <w:tcW w:w="1100" w:type="dxa"/>
          </w:tcPr>
          <w:p w:rsidR="009508C1" w:rsidRPr="006E6433" w:rsidRDefault="00B64052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9508C1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9508C1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Default="009508C1" w:rsidP="00B640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B6405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599" w:type="dxa"/>
          </w:tcPr>
          <w:p w:rsidR="009508C1" w:rsidRPr="007F75EE" w:rsidRDefault="00B64052" w:rsidP="007F75EE">
            <w:pPr>
              <w:pStyle w:val="Default"/>
              <w:jc w:val="both"/>
              <w:rPr>
                <w:sz w:val="28"/>
                <w:szCs w:val="28"/>
              </w:rPr>
            </w:pPr>
            <w:r w:rsidRPr="00B64052">
              <w:rPr>
                <w:bCs/>
                <w:sz w:val="28"/>
                <w:szCs w:val="28"/>
              </w:rPr>
              <w:t xml:space="preserve">Подпрограмма «Молодой специалист» </w:t>
            </w:r>
          </w:p>
        </w:tc>
        <w:tc>
          <w:tcPr>
            <w:tcW w:w="1100" w:type="dxa"/>
          </w:tcPr>
          <w:p w:rsidR="009508C1" w:rsidRPr="006E6433" w:rsidRDefault="00B64052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9508C1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9508C1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Default="009508C1" w:rsidP="007F75E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7F75EE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599" w:type="dxa"/>
          </w:tcPr>
          <w:p w:rsidR="009508C1" w:rsidRPr="007F75EE" w:rsidRDefault="007F75EE" w:rsidP="006E6433">
            <w:pPr>
              <w:pStyle w:val="Default"/>
              <w:rPr>
                <w:bCs/>
                <w:sz w:val="28"/>
                <w:szCs w:val="28"/>
              </w:rPr>
            </w:pPr>
            <w:r w:rsidRPr="007F75EE">
              <w:rPr>
                <w:bCs/>
                <w:sz w:val="28"/>
                <w:szCs w:val="28"/>
              </w:rPr>
              <w:t>Подпрограмма «Создание системы платных образовательных услуг в ДДШИ»</w:t>
            </w:r>
          </w:p>
        </w:tc>
        <w:tc>
          <w:tcPr>
            <w:tcW w:w="1100" w:type="dxa"/>
          </w:tcPr>
          <w:p w:rsidR="009508C1" w:rsidRPr="006E6433" w:rsidRDefault="007F75EE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9508C1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9508C1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Default="009508C1" w:rsidP="007F75E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7F75EE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8599" w:type="dxa"/>
          </w:tcPr>
          <w:p w:rsidR="009508C1" w:rsidRPr="007F75EE" w:rsidRDefault="007F75EE" w:rsidP="007F75EE">
            <w:pPr>
              <w:pStyle w:val="Default"/>
              <w:jc w:val="both"/>
              <w:rPr>
                <w:sz w:val="28"/>
                <w:szCs w:val="28"/>
              </w:rPr>
            </w:pPr>
            <w:r w:rsidRPr="007F75EE">
              <w:rPr>
                <w:bCs/>
                <w:sz w:val="28"/>
                <w:szCs w:val="28"/>
              </w:rPr>
              <w:t xml:space="preserve">Подпрограмма «Совершенствование методической работы как важнейшего фактора повышения качества образования в ДШИ» </w:t>
            </w:r>
          </w:p>
        </w:tc>
        <w:tc>
          <w:tcPr>
            <w:tcW w:w="1100" w:type="dxa"/>
          </w:tcPr>
          <w:p w:rsidR="009508C1" w:rsidRPr="006E6433" w:rsidRDefault="007F75EE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9508C1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9508C1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Default="009508C1" w:rsidP="0098487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3.</w:t>
            </w:r>
            <w:r w:rsidR="009848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99" w:type="dxa"/>
          </w:tcPr>
          <w:p w:rsidR="009508C1" w:rsidRPr="0098487B" w:rsidRDefault="0098487B" w:rsidP="006E6433">
            <w:pPr>
              <w:pStyle w:val="Default"/>
              <w:rPr>
                <w:bCs/>
                <w:sz w:val="28"/>
                <w:szCs w:val="28"/>
              </w:rPr>
            </w:pPr>
            <w:r w:rsidRPr="0098487B">
              <w:rPr>
                <w:bCs/>
                <w:sz w:val="28"/>
                <w:szCs w:val="28"/>
              </w:rPr>
              <w:t>Целевая программа «Воспитание искусством»</w:t>
            </w:r>
          </w:p>
        </w:tc>
        <w:tc>
          <w:tcPr>
            <w:tcW w:w="1100" w:type="dxa"/>
          </w:tcPr>
          <w:p w:rsidR="009508C1" w:rsidRPr="006E6433" w:rsidRDefault="0098487B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9508C1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9508C1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Default="009508C1" w:rsidP="0098487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98487B">
              <w:rPr>
                <w:bCs/>
                <w:sz w:val="28"/>
                <w:szCs w:val="28"/>
              </w:rPr>
              <w:t>3</w:t>
            </w:r>
            <w:r w:rsidR="00C6435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98487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99" w:type="dxa"/>
          </w:tcPr>
          <w:p w:rsidR="009508C1" w:rsidRPr="0098487B" w:rsidRDefault="0098487B" w:rsidP="009848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8487B">
              <w:rPr>
                <w:bCs/>
                <w:color w:val="auto"/>
                <w:sz w:val="28"/>
                <w:szCs w:val="28"/>
              </w:rPr>
              <w:t xml:space="preserve">Подпрограмма «Просветительская деятельность» </w:t>
            </w:r>
          </w:p>
        </w:tc>
        <w:tc>
          <w:tcPr>
            <w:tcW w:w="1100" w:type="dxa"/>
          </w:tcPr>
          <w:p w:rsidR="009508C1" w:rsidRPr="006E6433" w:rsidRDefault="0098487B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9508C1" w:rsidRPr="0089574B" w:rsidTr="006E6433">
        <w:tc>
          <w:tcPr>
            <w:tcW w:w="533" w:type="dxa"/>
            <w:tcBorders>
              <w:right w:val="single" w:sz="4" w:space="0" w:color="auto"/>
            </w:tcBorders>
          </w:tcPr>
          <w:p w:rsidR="009508C1" w:rsidRPr="006E6433" w:rsidRDefault="009508C1" w:rsidP="00DD56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8C1" w:rsidRPr="0089574B" w:rsidRDefault="0089574B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9574B">
              <w:rPr>
                <w:bCs/>
                <w:sz w:val="28"/>
                <w:szCs w:val="28"/>
              </w:rPr>
              <w:t>3.3.2.</w:t>
            </w:r>
          </w:p>
        </w:tc>
        <w:tc>
          <w:tcPr>
            <w:tcW w:w="8599" w:type="dxa"/>
          </w:tcPr>
          <w:p w:rsidR="009508C1" w:rsidRPr="0089574B" w:rsidRDefault="0089574B" w:rsidP="0089574B">
            <w:pPr>
              <w:pStyle w:val="Default"/>
              <w:jc w:val="both"/>
              <w:rPr>
                <w:sz w:val="28"/>
                <w:szCs w:val="28"/>
              </w:rPr>
            </w:pPr>
            <w:r w:rsidRPr="0089574B">
              <w:rPr>
                <w:bCs/>
                <w:sz w:val="28"/>
                <w:szCs w:val="28"/>
              </w:rPr>
              <w:t xml:space="preserve">Подпрограмма «Нравственно-гражданское и патриотическое воспитание» </w:t>
            </w:r>
          </w:p>
        </w:tc>
        <w:tc>
          <w:tcPr>
            <w:tcW w:w="1100" w:type="dxa"/>
          </w:tcPr>
          <w:p w:rsidR="009508C1" w:rsidRPr="0089574B" w:rsidRDefault="0089574B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9574B">
              <w:rPr>
                <w:bCs/>
                <w:sz w:val="28"/>
                <w:szCs w:val="28"/>
              </w:rPr>
              <w:t>22</w:t>
            </w:r>
          </w:p>
        </w:tc>
      </w:tr>
      <w:tr w:rsidR="006E6433" w:rsidRPr="0089574B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89574B" w:rsidRDefault="0089574B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9574B">
              <w:rPr>
                <w:bCs/>
                <w:sz w:val="28"/>
                <w:szCs w:val="28"/>
              </w:rPr>
              <w:t>3.3.3.</w:t>
            </w:r>
          </w:p>
        </w:tc>
        <w:tc>
          <w:tcPr>
            <w:tcW w:w="8599" w:type="dxa"/>
          </w:tcPr>
          <w:p w:rsidR="006E6433" w:rsidRPr="0089574B" w:rsidRDefault="0089574B" w:rsidP="0089574B">
            <w:pPr>
              <w:pStyle w:val="Default"/>
              <w:jc w:val="both"/>
              <w:rPr>
                <w:sz w:val="28"/>
                <w:szCs w:val="28"/>
              </w:rPr>
            </w:pPr>
            <w:r w:rsidRPr="0089574B">
              <w:rPr>
                <w:bCs/>
                <w:sz w:val="28"/>
                <w:szCs w:val="28"/>
              </w:rPr>
              <w:t xml:space="preserve">Подпрограмма «Концертная и выставочная деятельность» </w:t>
            </w:r>
          </w:p>
        </w:tc>
        <w:tc>
          <w:tcPr>
            <w:tcW w:w="1100" w:type="dxa"/>
          </w:tcPr>
          <w:p w:rsidR="006E6433" w:rsidRPr="0089574B" w:rsidRDefault="0089574B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9574B">
              <w:rPr>
                <w:bCs/>
                <w:sz w:val="28"/>
                <w:szCs w:val="28"/>
              </w:rPr>
              <w:t>23</w:t>
            </w:r>
          </w:p>
        </w:tc>
      </w:tr>
      <w:tr w:rsidR="006E6433" w:rsidRPr="0089574B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6E6433"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0C02BD" w:rsidRDefault="000C02BD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C02BD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8599" w:type="dxa"/>
          </w:tcPr>
          <w:p w:rsidR="000C02BD" w:rsidRPr="000C02BD" w:rsidRDefault="000C02BD" w:rsidP="000C02BD">
            <w:pPr>
              <w:rPr>
                <w:bCs/>
                <w:sz w:val="28"/>
                <w:szCs w:val="28"/>
              </w:rPr>
            </w:pPr>
            <w:r w:rsidRPr="000C02BD">
              <w:rPr>
                <w:bCs/>
                <w:sz w:val="28"/>
                <w:szCs w:val="28"/>
              </w:rPr>
              <w:t>Целевая программа «Материально-технические ресурсы</w:t>
            </w:r>
          </w:p>
          <w:p w:rsidR="006E6433" w:rsidRPr="000C02BD" w:rsidRDefault="000C02BD" w:rsidP="000C02BD">
            <w:pPr>
              <w:rPr>
                <w:bCs/>
                <w:sz w:val="28"/>
                <w:szCs w:val="28"/>
              </w:rPr>
            </w:pPr>
            <w:r w:rsidRPr="000C02BD">
              <w:rPr>
                <w:bCs/>
                <w:sz w:val="28"/>
                <w:szCs w:val="28"/>
              </w:rPr>
              <w:t>обеспечения образовательного процесса».</w:t>
            </w:r>
          </w:p>
        </w:tc>
        <w:tc>
          <w:tcPr>
            <w:tcW w:w="1100" w:type="dxa"/>
          </w:tcPr>
          <w:p w:rsidR="006E6433" w:rsidRPr="0089574B" w:rsidRDefault="000C02BD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6E6433"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3713E4" w:rsidRDefault="003713E4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13E4">
              <w:rPr>
                <w:bCs/>
                <w:sz w:val="28"/>
                <w:szCs w:val="28"/>
              </w:rPr>
              <w:t>3.4.1.</w:t>
            </w:r>
          </w:p>
        </w:tc>
        <w:tc>
          <w:tcPr>
            <w:tcW w:w="8599" w:type="dxa"/>
          </w:tcPr>
          <w:p w:rsidR="006E6433" w:rsidRPr="003713E4" w:rsidRDefault="003713E4" w:rsidP="003713E4">
            <w:pPr>
              <w:pStyle w:val="Default"/>
              <w:jc w:val="both"/>
              <w:rPr>
                <w:sz w:val="28"/>
                <w:szCs w:val="28"/>
              </w:rPr>
            </w:pPr>
            <w:r w:rsidRPr="003713E4">
              <w:rPr>
                <w:bCs/>
                <w:sz w:val="28"/>
                <w:szCs w:val="28"/>
              </w:rPr>
              <w:t xml:space="preserve">Подпрограмма «Укрепление материально-технической базы учреждения» </w:t>
            </w:r>
          </w:p>
        </w:tc>
        <w:tc>
          <w:tcPr>
            <w:tcW w:w="1100" w:type="dxa"/>
          </w:tcPr>
          <w:p w:rsidR="006E6433" w:rsidRPr="006E6433" w:rsidRDefault="003713E4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144F6">
              <w:rPr>
                <w:bCs/>
                <w:sz w:val="28"/>
                <w:szCs w:val="28"/>
              </w:rPr>
              <w:t>5</w:t>
            </w:r>
          </w:p>
        </w:tc>
      </w:tr>
      <w:tr w:rsidR="003713E4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3713E4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13E4" w:rsidRPr="003713E4" w:rsidRDefault="003713E4" w:rsidP="006E64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2.</w:t>
            </w:r>
          </w:p>
        </w:tc>
        <w:tc>
          <w:tcPr>
            <w:tcW w:w="8599" w:type="dxa"/>
          </w:tcPr>
          <w:p w:rsidR="003713E4" w:rsidRPr="003713E4" w:rsidRDefault="003713E4" w:rsidP="003713E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13E4">
              <w:rPr>
                <w:bCs/>
                <w:color w:val="auto"/>
                <w:sz w:val="28"/>
                <w:szCs w:val="28"/>
              </w:rPr>
              <w:t xml:space="preserve">Подпрограмма «Многоканальное финансирование образовательного процесса» </w:t>
            </w:r>
          </w:p>
        </w:tc>
        <w:tc>
          <w:tcPr>
            <w:tcW w:w="1100" w:type="dxa"/>
          </w:tcPr>
          <w:p w:rsidR="003713E4" w:rsidRDefault="000144F6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6E6433"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968D1" w:rsidRDefault="00757175" w:rsidP="006968D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68D1">
              <w:rPr>
                <w:color w:val="auto"/>
                <w:sz w:val="28"/>
                <w:szCs w:val="28"/>
              </w:rPr>
              <w:t xml:space="preserve">3.5. </w:t>
            </w:r>
          </w:p>
        </w:tc>
        <w:tc>
          <w:tcPr>
            <w:tcW w:w="8599" w:type="dxa"/>
          </w:tcPr>
          <w:p w:rsidR="006E6433" w:rsidRPr="006968D1" w:rsidRDefault="00757175" w:rsidP="006E643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968D1">
              <w:rPr>
                <w:color w:val="auto"/>
                <w:sz w:val="28"/>
                <w:szCs w:val="28"/>
              </w:rPr>
              <w:t>Проблемы и возможные риски.</w:t>
            </w:r>
          </w:p>
        </w:tc>
        <w:tc>
          <w:tcPr>
            <w:tcW w:w="1100" w:type="dxa"/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6E6433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6E6433" w:rsidRPr="006E6433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433" w:rsidRPr="006968D1" w:rsidRDefault="00757175" w:rsidP="006968D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68D1">
              <w:rPr>
                <w:color w:val="auto"/>
                <w:sz w:val="28"/>
                <w:szCs w:val="28"/>
              </w:rPr>
              <w:t xml:space="preserve">3.6. </w:t>
            </w:r>
          </w:p>
        </w:tc>
        <w:tc>
          <w:tcPr>
            <w:tcW w:w="8599" w:type="dxa"/>
          </w:tcPr>
          <w:p w:rsidR="006E6433" w:rsidRPr="006968D1" w:rsidRDefault="00757175" w:rsidP="006E643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968D1">
              <w:rPr>
                <w:color w:val="auto"/>
                <w:sz w:val="28"/>
                <w:szCs w:val="28"/>
              </w:rPr>
              <w:t>Ожидаемые результаты реализации Программы.</w:t>
            </w:r>
          </w:p>
        </w:tc>
        <w:tc>
          <w:tcPr>
            <w:tcW w:w="1100" w:type="dxa"/>
          </w:tcPr>
          <w:p w:rsidR="006E6433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757175" w:rsidRPr="006E6433" w:rsidTr="006E6433">
        <w:tc>
          <w:tcPr>
            <w:tcW w:w="533" w:type="dxa"/>
            <w:tcBorders>
              <w:right w:val="single" w:sz="4" w:space="0" w:color="auto"/>
            </w:tcBorders>
          </w:tcPr>
          <w:p w:rsidR="00757175" w:rsidRPr="006E6433" w:rsidRDefault="006968D1" w:rsidP="00DD56F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7175" w:rsidRPr="006968D1" w:rsidRDefault="00757175" w:rsidP="0075717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599" w:type="dxa"/>
          </w:tcPr>
          <w:p w:rsidR="00757175" w:rsidRPr="006968D1" w:rsidRDefault="00757175" w:rsidP="006968D1">
            <w:pPr>
              <w:jc w:val="both"/>
              <w:rPr>
                <w:bCs/>
                <w:sz w:val="28"/>
                <w:szCs w:val="28"/>
              </w:rPr>
            </w:pPr>
            <w:r w:rsidRPr="006968D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100" w:type="dxa"/>
          </w:tcPr>
          <w:p w:rsidR="00757175" w:rsidRPr="006E6433" w:rsidRDefault="006968D1" w:rsidP="00DD56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953633" w:rsidRDefault="00953633" w:rsidP="00DD56F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953633" w:rsidRDefault="00B2691D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633">
        <w:rPr>
          <w:sz w:val="28"/>
          <w:szCs w:val="28"/>
        </w:rPr>
        <w:t xml:space="preserve">Одной из главных задач модернизации российского образования является обеспечение прав ребенка на развитие, личностное самоопределение и самореализацию, расширение возможностей для удовлетворения разнообразных интересов детей и их семей в сфере дополнительного образования, развитие инновационного потенциала государства. </w:t>
      </w:r>
    </w:p>
    <w:p w:rsidR="00953633" w:rsidRDefault="00513F4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633">
        <w:rPr>
          <w:sz w:val="28"/>
          <w:szCs w:val="28"/>
        </w:rPr>
        <w:t xml:space="preserve">Дополнительное образование создает условия, благоприятные для удовлетворения интересов личности, и обеспечивает тем самым реальность освоения человеком культурных ценностей. В то же время специфика дополнительного образования детей, которая состоит в добровольности обучения и свободе выбора образовательной программы и места ее освоения, в возможности построения индивидуальных образовательных траекторий, обусловливает высокий потенциал учреждений дополнительного образования детей в решении задач российского образования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дополнительное образование должно дать ребенку навык адаптации к стремительно меняющимся условиям окружающего мира. Интенсивное внедрение новых технологий требует умения применять все новые навыки на стыке различных видов деятельности. </w:t>
      </w:r>
    </w:p>
    <w:p w:rsidR="00953633" w:rsidRDefault="002F640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55A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Дополнительное образование - наиболее эффективная форма развития способностей, интересов, социального и профессионального самоопределения детей и молодежи. </w:t>
      </w:r>
    </w:p>
    <w:p w:rsidR="0012355A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детей можно охарактеризовать как область, объективно объединяющую в единый процесс воспитание, обучение и развитие личности ребенка. </w:t>
      </w:r>
      <w:r w:rsidR="0012355A">
        <w:rPr>
          <w:sz w:val="28"/>
          <w:szCs w:val="28"/>
        </w:rPr>
        <w:t xml:space="preserve">     </w:t>
      </w:r>
    </w:p>
    <w:p w:rsidR="0012355A" w:rsidRDefault="0012355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633">
        <w:rPr>
          <w:sz w:val="28"/>
          <w:szCs w:val="28"/>
        </w:rPr>
        <w:t xml:space="preserve">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направленность на развитие мотивации личности к познанию и творчеству, профессиональное самоопределение детей, их самореализация. </w:t>
      </w:r>
      <w:r>
        <w:rPr>
          <w:sz w:val="28"/>
          <w:szCs w:val="28"/>
        </w:rPr>
        <w:t xml:space="preserve">              </w:t>
      </w:r>
    </w:p>
    <w:p w:rsidR="00953633" w:rsidRDefault="0012355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633">
        <w:rPr>
          <w:sz w:val="28"/>
          <w:szCs w:val="28"/>
        </w:rPr>
        <w:t xml:space="preserve">Система образования в сфере культуры и искусства, являясь частью общей системы отечественного образования, выявляет особенности развития общества в тот или иной исторический период. </w:t>
      </w:r>
    </w:p>
    <w:p w:rsidR="0012355A" w:rsidRDefault="0012355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633">
        <w:rPr>
          <w:sz w:val="28"/>
          <w:szCs w:val="28"/>
        </w:rPr>
        <w:t>Наиболее важным показателем системы образования в области искусства является качество образования в детских школах искусств.   Высочайшие достижения российской культуры были осуществлены благодаря уникальной системе непрерывного образования в области искусства, основой которой являются детские школы искусств, которые могут стать не только центрами предпрофессиональной подготовки по традиционным специальностям в сфере искусства, но и в немалой степени способствуют распространению культурной толерантности, выступают мостом между культурными традициями народов, формируют мультикультурное мировоззрение у детей и подростков через всестороннее изучение и творческое постижение искусств разных стран и народов.</w:t>
      </w:r>
      <w:r w:rsidR="00953633" w:rsidRPr="00D7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953633" w:rsidRDefault="0012355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633">
        <w:rPr>
          <w:sz w:val="28"/>
          <w:szCs w:val="28"/>
        </w:rPr>
        <w:t xml:space="preserve">Система детских школ искусств вс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изменить лицо страны и обеспечить ее высокую конкурентоспособность. Таким образом, сохранение и развитие сети детских школ искусств как одной из важнейших составляющих образовательного и культурного пространства страны должно стать первоочередной задачей федеральных, региональных и муниципальных органов власти. </w:t>
      </w:r>
    </w:p>
    <w:p w:rsidR="00953633" w:rsidRDefault="0095348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633">
        <w:rPr>
          <w:sz w:val="28"/>
          <w:szCs w:val="28"/>
        </w:rPr>
        <w:t>Настоящая Программа определяет приор</w:t>
      </w:r>
      <w:r w:rsidR="00B14B88">
        <w:rPr>
          <w:sz w:val="28"/>
          <w:szCs w:val="28"/>
        </w:rPr>
        <w:t xml:space="preserve">итетные направления развития МБУДО </w:t>
      </w:r>
      <w:r w:rsidR="00953633">
        <w:rPr>
          <w:sz w:val="28"/>
          <w:szCs w:val="28"/>
        </w:rPr>
        <w:t>«Д</w:t>
      </w:r>
      <w:r w:rsidR="00B14B88">
        <w:rPr>
          <w:sz w:val="28"/>
          <w:szCs w:val="28"/>
        </w:rPr>
        <w:t>зержинская детская школа искусств</w:t>
      </w:r>
      <w:r w:rsidR="00953633">
        <w:rPr>
          <w:sz w:val="28"/>
          <w:szCs w:val="28"/>
        </w:rPr>
        <w:t xml:space="preserve">» до 2020 года, а также описывает процесс управления инновационными преобразованиями в сфере образования в области </w:t>
      </w:r>
      <w:r w:rsidR="00953633">
        <w:rPr>
          <w:sz w:val="28"/>
          <w:szCs w:val="28"/>
        </w:rPr>
        <w:lastRenderedPageBreak/>
        <w:t>искусства. В Программе так же поставлены цели и сроки реализации основных за</w:t>
      </w:r>
      <w:r w:rsidR="00B14B88">
        <w:rPr>
          <w:sz w:val="28"/>
          <w:szCs w:val="28"/>
        </w:rPr>
        <w:t xml:space="preserve">дач в развитии </w:t>
      </w:r>
      <w:r w:rsidR="00953633">
        <w:rPr>
          <w:sz w:val="28"/>
          <w:szCs w:val="28"/>
        </w:rPr>
        <w:t xml:space="preserve">учреждения. </w:t>
      </w:r>
    </w:p>
    <w:p w:rsidR="00953633" w:rsidRDefault="00953633" w:rsidP="00513F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аспорт программы</w:t>
      </w:r>
    </w:p>
    <w:p w:rsidR="003C72F4" w:rsidRPr="00713879" w:rsidRDefault="003C72F4" w:rsidP="00DD56FD">
      <w:pPr>
        <w:pStyle w:val="Default"/>
        <w:jc w:val="both"/>
        <w:rPr>
          <w:b/>
          <w:sz w:val="28"/>
          <w:szCs w:val="28"/>
        </w:rPr>
      </w:pPr>
      <w:r w:rsidRPr="00713879">
        <w:rPr>
          <w:b/>
          <w:sz w:val="28"/>
          <w:szCs w:val="28"/>
        </w:rPr>
        <w:t>Наименование Программы:</w:t>
      </w:r>
    </w:p>
    <w:p w:rsidR="003C72F4" w:rsidRDefault="003C72F4" w:rsidP="00DD56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13879">
        <w:rPr>
          <w:bCs/>
          <w:color w:val="000000"/>
          <w:sz w:val="28"/>
          <w:szCs w:val="28"/>
        </w:rPr>
        <w:t>«Программа развития</w:t>
      </w:r>
      <w:r w:rsidRPr="00713879">
        <w:rPr>
          <w:sz w:val="28"/>
          <w:szCs w:val="28"/>
        </w:rPr>
        <w:t xml:space="preserve"> </w:t>
      </w:r>
      <w:r w:rsidRPr="00713879">
        <w:rPr>
          <w:color w:val="000000"/>
          <w:sz w:val="28"/>
          <w:szCs w:val="28"/>
        </w:rPr>
        <w:t>муниципального бюджетного учреждения дополнительного образования   «Дзержинская</w:t>
      </w:r>
      <w:r w:rsidRPr="003C72F4">
        <w:rPr>
          <w:color w:val="000000"/>
          <w:sz w:val="28"/>
          <w:szCs w:val="28"/>
        </w:rPr>
        <w:t xml:space="preserve"> детская школа искусств»</w:t>
      </w:r>
      <w:r w:rsidR="00EE4B53">
        <w:rPr>
          <w:color w:val="000000"/>
          <w:sz w:val="28"/>
          <w:szCs w:val="28"/>
        </w:rPr>
        <w:t xml:space="preserve"> </w:t>
      </w:r>
      <w:r w:rsidRPr="003C72F4">
        <w:rPr>
          <w:color w:val="000000"/>
          <w:sz w:val="28"/>
          <w:szCs w:val="28"/>
        </w:rPr>
        <w:t>на 2017 -2020 годы</w:t>
      </w:r>
      <w:r>
        <w:rPr>
          <w:color w:val="000000"/>
          <w:sz w:val="28"/>
          <w:szCs w:val="28"/>
        </w:rPr>
        <w:t>»</w:t>
      </w:r>
    </w:p>
    <w:p w:rsidR="003C72F4" w:rsidRDefault="003C72F4" w:rsidP="00DD56FD">
      <w:pPr>
        <w:pStyle w:val="Default"/>
        <w:jc w:val="both"/>
        <w:rPr>
          <w:sz w:val="28"/>
          <w:szCs w:val="28"/>
        </w:rPr>
      </w:pPr>
    </w:p>
    <w:p w:rsidR="003C72F4" w:rsidRPr="00713879" w:rsidRDefault="003C72F4" w:rsidP="00DD56FD">
      <w:pPr>
        <w:pStyle w:val="Default"/>
        <w:jc w:val="both"/>
        <w:rPr>
          <w:b/>
          <w:sz w:val="28"/>
          <w:szCs w:val="28"/>
        </w:rPr>
      </w:pPr>
      <w:r w:rsidRPr="00713879">
        <w:rPr>
          <w:b/>
          <w:sz w:val="28"/>
          <w:szCs w:val="28"/>
        </w:rPr>
        <w:t xml:space="preserve">Нормативно-правовая основа Программы: </w:t>
      </w:r>
    </w:p>
    <w:p w:rsidR="003C72F4" w:rsidRDefault="003C72F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ституция Российской Федерации; </w:t>
      </w:r>
    </w:p>
    <w:p w:rsidR="003C72F4" w:rsidRDefault="003C72F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Закон РФ «Об образовании в Российской Федерации» от 29.12. 2012г. №273-ФЗ</w:t>
      </w:r>
      <w:r w:rsidR="000050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C72F4" w:rsidRDefault="003C72F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каз Президента Российской Федерации «О мерах по реализации государственной политики в области образования и науки» от 07.05.2012 г. №599; </w:t>
      </w:r>
    </w:p>
    <w:p w:rsidR="003C72F4" w:rsidRDefault="003C72F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оряжение Правительства Российской Федерации «Об утверждении Концепции развития дополнительного образования детей на период до 2020 года» от 04.09.2014 г. №1726-р; </w:t>
      </w:r>
    </w:p>
    <w:p w:rsidR="00953633" w:rsidRDefault="003C72F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Национальная доктрина образования Российской Федерации до 2025 года</w:t>
      </w:r>
      <w:r w:rsidR="00005086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(утверждена Постановлением Правительства от 04.10.2000г. №751)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циональная стратегия действий в интересах детей на 2012-2017 годы (утверждена Указом Президента РФ от 01.06.2012 г. №761)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осударственная программа Российской Федерации «Развитие образования» на 2013-2020 годы (утверждена Распоряжением Правительства РФ от 22.11.2012г. №2148-р, от 15.05.2013г. №792-р); </w:t>
      </w:r>
    </w:p>
    <w:p w:rsidR="00953633" w:rsidRDefault="00953633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«Об основных гарантиях прав ребенка в Российской Федерации « от 24.07.1998г. №328-ФЗ (редакция от 02.12.2013г.)</w:t>
      </w:r>
    </w:p>
    <w:p w:rsidR="00005086" w:rsidRDefault="00005086" w:rsidP="00DD56FD">
      <w:pPr>
        <w:jc w:val="both"/>
        <w:rPr>
          <w:sz w:val="28"/>
          <w:szCs w:val="28"/>
        </w:rPr>
      </w:pPr>
    </w:p>
    <w:tbl>
      <w:tblPr>
        <w:tblW w:w="249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81"/>
        <w:gridCol w:w="7230"/>
        <w:gridCol w:w="709"/>
        <w:gridCol w:w="5269"/>
        <w:gridCol w:w="142"/>
        <w:gridCol w:w="709"/>
      </w:tblGrid>
      <w:tr w:rsidR="00513F4B" w:rsidTr="00513F4B">
        <w:trPr>
          <w:trHeight w:val="184"/>
        </w:trPr>
        <w:tc>
          <w:tcPr>
            <w:tcW w:w="18820" w:type="dxa"/>
            <w:gridSpan w:val="3"/>
          </w:tcPr>
          <w:p w:rsidR="00513F4B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 xml:space="preserve">Сроки реализации Программы: </w:t>
            </w:r>
            <w:r>
              <w:rPr>
                <w:b/>
                <w:sz w:val="28"/>
                <w:szCs w:val="28"/>
              </w:rPr>
              <w:t>2017-2020 гг.</w:t>
            </w:r>
          </w:p>
          <w:p w:rsidR="00005086" w:rsidRPr="00182317" w:rsidRDefault="00005086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3"/>
          </w:tcPr>
          <w:p w:rsidR="00513F4B" w:rsidRPr="00182317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182317">
              <w:rPr>
                <w:b/>
                <w:sz w:val="28"/>
                <w:szCs w:val="28"/>
              </w:rPr>
              <w:t xml:space="preserve">-2020 гг. </w:t>
            </w:r>
          </w:p>
        </w:tc>
      </w:tr>
      <w:tr w:rsidR="00513F4B" w:rsidTr="00513F4B">
        <w:trPr>
          <w:gridAfter w:val="2"/>
          <w:wAfter w:w="851" w:type="dxa"/>
          <w:trHeight w:val="504"/>
        </w:trPr>
        <w:tc>
          <w:tcPr>
            <w:tcW w:w="10881" w:type="dxa"/>
          </w:tcPr>
          <w:p w:rsidR="00513F4B" w:rsidRPr="00513F4B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>Период и этапы реализации Программы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208" w:type="dxa"/>
            <w:gridSpan w:val="3"/>
          </w:tcPr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13F4B" w:rsidTr="00513F4B">
        <w:trPr>
          <w:gridAfter w:val="1"/>
          <w:wAfter w:w="709" w:type="dxa"/>
          <w:trHeight w:val="342"/>
        </w:trPr>
        <w:tc>
          <w:tcPr>
            <w:tcW w:w="18111" w:type="dxa"/>
            <w:gridSpan w:val="2"/>
          </w:tcPr>
          <w:p w:rsidR="00513F4B" w:rsidRPr="00182317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>1 этап (2017</w:t>
            </w:r>
            <w:r>
              <w:rPr>
                <w:b/>
                <w:sz w:val="28"/>
                <w:szCs w:val="28"/>
              </w:rPr>
              <w:t xml:space="preserve"> г.</w:t>
            </w:r>
            <w:r w:rsidRPr="00182317">
              <w:rPr>
                <w:b/>
                <w:sz w:val="28"/>
                <w:szCs w:val="28"/>
              </w:rPr>
              <w:t xml:space="preserve">) </w:t>
            </w:r>
          </w:p>
          <w:p w:rsidR="00513F4B" w:rsidRPr="00182317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 xml:space="preserve">Цель: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аналитической и диагностической работы;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тверждение программы развития </w:t>
            </w:r>
            <w:r w:rsidR="00B67DFD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работка нормативно-правовой базы развития </w:t>
            </w:r>
            <w:r w:rsidR="00B67DFD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513F4B" w:rsidRPr="00182317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>2 этап (201</w:t>
            </w:r>
            <w:r>
              <w:rPr>
                <w:b/>
                <w:sz w:val="28"/>
                <w:szCs w:val="28"/>
              </w:rPr>
              <w:t>7</w:t>
            </w:r>
            <w:r w:rsidR="00B67DFD">
              <w:rPr>
                <w:b/>
                <w:sz w:val="28"/>
                <w:szCs w:val="28"/>
              </w:rPr>
              <w:t>-2020</w:t>
            </w:r>
            <w:r w:rsidRPr="00182317">
              <w:rPr>
                <w:b/>
                <w:sz w:val="28"/>
                <w:szCs w:val="28"/>
              </w:rPr>
              <w:t xml:space="preserve"> годы) </w:t>
            </w:r>
          </w:p>
          <w:p w:rsidR="00513F4B" w:rsidRPr="00182317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 xml:space="preserve">Цель: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ализация основных целей и задач программы развития </w:t>
            </w:r>
            <w:r w:rsidR="00D71DB1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в указанные сроки;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ниторинг результатов реализации Программы развития </w:t>
            </w:r>
            <w:r w:rsidR="00D71DB1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D71DB1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леживание результатов внедрения образовательных программ (предпрофессиональных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общеразвивающих);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недрение современных образовательных технологий обучения. </w:t>
            </w:r>
          </w:p>
          <w:p w:rsidR="00513F4B" w:rsidRPr="00182317" w:rsidRDefault="00513F4B" w:rsidP="00EE72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>3 этап (</w:t>
            </w:r>
            <w:r>
              <w:rPr>
                <w:b/>
                <w:sz w:val="28"/>
                <w:szCs w:val="28"/>
              </w:rPr>
              <w:t>2020 г</w:t>
            </w:r>
            <w:r w:rsidRPr="00182317">
              <w:rPr>
                <w:b/>
                <w:sz w:val="28"/>
                <w:szCs w:val="28"/>
              </w:rPr>
              <w:t xml:space="preserve">.)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 w:rsidRPr="00182317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: </w:t>
            </w:r>
          </w:p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дведение итогов реализации Программы развития; </w:t>
            </w:r>
          </w:p>
          <w:p w:rsidR="00A61522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нового стратегического плана развития</w:t>
            </w:r>
            <w:r w:rsidR="00A615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БУДО «Дзержинская детская </w:t>
            </w:r>
          </w:p>
          <w:p w:rsidR="00513F4B" w:rsidRDefault="00A61522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3F4B">
              <w:rPr>
                <w:sz w:val="28"/>
                <w:szCs w:val="28"/>
              </w:rPr>
              <w:t>школа искусств» в условиях социально-экономического пространства нового периода.</w:t>
            </w:r>
          </w:p>
        </w:tc>
        <w:tc>
          <w:tcPr>
            <w:tcW w:w="6120" w:type="dxa"/>
            <w:gridSpan w:val="3"/>
          </w:tcPr>
          <w:p w:rsidR="00513F4B" w:rsidRDefault="00513F4B" w:rsidP="00EE72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50649C" w:rsidRDefault="0050649C" w:rsidP="00DD56FD">
      <w:pPr>
        <w:jc w:val="both"/>
        <w:rPr>
          <w:b/>
          <w:sz w:val="28"/>
          <w:szCs w:val="28"/>
        </w:rPr>
      </w:pP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 w:rsidRPr="0050649C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>:</w:t>
      </w:r>
      <w:r w:rsidRPr="0050649C">
        <w:rPr>
          <w:sz w:val="28"/>
          <w:szCs w:val="28"/>
        </w:rPr>
        <w:t xml:space="preserve">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в течение 2017-2020 гг.</w:t>
      </w:r>
      <w:r w:rsidR="0025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: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зитивные изменения в качестве предоставляемых услуг </w:t>
      </w:r>
      <w:r w:rsidR="002569D7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, направленных на реализацию прав детей и молодежи в получении дополнительного образования;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ение материально-технической базы и программно-методического обеспечения </w:t>
      </w:r>
      <w:r w:rsidR="002569D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;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новых направлений в работе </w:t>
      </w:r>
      <w:r w:rsidR="002569D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;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количества обучающихся по программам дополнительного образования;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доли преподавателей, повысивших свой профессиональный уровень; </w:t>
      </w:r>
    </w:p>
    <w:p w:rsidR="002569D7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ижение высоких результатов при участии в конкурсах и фестивалях различных </w:t>
      </w:r>
    </w:p>
    <w:p w:rsidR="0050649C" w:rsidRDefault="002569D7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49C">
        <w:rPr>
          <w:sz w:val="28"/>
          <w:szCs w:val="28"/>
        </w:rPr>
        <w:t xml:space="preserve">уровней;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ость коллектива на саморазвитие; </w:t>
      </w:r>
    </w:p>
    <w:p w:rsidR="0050649C" w:rsidRDefault="006947F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649C">
        <w:rPr>
          <w:sz w:val="28"/>
          <w:szCs w:val="28"/>
        </w:rPr>
        <w:t xml:space="preserve">выход на новый уровень организации методической, концертной, выставочной и просветительской деятельности, сочетание традиционно высокого уровня отечественного музыкального, хореографического и художественного образования с инновационными достижениями современной педагогики и психологии, с использованием информационных и компьютерных технологий; </w:t>
      </w:r>
    </w:p>
    <w:p w:rsidR="0050649C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нареканий к качеству работы </w:t>
      </w:r>
      <w:r w:rsidR="006947F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о стороны </w:t>
      </w:r>
      <w:r w:rsidR="00A35611">
        <w:rPr>
          <w:sz w:val="28"/>
          <w:szCs w:val="28"/>
        </w:rPr>
        <w:t>учредителя, органов власти</w:t>
      </w:r>
      <w:r>
        <w:rPr>
          <w:sz w:val="28"/>
          <w:szCs w:val="28"/>
        </w:rPr>
        <w:t>, а так же родителей</w:t>
      </w:r>
      <w:r w:rsidR="00A35611">
        <w:rPr>
          <w:sz w:val="28"/>
          <w:szCs w:val="28"/>
        </w:rPr>
        <w:t xml:space="preserve"> </w:t>
      </w:r>
      <w:r>
        <w:rPr>
          <w:sz w:val="28"/>
          <w:szCs w:val="28"/>
        </w:rPr>
        <w:t>(зако</w:t>
      </w:r>
      <w:r w:rsidR="00A35611">
        <w:rPr>
          <w:sz w:val="28"/>
          <w:szCs w:val="28"/>
        </w:rPr>
        <w:t>нных представителей) и учащихся</w:t>
      </w:r>
      <w:r>
        <w:rPr>
          <w:sz w:val="28"/>
          <w:szCs w:val="28"/>
        </w:rPr>
        <w:t>,</w:t>
      </w:r>
      <w:r w:rsidR="00A35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является показателем высокого уровня управленческого звена; </w:t>
      </w:r>
    </w:p>
    <w:p w:rsidR="0067249E" w:rsidRPr="00EE4B53" w:rsidRDefault="0050649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е здоровья учащихся. </w:t>
      </w:r>
    </w:p>
    <w:p w:rsidR="00953633" w:rsidRDefault="0067249E" w:rsidP="00DD56FD">
      <w:pPr>
        <w:jc w:val="both"/>
        <w:rPr>
          <w:b/>
          <w:sz w:val="28"/>
          <w:szCs w:val="28"/>
        </w:rPr>
      </w:pPr>
      <w:r w:rsidRPr="0067249E">
        <w:rPr>
          <w:b/>
          <w:sz w:val="28"/>
          <w:szCs w:val="28"/>
        </w:rPr>
        <w:t>Объемы и источники финансирования</w:t>
      </w:r>
      <w:r>
        <w:rPr>
          <w:b/>
          <w:sz w:val="28"/>
          <w:szCs w:val="28"/>
        </w:rPr>
        <w:t>:</w:t>
      </w:r>
    </w:p>
    <w:p w:rsidR="0067249E" w:rsidRDefault="0067249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е бюджетное финансирование; </w:t>
      </w:r>
    </w:p>
    <w:p w:rsidR="0067249E" w:rsidRPr="0067249E" w:rsidRDefault="0067249E" w:rsidP="00DD56FD">
      <w:pPr>
        <w:jc w:val="both"/>
        <w:rPr>
          <w:b/>
        </w:rPr>
      </w:pPr>
      <w:r>
        <w:rPr>
          <w:sz w:val="28"/>
          <w:szCs w:val="28"/>
        </w:rPr>
        <w:t>- привлечение допол</w:t>
      </w:r>
      <w:r w:rsidR="00A35611">
        <w:rPr>
          <w:sz w:val="28"/>
          <w:szCs w:val="28"/>
        </w:rPr>
        <w:t>нительных средств</w:t>
      </w:r>
      <w:r>
        <w:rPr>
          <w:sz w:val="28"/>
          <w:szCs w:val="28"/>
        </w:rPr>
        <w:t>.</w:t>
      </w:r>
    </w:p>
    <w:p w:rsidR="0067249E" w:rsidRDefault="0067249E" w:rsidP="00DD56FD">
      <w:pPr>
        <w:pStyle w:val="Default"/>
        <w:jc w:val="both"/>
        <w:rPr>
          <w:b/>
          <w:sz w:val="28"/>
          <w:szCs w:val="28"/>
        </w:rPr>
      </w:pPr>
      <w:r w:rsidRPr="0067249E">
        <w:rPr>
          <w:b/>
          <w:sz w:val="28"/>
          <w:szCs w:val="28"/>
        </w:rPr>
        <w:t>Ответственные за реализацию Программы</w:t>
      </w:r>
      <w:r>
        <w:rPr>
          <w:b/>
          <w:sz w:val="28"/>
          <w:szCs w:val="28"/>
        </w:rPr>
        <w:t>:</w:t>
      </w:r>
    </w:p>
    <w:p w:rsidR="00A35611" w:rsidRDefault="0067249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7E6">
        <w:rPr>
          <w:sz w:val="28"/>
          <w:szCs w:val="28"/>
        </w:rPr>
        <w:t>у</w:t>
      </w:r>
      <w:r>
        <w:rPr>
          <w:sz w:val="28"/>
          <w:szCs w:val="28"/>
        </w:rPr>
        <w:t>чредитель МБУДО «ДДШИ»</w:t>
      </w:r>
      <w:r w:rsidR="00245B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45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зержинский район, в лице администрации </w:t>
      </w:r>
    </w:p>
    <w:p w:rsidR="0067249E" w:rsidRDefault="00A35611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249E">
        <w:rPr>
          <w:sz w:val="28"/>
          <w:szCs w:val="28"/>
        </w:rPr>
        <w:t>Дзержинского района Красноярского края;</w:t>
      </w:r>
    </w:p>
    <w:p w:rsidR="0067249E" w:rsidRDefault="0067249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7E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 МБУДО «ДДШИ»; </w:t>
      </w:r>
    </w:p>
    <w:p w:rsidR="0067249E" w:rsidRPr="0067249E" w:rsidRDefault="0067249E" w:rsidP="00DD56F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ий коллектив</w:t>
      </w:r>
      <w:r w:rsidRPr="00672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ДО «ДДШИ». </w:t>
      </w:r>
      <w:r w:rsidRPr="0067249E">
        <w:rPr>
          <w:b/>
          <w:sz w:val="28"/>
          <w:szCs w:val="28"/>
        </w:rPr>
        <w:t xml:space="preserve"> </w:t>
      </w:r>
    </w:p>
    <w:p w:rsidR="0067249E" w:rsidRDefault="00294993" w:rsidP="00DD56FD">
      <w:pPr>
        <w:jc w:val="both"/>
        <w:rPr>
          <w:sz w:val="28"/>
          <w:szCs w:val="28"/>
        </w:rPr>
      </w:pPr>
      <w:r w:rsidRPr="0067249E">
        <w:rPr>
          <w:b/>
          <w:sz w:val="28"/>
          <w:szCs w:val="28"/>
        </w:rPr>
        <w:t xml:space="preserve"> </w:t>
      </w:r>
      <w:r w:rsidR="0067249E" w:rsidRPr="0067249E">
        <w:rPr>
          <w:b/>
          <w:sz w:val="28"/>
          <w:szCs w:val="28"/>
        </w:rPr>
        <w:t>Управление Программой</w:t>
      </w:r>
      <w:r w:rsidR="0067249E">
        <w:rPr>
          <w:b/>
          <w:sz w:val="28"/>
          <w:szCs w:val="28"/>
        </w:rPr>
        <w:t>:</w:t>
      </w:r>
      <w:r w:rsidR="0067249E" w:rsidRPr="0067249E">
        <w:rPr>
          <w:sz w:val="28"/>
          <w:szCs w:val="28"/>
        </w:rPr>
        <w:t xml:space="preserve"> </w:t>
      </w:r>
    </w:p>
    <w:p w:rsidR="0050649C" w:rsidRPr="0067249E" w:rsidRDefault="0067249E" w:rsidP="00DD56FD">
      <w:pPr>
        <w:jc w:val="both"/>
        <w:rPr>
          <w:b/>
        </w:rPr>
      </w:pPr>
      <w:r>
        <w:rPr>
          <w:sz w:val="28"/>
          <w:szCs w:val="28"/>
        </w:rPr>
        <w:t>Текущее управление программой осуществляется администрацией учреждения. Корректировки программы осуществляются Педагогическим Советом учреждения.</w:t>
      </w:r>
    </w:p>
    <w:p w:rsidR="0067249E" w:rsidRDefault="008A2001" w:rsidP="00DD56FD">
      <w:pPr>
        <w:jc w:val="both"/>
        <w:rPr>
          <w:b/>
          <w:sz w:val="28"/>
          <w:szCs w:val="28"/>
        </w:rPr>
      </w:pPr>
      <w:r w:rsidRPr="008A2001">
        <w:rPr>
          <w:b/>
          <w:sz w:val="28"/>
          <w:szCs w:val="28"/>
        </w:rPr>
        <w:t xml:space="preserve">Юридический </w:t>
      </w:r>
      <w:r>
        <w:rPr>
          <w:b/>
          <w:sz w:val="28"/>
          <w:szCs w:val="28"/>
        </w:rPr>
        <w:t xml:space="preserve">и фактический </w:t>
      </w:r>
      <w:r w:rsidRPr="008A2001">
        <w:rPr>
          <w:b/>
          <w:sz w:val="28"/>
          <w:szCs w:val="28"/>
        </w:rPr>
        <w:t xml:space="preserve">адрес </w:t>
      </w:r>
      <w:r>
        <w:rPr>
          <w:b/>
          <w:sz w:val="28"/>
          <w:szCs w:val="28"/>
        </w:rPr>
        <w:t>учреждения:</w:t>
      </w:r>
    </w:p>
    <w:p w:rsidR="008A2001" w:rsidRPr="008A2001" w:rsidRDefault="008A2001" w:rsidP="00DD56FD">
      <w:pPr>
        <w:jc w:val="both"/>
      </w:pPr>
      <w:r>
        <w:rPr>
          <w:sz w:val="28"/>
          <w:szCs w:val="28"/>
        </w:rPr>
        <w:t>663700 Красноярский край, Дзержинский район, с. Дзержинское, ул. Кирова, 22</w:t>
      </w:r>
    </w:p>
    <w:p w:rsidR="00294993" w:rsidRDefault="00294993" w:rsidP="00DD56FD">
      <w:pPr>
        <w:jc w:val="both"/>
        <w:rPr>
          <w:sz w:val="28"/>
          <w:szCs w:val="28"/>
        </w:rPr>
      </w:pPr>
      <w:r w:rsidRPr="00294993">
        <w:rPr>
          <w:b/>
          <w:sz w:val="28"/>
          <w:szCs w:val="28"/>
        </w:rPr>
        <w:t>ФИО директора школы</w:t>
      </w:r>
      <w:r>
        <w:rPr>
          <w:b/>
          <w:sz w:val="28"/>
          <w:szCs w:val="28"/>
        </w:rPr>
        <w:t xml:space="preserve">:    </w:t>
      </w:r>
      <w:r w:rsidRPr="00294993">
        <w:rPr>
          <w:sz w:val="28"/>
          <w:szCs w:val="28"/>
        </w:rPr>
        <w:t>Ливадарова Людмила Оттовна</w:t>
      </w:r>
    </w:p>
    <w:p w:rsidR="00294993" w:rsidRPr="00EC0577" w:rsidRDefault="00294993" w:rsidP="00DD56FD">
      <w:pPr>
        <w:jc w:val="both"/>
        <w:rPr>
          <w:sz w:val="28"/>
          <w:szCs w:val="28"/>
        </w:rPr>
      </w:pPr>
      <w:r w:rsidRPr="00294993">
        <w:rPr>
          <w:b/>
          <w:sz w:val="28"/>
          <w:szCs w:val="28"/>
        </w:rPr>
        <w:t>Заместители директора</w:t>
      </w:r>
      <w:r>
        <w:rPr>
          <w:b/>
          <w:sz w:val="28"/>
          <w:szCs w:val="28"/>
        </w:rPr>
        <w:t xml:space="preserve">:    </w:t>
      </w:r>
      <w:r w:rsidRPr="00294993">
        <w:rPr>
          <w:sz w:val="28"/>
          <w:szCs w:val="28"/>
        </w:rPr>
        <w:t>Бабушкина Любовь Васильевна – заместитель директора по учебно-воспитательной работе</w:t>
      </w:r>
      <w:r>
        <w:rPr>
          <w:sz w:val="28"/>
          <w:szCs w:val="28"/>
        </w:rPr>
        <w:t>;  Бондяева Елена Петровна – заместитель директора по внеклассной работе</w:t>
      </w:r>
    </w:p>
    <w:p w:rsidR="00953633" w:rsidRPr="00EC0577" w:rsidRDefault="00953633" w:rsidP="00DD56FD">
      <w:pPr>
        <w:jc w:val="both"/>
        <w:rPr>
          <w:sz w:val="28"/>
          <w:szCs w:val="28"/>
        </w:rPr>
      </w:pPr>
      <w:r w:rsidRPr="00EC0577">
        <w:rPr>
          <w:b/>
          <w:sz w:val="28"/>
          <w:szCs w:val="28"/>
        </w:rPr>
        <w:t>Е-mail школы</w:t>
      </w:r>
      <w:r w:rsidR="00EC0577" w:rsidRPr="00EC0577">
        <w:rPr>
          <w:sz w:val="28"/>
          <w:szCs w:val="28"/>
        </w:rPr>
        <w:t xml:space="preserve">:  </w:t>
      </w:r>
      <w:r w:rsidR="00EC0577" w:rsidRPr="00EC0577">
        <w:rPr>
          <w:sz w:val="28"/>
          <w:szCs w:val="28"/>
          <w:lang w:val="en-US"/>
        </w:rPr>
        <w:t>lyudmila</w:t>
      </w:r>
      <w:r w:rsidR="00EC0577" w:rsidRPr="00EC0577">
        <w:rPr>
          <w:sz w:val="28"/>
          <w:szCs w:val="28"/>
        </w:rPr>
        <w:t>_</w:t>
      </w:r>
      <w:r w:rsidR="00EC0577" w:rsidRPr="00EC0577">
        <w:rPr>
          <w:sz w:val="28"/>
          <w:szCs w:val="28"/>
          <w:lang w:val="en-US"/>
        </w:rPr>
        <w:t>livadarova</w:t>
      </w:r>
      <w:r w:rsidR="00EC0577" w:rsidRPr="00EC0577">
        <w:rPr>
          <w:sz w:val="28"/>
          <w:szCs w:val="28"/>
        </w:rPr>
        <w:t>@</w:t>
      </w:r>
      <w:r w:rsidR="00EC0577" w:rsidRPr="00EC0577">
        <w:rPr>
          <w:sz w:val="28"/>
          <w:szCs w:val="28"/>
          <w:lang w:val="en-US"/>
        </w:rPr>
        <w:t>mail</w:t>
      </w:r>
      <w:r w:rsidR="00EC0577" w:rsidRPr="00EC0577">
        <w:rPr>
          <w:sz w:val="28"/>
          <w:szCs w:val="28"/>
        </w:rPr>
        <w:t>/</w:t>
      </w:r>
      <w:r w:rsidR="00EC0577" w:rsidRPr="00EC0577">
        <w:rPr>
          <w:sz w:val="28"/>
          <w:szCs w:val="28"/>
          <w:lang w:val="en-US"/>
        </w:rPr>
        <w:t>ru</w:t>
      </w:r>
    </w:p>
    <w:p w:rsidR="00953633" w:rsidRPr="00005679" w:rsidRDefault="00953633" w:rsidP="00DD56FD">
      <w:pPr>
        <w:jc w:val="both"/>
        <w:rPr>
          <w:color w:val="FF0000"/>
          <w:sz w:val="28"/>
          <w:szCs w:val="28"/>
        </w:rPr>
      </w:pPr>
    </w:p>
    <w:p w:rsidR="00757175" w:rsidRDefault="00953633" w:rsidP="0075717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E4B53">
        <w:rPr>
          <w:b/>
          <w:bCs/>
          <w:color w:val="auto"/>
          <w:sz w:val="28"/>
          <w:szCs w:val="28"/>
        </w:rPr>
        <w:t>2. Информационно-аналитическая справка о деятельности</w:t>
      </w:r>
    </w:p>
    <w:p w:rsidR="00953633" w:rsidRPr="00D16354" w:rsidRDefault="00EE4B53" w:rsidP="0075717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E4B53">
        <w:rPr>
          <w:b/>
          <w:bCs/>
          <w:color w:val="auto"/>
          <w:sz w:val="28"/>
          <w:szCs w:val="28"/>
        </w:rPr>
        <w:t>М</w:t>
      </w:r>
      <w:r w:rsidR="00953633" w:rsidRPr="00EE4B53">
        <w:rPr>
          <w:b/>
          <w:bCs/>
          <w:color w:val="auto"/>
          <w:sz w:val="28"/>
          <w:szCs w:val="28"/>
        </w:rPr>
        <w:t>Б</w:t>
      </w:r>
      <w:r w:rsidRPr="00EE4B53">
        <w:rPr>
          <w:b/>
          <w:bCs/>
          <w:color w:val="auto"/>
          <w:sz w:val="28"/>
          <w:szCs w:val="28"/>
        </w:rPr>
        <w:t>УДО</w:t>
      </w:r>
      <w:r w:rsidR="00953633" w:rsidRPr="00EE4B53">
        <w:rPr>
          <w:b/>
          <w:bCs/>
          <w:color w:val="auto"/>
          <w:sz w:val="28"/>
          <w:szCs w:val="28"/>
        </w:rPr>
        <w:t xml:space="preserve"> </w:t>
      </w:r>
      <w:r w:rsidRPr="00EE4B53">
        <w:rPr>
          <w:b/>
          <w:bCs/>
          <w:color w:val="auto"/>
          <w:sz w:val="28"/>
          <w:szCs w:val="28"/>
        </w:rPr>
        <w:t xml:space="preserve"> </w:t>
      </w:r>
      <w:r w:rsidR="00953633" w:rsidRPr="00EE4B53">
        <w:rPr>
          <w:b/>
          <w:bCs/>
          <w:color w:val="auto"/>
          <w:sz w:val="28"/>
          <w:szCs w:val="28"/>
        </w:rPr>
        <w:t xml:space="preserve"> «Д</w:t>
      </w:r>
      <w:r w:rsidRPr="00EE4B53">
        <w:rPr>
          <w:b/>
          <w:bCs/>
          <w:color w:val="auto"/>
          <w:sz w:val="28"/>
          <w:szCs w:val="28"/>
        </w:rPr>
        <w:t>зержинская</w:t>
      </w:r>
      <w:r w:rsidR="00757175">
        <w:rPr>
          <w:b/>
          <w:bCs/>
          <w:color w:val="auto"/>
          <w:sz w:val="28"/>
          <w:szCs w:val="28"/>
        </w:rPr>
        <w:t xml:space="preserve"> </w:t>
      </w:r>
      <w:r w:rsidRPr="00EE4B53">
        <w:rPr>
          <w:b/>
          <w:bCs/>
          <w:color w:val="auto"/>
          <w:sz w:val="28"/>
          <w:szCs w:val="28"/>
        </w:rPr>
        <w:t>д</w:t>
      </w:r>
      <w:r w:rsidR="00953633" w:rsidRPr="00EE4B53">
        <w:rPr>
          <w:b/>
          <w:bCs/>
          <w:color w:val="auto"/>
          <w:sz w:val="28"/>
          <w:szCs w:val="28"/>
        </w:rPr>
        <w:t xml:space="preserve">етская </w:t>
      </w:r>
      <w:r w:rsidRPr="00EE4B53">
        <w:rPr>
          <w:b/>
          <w:bCs/>
          <w:color w:val="auto"/>
          <w:sz w:val="28"/>
          <w:szCs w:val="28"/>
        </w:rPr>
        <w:t>школа искусств</w:t>
      </w:r>
      <w:r w:rsidR="00953633" w:rsidRPr="00EE4B53">
        <w:rPr>
          <w:b/>
          <w:bCs/>
          <w:color w:val="auto"/>
          <w:sz w:val="28"/>
          <w:szCs w:val="28"/>
        </w:rPr>
        <w:t>»</w:t>
      </w:r>
    </w:p>
    <w:p w:rsidR="00DD59A0" w:rsidRPr="00C03C92" w:rsidRDefault="00953633" w:rsidP="00DD56FD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03C92">
        <w:rPr>
          <w:b/>
          <w:bCs/>
          <w:color w:val="auto"/>
          <w:sz w:val="28"/>
          <w:szCs w:val="28"/>
        </w:rPr>
        <w:t>2</w:t>
      </w:r>
      <w:r w:rsidR="00DD59A0" w:rsidRPr="00C03C92">
        <w:rPr>
          <w:b/>
          <w:bCs/>
          <w:color w:val="auto"/>
          <w:sz w:val="28"/>
          <w:szCs w:val="28"/>
        </w:rPr>
        <w:t>.1 Общие сведения об учреждении:</w:t>
      </w:r>
    </w:p>
    <w:p w:rsidR="00DD59A0" w:rsidRDefault="00DD59A0" w:rsidP="00DD56FD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муниципальное бюджетное учреждение дополнительного образования «Дзержинская </w:t>
      </w:r>
    </w:p>
    <w:p w:rsidR="00953633" w:rsidRPr="00DD59A0" w:rsidRDefault="00DD59A0" w:rsidP="00DD56FD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детская школа искусств»</w:t>
      </w:r>
      <w:r>
        <w:rPr>
          <w:color w:val="FF0000"/>
          <w:sz w:val="28"/>
          <w:szCs w:val="28"/>
        </w:rPr>
        <w:t xml:space="preserve"> </w:t>
      </w:r>
    </w:p>
    <w:p w:rsidR="00953633" w:rsidRPr="00DD59A0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DD59A0">
        <w:rPr>
          <w:color w:val="auto"/>
          <w:sz w:val="28"/>
          <w:szCs w:val="28"/>
        </w:rPr>
        <w:t xml:space="preserve">- сокращенное название </w:t>
      </w:r>
      <w:r w:rsidR="00DD59A0">
        <w:rPr>
          <w:color w:val="auto"/>
          <w:sz w:val="28"/>
          <w:szCs w:val="28"/>
        </w:rPr>
        <w:t>–</w:t>
      </w:r>
      <w:r w:rsidRPr="00DD59A0">
        <w:rPr>
          <w:color w:val="auto"/>
          <w:sz w:val="28"/>
          <w:szCs w:val="28"/>
        </w:rPr>
        <w:t xml:space="preserve"> </w:t>
      </w:r>
      <w:r w:rsidR="00DD59A0">
        <w:rPr>
          <w:color w:val="auto"/>
          <w:sz w:val="28"/>
          <w:szCs w:val="28"/>
        </w:rPr>
        <w:t>МБУДО «ДДШИ</w:t>
      </w:r>
      <w:r w:rsidRPr="00DD59A0">
        <w:rPr>
          <w:color w:val="auto"/>
          <w:sz w:val="28"/>
          <w:szCs w:val="28"/>
        </w:rPr>
        <w:t xml:space="preserve">» </w:t>
      </w:r>
    </w:p>
    <w:p w:rsidR="00C03C92" w:rsidRDefault="00471530" w:rsidP="00DD56FD">
      <w:pPr>
        <w:pStyle w:val="Default"/>
        <w:jc w:val="both"/>
        <w:rPr>
          <w:color w:val="auto"/>
          <w:sz w:val="28"/>
          <w:szCs w:val="28"/>
        </w:rPr>
      </w:pPr>
      <w:r w:rsidRPr="00471530">
        <w:rPr>
          <w:color w:val="auto"/>
          <w:sz w:val="28"/>
          <w:szCs w:val="28"/>
        </w:rPr>
        <w:t xml:space="preserve">- Лицензия № 8100-л от 23 июля 2015 года; серия 24Л01 № 0001266; Министерство </w:t>
      </w:r>
      <w:r w:rsidR="00C03C92">
        <w:rPr>
          <w:color w:val="auto"/>
          <w:sz w:val="28"/>
          <w:szCs w:val="28"/>
        </w:rPr>
        <w:t xml:space="preserve">   </w:t>
      </w:r>
    </w:p>
    <w:p w:rsidR="00953633" w:rsidRPr="00471530" w:rsidRDefault="00C03C92" w:rsidP="00DD5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471530" w:rsidRPr="00471530">
        <w:rPr>
          <w:color w:val="auto"/>
          <w:sz w:val="28"/>
          <w:szCs w:val="28"/>
        </w:rPr>
        <w:t>образования Красноярского края;</w:t>
      </w:r>
    </w:p>
    <w:p w:rsidR="00953633" w:rsidRDefault="00AB6D59" w:rsidP="00DD5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953633" w:rsidRPr="00471530">
        <w:rPr>
          <w:color w:val="auto"/>
          <w:sz w:val="28"/>
          <w:szCs w:val="28"/>
        </w:rPr>
        <w:t xml:space="preserve">Подвид </w:t>
      </w:r>
      <w:r>
        <w:rPr>
          <w:color w:val="auto"/>
          <w:sz w:val="28"/>
          <w:szCs w:val="28"/>
        </w:rPr>
        <w:t xml:space="preserve">- </w:t>
      </w:r>
      <w:r w:rsidR="00953633" w:rsidRPr="00471530">
        <w:rPr>
          <w:color w:val="auto"/>
          <w:sz w:val="28"/>
          <w:szCs w:val="28"/>
        </w:rPr>
        <w:t xml:space="preserve">Дополнительное образование детей и взрослых, </w:t>
      </w:r>
    </w:p>
    <w:p w:rsidR="00DE1106" w:rsidRPr="00454D18" w:rsidRDefault="00DE1106" w:rsidP="00DD56FD">
      <w:pPr>
        <w:jc w:val="both"/>
        <w:rPr>
          <w:sz w:val="28"/>
          <w:szCs w:val="28"/>
        </w:rPr>
      </w:pPr>
      <w:r w:rsidRPr="00454D18">
        <w:rPr>
          <w:spacing w:val="4"/>
          <w:sz w:val="28"/>
          <w:szCs w:val="28"/>
        </w:rPr>
        <w:t xml:space="preserve">Для достижения своих уставных целей Учреждение осуществляет </w:t>
      </w:r>
      <w:r w:rsidRPr="00454D18">
        <w:rPr>
          <w:spacing w:val="-1"/>
          <w:sz w:val="28"/>
          <w:szCs w:val="28"/>
        </w:rPr>
        <w:t>следующие основные виды деятельности:</w:t>
      </w:r>
    </w:p>
    <w:p w:rsidR="00DE1106" w:rsidRPr="00454D18" w:rsidRDefault="00DE1106" w:rsidP="00DD56FD">
      <w:pPr>
        <w:contextualSpacing/>
        <w:jc w:val="both"/>
        <w:rPr>
          <w:sz w:val="28"/>
          <w:szCs w:val="28"/>
        </w:rPr>
      </w:pPr>
      <w:r w:rsidRPr="00454D18">
        <w:rPr>
          <w:sz w:val="28"/>
          <w:szCs w:val="28"/>
        </w:rPr>
        <w:lastRenderedPageBreak/>
        <w:t xml:space="preserve">1) образовательная деятельность: </w:t>
      </w:r>
    </w:p>
    <w:p w:rsidR="00DE1106" w:rsidRPr="00454D18" w:rsidRDefault="00DE1106" w:rsidP="00DD56FD">
      <w:pPr>
        <w:ind w:left="454" w:right="15"/>
        <w:contextualSpacing/>
        <w:jc w:val="both"/>
        <w:rPr>
          <w:sz w:val="28"/>
          <w:szCs w:val="28"/>
        </w:rPr>
      </w:pPr>
      <w:r w:rsidRPr="00454D18">
        <w:rPr>
          <w:sz w:val="28"/>
          <w:szCs w:val="28"/>
        </w:rPr>
        <w:t xml:space="preserve">- реализация дополнительных предпрофессиональных программ в сфере искусств на основе и в соответствии с федеральными государственными  требованиями к минимуму содержания, структуре и условиям реализации; </w:t>
      </w:r>
    </w:p>
    <w:p w:rsidR="00DE1106" w:rsidRPr="00454D18" w:rsidRDefault="00DE1106" w:rsidP="00DD56FD">
      <w:pPr>
        <w:ind w:left="454" w:right="15"/>
        <w:contextualSpacing/>
        <w:jc w:val="both"/>
        <w:rPr>
          <w:sz w:val="28"/>
          <w:szCs w:val="28"/>
        </w:rPr>
      </w:pPr>
      <w:r w:rsidRPr="00454D18">
        <w:rPr>
          <w:sz w:val="28"/>
          <w:szCs w:val="28"/>
        </w:rPr>
        <w:t>- реализация  общеразвивающих программ, в том числе художественно-эстетической направленности, в сфере искусств;</w:t>
      </w:r>
    </w:p>
    <w:p w:rsidR="00DE1106" w:rsidRPr="00454D18" w:rsidRDefault="00DE1106" w:rsidP="00DD56FD">
      <w:pPr>
        <w:shd w:val="clear" w:color="auto" w:fill="FFFFFF"/>
        <w:tabs>
          <w:tab w:val="left" w:pos="1171"/>
        </w:tabs>
        <w:jc w:val="both"/>
        <w:rPr>
          <w:spacing w:val="5"/>
          <w:sz w:val="28"/>
          <w:szCs w:val="28"/>
        </w:rPr>
      </w:pPr>
      <w:r w:rsidRPr="00454D18">
        <w:rPr>
          <w:sz w:val="28"/>
          <w:szCs w:val="28"/>
        </w:rPr>
        <w:t xml:space="preserve">2) </w:t>
      </w:r>
      <w:r w:rsidRPr="00454D18">
        <w:rPr>
          <w:spacing w:val="6"/>
          <w:sz w:val="28"/>
          <w:szCs w:val="28"/>
        </w:rPr>
        <w:t>творческая деятельность</w:t>
      </w:r>
      <w:r w:rsidRPr="00454D18">
        <w:rPr>
          <w:spacing w:val="5"/>
          <w:sz w:val="28"/>
          <w:szCs w:val="28"/>
        </w:rPr>
        <w:t>;</w:t>
      </w:r>
    </w:p>
    <w:p w:rsidR="00DE1106" w:rsidRPr="00454D18" w:rsidRDefault="00DE1106" w:rsidP="00DD56FD">
      <w:pPr>
        <w:shd w:val="clear" w:color="auto" w:fill="FFFFFF"/>
        <w:tabs>
          <w:tab w:val="left" w:pos="0"/>
        </w:tabs>
        <w:spacing w:before="7"/>
        <w:jc w:val="both"/>
        <w:rPr>
          <w:spacing w:val="5"/>
          <w:sz w:val="28"/>
          <w:szCs w:val="28"/>
        </w:rPr>
      </w:pPr>
      <w:r w:rsidRPr="00454D18">
        <w:rPr>
          <w:spacing w:val="5"/>
          <w:sz w:val="28"/>
          <w:szCs w:val="28"/>
        </w:rPr>
        <w:t>3) культурно-просветительская деятельность;</w:t>
      </w:r>
    </w:p>
    <w:p w:rsidR="00DE1106" w:rsidRPr="00471530" w:rsidRDefault="00DE1106" w:rsidP="00454D18">
      <w:pPr>
        <w:shd w:val="clear" w:color="auto" w:fill="FFFFFF"/>
        <w:tabs>
          <w:tab w:val="left" w:pos="0"/>
        </w:tabs>
        <w:spacing w:before="7"/>
        <w:jc w:val="both"/>
        <w:rPr>
          <w:sz w:val="28"/>
          <w:szCs w:val="28"/>
        </w:rPr>
      </w:pPr>
      <w:r w:rsidRPr="00454D18">
        <w:rPr>
          <w:spacing w:val="5"/>
          <w:sz w:val="28"/>
          <w:szCs w:val="28"/>
        </w:rPr>
        <w:t>4) финансово-хозяйственная деятельность.</w:t>
      </w:r>
    </w:p>
    <w:p w:rsidR="00953633" w:rsidRPr="00D32F70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471530">
        <w:rPr>
          <w:b/>
          <w:bCs/>
          <w:color w:val="auto"/>
          <w:sz w:val="28"/>
          <w:szCs w:val="28"/>
        </w:rPr>
        <w:t xml:space="preserve">Сведения об открытии и реорганизациях и переименованиях </w:t>
      </w:r>
      <w:r w:rsidR="00471530" w:rsidRPr="00D32F70">
        <w:rPr>
          <w:b/>
          <w:bCs/>
          <w:color w:val="auto"/>
          <w:sz w:val="28"/>
          <w:szCs w:val="28"/>
        </w:rPr>
        <w:t xml:space="preserve">МБУДО </w:t>
      </w:r>
      <w:r w:rsidRPr="00D32F70">
        <w:rPr>
          <w:b/>
          <w:bCs/>
          <w:color w:val="auto"/>
          <w:sz w:val="28"/>
          <w:szCs w:val="28"/>
        </w:rPr>
        <w:t xml:space="preserve"> «Д</w:t>
      </w:r>
      <w:r w:rsidR="00471530" w:rsidRPr="00D32F70">
        <w:rPr>
          <w:b/>
          <w:bCs/>
          <w:color w:val="auto"/>
          <w:sz w:val="28"/>
          <w:szCs w:val="28"/>
        </w:rPr>
        <w:t>зержинская д</w:t>
      </w:r>
      <w:r w:rsidRPr="00D32F70">
        <w:rPr>
          <w:b/>
          <w:bCs/>
          <w:color w:val="auto"/>
          <w:sz w:val="28"/>
          <w:szCs w:val="28"/>
        </w:rPr>
        <w:t xml:space="preserve">етская </w:t>
      </w:r>
      <w:r w:rsidR="00471530" w:rsidRPr="00D32F70">
        <w:rPr>
          <w:b/>
          <w:bCs/>
          <w:color w:val="auto"/>
          <w:sz w:val="28"/>
          <w:szCs w:val="28"/>
        </w:rPr>
        <w:t>школа искусств</w:t>
      </w:r>
      <w:r w:rsidRPr="00D32F70">
        <w:rPr>
          <w:b/>
          <w:bCs/>
          <w:color w:val="auto"/>
          <w:sz w:val="28"/>
          <w:szCs w:val="28"/>
        </w:rPr>
        <w:t xml:space="preserve">» </w:t>
      </w:r>
    </w:p>
    <w:p w:rsidR="000C442B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C442B">
        <w:rPr>
          <w:sz w:val="28"/>
          <w:szCs w:val="28"/>
        </w:rPr>
        <w:t>Исполнительный комитет Дзержинского района Красноярского края</w:t>
      </w:r>
    </w:p>
    <w:p w:rsidR="000C442B" w:rsidRDefault="000C442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СПОРЯЖЕ</w:t>
      </w:r>
      <w:r w:rsidR="005F28CA">
        <w:rPr>
          <w:sz w:val="28"/>
          <w:szCs w:val="28"/>
        </w:rPr>
        <w:t>НИЕ № ___ от _______1970 года об открытии</w:t>
      </w:r>
      <w:r>
        <w:rPr>
          <w:sz w:val="28"/>
          <w:szCs w:val="28"/>
        </w:rPr>
        <w:t xml:space="preserve"> с 1 сентября 1970 г. </w:t>
      </w:r>
      <w:r w:rsidR="005F28CA">
        <w:rPr>
          <w:b/>
          <w:bCs/>
          <w:sz w:val="28"/>
          <w:szCs w:val="28"/>
        </w:rPr>
        <w:t>Детской музыкальной</w:t>
      </w:r>
      <w:r>
        <w:rPr>
          <w:b/>
          <w:bCs/>
          <w:sz w:val="28"/>
          <w:szCs w:val="28"/>
        </w:rPr>
        <w:t xml:space="preserve"> школ</w:t>
      </w:r>
      <w:r w:rsidR="005F28CA">
        <w:rPr>
          <w:b/>
          <w:bCs/>
          <w:sz w:val="28"/>
          <w:szCs w:val="28"/>
        </w:rPr>
        <w:t>ы в селе Дзержинское Красноярского края</w:t>
      </w:r>
    </w:p>
    <w:p w:rsidR="000C442B" w:rsidRDefault="000C442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е культуры и кино Дзержинского района Красноярского края – Приказ___ от ______1999 г.  о переименовании Детской музыкальной школы в </w:t>
      </w:r>
      <w:r w:rsidR="00A427BE">
        <w:rPr>
          <w:sz w:val="28"/>
          <w:szCs w:val="28"/>
        </w:rPr>
        <w:t>Муниципальное образовательное учреждение дополнительного образования детей «Дзержинская д</w:t>
      </w:r>
      <w:r>
        <w:rPr>
          <w:sz w:val="28"/>
          <w:szCs w:val="28"/>
        </w:rPr>
        <w:t>етск</w:t>
      </w:r>
      <w:r w:rsidR="00A427BE">
        <w:rPr>
          <w:sz w:val="28"/>
          <w:szCs w:val="28"/>
        </w:rPr>
        <w:t>ая школа</w:t>
      </w:r>
      <w:r>
        <w:rPr>
          <w:sz w:val="28"/>
          <w:szCs w:val="28"/>
        </w:rPr>
        <w:t xml:space="preserve"> искусств</w:t>
      </w:r>
      <w:r w:rsidR="00A427BE">
        <w:rPr>
          <w:sz w:val="28"/>
          <w:szCs w:val="28"/>
        </w:rPr>
        <w:t>»</w:t>
      </w:r>
      <w:r>
        <w:rPr>
          <w:sz w:val="28"/>
          <w:szCs w:val="28"/>
        </w:rPr>
        <w:t xml:space="preserve"> в связи с реорганизацией – открытием дополнительных хореографического и художественного отделений на основании документа Министерства культуры Красноярского края «О реорганизации детских музыкальных школ в детские школы искусств». </w:t>
      </w:r>
    </w:p>
    <w:p w:rsidR="00953633" w:rsidRPr="00245B82" w:rsidRDefault="00245B82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С 2015 года учреждение р</w:t>
      </w:r>
      <w:r w:rsidR="009861A1">
        <w:rPr>
          <w:sz w:val="28"/>
          <w:szCs w:val="28"/>
        </w:rPr>
        <w:t>аботает в статусе: муниципального бюджетного учреждения</w:t>
      </w:r>
      <w:r>
        <w:rPr>
          <w:sz w:val="28"/>
          <w:szCs w:val="28"/>
        </w:rPr>
        <w:t xml:space="preserve"> дополнительного образования «Дзержинская детская школа искусств» в соответствии с Уставом МБУДО «ДДШИ» (Утвержден постановлением администрации Дзержинского района Красноярского края от 09.06.2015 г. №371-п; </w:t>
      </w:r>
      <w:r w:rsidR="009861A1">
        <w:rPr>
          <w:sz w:val="28"/>
          <w:szCs w:val="28"/>
        </w:rPr>
        <w:t>Свидетельс</w:t>
      </w:r>
      <w:r w:rsidR="00371A99">
        <w:rPr>
          <w:sz w:val="28"/>
          <w:szCs w:val="28"/>
        </w:rPr>
        <w:t>т</w:t>
      </w:r>
      <w:r w:rsidR="009861A1">
        <w:rPr>
          <w:sz w:val="28"/>
          <w:szCs w:val="28"/>
        </w:rPr>
        <w:t>во о постановке на учет российской организации в налоговом органе по месту ее нахождения от 04.07.2002 г. серия 24 № 006154690; Лист записи Единого государственного реестра юридических лиц от 17 июня 2015 г. Выписка из единого государственного реестра юридических лиц от 17.06.2015 № 363А/2015)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Материально-техническая база </w:t>
      </w:r>
    </w:p>
    <w:p w:rsidR="00953633" w:rsidRDefault="007C0BC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занимает отдельно стоящее одноэтажное здание площадью 335,7</w:t>
      </w:r>
      <w:r w:rsidR="00953633">
        <w:rPr>
          <w:sz w:val="28"/>
          <w:szCs w:val="28"/>
        </w:rPr>
        <w:t xml:space="preserve"> кв.м. на праве оперативного управления. Площадь у</w:t>
      </w:r>
      <w:r>
        <w:rPr>
          <w:sz w:val="28"/>
          <w:szCs w:val="28"/>
        </w:rPr>
        <w:t>чебных помещений составляет 167 кв.м. Здание располагает 7</w:t>
      </w:r>
      <w:r w:rsidR="00953633">
        <w:rPr>
          <w:sz w:val="28"/>
          <w:szCs w:val="28"/>
        </w:rPr>
        <w:t xml:space="preserve"> учебными кабинетами</w:t>
      </w:r>
      <w:r>
        <w:rPr>
          <w:sz w:val="28"/>
          <w:szCs w:val="28"/>
        </w:rPr>
        <w:t xml:space="preserve"> для групповых занятий и индивидуальных занятий</w:t>
      </w:r>
      <w:r w:rsidR="00953633">
        <w:rPr>
          <w:sz w:val="28"/>
          <w:szCs w:val="28"/>
        </w:rPr>
        <w:t>, кладовой для хранения музыкальных инструментов, библиотекой</w:t>
      </w:r>
      <w:r>
        <w:rPr>
          <w:sz w:val="28"/>
          <w:szCs w:val="28"/>
        </w:rPr>
        <w:t>, актовым залом, площадь которого составляет 96 кв.м.</w:t>
      </w:r>
      <w:r w:rsidRPr="007C0BC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оснащео</w:t>
      </w:r>
      <w:r w:rsidR="00953633">
        <w:rPr>
          <w:sz w:val="28"/>
          <w:szCs w:val="28"/>
        </w:rPr>
        <w:t>а разнообразным инструментарием и оборудованием, наглядными пособиями, техническими средствами, современной мультимедийной аппаратурой, осветительной системой</w:t>
      </w:r>
      <w:r>
        <w:rPr>
          <w:sz w:val="28"/>
          <w:szCs w:val="28"/>
        </w:rPr>
        <w:t xml:space="preserve"> – люминесцентные лампы</w:t>
      </w:r>
      <w:r w:rsidR="00953633">
        <w:rPr>
          <w:sz w:val="28"/>
          <w:szCs w:val="28"/>
        </w:rPr>
        <w:t xml:space="preserve">. </w:t>
      </w:r>
      <w:r w:rsidR="003762AF">
        <w:rPr>
          <w:sz w:val="28"/>
          <w:szCs w:val="28"/>
        </w:rPr>
        <w:t xml:space="preserve">Актовый зал активно используется для образовательной, концертной и просветительской деятельности. Здесь проходят </w:t>
      </w:r>
      <w:r w:rsidR="00953633">
        <w:rPr>
          <w:sz w:val="28"/>
          <w:szCs w:val="28"/>
        </w:rPr>
        <w:t xml:space="preserve">репетиции творческих коллективов, концертно-просветительские, конкурсные и образовательные мероприятия </w:t>
      </w:r>
      <w:r w:rsidR="003762AF">
        <w:rPr>
          <w:sz w:val="28"/>
          <w:szCs w:val="28"/>
        </w:rPr>
        <w:t xml:space="preserve">не только школьного, но и сельского, районного </w:t>
      </w:r>
      <w:r w:rsidR="00953633">
        <w:rPr>
          <w:sz w:val="28"/>
          <w:szCs w:val="28"/>
        </w:rPr>
        <w:t xml:space="preserve">масштаба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компьютерами оснащены не только административные кабинеты, но и классы музыкально-теоретических</w:t>
      </w:r>
      <w:r w:rsidR="0046578B">
        <w:rPr>
          <w:sz w:val="28"/>
          <w:szCs w:val="28"/>
        </w:rPr>
        <w:t xml:space="preserve"> и изобразительных</w:t>
      </w:r>
      <w:r>
        <w:rPr>
          <w:sz w:val="28"/>
          <w:szCs w:val="28"/>
        </w:rPr>
        <w:t xml:space="preserve"> дисциплин. Имеется подключение к </w:t>
      </w:r>
      <w:r w:rsidR="003762AF">
        <w:rPr>
          <w:sz w:val="28"/>
          <w:szCs w:val="28"/>
        </w:rPr>
        <w:t>сети Интернет, создан сайт учреждения</w:t>
      </w:r>
      <w:r>
        <w:rPr>
          <w:sz w:val="28"/>
          <w:szCs w:val="28"/>
        </w:rPr>
        <w:t xml:space="preserve">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Кадровое обеспечение </w:t>
      </w:r>
    </w:p>
    <w:p w:rsidR="00953633" w:rsidRDefault="001537C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МБУДО «Дзержинская д</w:t>
      </w:r>
      <w:r w:rsidR="00953633">
        <w:rPr>
          <w:sz w:val="28"/>
          <w:szCs w:val="28"/>
        </w:rPr>
        <w:t>етская школа искусств</w:t>
      </w:r>
      <w:r>
        <w:rPr>
          <w:sz w:val="28"/>
          <w:szCs w:val="28"/>
        </w:rPr>
        <w:t>» имени</w:t>
      </w:r>
      <w:r w:rsidR="0095363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коллектив, состоящий из 7</w:t>
      </w:r>
      <w:r w:rsidR="0095363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подавателей - </w:t>
      </w:r>
      <w:r w:rsidR="00953633">
        <w:rPr>
          <w:sz w:val="28"/>
          <w:szCs w:val="28"/>
        </w:rPr>
        <w:t>штатные сотрудники;</w:t>
      </w:r>
      <w:r w:rsidRPr="001537CA">
        <w:rPr>
          <w:sz w:val="28"/>
          <w:szCs w:val="28"/>
        </w:rPr>
        <w:t xml:space="preserve"> </w:t>
      </w:r>
      <w:r w:rsidR="007756AB">
        <w:rPr>
          <w:sz w:val="28"/>
          <w:szCs w:val="28"/>
        </w:rPr>
        <w:t xml:space="preserve">все преподаватели </w:t>
      </w:r>
      <w:r>
        <w:rPr>
          <w:sz w:val="28"/>
          <w:szCs w:val="28"/>
        </w:rPr>
        <w:t>имеют I квалификационную категорию;</w:t>
      </w:r>
    </w:p>
    <w:p w:rsidR="006C4D45" w:rsidRDefault="006C4D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-</w:t>
      </w:r>
      <w:r w:rsidR="007756AB">
        <w:rPr>
          <w:sz w:val="28"/>
          <w:szCs w:val="28"/>
        </w:rPr>
        <w:t>5</w:t>
      </w:r>
      <w:r>
        <w:rPr>
          <w:sz w:val="28"/>
          <w:szCs w:val="28"/>
        </w:rPr>
        <w:t xml:space="preserve"> преподавателей;</w:t>
      </w:r>
    </w:p>
    <w:p w:rsidR="006C4D45" w:rsidRDefault="006C4D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специальное образование – 2 преподавателя;</w:t>
      </w:r>
    </w:p>
    <w:p w:rsidR="006C4D45" w:rsidRDefault="006C4D45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возрастном составе преподавателей</w:t>
      </w:r>
    </w:p>
    <w:p w:rsidR="007756AB" w:rsidRDefault="007756AB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щее количество -7; из них:</w:t>
      </w:r>
      <w:r w:rsidRPr="0077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35 лет – 2; </w:t>
      </w:r>
      <w:r w:rsidRPr="007756AB">
        <w:rPr>
          <w:sz w:val="28"/>
          <w:szCs w:val="28"/>
        </w:rPr>
        <w:t xml:space="preserve"> </w:t>
      </w:r>
      <w:r>
        <w:rPr>
          <w:sz w:val="28"/>
          <w:szCs w:val="28"/>
        </w:rPr>
        <w:t>до 55 лет – 2;</w:t>
      </w:r>
      <w:r w:rsidRPr="007756AB">
        <w:rPr>
          <w:sz w:val="28"/>
          <w:szCs w:val="28"/>
        </w:rPr>
        <w:t xml:space="preserve"> </w:t>
      </w:r>
      <w:r>
        <w:rPr>
          <w:sz w:val="28"/>
          <w:szCs w:val="28"/>
        </w:rPr>
        <w:t>свыше 55 лет – 3.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се препо</w:t>
      </w:r>
      <w:r w:rsidR="007756AB">
        <w:rPr>
          <w:sz w:val="28"/>
          <w:szCs w:val="28"/>
        </w:rPr>
        <w:t>даватели и концертмейстеры учреждения</w:t>
      </w:r>
      <w:r>
        <w:rPr>
          <w:sz w:val="28"/>
          <w:szCs w:val="28"/>
        </w:rPr>
        <w:t xml:space="preserve"> регулярно проходят обучение на курсах повышени</w:t>
      </w:r>
      <w:r w:rsidR="00795CDC">
        <w:rPr>
          <w:sz w:val="28"/>
          <w:szCs w:val="28"/>
        </w:rPr>
        <w:t>я квалификации на базе Красноярского краевого научно-учебного центра кадров культуры Министерства культуры Красноярского края</w:t>
      </w:r>
      <w:r>
        <w:rPr>
          <w:sz w:val="28"/>
          <w:szCs w:val="28"/>
        </w:rPr>
        <w:t xml:space="preserve">; </w:t>
      </w:r>
      <w:r w:rsidR="00F92DB0">
        <w:rPr>
          <w:sz w:val="28"/>
          <w:szCs w:val="28"/>
        </w:rPr>
        <w:t>с</w:t>
      </w:r>
      <w:r w:rsidR="007756AB">
        <w:rPr>
          <w:sz w:val="28"/>
          <w:szCs w:val="28"/>
        </w:rPr>
        <w:t xml:space="preserve"> внедрения в образовательный процесс профессиональных стандартов преподавателей, ввиду отсутствия профессионального образования по преподаваемым дисциплинам, с 2017 года преподавателям по классу теоретических дисциплин музыкального отделения, классу фортепиано, изобразительным образовательным программам «Живопись» необходимо пройти профессиональную переподготовку. Преподаватели </w:t>
      </w:r>
      <w:r>
        <w:rPr>
          <w:sz w:val="28"/>
          <w:szCs w:val="28"/>
        </w:rPr>
        <w:t>участвуют</w:t>
      </w:r>
      <w:r w:rsidR="00795CDC">
        <w:rPr>
          <w:sz w:val="28"/>
          <w:szCs w:val="28"/>
        </w:rPr>
        <w:t xml:space="preserve"> в мастер –</w:t>
      </w:r>
      <w:r w:rsidR="000C3B53">
        <w:rPr>
          <w:sz w:val="28"/>
          <w:szCs w:val="28"/>
        </w:rPr>
        <w:t xml:space="preserve"> </w:t>
      </w:r>
      <w:r w:rsidR="00795CDC">
        <w:rPr>
          <w:sz w:val="28"/>
          <w:szCs w:val="28"/>
        </w:rPr>
        <w:t>классах, практикумах</w:t>
      </w:r>
      <w:r>
        <w:rPr>
          <w:sz w:val="28"/>
          <w:szCs w:val="28"/>
        </w:rPr>
        <w:t>,</w:t>
      </w:r>
      <w:r w:rsidR="00795CDC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ах, П</w:t>
      </w:r>
      <w:r w:rsidR="00795CDC">
        <w:rPr>
          <w:sz w:val="28"/>
          <w:szCs w:val="28"/>
        </w:rPr>
        <w:t>едагогических чтениях на зональн</w:t>
      </w:r>
      <w:r>
        <w:rPr>
          <w:sz w:val="28"/>
          <w:szCs w:val="28"/>
        </w:rPr>
        <w:t>ом</w:t>
      </w:r>
      <w:r w:rsidR="000C3B53">
        <w:rPr>
          <w:sz w:val="28"/>
          <w:szCs w:val="28"/>
        </w:rPr>
        <w:t xml:space="preserve">, краевом </w:t>
      </w:r>
      <w:r w:rsidR="00795CDC">
        <w:rPr>
          <w:sz w:val="28"/>
          <w:szCs w:val="28"/>
        </w:rPr>
        <w:t>и региональном уровнях,</w:t>
      </w:r>
      <w:r w:rsidR="00795CDC" w:rsidRPr="00795CDC">
        <w:rPr>
          <w:sz w:val="28"/>
          <w:szCs w:val="28"/>
        </w:rPr>
        <w:t xml:space="preserve"> </w:t>
      </w:r>
      <w:r w:rsidR="00795CDC">
        <w:rPr>
          <w:sz w:val="28"/>
          <w:szCs w:val="28"/>
        </w:rPr>
        <w:t>посвященные различным аспектам деятельности образовательных учреждений дополнительного образования детей;</w:t>
      </w:r>
    </w:p>
    <w:p w:rsidR="00953633" w:rsidRDefault="00795CDC" w:rsidP="00DD56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овышении квалификации преподавателей</w:t>
      </w:r>
    </w:p>
    <w:p w:rsidR="00953633" w:rsidRPr="008A457F" w:rsidRDefault="008A457F" w:rsidP="00DD56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5CDC" w:rsidRPr="008A457F">
        <w:rPr>
          <w:sz w:val="28"/>
          <w:szCs w:val="28"/>
        </w:rPr>
        <w:t>2015 год</w:t>
      </w:r>
      <w:r>
        <w:rPr>
          <w:sz w:val="28"/>
          <w:szCs w:val="28"/>
        </w:rPr>
        <w:t>у -</w:t>
      </w:r>
      <w:r w:rsidR="00795CDC" w:rsidRPr="008A457F">
        <w:rPr>
          <w:sz w:val="28"/>
          <w:szCs w:val="28"/>
        </w:rPr>
        <w:t xml:space="preserve"> 6 преподавателей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95CDC">
        <w:rPr>
          <w:sz w:val="28"/>
          <w:szCs w:val="28"/>
        </w:rPr>
        <w:t>2016 год</w:t>
      </w:r>
      <w:r>
        <w:rPr>
          <w:sz w:val="28"/>
          <w:szCs w:val="28"/>
        </w:rPr>
        <w:t>у -</w:t>
      </w:r>
      <w:r w:rsidR="00795CDC">
        <w:rPr>
          <w:sz w:val="28"/>
          <w:szCs w:val="28"/>
        </w:rPr>
        <w:t xml:space="preserve"> 5 преподавателей; </w:t>
      </w:r>
      <w:r>
        <w:rPr>
          <w:sz w:val="28"/>
          <w:szCs w:val="28"/>
        </w:rPr>
        <w:t xml:space="preserve">один преподаватель обучается по дистанционной форме обучения в ВУЗе по программе </w:t>
      </w:r>
      <w:r w:rsidR="007B17E6">
        <w:rPr>
          <w:sz w:val="28"/>
          <w:szCs w:val="28"/>
        </w:rPr>
        <w:t>«Менеджер</w:t>
      </w:r>
      <w:r>
        <w:rPr>
          <w:sz w:val="28"/>
          <w:szCs w:val="28"/>
        </w:rPr>
        <w:t xml:space="preserve"> государственной и муниципальной службы</w:t>
      </w:r>
      <w:r w:rsidR="007B17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3633" w:rsidRDefault="00795CDC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ллектив преподавателей и учащихся учреждения</w:t>
      </w:r>
      <w:r w:rsidR="00953633">
        <w:rPr>
          <w:sz w:val="28"/>
          <w:szCs w:val="28"/>
        </w:rPr>
        <w:t xml:space="preserve"> регулярно </w:t>
      </w:r>
      <w:r w:rsidR="000C3B53">
        <w:rPr>
          <w:sz w:val="28"/>
          <w:szCs w:val="28"/>
        </w:rPr>
        <w:t xml:space="preserve">проводит встречи и </w:t>
      </w:r>
      <w:r w:rsidR="008A457F">
        <w:rPr>
          <w:sz w:val="28"/>
          <w:szCs w:val="28"/>
        </w:rPr>
        <w:t>участвует</w:t>
      </w:r>
      <w:r w:rsidR="000C3B53">
        <w:rPr>
          <w:sz w:val="28"/>
          <w:szCs w:val="28"/>
        </w:rPr>
        <w:t xml:space="preserve"> </w:t>
      </w:r>
      <w:r w:rsidR="008A457F">
        <w:rPr>
          <w:sz w:val="28"/>
          <w:szCs w:val="28"/>
        </w:rPr>
        <w:t>в</w:t>
      </w:r>
      <w:r w:rsidR="005D0B63">
        <w:rPr>
          <w:sz w:val="28"/>
          <w:szCs w:val="28"/>
        </w:rPr>
        <w:t>:</w:t>
      </w:r>
      <w:r w:rsidR="00953633">
        <w:rPr>
          <w:sz w:val="28"/>
          <w:szCs w:val="28"/>
        </w:rPr>
        <w:t xml:space="preserve">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B63">
        <w:rPr>
          <w:sz w:val="28"/>
          <w:szCs w:val="28"/>
        </w:rPr>
        <w:t xml:space="preserve"> </w:t>
      </w:r>
      <w:r w:rsidR="00795CDC">
        <w:rPr>
          <w:sz w:val="28"/>
          <w:szCs w:val="28"/>
        </w:rPr>
        <w:t>районных</w:t>
      </w:r>
      <w:r>
        <w:rPr>
          <w:sz w:val="28"/>
          <w:szCs w:val="28"/>
        </w:rPr>
        <w:t xml:space="preserve"> мероприятия</w:t>
      </w:r>
      <w:r w:rsidR="00795CDC">
        <w:rPr>
          <w:sz w:val="28"/>
          <w:szCs w:val="28"/>
        </w:rPr>
        <w:t>х</w:t>
      </w:r>
      <w:r>
        <w:rPr>
          <w:sz w:val="28"/>
          <w:szCs w:val="28"/>
        </w:rPr>
        <w:t xml:space="preserve">, проводимые </w:t>
      </w:r>
      <w:r w:rsidR="00795CDC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культуры</w:t>
      </w:r>
      <w:r w:rsidR="00795CDC">
        <w:rPr>
          <w:sz w:val="28"/>
          <w:szCs w:val="28"/>
        </w:rPr>
        <w:t>, молодежной политики и спорта</w:t>
      </w:r>
      <w:r>
        <w:rPr>
          <w:sz w:val="28"/>
          <w:szCs w:val="28"/>
        </w:rPr>
        <w:t xml:space="preserve"> </w:t>
      </w:r>
      <w:r w:rsidR="00795CDC">
        <w:rPr>
          <w:sz w:val="28"/>
          <w:szCs w:val="28"/>
        </w:rPr>
        <w:t>Дзержинского района (празднование юбилейных мероприятий села и района</w:t>
      </w:r>
      <w:r>
        <w:rPr>
          <w:sz w:val="28"/>
          <w:szCs w:val="28"/>
        </w:rPr>
        <w:t>,</w:t>
      </w:r>
      <w:r w:rsidR="00795CDC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беды, других государственных и исторических праздников и дат</w:t>
      </w:r>
      <w:r w:rsidR="008A457F">
        <w:rPr>
          <w:sz w:val="28"/>
          <w:szCs w:val="28"/>
        </w:rPr>
        <w:t>, включая деятельность выдающихся деятелей культуры и искусства мирового и отечественного наследия</w:t>
      </w:r>
      <w:r>
        <w:rPr>
          <w:sz w:val="28"/>
          <w:szCs w:val="28"/>
        </w:rPr>
        <w:t xml:space="preserve">)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B63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</w:t>
      </w:r>
      <w:r w:rsidR="00402D3A">
        <w:rPr>
          <w:sz w:val="28"/>
          <w:szCs w:val="28"/>
        </w:rPr>
        <w:t>ах</w:t>
      </w:r>
      <w:r>
        <w:rPr>
          <w:sz w:val="28"/>
          <w:szCs w:val="28"/>
        </w:rPr>
        <w:t xml:space="preserve"> и творчески</w:t>
      </w:r>
      <w:r w:rsidR="00402D3A">
        <w:rPr>
          <w:sz w:val="28"/>
          <w:szCs w:val="28"/>
        </w:rPr>
        <w:t>х</w:t>
      </w:r>
      <w:r>
        <w:rPr>
          <w:sz w:val="28"/>
          <w:szCs w:val="28"/>
        </w:rPr>
        <w:t xml:space="preserve"> встреч</w:t>
      </w:r>
      <w:r w:rsidR="00402D3A">
        <w:rPr>
          <w:sz w:val="28"/>
          <w:szCs w:val="28"/>
        </w:rPr>
        <w:t>ах</w:t>
      </w:r>
      <w:r>
        <w:rPr>
          <w:sz w:val="28"/>
          <w:szCs w:val="28"/>
        </w:rPr>
        <w:t xml:space="preserve"> с ведущими </w:t>
      </w:r>
      <w:r w:rsidR="005D0B63">
        <w:rPr>
          <w:sz w:val="28"/>
          <w:szCs w:val="28"/>
        </w:rPr>
        <w:t>красноярскими</w:t>
      </w:r>
      <w:r>
        <w:rPr>
          <w:sz w:val="28"/>
          <w:szCs w:val="28"/>
        </w:rPr>
        <w:t xml:space="preserve"> исполнителями и творческими коллективами</w:t>
      </w:r>
      <w:r w:rsidR="005D0B63">
        <w:rPr>
          <w:sz w:val="28"/>
          <w:szCs w:val="28"/>
        </w:rPr>
        <w:t xml:space="preserve"> в рамках «Музыкального абонемента» </w:t>
      </w:r>
      <w:r w:rsidR="008A457F">
        <w:rPr>
          <w:sz w:val="28"/>
          <w:szCs w:val="28"/>
        </w:rPr>
        <w:t>Красноярской</w:t>
      </w:r>
      <w:r w:rsidR="005D0B63">
        <w:rPr>
          <w:sz w:val="28"/>
          <w:szCs w:val="28"/>
        </w:rPr>
        <w:t xml:space="preserve"> краевой филармонии</w:t>
      </w:r>
      <w:r>
        <w:rPr>
          <w:sz w:val="28"/>
          <w:szCs w:val="28"/>
        </w:rPr>
        <w:t xml:space="preserve">; </w:t>
      </w:r>
    </w:p>
    <w:p w:rsidR="00953633" w:rsidRDefault="005D0B6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633">
        <w:rPr>
          <w:sz w:val="28"/>
          <w:szCs w:val="28"/>
        </w:rPr>
        <w:t>отч</w:t>
      </w:r>
      <w:r w:rsidR="008A457F">
        <w:rPr>
          <w:sz w:val="28"/>
          <w:szCs w:val="28"/>
        </w:rPr>
        <w:t>етных</w:t>
      </w:r>
      <w:r>
        <w:rPr>
          <w:sz w:val="28"/>
          <w:szCs w:val="28"/>
        </w:rPr>
        <w:t xml:space="preserve"> концерт</w:t>
      </w:r>
      <w:r w:rsidR="00402D3A">
        <w:rPr>
          <w:sz w:val="28"/>
          <w:szCs w:val="28"/>
        </w:rPr>
        <w:t>ах</w:t>
      </w:r>
      <w:r w:rsidR="008A457F">
        <w:rPr>
          <w:sz w:val="28"/>
          <w:szCs w:val="28"/>
        </w:rPr>
        <w:t>; художественных</w:t>
      </w:r>
      <w:r w:rsidR="00953633">
        <w:rPr>
          <w:sz w:val="28"/>
          <w:szCs w:val="28"/>
        </w:rPr>
        <w:t xml:space="preserve"> выставк</w:t>
      </w:r>
      <w:r w:rsidR="00402D3A">
        <w:rPr>
          <w:sz w:val="28"/>
          <w:szCs w:val="28"/>
        </w:rPr>
        <w:t>ах</w:t>
      </w:r>
      <w:r w:rsidR="00953633">
        <w:rPr>
          <w:sz w:val="28"/>
          <w:szCs w:val="28"/>
        </w:rPr>
        <w:t xml:space="preserve">; </w:t>
      </w:r>
    </w:p>
    <w:p w:rsidR="008A457F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8A457F">
        <w:rPr>
          <w:color w:val="auto"/>
          <w:sz w:val="28"/>
          <w:szCs w:val="28"/>
        </w:rPr>
        <w:t xml:space="preserve">- </w:t>
      </w:r>
      <w:r w:rsidR="008A457F">
        <w:rPr>
          <w:color w:val="auto"/>
          <w:sz w:val="28"/>
          <w:szCs w:val="28"/>
        </w:rPr>
        <w:t xml:space="preserve">Днях открытых дверей на «Неделе музыки и искусства для детей и юношества», </w:t>
      </w:r>
    </w:p>
    <w:p w:rsidR="00953633" w:rsidRPr="008A457F" w:rsidRDefault="008A457F" w:rsidP="00DD5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цертно-игровых программа для детей всех возрастов и т.д.</w:t>
      </w:r>
      <w:r w:rsidR="005D0B63" w:rsidRPr="008A457F">
        <w:rPr>
          <w:color w:val="auto"/>
          <w:sz w:val="28"/>
          <w:szCs w:val="28"/>
        </w:rPr>
        <w:t xml:space="preserve"> </w:t>
      </w:r>
    </w:p>
    <w:p w:rsidR="00953633" w:rsidRDefault="007B17E6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ольшое</w:t>
      </w:r>
      <w:r w:rsidR="00953633">
        <w:rPr>
          <w:sz w:val="28"/>
          <w:szCs w:val="28"/>
        </w:rPr>
        <w:t xml:space="preserve"> внимание уделяется развитию коллективных видов творческой деятельности </w:t>
      </w:r>
      <w:r w:rsidR="005D0B63">
        <w:rPr>
          <w:sz w:val="28"/>
          <w:szCs w:val="28"/>
        </w:rPr>
        <w:t xml:space="preserve">обучающихся. В </w:t>
      </w:r>
      <w:r w:rsidR="008A457F">
        <w:rPr>
          <w:sz w:val="28"/>
          <w:szCs w:val="28"/>
        </w:rPr>
        <w:t>учреждении</w:t>
      </w:r>
      <w:r w:rsidR="005D0B63">
        <w:rPr>
          <w:sz w:val="28"/>
          <w:szCs w:val="28"/>
        </w:rPr>
        <w:t xml:space="preserve"> работают 2 хоровых коллектива, хореографический ансамбль народного танца «Восхождение», начинает свою деятельность ансамбль русских народных инструментов</w:t>
      </w:r>
      <w:r w:rsidR="00953633">
        <w:rPr>
          <w:sz w:val="28"/>
          <w:szCs w:val="28"/>
        </w:rPr>
        <w:t>.</w:t>
      </w:r>
      <w:r w:rsidR="00953633" w:rsidRPr="000F321D">
        <w:rPr>
          <w:sz w:val="28"/>
          <w:szCs w:val="28"/>
        </w:rPr>
        <w:t xml:space="preserve"> </w:t>
      </w:r>
      <w:r w:rsidR="005D0B63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 </w:t>
      </w:r>
      <w:r w:rsidR="005D0B63">
        <w:rPr>
          <w:sz w:val="28"/>
          <w:szCs w:val="28"/>
        </w:rPr>
        <w:t xml:space="preserve"> </w:t>
      </w:r>
    </w:p>
    <w:p w:rsidR="00953633" w:rsidRPr="008A457F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8A457F">
        <w:rPr>
          <w:b/>
          <w:bCs/>
          <w:color w:val="auto"/>
          <w:sz w:val="28"/>
          <w:szCs w:val="28"/>
        </w:rPr>
        <w:t xml:space="preserve">2.4.Характеристика образовательного процесса </w:t>
      </w:r>
    </w:p>
    <w:p w:rsidR="001528EE" w:rsidRPr="000A0F78" w:rsidRDefault="008A457F" w:rsidP="00DD56FD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 w:rsidRPr="000A0F78">
        <w:rPr>
          <w:sz w:val="28"/>
          <w:szCs w:val="28"/>
        </w:rPr>
        <w:t>МБУДО «ДДШИ»</w:t>
      </w:r>
      <w:r w:rsidR="001528EE" w:rsidRPr="000A0F78">
        <w:rPr>
          <w:sz w:val="28"/>
          <w:szCs w:val="28"/>
        </w:rPr>
        <w:t>, исходя из государственных гарантий прав граждан на получение бесплатного дополнительного начального общего, основного общего, среднего (полного) общего образования осуществляет образовательный процесс, соответствующий ступеням образования:</w:t>
      </w:r>
    </w:p>
    <w:p w:rsidR="001528EE" w:rsidRPr="000A0F78" w:rsidRDefault="001528EE" w:rsidP="00DD56FD">
      <w:pPr>
        <w:jc w:val="both"/>
        <w:rPr>
          <w:sz w:val="28"/>
          <w:szCs w:val="28"/>
        </w:rPr>
      </w:pPr>
      <w:r w:rsidRPr="000A0F78">
        <w:rPr>
          <w:sz w:val="28"/>
          <w:szCs w:val="28"/>
        </w:rPr>
        <w:t xml:space="preserve">- дошкольное образование – подготовка детей к школе  по 1-2 летним образовательным программам; </w:t>
      </w:r>
    </w:p>
    <w:p w:rsidR="001528EE" w:rsidRPr="000A0F78" w:rsidRDefault="001528EE" w:rsidP="00DD56FD">
      <w:pPr>
        <w:jc w:val="both"/>
        <w:rPr>
          <w:sz w:val="28"/>
          <w:szCs w:val="28"/>
        </w:rPr>
      </w:pPr>
      <w:r w:rsidRPr="000A0F78">
        <w:rPr>
          <w:sz w:val="28"/>
          <w:szCs w:val="28"/>
        </w:rPr>
        <w:t>- начальное общее образование – младшие классы по 7(8), 8(9) - летним образовательным программам – 1- 4 классы, по 5(6) - летним образовательным программам – 1-2 классы;</w:t>
      </w:r>
    </w:p>
    <w:p w:rsidR="001528EE" w:rsidRPr="000A0F78" w:rsidRDefault="001528EE" w:rsidP="00DD56FD">
      <w:pPr>
        <w:jc w:val="both"/>
        <w:rPr>
          <w:sz w:val="28"/>
          <w:szCs w:val="28"/>
        </w:rPr>
      </w:pPr>
      <w:r w:rsidRPr="000A0F78">
        <w:rPr>
          <w:sz w:val="28"/>
          <w:szCs w:val="28"/>
        </w:rPr>
        <w:t>- основное общее образование – старшие классы  по 7(8), 8(9) - летним образовательным программам – 5-8 классы, по 5(6) - летним образовательным программам – 3-5 классы; по 4(5) – летним образовательным программам – старшие классы 1-4 (5) классы;</w:t>
      </w:r>
    </w:p>
    <w:p w:rsidR="001528EE" w:rsidRPr="000A0F78" w:rsidRDefault="001528EE" w:rsidP="00DD56FD">
      <w:pPr>
        <w:jc w:val="both"/>
        <w:rPr>
          <w:sz w:val="28"/>
          <w:szCs w:val="28"/>
        </w:rPr>
      </w:pPr>
      <w:r w:rsidRPr="000A0F78">
        <w:rPr>
          <w:sz w:val="28"/>
          <w:szCs w:val="28"/>
        </w:rPr>
        <w:lastRenderedPageBreak/>
        <w:t xml:space="preserve">- среднее (полное) общее образование – классы профессиональной ориентации: старшие классы по 7(8), 8(9)-летним образовательным программам – 8-9 классы, по 5(6) - летним образовательным программам – 6 класс.      </w:t>
      </w:r>
    </w:p>
    <w:p w:rsidR="000A0F78" w:rsidRPr="000A0F78" w:rsidRDefault="000A0F78" w:rsidP="00DD56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F78">
        <w:rPr>
          <w:sz w:val="28"/>
          <w:szCs w:val="28"/>
        </w:rPr>
        <w:t>Учреждение на основании лицензии реализует в полном объеме:</w:t>
      </w:r>
    </w:p>
    <w:p w:rsidR="000A0F78" w:rsidRPr="000A0F78" w:rsidRDefault="000A0F78" w:rsidP="00DD56F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0F78">
        <w:rPr>
          <w:sz w:val="28"/>
          <w:szCs w:val="28"/>
        </w:rPr>
        <w:t>дополнительные предпрофессиональные общеобразовательные программы в области искусств в соответствии с Федеральными государственными требованиями по видам искусств и срокам реализации:</w:t>
      </w:r>
    </w:p>
    <w:p w:rsidR="000A0F78" w:rsidRPr="000A0F78" w:rsidRDefault="000A0F78" w:rsidP="00DD56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525"/>
      </w:tblGrid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Вид искусства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Срок реализации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Музыкальное искусство «Фортепиано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8/9 лет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Музыкальное искусство «Народные инструменты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5/6 и 8/9 лет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Музыкальное искусство «Хоровое пение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8 (9) лет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Хореографическое искусство «Хореографическое творчество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5/6 и 8/9 лет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Изобразительное искусство «Живопись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5/6 и 8/9 лет</w:t>
            </w:r>
          </w:p>
        </w:tc>
      </w:tr>
    </w:tbl>
    <w:p w:rsidR="000A0F78" w:rsidRPr="000A0F78" w:rsidRDefault="000A0F78" w:rsidP="00DD56F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0F78">
        <w:rPr>
          <w:sz w:val="28"/>
          <w:szCs w:val="28"/>
        </w:rPr>
        <w:t>дополнительные общеразвивающие общеобразовательные программы в области искусств по видам искусств и срокам реализации:</w:t>
      </w:r>
    </w:p>
    <w:p w:rsidR="000A0F78" w:rsidRPr="000A0F78" w:rsidRDefault="000A0F78" w:rsidP="00DD5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525"/>
      </w:tblGrid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Вид искусства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Срок реализации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Музыкальное искусство «Фортепиано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3 (4) года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Музыкальное искусство «Народные инструменты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3 (4) года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Хореографическое искусство «Хореографическое творчество»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3 (4) года</w:t>
            </w:r>
          </w:p>
        </w:tc>
      </w:tr>
      <w:tr w:rsidR="000A0F78" w:rsidRPr="000A0F78" w:rsidTr="00C835EB">
        <w:tc>
          <w:tcPr>
            <w:tcW w:w="6663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3525" w:type="dxa"/>
          </w:tcPr>
          <w:p w:rsidR="000A0F78" w:rsidRPr="000A0F78" w:rsidRDefault="000A0F78" w:rsidP="00DD56F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0F78">
              <w:rPr>
                <w:sz w:val="28"/>
                <w:szCs w:val="28"/>
              </w:rPr>
              <w:t>3 (4) года</w:t>
            </w:r>
          </w:p>
        </w:tc>
      </w:tr>
    </w:tbl>
    <w:p w:rsidR="002B76C0" w:rsidRDefault="008C57EC" w:rsidP="00DD56F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57EC">
        <w:rPr>
          <w:sz w:val="28"/>
          <w:szCs w:val="28"/>
        </w:rPr>
        <w:t>Учреждение продолжает осуществлять образовательный процесс</w:t>
      </w:r>
      <w:r>
        <w:rPr>
          <w:sz w:val="28"/>
          <w:szCs w:val="28"/>
        </w:rPr>
        <w:t xml:space="preserve"> по </w:t>
      </w:r>
      <w:r w:rsidRPr="00D92CEE">
        <w:t xml:space="preserve"> </w:t>
      </w:r>
      <w:r>
        <w:rPr>
          <w:sz w:val="28"/>
          <w:szCs w:val="28"/>
        </w:rPr>
        <w:t>дополнительным общеразвивающим</w:t>
      </w:r>
      <w:r w:rsidR="002B76C0" w:rsidRPr="000A0F78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м</w:t>
      </w:r>
      <w:r w:rsidR="002B76C0" w:rsidRPr="000A0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м </w:t>
      </w:r>
      <w:r w:rsidR="002B76C0" w:rsidRPr="002B76C0">
        <w:rPr>
          <w:sz w:val="28"/>
          <w:szCs w:val="28"/>
        </w:rPr>
        <w:t>художестве</w:t>
      </w:r>
      <w:r>
        <w:rPr>
          <w:sz w:val="28"/>
          <w:szCs w:val="28"/>
        </w:rPr>
        <w:t xml:space="preserve">нно-эстетической направленности </w:t>
      </w:r>
      <w:r w:rsidR="002B76C0" w:rsidRPr="002B76C0">
        <w:rPr>
          <w:sz w:val="28"/>
          <w:szCs w:val="28"/>
        </w:rPr>
        <w:t xml:space="preserve">в сфере искусств </w:t>
      </w:r>
      <w:r>
        <w:rPr>
          <w:sz w:val="28"/>
          <w:szCs w:val="28"/>
        </w:rPr>
        <w:t>по</w:t>
      </w:r>
      <w:r w:rsidR="002B76C0" w:rsidRPr="000A0F78">
        <w:rPr>
          <w:sz w:val="28"/>
          <w:szCs w:val="28"/>
        </w:rPr>
        <w:t xml:space="preserve"> срокам реализации:</w:t>
      </w:r>
    </w:p>
    <w:p w:rsidR="008C57EC" w:rsidRPr="00D92CEE" w:rsidRDefault="008C57EC" w:rsidP="00DD56FD">
      <w:pPr>
        <w:numPr>
          <w:ilvl w:val="0"/>
          <w:numId w:val="5"/>
        </w:numPr>
        <w:tabs>
          <w:tab w:val="clear" w:pos="1160"/>
          <w:tab w:val="num" w:pos="300"/>
        </w:tabs>
        <w:ind w:hanging="1160"/>
        <w:jc w:val="both"/>
      </w:pPr>
      <w:r w:rsidRPr="00D92CEE">
        <w:t xml:space="preserve">музыкальное искусство: </w:t>
      </w:r>
    </w:p>
    <w:p w:rsidR="008C57EC" w:rsidRPr="00D92CEE" w:rsidRDefault="00AF3ECB" w:rsidP="00DD56FD">
      <w:pPr>
        <w:jc w:val="both"/>
      </w:pPr>
      <w:r>
        <w:t xml:space="preserve">     </w:t>
      </w:r>
      <w:r w:rsidR="008C57EC" w:rsidRPr="00D92CEE">
        <w:t>- инструментальное исполнительство–срок реал</w:t>
      </w:r>
      <w:r w:rsidR="008C57EC">
        <w:t>изации   5 (6), 7 (8)</w:t>
      </w:r>
      <w:r w:rsidR="008C57EC" w:rsidRPr="00D92CEE">
        <w:t xml:space="preserve">; </w:t>
      </w:r>
    </w:p>
    <w:p w:rsidR="008C57EC" w:rsidRPr="00D92CEE" w:rsidRDefault="00AF3ECB" w:rsidP="00DD56FD">
      <w:pPr>
        <w:ind w:left="500" w:hanging="509"/>
        <w:jc w:val="both"/>
      </w:pPr>
      <w:r>
        <w:t xml:space="preserve">     </w:t>
      </w:r>
      <w:r w:rsidR="008C57EC" w:rsidRPr="00D92CEE">
        <w:t>- хоровое пение – срок реа</w:t>
      </w:r>
      <w:r w:rsidR="008C57EC">
        <w:t>лизации  5 (6), 7 (8)</w:t>
      </w:r>
      <w:r w:rsidR="008C57EC" w:rsidRPr="00D92CEE">
        <w:t>;</w:t>
      </w:r>
    </w:p>
    <w:p w:rsidR="008C57EC" w:rsidRPr="00D92CEE" w:rsidRDefault="008C57EC" w:rsidP="00DD56FD">
      <w:pPr>
        <w:numPr>
          <w:ilvl w:val="0"/>
          <w:numId w:val="5"/>
        </w:numPr>
        <w:tabs>
          <w:tab w:val="clear" w:pos="1160"/>
          <w:tab w:val="num" w:pos="200"/>
        </w:tabs>
        <w:ind w:hanging="1160"/>
        <w:jc w:val="both"/>
      </w:pPr>
      <w:r w:rsidRPr="00D92CEE">
        <w:t>изобразительное искусство – срок реализа</w:t>
      </w:r>
      <w:r>
        <w:t>ции 4(5), 5(6), 7 (8);</w:t>
      </w:r>
    </w:p>
    <w:p w:rsidR="008C57EC" w:rsidRPr="00D92CEE" w:rsidRDefault="008C57EC" w:rsidP="00DD56FD">
      <w:pPr>
        <w:numPr>
          <w:ilvl w:val="0"/>
          <w:numId w:val="6"/>
        </w:numPr>
        <w:tabs>
          <w:tab w:val="clear" w:pos="1560"/>
          <w:tab w:val="num" w:pos="200"/>
        </w:tabs>
        <w:ind w:left="200" w:hanging="209"/>
        <w:jc w:val="both"/>
      </w:pPr>
      <w:r w:rsidRPr="00D92CEE">
        <w:t>хореографическое искусство – срок реал</w:t>
      </w:r>
      <w:r>
        <w:t xml:space="preserve">изации  5(6), </w:t>
      </w:r>
      <w:r w:rsidR="00C506DD">
        <w:t>7(8).</w:t>
      </w:r>
    </w:p>
    <w:p w:rsidR="00953633" w:rsidRDefault="008C57EC" w:rsidP="00DD56FD">
      <w:pPr>
        <w:pStyle w:val="af4"/>
        <w:ind w:left="644"/>
        <w:jc w:val="both"/>
      </w:pPr>
      <w:r>
        <w:t xml:space="preserve">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программы разрабатываются </w:t>
      </w:r>
      <w:r w:rsidR="000A0F78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самостоятельно в соответствии с примерными программами, разработанными и рекомендованными </w:t>
      </w:r>
      <w:r w:rsidR="000A0F78">
        <w:rPr>
          <w:sz w:val="28"/>
          <w:szCs w:val="28"/>
        </w:rPr>
        <w:t>министерством образования Российской Федерации</w:t>
      </w:r>
      <w:r>
        <w:rPr>
          <w:sz w:val="28"/>
          <w:szCs w:val="28"/>
        </w:rPr>
        <w:t xml:space="preserve"> на основе и с учетом Федеральных государственных требований и государственных образовательных стандартов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программы определяют содержание образования в </w:t>
      </w:r>
      <w:r w:rsidR="001C6570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и ориентированы на возраст поступающих 6,6 -12 лет. В них содержится дифференцированный подход к образованию, возможность выбора индивидуального образовательного маршрута, что предполагает наиболее точное определение перспективы развития каждого ребенка и максимальное развитие творческих способностей в зависимости от возраста и возможностей, а также дает возможность для ранней профессиональной ориентации наиболее талантливых обучающихся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регламентируется учебными планами, годовым календарным учебным графиком, разрабатываемыми </w:t>
      </w:r>
      <w:r w:rsidR="00833F93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самостоятельно, с учетом рекомендаци</w:t>
      </w:r>
      <w:r w:rsidR="00833F93">
        <w:rPr>
          <w:sz w:val="28"/>
          <w:szCs w:val="28"/>
        </w:rPr>
        <w:t>й Института российского образования сферы культуры и искусства</w:t>
      </w:r>
      <w:r>
        <w:rPr>
          <w:sz w:val="28"/>
          <w:szCs w:val="28"/>
        </w:rPr>
        <w:t>. Организация учебных занятий</w:t>
      </w:r>
      <w:r w:rsidR="00833F9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расписанием инд</w:t>
      </w:r>
      <w:r w:rsidR="001C6570">
        <w:rPr>
          <w:sz w:val="28"/>
          <w:szCs w:val="28"/>
        </w:rPr>
        <w:t>ивидуальных и групповых занятий</w:t>
      </w:r>
      <w:r>
        <w:rPr>
          <w:sz w:val="28"/>
          <w:szCs w:val="28"/>
        </w:rPr>
        <w:t>,</w:t>
      </w:r>
      <w:r w:rsidR="001C6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указываются время, продолжительность </w:t>
      </w:r>
      <w:r>
        <w:rPr>
          <w:sz w:val="28"/>
          <w:szCs w:val="28"/>
        </w:rPr>
        <w:lastRenderedPageBreak/>
        <w:t xml:space="preserve">занятия, аудитория, группа / учащийся, класс, ФИО преподавателя. Численный состав учебных групп определяется в соответствии с учебными планами. </w:t>
      </w:r>
    </w:p>
    <w:p w:rsidR="00833F93" w:rsidRDefault="00833F93" w:rsidP="00DD56FD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ингент учащихся </w:t>
      </w:r>
      <w:r w:rsidRPr="00833F93">
        <w:rPr>
          <w:bCs/>
          <w:sz w:val="28"/>
          <w:szCs w:val="28"/>
        </w:rPr>
        <w:t>на протяжении ряда последних лет  составл</w:t>
      </w:r>
      <w:r>
        <w:rPr>
          <w:bCs/>
          <w:sz w:val="28"/>
          <w:szCs w:val="28"/>
        </w:rPr>
        <w:t>яет</w:t>
      </w:r>
      <w:r>
        <w:rPr>
          <w:b/>
          <w:bCs/>
          <w:sz w:val="28"/>
          <w:szCs w:val="28"/>
        </w:rPr>
        <w:t xml:space="preserve"> </w:t>
      </w:r>
      <w:r w:rsidRPr="00833F93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>детей</w:t>
      </w:r>
    </w:p>
    <w:p w:rsidR="00DC04F0" w:rsidRDefault="00DC04F0" w:rsidP="00DD56FD">
      <w:pPr>
        <w:pStyle w:val="Default"/>
        <w:jc w:val="both"/>
        <w:rPr>
          <w:sz w:val="28"/>
          <w:szCs w:val="28"/>
        </w:rPr>
      </w:pPr>
    </w:p>
    <w:tbl>
      <w:tblPr>
        <w:tblStyle w:val="af5"/>
        <w:tblW w:w="10598" w:type="dxa"/>
        <w:tblLayout w:type="fixed"/>
        <w:tblLook w:val="04A0"/>
      </w:tblPr>
      <w:tblGrid>
        <w:gridCol w:w="568"/>
        <w:gridCol w:w="1843"/>
        <w:gridCol w:w="850"/>
        <w:gridCol w:w="720"/>
        <w:gridCol w:w="721"/>
        <w:gridCol w:w="721"/>
        <w:gridCol w:w="720"/>
        <w:gridCol w:w="721"/>
        <w:gridCol w:w="721"/>
        <w:gridCol w:w="720"/>
        <w:gridCol w:w="721"/>
        <w:gridCol w:w="721"/>
        <w:gridCol w:w="851"/>
      </w:tblGrid>
      <w:tr w:rsidR="0055604C" w:rsidRPr="0055604C" w:rsidTr="00DC04F0">
        <w:trPr>
          <w:trHeight w:val="367"/>
        </w:trPr>
        <w:tc>
          <w:tcPr>
            <w:tcW w:w="568" w:type="dxa"/>
            <w:vMerge w:val="restart"/>
          </w:tcPr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5604C" w:rsidRPr="0055604C" w:rsidRDefault="0055604C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Отделен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Количество преподавателей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bCs/>
                <w:sz w:val="20"/>
                <w:szCs w:val="20"/>
              </w:rPr>
              <w:t>Контингент учащихся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Поступили в образовательные учреждения СПО и ВП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5604C" w:rsidRPr="00E60132" w:rsidRDefault="00E60132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E60132">
              <w:rPr>
                <w:sz w:val="16"/>
                <w:szCs w:val="16"/>
              </w:rPr>
              <w:t>Продолжают обучение в СПО и ВПО</w:t>
            </w:r>
          </w:p>
        </w:tc>
      </w:tr>
      <w:tr w:rsidR="0055604C" w:rsidRPr="0055604C" w:rsidTr="00DC04F0">
        <w:trPr>
          <w:trHeight w:val="280"/>
        </w:trPr>
        <w:tc>
          <w:tcPr>
            <w:tcW w:w="568" w:type="dxa"/>
            <w:vMerge/>
          </w:tcPr>
          <w:p w:rsidR="0055604C" w:rsidRPr="0055604C" w:rsidRDefault="0055604C" w:rsidP="00DD56F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604C" w:rsidRPr="0055604C" w:rsidRDefault="0055604C" w:rsidP="00DD56F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55604C">
              <w:rPr>
                <w:sz w:val="16"/>
                <w:szCs w:val="16"/>
              </w:rPr>
              <w:t>-20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5-</w:t>
            </w:r>
          </w:p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6-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55604C">
              <w:rPr>
                <w:sz w:val="16"/>
                <w:szCs w:val="16"/>
              </w:rPr>
              <w:t>-20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5-</w:t>
            </w:r>
          </w:p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6-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55604C">
              <w:rPr>
                <w:sz w:val="16"/>
                <w:szCs w:val="16"/>
              </w:rPr>
              <w:t>-20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5-</w:t>
            </w:r>
          </w:p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4C" w:rsidRPr="0055604C" w:rsidRDefault="0055604C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55604C">
              <w:rPr>
                <w:sz w:val="16"/>
                <w:szCs w:val="16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5604C" w:rsidRPr="00DC04F0" w:rsidRDefault="00E60132" w:rsidP="00DD56FD">
            <w:pPr>
              <w:pStyle w:val="Default"/>
              <w:jc w:val="both"/>
              <w:rPr>
                <w:sz w:val="16"/>
                <w:szCs w:val="16"/>
              </w:rPr>
            </w:pPr>
            <w:r w:rsidRPr="00DC04F0">
              <w:rPr>
                <w:sz w:val="16"/>
                <w:szCs w:val="16"/>
              </w:rPr>
              <w:t>2014-2017</w:t>
            </w:r>
          </w:p>
        </w:tc>
      </w:tr>
      <w:tr w:rsidR="002D7758" w:rsidRPr="0055604C" w:rsidTr="00DC04F0">
        <w:tc>
          <w:tcPr>
            <w:tcW w:w="568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музыкаль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758" w:rsidRPr="0055604C" w:rsidTr="00DC04F0">
        <w:tc>
          <w:tcPr>
            <w:tcW w:w="568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758" w:rsidRPr="0055604C" w:rsidTr="00DC04F0">
        <w:tc>
          <w:tcPr>
            <w:tcW w:w="568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хореографическ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758" w:rsidRPr="0055604C" w:rsidTr="00DC04F0">
        <w:tc>
          <w:tcPr>
            <w:tcW w:w="568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758" w:rsidRPr="0055604C" w:rsidTr="00DC04F0">
        <w:tc>
          <w:tcPr>
            <w:tcW w:w="568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</w:t>
            </w:r>
            <w:r w:rsidRPr="0055604C">
              <w:rPr>
                <w:sz w:val="20"/>
                <w:szCs w:val="20"/>
              </w:rPr>
              <w:t xml:space="preserve">  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5604C">
              <w:rPr>
                <w:sz w:val="20"/>
                <w:szCs w:val="20"/>
              </w:rPr>
              <w:t xml:space="preserve">7       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99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99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55604C"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2D7758" w:rsidRPr="0055604C" w:rsidRDefault="002D7758" w:rsidP="00DD56F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7758" w:rsidRPr="0055604C" w:rsidRDefault="00E60132" w:rsidP="00DD5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953633" w:rsidRDefault="002A0B9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633">
        <w:rPr>
          <w:b/>
          <w:bCs/>
          <w:sz w:val="28"/>
          <w:szCs w:val="28"/>
        </w:rPr>
        <w:t xml:space="preserve">2.5.Функциональное управление </w:t>
      </w:r>
    </w:p>
    <w:p w:rsidR="00953633" w:rsidRPr="002A0B98" w:rsidRDefault="00BA2A06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633" w:rsidRPr="002A0B98">
        <w:rPr>
          <w:sz w:val="28"/>
          <w:szCs w:val="28"/>
        </w:rPr>
        <w:t xml:space="preserve">Непосредственное управление </w:t>
      </w:r>
      <w:r w:rsidR="002A0B98" w:rsidRPr="002A0B98">
        <w:rPr>
          <w:sz w:val="28"/>
          <w:szCs w:val="28"/>
        </w:rPr>
        <w:t>Учреждением</w:t>
      </w:r>
      <w:r w:rsidR="00953633" w:rsidRPr="002A0B98">
        <w:rPr>
          <w:sz w:val="28"/>
          <w:szCs w:val="28"/>
        </w:rPr>
        <w:t xml:space="preserve"> осуществляет директор. Заместители директора по учебно-воспитательной</w:t>
      </w:r>
      <w:r w:rsidR="002A0B98" w:rsidRPr="002A0B98">
        <w:rPr>
          <w:sz w:val="28"/>
          <w:szCs w:val="28"/>
        </w:rPr>
        <w:t xml:space="preserve"> (0,5 единицы)</w:t>
      </w:r>
      <w:r w:rsidR="00DB2B15">
        <w:rPr>
          <w:sz w:val="28"/>
          <w:szCs w:val="28"/>
        </w:rPr>
        <w:t xml:space="preserve"> </w:t>
      </w:r>
      <w:r w:rsidR="002A0B98" w:rsidRPr="002A0B98">
        <w:rPr>
          <w:sz w:val="28"/>
          <w:szCs w:val="28"/>
        </w:rPr>
        <w:t xml:space="preserve">и внеклассной работе (0,25 единицы) </w:t>
      </w:r>
      <w:r w:rsidR="00953633" w:rsidRPr="002A0B98">
        <w:rPr>
          <w:sz w:val="28"/>
          <w:szCs w:val="28"/>
        </w:rPr>
        <w:t>организуют перспективное и текущее планирование образовательной и учеб</w:t>
      </w:r>
      <w:r w:rsidR="002A0B98" w:rsidRPr="002A0B98">
        <w:rPr>
          <w:sz w:val="28"/>
          <w:szCs w:val="28"/>
        </w:rPr>
        <w:t xml:space="preserve">но-воспитательной деятельности. В учреждение нет методиста, библиотекаря, </w:t>
      </w:r>
      <w:r w:rsidR="000819B7">
        <w:rPr>
          <w:sz w:val="28"/>
          <w:szCs w:val="28"/>
        </w:rPr>
        <w:t xml:space="preserve">настройщика музыкальных инструментов, </w:t>
      </w:r>
      <w:r w:rsidR="00953633" w:rsidRPr="002A0B98">
        <w:rPr>
          <w:sz w:val="28"/>
          <w:szCs w:val="28"/>
        </w:rPr>
        <w:t>заместител</w:t>
      </w:r>
      <w:r w:rsidR="002A0B98" w:rsidRPr="002A0B98">
        <w:rPr>
          <w:sz w:val="28"/>
          <w:szCs w:val="28"/>
        </w:rPr>
        <w:t>я</w:t>
      </w:r>
      <w:r w:rsidR="00953633" w:rsidRPr="002A0B98">
        <w:rPr>
          <w:sz w:val="28"/>
          <w:szCs w:val="28"/>
        </w:rPr>
        <w:t xml:space="preserve"> директора по административно-хозяйственной работе</w:t>
      </w:r>
      <w:r w:rsidR="002A0B98" w:rsidRPr="002A0B98">
        <w:rPr>
          <w:sz w:val="28"/>
          <w:szCs w:val="28"/>
        </w:rPr>
        <w:t>, дворника, сантехника, электрика, поэтому контрол</w:t>
      </w:r>
      <w:r w:rsidR="00DB2B15">
        <w:rPr>
          <w:sz w:val="28"/>
          <w:szCs w:val="28"/>
        </w:rPr>
        <w:t>ь</w:t>
      </w:r>
      <w:r w:rsidR="002A0B98" w:rsidRPr="002A0B98">
        <w:rPr>
          <w:sz w:val="28"/>
          <w:szCs w:val="28"/>
        </w:rPr>
        <w:t xml:space="preserve"> за хозяйственной деятельностью осуществляет директор учреждения</w:t>
      </w:r>
      <w:r w:rsidR="00953633" w:rsidRPr="002A0B98">
        <w:rPr>
          <w:sz w:val="28"/>
          <w:szCs w:val="28"/>
        </w:rPr>
        <w:t xml:space="preserve">. </w:t>
      </w:r>
    </w:p>
    <w:p w:rsidR="00953633" w:rsidRDefault="00BA2A06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633">
        <w:rPr>
          <w:sz w:val="28"/>
          <w:szCs w:val="28"/>
        </w:rPr>
        <w:t>Пред</w:t>
      </w:r>
      <w:r w:rsidR="002A0B98">
        <w:rPr>
          <w:sz w:val="28"/>
          <w:szCs w:val="28"/>
        </w:rPr>
        <w:t xml:space="preserve">метные </w:t>
      </w:r>
      <w:r w:rsidR="00953633">
        <w:rPr>
          <w:sz w:val="28"/>
          <w:szCs w:val="28"/>
        </w:rPr>
        <w:t>комиссии музыкального,</w:t>
      </w:r>
      <w:r w:rsidR="00953633" w:rsidRPr="00FF0E0C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хореографического и изобразительного отделений призваны осуществлять деятельность в целях постоянного совершенствования образовательного процесса в </w:t>
      </w:r>
      <w:r w:rsidR="00B21DA6">
        <w:rPr>
          <w:sz w:val="28"/>
          <w:szCs w:val="28"/>
        </w:rPr>
        <w:t>Д</w:t>
      </w:r>
      <w:r w:rsidR="00953633">
        <w:rPr>
          <w:sz w:val="28"/>
          <w:szCs w:val="28"/>
        </w:rPr>
        <w:t xml:space="preserve">ДШИ. </w:t>
      </w:r>
    </w:p>
    <w:p w:rsidR="00953633" w:rsidRPr="002A0B98" w:rsidRDefault="00BA2A06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0B98">
        <w:rPr>
          <w:sz w:val="28"/>
          <w:szCs w:val="28"/>
        </w:rPr>
        <w:t>Педагогический и Методический  С</w:t>
      </w:r>
      <w:r w:rsidR="00953633" w:rsidRPr="002A0B98">
        <w:rPr>
          <w:sz w:val="28"/>
          <w:szCs w:val="28"/>
        </w:rPr>
        <w:t>овет</w:t>
      </w:r>
      <w:r w:rsidR="002A0B98">
        <w:rPr>
          <w:sz w:val="28"/>
          <w:szCs w:val="28"/>
        </w:rPr>
        <w:t>ы учреждения</w:t>
      </w:r>
      <w:r w:rsidR="00953633" w:rsidRPr="002A0B98">
        <w:rPr>
          <w:sz w:val="28"/>
          <w:szCs w:val="28"/>
        </w:rPr>
        <w:t xml:space="preserve"> рассматривает и утверждает основные вопросы образовательного пр</w:t>
      </w:r>
      <w:r w:rsidR="002A0B98">
        <w:rPr>
          <w:sz w:val="28"/>
          <w:szCs w:val="28"/>
        </w:rPr>
        <w:t xml:space="preserve">оцесса; </w:t>
      </w:r>
      <w:r w:rsidR="00953633" w:rsidRPr="002A0B98">
        <w:rPr>
          <w:sz w:val="28"/>
          <w:szCs w:val="28"/>
        </w:rPr>
        <w:t xml:space="preserve">обсуждаются планы работы на предстоящий год; результаты промежуточных и итоговых аттестаций; проблемы учебно-воспитательного процесса; обсуждаются учебные планы, утверждаются образовательные программы. </w:t>
      </w:r>
    </w:p>
    <w:p w:rsidR="00953633" w:rsidRDefault="00B21DA6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633">
        <w:rPr>
          <w:sz w:val="28"/>
          <w:szCs w:val="28"/>
        </w:rPr>
        <w:t xml:space="preserve">Родительский комитет </w:t>
      </w:r>
      <w:r w:rsidR="002A0B98">
        <w:rPr>
          <w:sz w:val="28"/>
          <w:szCs w:val="28"/>
        </w:rPr>
        <w:t xml:space="preserve">призван </w:t>
      </w:r>
      <w:r w:rsidR="00953633">
        <w:rPr>
          <w:sz w:val="28"/>
          <w:szCs w:val="28"/>
        </w:rPr>
        <w:t>содейств</w:t>
      </w:r>
      <w:r w:rsidR="002A0B98">
        <w:rPr>
          <w:sz w:val="28"/>
          <w:szCs w:val="28"/>
        </w:rPr>
        <w:t>овать</w:t>
      </w:r>
      <w:r w:rsidR="00953633">
        <w:rPr>
          <w:sz w:val="28"/>
          <w:szCs w:val="28"/>
        </w:rPr>
        <w:t xml:space="preserve"> </w:t>
      </w:r>
      <w:r w:rsidR="002A0B98">
        <w:rPr>
          <w:sz w:val="28"/>
          <w:szCs w:val="28"/>
        </w:rPr>
        <w:t>в</w:t>
      </w:r>
      <w:r w:rsidR="00953633">
        <w:rPr>
          <w:sz w:val="28"/>
          <w:szCs w:val="28"/>
        </w:rPr>
        <w:t xml:space="preserve"> участи</w:t>
      </w:r>
      <w:r w:rsidR="002A0B98">
        <w:rPr>
          <w:sz w:val="28"/>
          <w:szCs w:val="28"/>
        </w:rPr>
        <w:t>и</w:t>
      </w:r>
      <w:r w:rsidR="00953633">
        <w:rPr>
          <w:sz w:val="28"/>
          <w:szCs w:val="28"/>
        </w:rPr>
        <w:t xml:space="preserve"> в обеспечении жизнедеятельности </w:t>
      </w:r>
      <w:r w:rsidR="00F528BB">
        <w:rPr>
          <w:sz w:val="28"/>
          <w:szCs w:val="28"/>
        </w:rPr>
        <w:t>учреждения</w:t>
      </w:r>
      <w:r w:rsidR="00953633">
        <w:rPr>
          <w:sz w:val="28"/>
          <w:szCs w:val="28"/>
        </w:rPr>
        <w:t>;</w:t>
      </w:r>
      <w:r w:rsidR="002A0B98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 обеспечению оптимальных условий для организации уч</w:t>
      </w:r>
      <w:r w:rsidR="002A0B98">
        <w:rPr>
          <w:sz w:val="28"/>
          <w:szCs w:val="28"/>
        </w:rPr>
        <w:t>ебно-воспитательского процесса;</w:t>
      </w:r>
      <w:r w:rsidR="00953633">
        <w:rPr>
          <w:sz w:val="28"/>
          <w:szCs w:val="28"/>
        </w:rPr>
        <w:t xml:space="preserve"> оказыва</w:t>
      </w:r>
      <w:r w:rsidR="002A0B98">
        <w:rPr>
          <w:sz w:val="28"/>
          <w:szCs w:val="28"/>
        </w:rPr>
        <w:t>ть</w:t>
      </w:r>
      <w:r w:rsidR="00953633">
        <w:rPr>
          <w:sz w:val="28"/>
          <w:szCs w:val="28"/>
        </w:rPr>
        <w:t xml:space="preserve"> содействие в организации и пр</w:t>
      </w:r>
      <w:r w:rsidR="002A0B98">
        <w:rPr>
          <w:sz w:val="28"/>
          <w:szCs w:val="28"/>
        </w:rPr>
        <w:t>оведении творческих мероприятий</w:t>
      </w:r>
      <w:r w:rsidR="00953633">
        <w:rPr>
          <w:sz w:val="28"/>
          <w:szCs w:val="28"/>
        </w:rPr>
        <w:t xml:space="preserve">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.Обеспечение безопасности участников образовательного процесса и охрана труда </w:t>
      </w:r>
    </w:p>
    <w:p w:rsidR="000C02FE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З «Об образовании в Российской Федерации»№273-ФЗ от 29.12.2012г. соблюдение требований безопасности есть важное условие качества образовательного процесса. </w:t>
      </w:r>
    </w:p>
    <w:p w:rsidR="00413FAF" w:rsidRDefault="000C02FE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- Обеспечение безопасности всех участников образовательного процесса во время их учебной и трудовой деятельности.</w:t>
      </w:r>
      <w:r w:rsidRPr="00210645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в помещении учреждения и вне его установлено видеонаблюдение (4 камеры, монитор находится в кабинете директора).</w:t>
      </w:r>
    </w:p>
    <w:p w:rsidR="000C02FE" w:rsidRDefault="000C02FE" w:rsidP="00DD56FD">
      <w:pPr>
        <w:pStyle w:val="Default"/>
        <w:jc w:val="both"/>
        <w:rPr>
          <w:sz w:val="28"/>
          <w:szCs w:val="28"/>
        </w:rPr>
      </w:pPr>
    </w:p>
    <w:p w:rsidR="00413FAF" w:rsidRDefault="000C02FE" w:rsidP="00413FAF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413FAF" w:rsidRPr="00210645">
        <w:t xml:space="preserve"> </w:t>
      </w:r>
      <w:r w:rsidR="00413FAF">
        <w:rPr>
          <w:b/>
          <w:bCs/>
          <w:sz w:val="28"/>
          <w:szCs w:val="28"/>
        </w:rPr>
        <w:t xml:space="preserve">Задачи: </w:t>
      </w:r>
    </w:p>
    <w:p w:rsidR="00413FAF" w:rsidRDefault="00413FAF" w:rsidP="00413F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я требований законодательных и иных нормативно-правовых актов в области безопасности, антитеррористической защищенности, гражданской обороны, направленных на защиту здоровья и сохранения жизни обучающихся во время их учебной и трудовой деятельности от возможных террористических актов, аварий и других опасностей природного и техногенного характера; </w:t>
      </w:r>
    </w:p>
    <w:p w:rsidR="00413FAF" w:rsidRDefault="00413FAF" w:rsidP="00413F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комплекса мероприятий, направленных на обеспечение безопасности всех участников образовательного процесса; </w:t>
      </w:r>
    </w:p>
    <w:p w:rsidR="00413FAF" w:rsidRDefault="00413FAF" w:rsidP="00413F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едение материально-технической базы </w:t>
      </w:r>
      <w:r w:rsidR="0061239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соответствие с современными санитарно-гигиеническими требованиями; </w:t>
      </w:r>
    </w:p>
    <w:p w:rsidR="00413FAF" w:rsidRDefault="00413FAF" w:rsidP="00413F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информационной среды в области обеспечения безопасности; </w:t>
      </w:r>
    </w:p>
    <w:p w:rsidR="00F54650" w:rsidRPr="00413FAF" w:rsidRDefault="00413FAF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гое обеспечение внутриобъектного и контрольно-пропускного режима в здании учреждения. </w:t>
      </w:r>
    </w:p>
    <w:p w:rsidR="00953633" w:rsidRDefault="00F5465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B98">
        <w:rPr>
          <w:sz w:val="28"/>
          <w:szCs w:val="28"/>
        </w:rPr>
        <w:t xml:space="preserve">Учреждение прошла Специальную </w:t>
      </w:r>
      <w:r w:rsidR="002A1C25">
        <w:rPr>
          <w:sz w:val="28"/>
          <w:szCs w:val="28"/>
        </w:rPr>
        <w:t>оценку условий труда в 2015 году в количестве 12 должностей: 1- директор, 2-заместителя директора, 7 преподавателей, 1- вахтер, 1- уборщик служебных помещений.</w:t>
      </w:r>
      <w:r w:rsidR="00E9065F">
        <w:rPr>
          <w:sz w:val="28"/>
          <w:szCs w:val="28"/>
        </w:rPr>
        <w:t xml:space="preserve"> Рабочие места, на которых вредные факторы </w:t>
      </w:r>
      <w:r w:rsidR="00210645">
        <w:rPr>
          <w:sz w:val="28"/>
          <w:szCs w:val="28"/>
        </w:rPr>
        <w:t xml:space="preserve"> </w:t>
      </w:r>
      <w:r w:rsidR="00E9065F">
        <w:rPr>
          <w:sz w:val="28"/>
          <w:szCs w:val="28"/>
        </w:rPr>
        <w:t>не идентифицированы, отсутствуют.</w:t>
      </w:r>
      <w:r w:rsidR="00210645" w:rsidRPr="00210645">
        <w:rPr>
          <w:sz w:val="28"/>
          <w:szCs w:val="28"/>
        </w:rPr>
        <w:t xml:space="preserve"> </w:t>
      </w:r>
      <w:r w:rsidR="00210645">
        <w:rPr>
          <w:sz w:val="28"/>
          <w:szCs w:val="28"/>
        </w:rPr>
        <w:t xml:space="preserve">Согласно протоколов специальной оценке условий труда мероприятий по улучшению условий труда не требуется. </w:t>
      </w:r>
    </w:p>
    <w:p w:rsidR="00EE7C46" w:rsidRDefault="00F54650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25E6E">
        <w:rPr>
          <w:b/>
          <w:bCs/>
          <w:sz w:val="28"/>
          <w:szCs w:val="28"/>
        </w:rPr>
        <w:t xml:space="preserve"> </w:t>
      </w:r>
    </w:p>
    <w:p w:rsidR="00A25E6E" w:rsidRDefault="00A25E6E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подпрограммы </w:t>
      </w:r>
    </w:p>
    <w:tbl>
      <w:tblPr>
        <w:tblStyle w:val="af5"/>
        <w:tblW w:w="0" w:type="auto"/>
        <w:tblLook w:val="04A0"/>
      </w:tblPr>
      <w:tblGrid>
        <w:gridCol w:w="661"/>
        <w:gridCol w:w="4547"/>
        <w:gridCol w:w="2585"/>
        <w:gridCol w:w="2912"/>
      </w:tblGrid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47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85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47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</w:t>
            </w:r>
            <w:r w:rsidR="00A71C2C">
              <w:rPr>
                <w:sz w:val="28"/>
                <w:szCs w:val="28"/>
              </w:rPr>
              <w:t>ое обновление документов МБУДО «ДДШИ»</w:t>
            </w:r>
            <w:r>
              <w:rPr>
                <w:sz w:val="28"/>
                <w:szCs w:val="28"/>
              </w:rPr>
              <w:t xml:space="preserve">: </w:t>
            </w:r>
          </w:p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56A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спорт безопасности; </w:t>
            </w:r>
          </w:p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56A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спорт по антитеррористической </w:t>
            </w:r>
          </w:p>
          <w:p w:rsidR="00A25E6E" w:rsidRDefault="00A71C2C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енности</w:t>
            </w:r>
            <w:r w:rsidR="00A25E6E">
              <w:rPr>
                <w:sz w:val="28"/>
                <w:szCs w:val="28"/>
              </w:rPr>
              <w:t xml:space="preserve">; </w:t>
            </w:r>
          </w:p>
          <w:p w:rsidR="00A25E6E" w:rsidRDefault="00A25E6E" w:rsidP="003956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56A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спорт по ГО и ЧС.</w:t>
            </w:r>
          </w:p>
        </w:tc>
        <w:tc>
          <w:tcPr>
            <w:tcW w:w="2585" w:type="dxa"/>
          </w:tcPr>
          <w:p w:rsidR="00A25E6E" w:rsidRDefault="00A25E6E" w:rsidP="002C5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стечении срока действия </w:t>
            </w:r>
          </w:p>
          <w:p w:rsidR="00A25E6E" w:rsidRDefault="00A25E6E" w:rsidP="002C5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1C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20гг.</w:t>
            </w:r>
          </w:p>
        </w:tc>
        <w:tc>
          <w:tcPr>
            <w:tcW w:w="2912" w:type="dxa"/>
          </w:tcPr>
          <w:p w:rsidR="00A25E6E" w:rsidRDefault="00A71C2C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47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по охране труда</w:t>
            </w:r>
          </w:p>
        </w:tc>
        <w:tc>
          <w:tcPr>
            <w:tcW w:w="2585" w:type="dxa"/>
          </w:tcPr>
          <w:p w:rsidR="00A25E6E" w:rsidRDefault="00A71C2C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25E6E">
              <w:rPr>
                <w:sz w:val="28"/>
                <w:szCs w:val="28"/>
              </w:rPr>
              <w:t>г.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71C2C">
              <w:rPr>
                <w:sz w:val="28"/>
                <w:szCs w:val="28"/>
              </w:rPr>
              <w:t xml:space="preserve"> 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47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для преподавателей и сотрудников ДШИ  по ГО, ЧС, пожарной безопасности и охране труда.</w:t>
            </w:r>
          </w:p>
        </w:tc>
        <w:tc>
          <w:tcPr>
            <w:tcW w:w="2585" w:type="dxa"/>
          </w:tcPr>
          <w:p w:rsidR="00A25E6E" w:rsidRDefault="00A71C2C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  <w:r w:rsidR="00A25E6E">
              <w:rPr>
                <w:sz w:val="28"/>
                <w:szCs w:val="28"/>
              </w:rPr>
              <w:t xml:space="preserve">, </w:t>
            </w:r>
          </w:p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1C2C">
              <w:rPr>
                <w:sz w:val="28"/>
                <w:szCs w:val="28"/>
              </w:rPr>
              <w:t xml:space="preserve">7-2020 </w:t>
            </w:r>
            <w:r>
              <w:rPr>
                <w:sz w:val="28"/>
                <w:szCs w:val="28"/>
              </w:rPr>
              <w:t>гг</w:t>
            </w:r>
            <w:r w:rsidR="00A71C2C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71C2C">
              <w:rPr>
                <w:sz w:val="28"/>
                <w:szCs w:val="28"/>
              </w:rPr>
              <w:t xml:space="preserve"> 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47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рабочих мест</w:t>
            </w:r>
          </w:p>
        </w:tc>
        <w:tc>
          <w:tcPr>
            <w:tcW w:w="2585" w:type="dxa"/>
          </w:tcPr>
          <w:p w:rsidR="00A25E6E" w:rsidRDefault="00A25E6E" w:rsidP="002C5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стечении срока действия </w:t>
            </w:r>
          </w:p>
          <w:p w:rsidR="00A25E6E" w:rsidRDefault="00A71C2C" w:rsidP="002C5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A25E6E">
              <w:rPr>
                <w:sz w:val="28"/>
                <w:szCs w:val="28"/>
              </w:rPr>
              <w:t>гг.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71C2C">
              <w:rPr>
                <w:sz w:val="28"/>
                <w:szCs w:val="28"/>
              </w:rPr>
              <w:t xml:space="preserve"> 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47" w:type="dxa"/>
          </w:tcPr>
          <w:p w:rsidR="00A25E6E" w:rsidRDefault="00A25E6E" w:rsidP="00917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организация и проведение медицинских осмотров для преподавателей и сотрудников</w:t>
            </w:r>
          </w:p>
        </w:tc>
        <w:tc>
          <w:tcPr>
            <w:tcW w:w="2585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1C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20гг.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A71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УВР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47" w:type="dxa"/>
          </w:tcPr>
          <w:p w:rsidR="00A25E6E" w:rsidRDefault="00A25E6E" w:rsidP="00917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ы размещения учебных классов</w:t>
            </w:r>
            <w:r w:rsidR="00A71C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71C2C">
              <w:rPr>
                <w:sz w:val="28"/>
                <w:szCs w:val="28"/>
              </w:rPr>
              <w:t xml:space="preserve">хорового класса </w:t>
            </w:r>
            <w:r>
              <w:rPr>
                <w:sz w:val="28"/>
                <w:szCs w:val="28"/>
              </w:rPr>
              <w:t>хореографического</w:t>
            </w:r>
            <w:r w:rsidR="00A71C2C">
              <w:rPr>
                <w:sz w:val="28"/>
                <w:szCs w:val="28"/>
              </w:rPr>
              <w:t xml:space="preserve"> и художественного </w:t>
            </w:r>
            <w:r>
              <w:rPr>
                <w:sz w:val="28"/>
                <w:szCs w:val="28"/>
              </w:rPr>
              <w:t xml:space="preserve">отделения </w:t>
            </w:r>
            <w:r w:rsidR="00917E4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ДШИ </w:t>
            </w:r>
            <w:r w:rsidR="00A71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утем ходатайств о выделении допо</w:t>
            </w:r>
            <w:r w:rsidR="00A71C2C">
              <w:rPr>
                <w:sz w:val="28"/>
                <w:szCs w:val="28"/>
              </w:rPr>
              <w:t>лнительных площадей в пристройке или выделение дополнительных площаде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85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1C2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20гг.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71C2C">
              <w:rPr>
                <w:sz w:val="28"/>
                <w:szCs w:val="28"/>
              </w:rPr>
              <w:t xml:space="preserve"> 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47" w:type="dxa"/>
          </w:tcPr>
          <w:p w:rsidR="00A25E6E" w:rsidRDefault="00A25E6E" w:rsidP="00917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лнение сайта образовательного учреждения </w:t>
            </w:r>
            <w:r>
              <w:rPr>
                <w:sz w:val="28"/>
                <w:szCs w:val="28"/>
              </w:rPr>
              <w:lastRenderedPageBreak/>
              <w:t>материалами в области обеспечения безопасности; правил поведения в чрезвычайных ситуациях.</w:t>
            </w:r>
          </w:p>
        </w:tc>
        <w:tc>
          <w:tcPr>
            <w:tcW w:w="2585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A71C2C">
              <w:rPr>
                <w:sz w:val="28"/>
                <w:szCs w:val="28"/>
              </w:rPr>
              <w:t>7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заместитель </w:t>
            </w:r>
            <w:r>
              <w:rPr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547" w:type="dxa"/>
          </w:tcPr>
          <w:p w:rsidR="00A25E6E" w:rsidRDefault="00A25E6E" w:rsidP="00917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обучающихся и родителей (законных представителей) по пропаганде травмобезопасного поведения в образовательном учреждении, на улице, в общественных местах.</w:t>
            </w:r>
          </w:p>
        </w:tc>
        <w:tc>
          <w:tcPr>
            <w:tcW w:w="2585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1C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подаватели</w:t>
            </w:r>
          </w:p>
        </w:tc>
      </w:tr>
      <w:tr w:rsidR="00A25E6E" w:rsidTr="00C835EB">
        <w:tc>
          <w:tcPr>
            <w:tcW w:w="661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47" w:type="dxa"/>
          </w:tcPr>
          <w:p w:rsidR="00A25E6E" w:rsidRDefault="00A25E6E" w:rsidP="00917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глядной информации о правилах поведении при ЧС (телефоны экстренных служб, правила, схемы эвакуации, план школы, информация о запасных выходах и т.п. материалы).</w:t>
            </w:r>
          </w:p>
        </w:tc>
        <w:tc>
          <w:tcPr>
            <w:tcW w:w="2585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1C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912" w:type="dxa"/>
          </w:tcPr>
          <w:p w:rsidR="00A25E6E" w:rsidRDefault="00A25E6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71C2C">
              <w:rPr>
                <w:sz w:val="28"/>
                <w:szCs w:val="28"/>
              </w:rPr>
              <w:t>7</w:t>
            </w:r>
          </w:p>
        </w:tc>
      </w:tr>
    </w:tbl>
    <w:p w:rsidR="00953633" w:rsidRDefault="00A71C2C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53633">
        <w:rPr>
          <w:b/>
          <w:bCs/>
          <w:sz w:val="28"/>
          <w:szCs w:val="28"/>
        </w:rPr>
        <w:t xml:space="preserve">Ожидаемые результаты: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всех субъектов образовательного процесса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ение правил техники безопасности при проведении учебных занятий и концертных мероприятий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учебных классов и всех помещений школы требованиям СанПина; </w:t>
      </w:r>
    </w:p>
    <w:p w:rsidR="00953633" w:rsidRDefault="00953633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ние преподавателями, сотрудниками школы, обучающимися и их родителями</w:t>
      </w:r>
      <w:r w:rsidR="00A71C2C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и представителями)</w:t>
      </w:r>
      <w:r w:rsidR="00917E4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правил поведения в чрезвычайных ситуациях.</w:t>
      </w:r>
    </w:p>
    <w:p w:rsidR="00953633" w:rsidRDefault="00953633" w:rsidP="00DD56FD">
      <w:pPr>
        <w:jc w:val="both"/>
        <w:rPr>
          <w:sz w:val="28"/>
          <w:szCs w:val="28"/>
        </w:rPr>
      </w:pPr>
    </w:p>
    <w:p w:rsidR="00B22AA9" w:rsidRDefault="00953633" w:rsidP="00917E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тратегия реализации Программы развити</w:t>
      </w:r>
      <w:r w:rsidR="00B22AA9">
        <w:rPr>
          <w:b/>
          <w:bCs/>
          <w:sz w:val="28"/>
          <w:szCs w:val="28"/>
        </w:rPr>
        <w:t>я</w:t>
      </w:r>
    </w:p>
    <w:p w:rsidR="00B22AA9" w:rsidRDefault="00B22AA9" w:rsidP="00917E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учреждения дополнительного образования</w:t>
      </w:r>
    </w:p>
    <w:p w:rsidR="00B22AA9" w:rsidRDefault="00B22AA9" w:rsidP="00917E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зержинская детская школа искусств»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 w:rsidRPr="00B22A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.1.Целевая программа «Совершенствование образовательной системы»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 w:rsidRPr="00E84FC4"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: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A5E">
        <w:rPr>
          <w:sz w:val="28"/>
          <w:szCs w:val="28"/>
        </w:rPr>
        <w:t>о</w:t>
      </w:r>
      <w:r>
        <w:rPr>
          <w:sz w:val="28"/>
          <w:szCs w:val="28"/>
        </w:rPr>
        <w:t xml:space="preserve">птимизация образовательной системы учреждения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A5E">
        <w:rPr>
          <w:sz w:val="28"/>
          <w:szCs w:val="28"/>
        </w:rPr>
        <w:t>п</w:t>
      </w:r>
      <w:r>
        <w:rPr>
          <w:sz w:val="28"/>
          <w:szCs w:val="28"/>
        </w:rPr>
        <w:t>овышение качества образования и эффективности педагогического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A5E">
        <w:rPr>
          <w:sz w:val="28"/>
          <w:szCs w:val="28"/>
        </w:rPr>
        <w:t>п</w:t>
      </w:r>
      <w:r>
        <w:rPr>
          <w:sz w:val="28"/>
          <w:szCs w:val="28"/>
        </w:rPr>
        <w:t xml:space="preserve">ревращение учреждения в открытую саморазвивающуюся систему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 w:rsidRPr="00E84FC4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A5E">
        <w:rPr>
          <w:sz w:val="28"/>
          <w:szCs w:val="28"/>
        </w:rPr>
        <w:t>п</w:t>
      </w:r>
      <w:r>
        <w:rPr>
          <w:sz w:val="28"/>
          <w:szCs w:val="28"/>
        </w:rPr>
        <w:t>риведение системы управлени</w:t>
      </w:r>
      <w:r w:rsidR="009C419F">
        <w:rPr>
          <w:sz w:val="28"/>
          <w:szCs w:val="28"/>
        </w:rPr>
        <w:t>я</w:t>
      </w:r>
      <w:r>
        <w:rPr>
          <w:sz w:val="28"/>
          <w:szCs w:val="28"/>
        </w:rPr>
        <w:t xml:space="preserve"> учреждением в соответствие с целями и основными направлениями его развития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19F">
        <w:rPr>
          <w:sz w:val="28"/>
          <w:szCs w:val="28"/>
        </w:rPr>
        <w:t xml:space="preserve"> </w:t>
      </w:r>
      <w:r w:rsidR="00D97A5E">
        <w:rPr>
          <w:sz w:val="28"/>
          <w:szCs w:val="28"/>
        </w:rPr>
        <w:t>в</w:t>
      </w:r>
      <w:r>
        <w:rPr>
          <w:sz w:val="28"/>
          <w:szCs w:val="28"/>
        </w:rPr>
        <w:t xml:space="preserve">недрение в образовательный процесс современных информационных технологий. </w:t>
      </w:r>
    </w:p>
    <w:p w:rsidR="00B22AA9" w:rsidRDefault="00D97A5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B22AA9">
        <w:rPr>
          <w:sz w:val="28"/>
          <w:szCs w:val="28"/>
        </w:rPr>
        <w:t xml:space="preserve">ормирование эффективного управления инновационными процессами в учреждении, позволяющими доводить проекты до режима активного функционирования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A5E">
        <w:rPr>
          <w:sz w:val="28"/>
          <w:szCs w:val="28"/>
        </w:rPr>
        <w:t>у</w:t>
      </w:r>
      <w:r>
        <w:rPr>
          <w:sz w:val="28"/>
          <w:szCs w:val="28"/>
        </w:rPr>
        <w:t xml:space="preserve">силение роли педагогического коллектива, способного работать в условиях реализации новых программ предпрофессионального образования. </w:t>
      </w:r>
    </w:p>
    <w:p w:rsidR="00B22AA9" w:rsidRDefault="00C64358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.1.</w:t>
      </w:r>
      <w:r w:rsidR="00B22AA9">
        <w:rPr>
          <w:b/>
          <w:bCs/>
          <w:sz w:val="28"/>
          <w:szCs w:val="28"/>
        </w:rPr>
        <w:t xml:space="preserve">Подпрограмма «Оптимизация системы управления </w:t>
      </w:r>
      <w:r w:rsidR="009C419F">
        <w:rPr>
          <w:b/>
          <w:bCs/>
          <w:sz w:val="28"/>
          <w:szCs w:val="28"/>
        </w:rPr>
        <w:t>учреждением</w:t>
      </w:r>
      <w:r w:rsidR="00B22AA9">
        <w:rPr>
          <w:b/>
          <w:bCs/>
          <w:sz w:val="28"/>
          <w:szCs w:val="28"/>
        </w:rPr>
        <w:t xml:space="preserve">» </w:t>
      </w:r>
    </w:p>
    <w:p w:rsidR="00B22AA9" w:rsidRPr="00E84FC4" w:rsidRDefault="00B22AA9" w:rsidP="00DD56FD">
      <w:pPr>
        <w:pStyle w:val="Default"/>
        <w:jc w:val="both"/>
        <w:rPr>
          <w:b/>
          <w:sz w:val="28"/>
          <w:szCs w:val="28"/>
        </w:rPr>
      </w:pPr>
      <w:r w:rsidRPr="00E84FC4">
        <w:rPr>
          <w:b/>
          <w:sz w:val="28"/>
          <w:szCs w:val="28"/>
        </w:rPr>
        <w:t xml:space="preserve">Цели: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10E7">
        <w:rPr>
          <w:sz w:val="28"/>
          <w:szCs w:val="28"/>
        </w:rPr>
        <w:t xml:space="preserve"> </w:t>
      </w:r>
      <w:r w:rsidR="00454214">
        <w:rPr>
          <w:sz w:val="28"/>
          <w:szCs w:val="28"/>
        </w:rPr>
        <w:t>о</w:t>
      </w:r>
      <w:r>
        <w:rPr>
          <w:sz w:val="28"/>
          <w:szCs w:val="28"/>
        </w:rPr>
        <w:t xml:space="preserve">птимизация деятельности </w:t>
      </w:r>
      <w:r w:rsidR="009C419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454214" w:rsidRDefault="009C419F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214">
        <w:rPr>
          <w:sz w:val="28"/>
          <w:szCs w:val="28"/>
        </w:rPr>
        <w:t>с</w:t>
      </w:r>
      <w:r w:rsidR="00B22AA9">
        <w:rPr>
          <w:sz w:val="28"/>
          <w:szCs w:val="28"/>
        </w:rPr>
        <w:t>оздание организационно-педагогических условий для самореализации суб</w:t>
      </w:r>
      <w:r>
        <w:rPr>
          <w:sz w:val="28"/>
          <w:szCs w:val="28"/>
        </w:rPr>
        <w:t>ъ</w:t>
      </w:r>
      <w:r w:rsidR="00B22AA9">
        <w:rPr>
          <w:sz w:val="28"/>
          <w:szCs w:val="28"/>
        </w:rPr>
        <w:t xml:space="preserve">ектов </w:t>
      </w:r>
      <w:r w:rsidR="00454214">
        <w:rPr>
          <w:sz w:val="28"/>
          <w:szCs w:val="28"/>
        </w:rPr>
        <w:t xml:space="preserve">   </w:t>
      </w:r>
    </w:p>
    <w:p w:rsidR="00B22AA9" w:rsidRDefault="0045421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AA9">
        <w:rPr>
          <w:sz w:val="28"/>
          <w:szCs w:val="28"/>
        </w:rPr>
        <w:t xml:space="preserve">образовательного процесса. </w:t>
      </w:r>
    </w:p>
    <w:p w:rsidR="00B22AA9" w:rsidRPr="00E84FC4" w:rsidRDefault="00B22AA9" w:rsidP="00DD56FD">
      <w:pPr>
        <w:pStyle w:val="Default"/>
        <w:jc w:val="both"/>
        <w:rPr>
          <w:b/>
          <w:sz w:val="28"/>
          <w:szCs w:val="28"/>
        </w:rPr>
      </w:pPr>
      <w:r w:rsidRPr="00E84FC4">
        <w:rPr>
          <w:b/>
          <w:sz w:val="28"/>
          <w:szCs w:val="28"/>
        </w:rPr>
        <w:t xml:space="preserve">Задачи: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новление функций управления учреждением;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уровня компетентности управленческих кадров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5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риоритетных направлений развития учреждения. </w:t>
      </w:r>
    </w:p>
    <w:p w:rsidR="00B22AA9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обеспечения высокого качества образования, сохранения и </w:t>
      </w:r>
    </w:p>
    <w:p w:rsidR="00953633" w:rsidRDefault="00B22AA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крепления здоровья учащихся; </w:t>
      </w:r>
    </w:p>
    <w:p w:rsidR="00E84FC4" w:rsidRDefault="00E84F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53633">
        <w:rPr>
          <w:sz w:val="28"/>
          <w:szCs w:val="28"/>
        </w:rPr>
        <w:t xml:space="preserve">оординация усилий субъектов образовательного процесса на достижение единых </w:t>
      </w:r>
      <w:r>
        <w:rPr>
          <w:sz w:val="28"/>
          <w:szCs w:val="28"/>
        </w:rPr>
        <w:t xml:space="preserve"> </w:t>
      </w:r>
    </w:p>
    <w:p w:rsidR="00953633" w:rsidRDefault="00E84F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согласованных педагогических целей. </w:t>
      </w:r>
    </w:p>
    <w:p w:rsidR="00E84FC4" w:rsidRDefault="00E84F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53633">
        <w:rPr>
          <w:sz w:val="28"/>
          <w:szCs w:val="28"/>
        </w:rPr>
        <w:t xml:space="preserve">силение социального взаимодействия </w:t>
      </w:r>
      <w:r>
        <w:rPr>
          <w:sz w:val="28"/>
          <w:szCs w:val="28"/>
        </w:rPr>
        <w:t>учреждения</w:t>
      </w:r>
      <w:r w:rsidR="00953633">
        <w:rPr>
          <w:sz w:val="28"/>
          <w:szCs w:val="28"/>
        </w:rPr>
        <w:t xml:space="preserve"> с родителями (законными </w:t>
      </w:r>
    </w:p>
    <w:p w:rsidR="00953633" w:rsidRDefault="00E84F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419F">
        <w:rPr>
          <w:sz w:val="28"/>
          <w:szCs w:val="28"/>
        </w:rPr>
        <w:t>представителями) обучающихся</w:t>
      </w:r>
      <w:r w:rsidR="00953633">
        <w:rPr>
          <w:sz w:val="28"/>
          <w:szCs w:val="28"/>
        </w:rPr>
        <w:t xml:space="preserve">. </w:t>
      </w:r>
    </w:p>
    <w:p w:rsidR="00953633" w:rsidRDefault="00953633" w:rsidP="00DD56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</w:t>
      </w:r>
      <w:r w:rsidRPr="003164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программы</w:t>
      </w:r>
    </w:p>
    <w:tbl>
      <w:tblPr>
        <w:tblStyle w:val="af5"/>
        <w:tblW w:w="10725" w:type="dxa"/>
        <w:tblLook w:val="04A0"/>
      </w:tblPr>
      <w:tblGrid>
        <w:gridCol w:w="676"/>
        <w:gridCol w:w="4686"/>
        <w:gridCol w:w="2681"/>
        <w:gridCol w:w="2682"/>
      </w:tblGrid>
      <w:tr w:rsidR="00E84FC4" w:rsidTr="00E84FC4">
        <w:trPr>
          <w:trHeight w:val="145"/>
        </w:trPr>
        <w:tc>
          <w:tcPr>
            <w:tcW w:w="676" w:type="dxa"/>
          </w:tcPr>
          <w:p w:rsidR="00E84FC4" w:rsidRDefault="00E84FC4" w:rsidP="00DD56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86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681" w:type="dxa"/>
          </w:tcPr>
          <w:p w:rsidR="00E84FC4" w:rsidRDefault="00E84FC4" w:rsidP="00DD56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682" w:type="dxa"/>
          </w:tcPr>
          <w:p w:rsidR="00E84FC4" w:rsidRDefault="00E84FC4" w:rsidP="00DD56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84FC4" w:rsidTr="00E84FC4">
        <w:trPr>
          <w:trHeight w:val="145"/>
        </w:trPr>
        <w:tc>
          <w:tcPr>
            <w:tcW w:w="676" w:type="dxa"/>
          </w:tcPr>
          <w:p w:rsidR="00E84FC4" w:rsidRPr="00E84FC4" w:rsidRDefault="00E84FC4" w:rsidP="00DD56FD">
            <w:pPr>
              <w:jc w:val="both"/>
              <w:rPr>
                <w:bCs/>
                <w:sz w:val="28"/>
                <w:szCs w:val="28"/>
              </w:rPr>
            </w:pPr>
            <w:r w:rsidRPr="00E84FC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86" w:type="dxa"/>
          </w:tcPr>
          <w:p w:rsidR="00E84FC4" w:rsidRDefault="00E84FC4" w:rsidP="009C419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аналитической деятельности в учреждении, выявление проблем и их анализ.</w:t>
            </w:r>
          </w:p>
        </w:tc>
        <w:tc>
          <w:tcPr>
            <w:tcW w:w="2681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682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. </w:t>
            </w:r>
          </w:p>
        </w:tc>
      </w:tr>
      <w:tr w:rsidR="00E84FC4" w:rsidTr="00E84FC4">
        <w:trPr>
          <w:trHeight w:val="145"/>
        </w:trPr>
        <w:tc>
          <w:tcPr>
            <w:tcW w:w="676" w:type="dxa"/>
          </w:tcPr>
          <w:p w:rsidR="00E84FC4" w:rsidRPr="00E84FC4" w:rsidRDefault="00E84FC4" w:rsidP="00DD56FD">
            <w:pPr>
              <w:jc w:val="both"/>
              <w:rPr>
                <w:bCs/>
                <w:sz w:val="28"/>
                <w:szCs w:val="28"/>
              </w:rPr>
            </w:pPr>
            <w:r w:rsidRPr="00E84FC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86" w:type="dxa"/>
          </w:tcPr>
          <w:p w:rsidR="00E84FC4" w:rsidRDefault="00E84FC4" w:rsidP="009C41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фессиональной подготовки управленческого звена учреждения и кадрового резерва. </w:t>
            </w:r>
          </w:p>
        </w:tc>
        <w:tc>
          <w:tcPr>
            <w:tcW w:w="2681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682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E84FC4" w:rsidRDefault="00E84FC4" w:rsidP="00DD56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  <w:tr w:rsidR="00E84FC4" w:rsidTr="00E84FC4">
        <w:trPr>
          <w:trHeight w:val="145"/>
        </w:trPr>
        <w:tc>
          <w:tcPr>
            <w:tcW w:w="676" w:type="dxa"/>
          </w:tcPr>
          <w:p w:rsidR="00E84FC4" w:rsidRPr="00E84FC4" w:rsidRDefault="00E84FC4" w:rsidP="00DD56FD">
            <w:pPr>
              <w:jc w:val="both"/>
              <w:rPr>
                <w:bCs/>
                <w:sz w:val="28"/>
                <w:szCs w:val="28"/>
              </w:rPr>
            </w:pPr>
            <w:r w:rsidRPr="00E84FC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86" w:type="dxa"/>
          </w:tcPr>
          <w:p w:rsidR="00E84FC4" w:rsidRDefault="0059667D" w:rsidP="009C41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  <w:r w:rsidR="00E84FC4">
              <w:rPr>
                <w:sz w:val="28"/>
                <w:szCs w:val="28"/>
              </w:rPr>
              <w:t xml:space="preserve">изация деятельности </w:t>
            </w:r>
            <w:r>
              <w:rPr>
                <w:sz w:val="28"/>
                <w:szCs w:val="28"/>
              </w:rPr>
              <w:t xml:space="preserve"> </w:t>
            </w:r>
            <w:r w:rsidR="00E84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ей</w:t>
            </w:r>
            <w:r w:rsidR="00E84FC4">
              <w:rPr>
                <w:sz w:val="28"/>
                <w:szCs w:val="28"/>
              </w:rPr>
              <w:t xml:space="preserve"> в процессе перехода обучения на предпрофессиональные и общеразвивающие образовательные программы. </w:t>
            </w:r>
          </w:p>
        </w:tc>
        <w:tc>
          <w:tcPr>
            <w:tcW w:w="2681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682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, </w:t>
            </w:r>
            <w:r w:rsidR="0059667D">
              <w:rPr>
                <w:sz w:val="28"/>
                <w:szCs w:val="28"/>
              </w:rPr>
              <w:t>преподаватели</w:t>
            </w:r>
          </w:p>
          <w:p w:rsidR="00E84FC4" w:rsidRDefault="0059667D" w:rsidP="00DD56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84FC4" w:rsidTr="00E84FC4">
        <w:trPr>
          <w:trHeight w:val="145"/>
        </w:trPr>
        <w:tc>
          <w:tcPr>
            <w:tcW w:w="676" w:type="dxa"/>
          </w:tcPr>
          <w:p w:rsidR="00E84FC4" w:rsidRPr="00E84FC4" w:rsidRDefault="00E84FC4" w:rsidP="00DD56FD">
            <w:pPr>
              <w:jc w:val="both"/>
              <w:rPr>
                <w:bCs/>
                <w:sz w:val="28"/>
                <w:szCs w:val="28"/>
              </w:rPr>
            </w:pPr>
            <w:r w:rsidRPr="00E84FC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86" w:type="dxa"/>
          </w:tcPr>
          <w:p w:rsidR="00E84FC4" w:rsidRDefault="00E84FC4" w:rsidP="009C419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базы </w:t>
            </w:r>
            <w:r w:rsidR="0059667D">
              <w:rPr>
                <w:sz w:val="28"/>
                <w:szCs w:val="28"/>
              </w:rPr>
              <w:t>данных системы управления 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:rsidR="00E84FC4" w:rsidRDefault="00E84FC4" w:rsidP="00DD56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82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E84FC4" w:rsidRDefault="00E84FC4" w:rsidP="00DD56F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4FC4" w:rsidTr="00E84FC4">
        <w:trPr>
          <w:trHeight w:val="145"/>
        </w:trPr>
        <w:tc>
          <w:tcPr>
            <w:tcW w:w="676" w:type="dxa"/>
          </w:tcPr>
          <w:p w:rsidR="00E84FC4" w:rsidRPr="00E84FC4" w:rsidRDefault="00E84FC4" w:rsidP="00DD56FD">
            <w:pPr>
              <w:jc w:val="both"/>
              <w:rPr>
                <w:bCs/>
                <w:sz w:val="28"/>
                <w:szCs w:val="28"/>
              </w:rPr>
            </w:pPr>
            <w:r w:rsidRPr="00E84FC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86" w:type="dxa"/>
          </w:tcPr>
          <w:p w:rsidR="00E84FC4" w:rsidRDefault="00E84FC4" w:rsidP="009C419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экономического стимулирования преподавательского состава и сотрудников ДШИ</w:t>
            </w:r>
          </w:p>
        </w:tc>
        <w:tc>
          <w:tcPr>
            <w:tcW w:w="2681" w:type="dxa"/>
          </w:tcPr>
          <w:p w:rsidR="00E84FC4" w:rsidRDefault="00E84FC4" w:rsidP="00DD56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82" w:type="dxa"/>
          </w:tcPr>
          <w:p w:rsidR="00E84FC4" w:rsidRPr="0059667D" w:rsidRDefault="00E84FC4" w:rsidP="009C41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r w:rsidR="0059667D">
              <w:rPr>
                <w:sz w:val="28"/>
                <w:szCs w:val="28"/>
              </w:rPr>
              <w:t xml:space="preserve"> </w:t>
            </w:r>
            <w:r w:rsidR="0059667D" w:rsidRPr="009C419F">
              <w:t>комиссия по распределению стимулирующего фонда</w:t>
            </w:r>
          </w:p>
        </w:tc>
      </w:tr>
      <w:tr w:rsidR="00E84FC4" w:rsidTr="00E84FC4">
        <w:trPr>
          <w:trHeight w:val="1937"/>
        </w:trPr>
        <w:tc>
          <w:tcPr>
            <w:tcW w:w="676" w:type="dxa"/>
          </w:tcPr>
          <w:p w:rsidR="00E84FC4" w:rsidRPr="00E84FC4" w:rsidRDefault="00E84FC4" w:rsidP="00DD56FD">
            <w:pPr>
              <w:jc w:val="both"/>
              <w:rPr>
                <w:bCs/>
                <w:sz w:val="28"/>
                <w:szCs w:val="28"/>
              </w:rPr>
            </w:pPr>
            <w:r w:rsidRPr="00E84FC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86" w:type="dxa"/>
          </w:tcPr>
          <w:p w:rsidR="00E84FC4" w:rsidRDefault="00E84FC4" w:rsidP="009C41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бщественного мнения</w:t>
            </w:r>
            <w:r w:rsidR="0059667D">
              <w:rPr>
                <w:sz w:val="28"/>
                <w:szCs w:val="28"/>
              </w:rPr>
              <w:t xml:space="preserve"> </w:t>
            </w:r>
            <w:r w:rsidR="00D04601">
              <w:rPr>
                <w:sz w:val="28"/>
                <w:szCs w:val="28"/>
              </w:rPr>
              <w:t>(родителей, учащихся, социума) о</w:t>
            </w:r>
            <w:r w:rsidR="0059667D">
              <w:rPr>
                <w:sz w:val="28"/>
                <w:szCs w:val="28"/>
              </w:rPr>
              <w:t>б учреждении</w:t>
            </w:r>
            <w:r>
              <w:rPr>
                <w:sz w:val="28"/>
                <w:szCs w:val="28"/>
              </w:rPr>
              <w:t xml:space="preserve">; </w:t>
            </w:r>
          </w:p>
          <w:p w:rsidR="00E84FC4" w:rsidRDefault="0059667D" w:rsidP="009C41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уницип</w:t>
            </w:r>
            <w:r w:rsidR="00E84FC4">
              <w:rPr>
                <w:sz w:val="28"/>
                <w:szCs w:val="28"/>
              </w:rPr>
              <w:t xml:space="preserve">ального заказа. </w:t>
            </w:r>
          </w:p>
          <w:p w:rsidR="00E84FC4" w:rsidRDefault="00E84FC4" w:rsidP="009C41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ониторинги, анкетирование, опросы) </w:t>
            </w:r>
          </w:p>
        </w:tc>
        <w:tc>
          <w:tcPr>
            <w:tcW w:w="2681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682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E84FC4" w:rsidRDefault="00E84FC4" w:rsidP="00DD56F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</w:tc>
      </w:tr>
      <w:tr w:rsidR="00E84FC4" w:rsidTr="00E84FC4">
        <w:trPr>
          <w:trHeight w:val="650"/>
        </w:trPr>
        <w:tc>
          <w:tcPr>
            <w:tcW w:w="676" w:type="dxa"/>
          </w:tcPr>
          <w:p w:rsidR="00E84FC4" w:rsidRPr="00E84FC4" w:rsidRDefault="00E84FC4" w:rsidP="00DD56FD">
            <w:pPr>
              <w:jc w:val="both"/>
              <w:rPr>
                <w:bCs/>
                <w:sz w:val="28"/>
                <w:szCs w:val="28"/>
              </w:rPr>
            </w:pPr>
            <w:r w:rsidRPr="00E84FC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686" w:type="dxa"/>
          </w:tcPr>
          <w:p w:rsidR="00E84FC4" w:rsidRDefault="00E84FC4" w:rsidP="009C41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деятельности органов самоуправления</w:t>
            </w:r>
          </w:p>
        </w:tc>
        <w:tc>
          <w:tcPr>
            <w:tcW w:w="2681" w:type="dxa"/>
          </w:tcPr>
          <w:p w:rsidR="00E84FC4" w:rsidRDefault="00E84FC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682" w:type="dxa"/>
          </w:tcPr>
          <w:p w:rsidR="00E84FC4" w:rsidRDefault="00CB2DF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  <w:r w:rsidR="00E84FC4">
              <w:rPr>
                <w:sz w:val="28"/>
                <w:szCs w:val="28"/>
              </w:rPr>
              <w:t xml:space="preserve"> </w:t>
            </w:r>
          </w:p>
        </w:tc>
      </w:tr>
    </w:tbl>
    <w:p w:rsidR="00953633" w:rsidRPr="00E84FC4" w:rsidRDefault="00953633" w:rsidP="00DD56FD">
      <w:pPr>
        <w:pStyle w:val="Default"/>
        <w:jc w:val="both"/>
        <w:rPr>
          <w:b/>
          <w:sz w:val="28"/>
          <w:szCs w:val="28"/>
        </w:rPr>
      </w:pPr>
      <w:r w:rsidRPr="00E84FC4">
        <w:rPr>
          <w:b/>
          <w:sz w:val="28"/>
          <w:szCs w:val="28"/>
        </w:rPr>
        <w:t xml:space="preserve">Ожидаемые результаты: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эффективности </w:t>
      </w:r>
      <w:r w:rsidR="008B661A">
        <w:rPr>
          <w:sz w:val="28"/>
          <w:szCs w:val="28"/>
        </w:rPr>
        <w:t xml:space="preserve">деятельности </w:t>
      </w:r>
      <w:r w:rsidR="00D977A6">
        <w:rPr>
          <w:sz w:val="28"/>
          <w:szCs w:val="28"/>
        </w:rPr>
        <w:t>Д</w:t>
      </w:r>
      <w:r w:rsidR="008B661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ширение участия субъектов образовательного процесса в управлении </w:t>
      </w:r>
      <w:r w:rsidR="008B661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про</w:t>
      </w:r>
      <w:r w:rsidR="008B661A">
        <w:rPr>
          <w:sz w:val="28"/>
          <w:szCs w:val="28"/>
        </w:rPr>
        <w:t>фессиональной компетентности педагогического коллектива</w:t>
      </w:r>
      <w:r>
        <w:rPr>
          <w:sz w:val="28"/>
          <w:szCs w:val="28"/>
        </w:rPr>
        <w:t xml:space="preserve">. </w:t>
      </w:r>
    </w:p>
    <w:p w:rsidR="00953633" w:rsidRDefault="00953633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социальной защищенности преподавателей и сотрудников </w:t>
      </w:r>
      <w:r w:rsidR="00D977A6">
        <w:rPr>
          <w:sz w:val="28"/>
          <w:szCs w:val="28"/>
        </w:rPr>
        <w:t>Д</w:t>
      </w:r>
      <w:r>
        <w:rPr>
          <w:sz w:val="28"/>
          <w:szCs w:val="28"/>
        </w:rPr>
        <w:t>ДШИ</w:t>
      </w:r>
      <w:r w:rsidR="008B66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4FC4">
        <w:rPr>
          <w:sz w:val="28"/>
          <w:szCs w:val="28"/>
        </w:rPr>
        <w:t xml:space="preserve"> </w:t>
      </w:r>
    </w:p>
    <w:p w:rsidR="00D977A6" w:rsidRDefault="00D977A6" w:rsidP="00DD56FD">
      <w:pPr>
        <w:jc w:val="both"/>
        <w:rPr>
          <w:sz w:val="28"/>
          <w:szCs w:val="28"/>
        </w:rPr>
      </w:pPr>
    </w:p>
    <w:p w:rsidR="00953633" w:rsidRDefault="00C64358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2. </w:t>
      </w:r>
      <w:r w:rsidR="00953633">
        <w:rPr>
          <w:b/>
          <w:bCs/>
          <w:sz w:val="28"/>
          <w:szCs w:val="28"/>
        </w:rPr>
        <w:t xml:space="preserve">Подпрограмма «Информационное обеспечение образовательного процесса» </w:t>
      </w:r>
    </w:p>
    <w:p w:rsidR="00953633" w:rsidRPr="008B661A" w:rsidRDefault="00953633" w:rsidP="00DD56FD">
      <w:pPr>
        <w:pStyle w:val="Default"/>
        <w:jc w:val="both"/>
        <w:rPr>
          <w:b/>
          <w:sz w:val="28"/>
          <w:szCs w:val="28"/>
        </w:rPr>
      </w:pPr>
      <w:r w:rsidRPr="008B661A">
        <w:rPr>
          <w:b/>
          <w:sz w:val="28"/>
          <w:szCs w:val="28"/>
        </w:rPr>
        <w:t xml:space="preserve">Цели: </w:t>
      </w:r>
    </w:p>
    <w:p w:rsidR="00953633" w:rsidRDefault="008B661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953633">
        <w:rPr>
          <w:sz w:val="28"/>
          <w:szCs w:val="28"/>
        </w:rPr>
        <w:t xml:space="preserve">недрение механизмов информационного обеспечения процессов функционирования и развития </w:t>
      </w:r>
      <w:r w:rsidR="009E6B54">
        <w:rPr>
          <w:sz w:val="28"/>
          <w:szCs w:val="28"/>
        </w:rPr>
        <w:t>Д</w:t>
      </w:r>
      <w:r w:rsidR="00953633">
        <w:rPr>
          <w:sz w:val="28"/>
          <w:szCs w:val="28"/>
        </w:rPr>
        <w:t>ДШИ</w:t>
      </w:r>
      <w:r>
        <w:rPr>
          <w:sz w:val="28"/>
          <w:szCs w:val="28"/>
        </w:rPr>
        <w:t>;</w:t>
      </w:r>
      <w:r w:rsidR="0095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53633" w:rsidRDefault="008B661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53633">
        <w:rPr>
          <w:sz w:val="28"/>
          <w:szCs w:val="28"/>
        </w:rPr>
        <w:t xml:space="preserve">овышение информационной культуры преподавателей </w:t>
      </w:r>
      <w:r>
        <w:rPr>
          <w:sz w:val="28"/>
          <w:szCs w:val="28"/>
        </w:rPr>
        <w:t>учреждения</w:t>
      </w:r>
      <w:r w:rsidR="00953633">
        <w:rPr>
          <w:sz w:val="28"/>
          <w:szCs w:val="28"/>
        </w:rPr>
        <w:t xml:space="preserve">. </w:t>
      </w:r>
    </w:p>
    <w:p w:rsidR="00953633" w:rsidRPr="008B661A" w:rsidRDefault="00953633" w:rsidP="00DD56FD">
      <w:pPr>
        <w:pStyle w:val="Default"/>
        <w:jc w:val="both"/>
        <w:rPr>
          <w:b/>
          <w:sz w:val="28"/>
          <w:szCs w:val="28"/>
        </w:rPr>
      </w:pPr>
      <w:r w:rsidRPr="008B661A">
        <w:rPr>
          <w:b/>
          <w:sz w:val="28"/>
          <w:szCs w:val="28"/>
        </w:rPr>
        <w:t xml:space="preserve">Задачи: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61A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условий, обеспечивающих целенаправленную подготовку преподавателей и учащихся в области получения, обработки и использования информации. </w:t>
      </w:r>
    </w:p>
    <w:p w:rsidR="00953633" w:rsidRDefault="008B661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</w:t>
      </w:r>
      <w:r w:rsidR="00953633">
        <w:rPr>
          <w:sz w:val="28"/>
          <w:szCs w:val="28"/>
        </w:rPr>
        <w:t xml:space="preserve">спользование информационных систем для повышения эффективности управленческих решений. </w:t>
      </w:r>
    </w:p>
    <w:p w:rsidR="00953633" w:rsidRDefault="009E6B5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активн</w:t>
      </w:r>
      <w:r w:rsidR="00953633">
        <w:rPr>
          <w:sz w:val="28"/>
          <w:szCs w:val="28"/>
        </w:rPr>
        <w:t>ое внедрение современных информационных технологий в учебно-</w:t>
      </w:r>
      <w:r w:rsidR="008B661A">
        <w:rPr>
          <w:sz w:val="28"/>
          <w:szCs w:val="28"/>
        </w:rPr>
        <w:t xml:space="preserve">образовательный и </w:t>
      </w:r>
      <w:r w:rsidR="00953633">
        <w:rPr>
          <w:sz w:val="28"/>
          <w:szCs w:val="28"/>
        </w:rPr>
        <w:t>воспитательный процесс</w:t>
      </w:r>
      <w:r w:rsidR="008B661A">
        <w:rPr>
          <w:sz w:val="28"/>
          <w:szCs w:val="28"/>
        </w:rPr>
        <w:t>ы</w:t>
      </w:r>
      <w:r w:rsidR="00953633">
        <w:rPr>
          <w:sz w:val="28"/>
          <w:szCs w:val="28"/>
        </w:rPr>
        <w:t xml:space="preserve"> </w:t>
      </w:r>
      <w:r w:rsidR="008B661A">
        <w:rPr>
          <w:sz w:val="28"/>
          <w:szCs w:val="28"/>
        </w:rPr>
        <w:t>учреждения</w:t>
      </w:r>
      <w:r w:rsidR="00953633">
        <w:rPr>
          <w:sz w:val="28"/>
          <w:szCs w:val="28"/>
        </w:rPr>
        <w:t xml:space="preserve">. </w:t>
      </w:r>
    </w:p>
    <w:p w:rsidR="00953633" w:rsidRDefault="00953633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61A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ка системы информирования населения о деятельности, достижениях и преимуществах обучения в </w:t>
      </w:r>
      <w:r w:rsidR="008B661A">
        <w:rPr>
          <w:sz w:val="28"/>
          <w:szCs w:val="28"/>
        </w:rPr>
        <w:t xml:space="preserve"> </w:t>
      </w:r>
      <w:r w:rsidR="009E6B54">
        <w:rPr>
          <w:sz w:val="28"/>
          <w:szCs w:val="28"/>
        </w:rPr>
        <w:t>Д</w:t>
      </w:r>
      <w:r w:rsidR="008B661A">
        <w:rPr>
          <w:sz w:val="28"/>
          <w:szCs w:val="28"/>
        </w:rPr>
        <w:t>ДШИ</w:t>
      </w:r>
      <w:r>
        <w:rPr>
          <w:sz w:val="28"/>
          <w:szCs w:val="28"/>
        </w:rPr>
        <w:t>.</w:t>
      </w:r>
    </w:p>
    <w:p w:rsidR="00C835EB" w:rsidRPr="00C835EB" w:rsidRDefault="00C835EB" w:rsidP="00DD56FD">
      <w:pPr>
        <w:jc w:val="both"/>
        <w:rPr>
          <w:b/>
          <w:sz w:val="28"/>
          <w:szCs w:val="28"/>
        </w:rPr>
      </w:pPr>
      <w:r w:rsidRPr="00C835EB">
        <w:rPr>
          <w:b/>
          <w:sz w:val="28"/>
          <w:szCs w:val="28"/>
        </w:rPr>
        <w:t>Реализация подпрограммы:</w:t>
      </w:r>
    </w:p>
    <w:tbl>
      <w:tblPr>
        <w:tblStyle w:val="af5"/>
        <w:tblW w:w="0" w:type="auto"/>
        <w:tblLook w:val="04A0"/>
      </w:tblPr>
      <w:tblGrid>
        <w:gridCol w:w="532"/>
        <w:gridCol w:w="4821"/>
        <w:gridCol w:w="1843"/>
        <w:gridCol w:w="2977"/>
      </w:tblGrid>
      <w:tr w:rsidR="00C835EB" w:rsidTr="00C835EB">
        <w:tc>
          <w:tcPr>
            <w:tcW w:w="532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821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835EB" w:rsidTr="00C835EB">
        <w:tc>
          <w:tcPr>
            <w:tcW w:w="532" w:type="dxa"/>
          </w:tcPr>
          <w:p w:rsidR="00C835EB" w:rsidRDefault="00C835EB" w:rsidP="00DD5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:rsidR="00C835EB" w:rsidRDefault="00C835EB" w:rsidP="005F78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концепции информационного обеспечения образовательного процесса. </w:t>
            </w:r>
          </w:p>
        </w:tc>
        <w:tc>
          <w:tcPr>
            <w:tcW w:w="1843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977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C835EB" w:rsidTr="00C835EB">
        <w:tc>
          <w:tcPr>
            <w:tcW w:w="532" w:type="dxa"/>
          </w:tcPr>
          <w:p w:rsidR="00C835EB" w:rsidRDefault="00C835EB" w:rsidP="00DD5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:rsidR="00C835EB" w:rsidRDefault="00C835EB" w:rsidP="005F78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школьного</w:t>
            </w:r>
            <w:r w:rsidR="005F7832">
              <w:rPr>
                <w:sz w:val="28"/>
                <w:szCs w:val="28"/>
              </w:rPr>
              <w:t>, образовательного</w:t>
            </w:r>
            <w:r>
              <w:rPr>
                <w:sz w:val="28"/>
                <w:szCs w:val="28"/>
              </w:rPr>
              <w:t xml:space="preserve"> делопроизводства на компьютерной базе. </w:t>
            </w:r>
          </w:p>
        </w:tc>
        <w:tc>
          <w:tcPr>
            <w:tcW w:w="1843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77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, </w:t>
            </w:r>
          </w:p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C835EB" w:rsidTr="00C835EB">
        <w:tc>
          <w:tcPr>
            <w:tcW w:w="532" w:type="dxa"/>
          </w:tcPr>
          <w:p w:rsidR="00C835EB" w:rsidRDefault="00C835EB" w:rsidP="00DD5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1" w:type="dxa"/>
          </w:tcPr>
          <w:p w:rsidR="00C835EB" w:rsidRDefault="00C835EB" w:rsidP="005C54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</w:t>
            </w:r>
            <w:r w:rsidR="005C54F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 деятельности </w:t>
            </w:r>
            <w:r w:rsidR="00F7677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через сайт </w:t>
            </w:r>
            <w:r w:rsidR="005C54F3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 xml:space="preserve">и средства массовой информации. </w:t>
            </w:r>
          </w:p>
        </w:tc>
        <w:tc>
          <w:tcPr>
            <w:tcW w:w="1843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77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ректор, </w:t>
            </w:r>
          </w:p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F7677A">
              <w:rPr>
                <w:sz w:val="28"/>
                <w:szCs w:val="28"/>
              </w:rPr>
              <w:t>ВР</w:t>
            </w:r>
          </w:p>
        </w:tc>
      </w:tr>
      <w:tr w:rsidR="00C835EB" w:rsidTr="00C835EB">
        <w:tc>
          <w:tcPr>
            <w:tcW w:w="532" w:type="dxa"/>
          </w:tcPr>
          <w:p w:rsidR="00C835EB" w:rsidRDefault="00C835EB" w:rsidP="00DD5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1" w:type="dxa"/>
          </w:tcPr>
          <w:p w:rsidR="00C835EB" w:rsidRDefault="00C835EB" w:rsidP="005F78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рекламных и информационных материалов о деятельности </w:t>
            </w:r>
            <w:r w:rsidR="00F7677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и образовательных услугах</w:t>
            </w:r>
            <w:r w:rsidR="00F76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77" w:type="dxa"/>
          </w:tcPr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, </w:t>
            </w:r>
          </w:p>
          <w:p w:rsidR="00C835EB" w:rsidRDefault="00C835E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C835EB" w:rsidRPr="00C835EB" w:rsidRDefault="00C835EB" w:rsidP="00DD56FD">
      <w:pPr>
        <w:pStyle w:val="Default"/>
        <w:jc w:val="both"/>
        <w:rPr>
          <w:b/>
          <w:sz w:val="28"/>
          <w:szCs w:val="28"/>
        </w:rPr>
      </w:pPr>
      <w:r w:rsidRPr="00C835EB">
        <w:rPr>
          <w:b/>
          <w:sz w:val="28"/>
          <w:szCs w:val="28"/>
        </w:rPr>
        <w:t xml:space="preserve">Ожидаемые результаты: </w:t>
      </w:r>
    </w:p>
    <w:p w:rsidR="00F7677A" w:rsidRDefault="00C835E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77A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эффективной системы информационного обеспечения образовательного </w:t>
      </w:r>
      <w:r w:rsidR="00F7677A">
        <w:rPr>
          <w:sz w:val="28"/>
          <w:szCs w:val="28"/>
        </w:rPr>
        <w:t xml:space="preserve">  </w:t>
      </w:r>
    </w:p>
    <w:p w:rsidR="00C835EB" w:rsidRDefault="00F7677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C835EB">
        <w:rPr>
          <w:sz w:val="28"/>
          <w:szCs w:val="28"/>
        </w:rPr>
        <w:t>роцесса</w:t>
      </w:r>
      <w:r>
        <w:rPr>
          <w:sz w:val="28"/>
          <w:szCs w:val="28"/>
        </w:rPr>
        <w:t>;</w:t>
      </w:r>
      <w:r w:rsidR="00C835EB">
        <w:rPr>
          <w:sz w:val="28"/>
          <w:szCs w:val="28"/>
        </w:rPr>
        <w:t xml:space="preserve"> </w:t>
      </w:r>
    </w:p>
    <w:p w:rsidR="00C835EB" w:rsidRDefault="00C835E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77A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учащихся и преподавателей к жизни и деятельности в условиях </w:t>
      </w:r>
    </w:p>
    <w:p w:rsidR="00C835EB" w:rsidRDefault="00F7677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C835EB">
        <w:rPr>
          <w:sz w:val="28"/>
          <w:szCs w:val="28"/>
        </w:rPr>
        <w:t>нформационного общества</w:t>
      </w:r>
      <w:r>
        <w:rPr>
          <w:sz w:val="28"/>
          <w:szCs w:val="28"/>
        </w:rPr>
        <w:t>;</w:t>
      </w:r>
    </w:p>
    <w:p w:rsidR="00F7677A" w:rsidRDefault="00C835E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77A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уровня научно-методического обеспечения профессиональной </w:t>
      </w:r>
      <w:r w:rsidR="00F7677A">
        <w:rPr>
          <w:sz w:val="28"/>
          <w:szCs w:val="28"/>
        </w:rPr>
        <w:t xml:space="preserve">   </w:t>
      </w:r>
    </w:p>
    <w:p w:rsidR="00F7677A" w:rsidRDefault="00F7677A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5EB">
        <w:rPr>
          <w:sz w:val="28"/>
          <w:szCs w:val="28"/>
        </w:rPr>
        <w:t>деятельности преподавателей</w:t>
      </w:r>
      <w:r>
        <w:rPr>
          <w:sz w:val="28"/>
          <w:szCs w:val="28"/>
        </w:rPr>
        <w:t>;</w:t>
      </w:r>
      <w:r w:rsidR="00C83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7677A" w:rsidRDefault="00F7677A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и оперативное информирование участников образовательного процесса с целью наиболее полной реализации прав граждан на образование.</w:t>
      </w:r>
    </w:p>
    <w:p w:rsidR="00953633" w:rsidRDefault="00953633" w:rsidP="00DD56FD">
      <w:pPr>
        <w:pStyle w:val="Default"/>
        <w:jc w:val="both"/>
        <w:rPr>
          <w:color w:val="auto"/>
        </w:rPr>
      </w:pPr>
    </w:p>
    <w:p w:rsidR="00F7677A" w:rsidRDefault="00C64358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3. </w:t>
      </w:r>
      <w:r w:rsidR="00F7677A">
        <w:rPr>
          <w:b/>
          <w:bCs/>
          <w:sz w:val="28"/>
          <w:szCs w:val="28"/>
        </w:rPr>
        <w:t xml:space="preserve">Подпрограмма «Предпрофессиональные и общеразвивающие программы» </w:t>
      </w:r>
    </w:p>
    <w:p w:rsidR="00F7677A" w:rsidRPr="00F7677A" w:rsidRDefault="00F7677A" w:rsidP="00DD56FD">
      <w:pPr>
        <w:pStyle w:val="Default"/>
        <w:jc w:val="both"/>
        <w:rPr>
          <w:b/>
          <w:sz w:val="28"/>
          <w:szCs w:val="28"/>
        </w:rPr>
      </w:pPr>
      <w:r w:rsidRPr="00F7677A">
        <w:rPr>
          <w:b/>
          <w:sz w:val="28"/>
          <w:szCs w:val="28"/>
        </w:rPr>
        <w:t xml:space="preserve">Цель: </w:t>
      </w:r>
    </w:p>
    <w:p w:rsidR="00F7677A" w:rsidRDefault="00F7677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оздание комплекса организа</w:t>
      </w:r>
      <w:r w:rsidR="00B2050D">
        <w:rPr>
          <w:sz w:val="28"/>
          <w:szCs w:val="28"/>
        </w:rPr>
        <w:t>ционно-методических мероприятий</w:t>
      </w:r>
      <w:r>
        <w:rPr>
          <w:sz w:val="28"/>
          <w:szCs w:val="28"/>
        </w:rPr>
        <w:t xml:space="preserve">, обепечивающих успешный переход всех субъектов образовательного процесса на освоение дополнительных предпрофессиональных и общеразвивающих программ. </w:t>
      </w:r>
    </w:p>
    <w:p w:rsidR="00F7677A" w:rsidRPr="00F7677A" w:rsidRDefault="00F7677A" w:rsidP="00DD56FD">
      <w:pPr>
        <w:pStyle w:val="Default"/>
        <w:jc w:val="both"/>
        <w:rPr>
          <w:b/>
          <w:sz w:val="28"/>
          <w:szCs w:val="28"/>
        </w:rPr>
      </w:pPr>
      <w:r w:rsidRPr="00F7677A">
        <w:rPr>
          <w:b/>
          <w:sz w:val="28"/>
          <w:szCs w:val="28"/>
        </w:rPr>
        <w:t xml:space="preserve">Задачи: </w:t>
      </w:r>
    </w:p>
    <w:p w:rsidR="00F7677A" w:rsidRDefault="00F7677A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40C">
        <w:rPr>
          <w:sz w:val="28"/>
          <w:szCs w:val="28"/>
        </w:rPr>
        <w:t>о</w:t>
      </w:r>
      <w:r>
        <w:rPr>
          <w:sz w:val="28"/>
          <w:szCs w:val="28"/>
        </w:rPr>
        <w:t>существление повышения квалифик</w:t>
      </w:r>
      <w:r w:rsidR="00B2050D">
        <w:rPr>
          <w:sz w:val="28"/>
          <w:szCs w:val="28"/>
        </w:rPr>
        <w:t>ации преподавательского состава, обеспечивающего</w:t>
      </w:r>
      <w:r>
        <w:rPr>
          <w:sz w:val="28"/>
          <w:szCs w:val="28"/>
        </w:rPr>
        <w:t xml:space="preserve"> его готовность к процессу внедрения дополнительных предпрофессиональных и общеразвивающих образовательных программ. </w:t>
      </w:r>
    </w:p>
    <w:p w:rsidR="00F7677A" w:rsidRDefault="00F7677A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40C">
        <w:rPr>
          <w:sz w:val="28"/>
          <w:szCs w:val="28"/>
        </w:rPr>
        <w:t>о</w:t>
      </w:r>
      <w:r>
        <w:rPr>
          <w:sz w:val="28"/>
          <w:szCs w:val="28"/>
        </w:rPr>
        <w:t>существление комплекса мероприятий по св</w:t>
      </w:r>
      <w:r w:rsidR="000C540C">
        <w:rPr>
          <w:sz w:val="28"/>
          <w:szCs w:val="28"/>
        </w:rPr>
        <w:t>оевременному проведению разъяс</w:t>
      </w:r>
      <w:r>
        <w:rPr>
          <w:sz w:val="28"/>
          <w:szCs w:val="28"/>
        </w:rPr>
        <w:t>нительной работы с родителями</w:t>
      </w:r>
      <w:r w:rsidR="00B2050D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и представителями) поступающих о сущности и содержании предпрофессиональных и общеразвивающих программ, реализуемых образовательным учреждением.</w:t>
      </w:r>
    </w:p>
    <w:p w:rsidR="00F7677A" w:rsidRDefault="00F7677A" w:rsidP="00DD56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я подпрограммы</w:t>
      </w:r>
    </w:p>
    <w:tbl>
      <w:tblPr>
        <w:tblStyle w:val="af5"/>
        <w:tblW w:w="0" w:type="auto"/>
        <w:tblLook w:val="04A0"/>
      </w:tblPr>
      <w:tblGrid>
        <w:gridCol w:w="655"/>
        <w:gridCol w:w="4965"/>
        <w:gridCol w:w="2208"/>
        <w:gridCol w:w="3161"/>
      </w:tblGrid>
      <w:tr w:rsidR="00F7677A" w:rsidTr="00B2050D">
        <w:tc>
          <w:tcPr>
            <w:tcW w:w="669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109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71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656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F7677A" w:rsidTr="00B2050D">
        <w:tc>
          <w:tcPr>
            <w:tcW w:w="669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09" w:type="dxa"/>
          </w:tcPr>
          <w:p w:rsidR="00F7677A" w:rsidRDefault="00F7677A" w:rsidP="00D011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вышения квалификации преподавателей </w:t>
            </w:r>
          </w:p>
        </w:tc>
        <w:tc>
          <w:tcPr>
            <w:tcW w:w="2271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B2F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6B2F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656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  <w:r w:rsidR="00B205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F7677A" w:rsidTr="00B2050D">
        <w:tc>
          <w:tcPr>
            <w:tcW w:w="669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109" w:type="dxa"/>
          </w:tcPr>
          <w:p w:rsidR="00F7677A" w:rsidRDefault="00E56C86" w:rsidP="00D011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7677A">
              <w:rPr>
                <w:sz w:val="28"/>
                <w:szCs w:val="28"/>
              </w:rPr>
              <w:t xml:space="preserve">орректировке программ и учебных планов </w:t>
            </w:r>
          </w:p>
        </w:tc>
        <w:tc>
          <w:tcPr>
            <w:tcW w:w="2271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B2F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6B2F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656" w:type="dxa"/>
          </w:tcPr>
          <w:p w:rsidR="00F7677A" w:rsidRDefault="00E56C86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F7677A">
              <w:rPr>
                <w:sz w:val="28"/>
                <w:szCs w:val="28"/>
              </w:rPr>
              <w:t>ам.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7677A" w:rsidTr="00B2050D">
        <w:tc>
          <w:tcPr>
            <w:tcW w:w="669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109" w:type="dxa"/>
          </w:tcPr>
          <w:p w:rsidR="00F7677A" w:rsidRDefault="00F7677A" w:rsidP="00D011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предметно-материальной среды учебных классов </w:t>
            </w:r>
          </w:p>
        </w:tc>
        <w:tc>
          <w:tcPr>
            <w:tcW w:w="2271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56C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656" w:type="dxa"/>
          </w:tcPr>
          <w:p w:rsidR="00F7677A" w:rsidRDefault="00B2050D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  <w:r w:rsidR="00F7677A">
              <w:rPr>
                <w:sz w:val="28"/>
                <w:szCs w:val="28"/>
              </w:rPr>
              <w:t xml:space="preserve">Зам.директора по УВР </w:t>
            </w:r>
            <w:r w:rsidR="00E56C86">
              <w:rPr>
                <w:sz w:val="28"/>
                <w:szCs w:val="28"/>
              </w:rPr>
              <w:t xml:space="preserve"> </w:t>
            </w:r>
            <w:r w:rsidR="00F7677A">
              <w:rPr>
                <w:sz w:val="28"/>
                <w:szCs w:val="28"/>
              </w:rPr>
              <w:t xml:space="preserve"> </w:t>
            </w:r>
          </w:p>
        </w:tc>
      </w:tr>
      <w:tr w:rsidR="00F7677A" w:rsidTr="00B2050D">
        <w:tc>
          <w:tcPr>
            <w:tcW w:w="669" w:type="dxa"/>
          </w:tcPr>
          <w:p w:rsidR="00F7677A" w:rsidRDefault="00F7677A" w:rsidP="00DD5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9" w:type="dxa"/>
          </w:tcPr>
          <w:p w:rsidR="00F7677A" w:rsidRDefault="00F7677A" w:rsidP="00D011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одительских собраний и «Дней открытых дверей» для встреч с родителями по вопросам обучения по предпрофессиональным и общеразвивающим образовательным программам.</w:t>
            </w:r>
          </w:p>
        </w:tc>
        <w:tc>
          <w:tcPr>
            <w:tcW w:w="2271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в год</w:t>
            </w:r>
          </w:p>
        </w:tc>
        <w:tc>
          <w:tcPr>
            <w:tcW w:w="2656" w:type="dxa"/>
          </w:tcPr>
          <w:p w:rsidR="00F7677A" w:rsidRDefault="00F7677A" w:rsidP="00DD5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и директора, преподаватели</w:t>
            </w:r>
          </w:p>
        </w:tc>
      </w:tr>
      <w:tr w:rsidR="00F7677A" w:rsidTr="00B2050D">
        <w:tc>
          <w:tcPr>
            <w:tcW w:w="669" w:type="dxa"/>
          </w:tcPr>
          <w:p w:rsidR="00F7677A" w:rsidRDefault="00F7677A" w:rsidP="00DD5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9" w:type="dxa"/>
          </w:tcPr>
          <w:p w:rsidR="00F7677A" w:rsidRDefault="00E56C86" w:rsidP="00D0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F7677A">
              <w:rPr>
                <w:sz w:val="28"/>
                <w:szCs w:val="28"/>
              </w:rPr>
              <w:t xml:space="preserve"> тематических </w:t>
            </w:r>
            <w:r>
              <w:rPr>
                <w:sz w:val="28"/>
                <w:szCs w:val="28"/>
              </w:rPr>
              <w:t>П</w:t>
            </w:r>
            <w:r w:rsidR="00F7677A">
              <w:rPr>
                <w:sz w:val="28"/>
                <w:szCs w:val="28"/>
              </w:rPr>
              <w:t xml:space="preserve">едагогических </w:t>
            </w:r>
            <w:r>
              <w:rPr>
                <w:sz w:val="28"/>
                <w:szCs w:val="28"/>
              </w:rPr>
              <w:t>С</w:t>
            </w:r>
            <w:r w:rsidR="00F7677A">
              <w:rPr>
                <w:sz w:val="28"/>
                <w:szCs w:val="28"/>
              </w:rPr>
              <w:t xml:space="preserve">оветов </w:t>
            </w:r>
            <w:r>
              <w:rPr>
                <w:sz w:val="28"/>
                <w:szCs w:val="28"/>
              </w:rPr>
              <w:t>учреждения</w:t>
            </w:r>
            <w:r w:rsidR="00F7677A">
              <w:rPr>
                <w:sz w:val="28"/>
                <w:szCs w:val="28"/>
              </w:rPr>
              <w:t xml:space="preserve"> по итогам реализации введения предпрофессиональных и общеразвивающих образовательных программ. Разработка методических рекомендаций по реализации дополнительных общеобразовательных программ,</w:t>
            </w:r>
          </w:p>
        </w:tc>
        <w:tc>
          <w:tcPr>
            <w:tcW w:w="2271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656" w:type="dxa"/>
          </w:tcPr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F7677A" w:rsidRDefault="00F7677A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E56C86">
              <w:rPr>
                <w:sz w:val="28"/>
                <w:szCs w:val="28"/>
              </w:rPr>
              <w:t xml:space="preserve">, преподаватели </w:t>
            </w:r>
          </w:p>
        </w:tc>
      </w:tr>
    </w:tbl>
    <w:p w:rsidR="00F7677A" w:rsidRDefault="00F7677A" w:rsidP="00DD56FD">
      <w:pPr>
        <w:pStyle w:val="Default"/>
        <w:jc w:val="both"/>
        <w:rPr>
          <w:sz w:val="28"/>
          <w:szCs w:val="28"/>
        </w:rPr>
      </w:pPr>
      <w:r w:rsidRPr="00F7677A">
        <w:rPr>
          <w:b/>
          <w:sz w:val="28"/>
          <w:szCs w:val="28"/>
        </w:rPr>
        <w:t>Ожидаемые результаты</w:t>
      </w:r>
      <w:r>
        <w:rPr>
          <w:sz w:val="28"/>
          <w:szCs w:val="28"/>
        </w:rPr>
        <w:t>:</w:t>
      </w:r>
      <w:r w:rsidRPr="00F76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ая реализация образовательного процесса в ходе введения дополнительных предпрофессиональных и общеразвивающих образовательных программ в области </w:t>
      </w:r>
      <w:r w:rsidR="00930EAE">
        <w:rPr>
          <w:sz w:val="28"/>
          <w:szCs w:val="28"/>
        </w:rPr>
        <w:t>и</w:t>
      </w:r>
      <w:r w:rsidR="0079771D">
        <w:rPr>
          <w:sz w:val="28"/>
          <w:szCs w:val="28"/>
        </w:rPr>
        <w:t>скусств</w:t>
      </w:r>
      <w:r>
        <w:rPr>
          <w:sz w:val="28"/>
          <w:szCs w:val="28"/>
        </w:rPr>
        <w:t>.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</w:p>
    <w:p w:rsidR="00B64052" w:rsidRDefault="003265C4" w:rsidP="00B640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Целевая программа «Развитие профессиональных</w:t>
      </w:r>
    </w:p>
    <w:p w:rsidR="003265C4" w:rsidRDefault="003265C4" w:rsidP="00B6405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личностных компетенций преподавателей.</w:t>
      </w:r>
    </w:p>
    <w:p w:rsidR="00F60915" w:rsidRDefault="003265C4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FF302F">
        <w:rPr>
          <w:b/>
          <w:bCs/>
          <w:sz w:val="28"/>
          <w:szCs w:val="28"/>
        </w:rPr>
        <w:t xml:space="preserve">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ысокопрофессионального коллектива преподавателей и концертмейстеров </w:t>
      </w:r>
      <w:r w:rsidR="00D011F1">
        <w:rPr>
          <w:sz w:val="28"/>
          <w:szCs w:val="28"/>
        </w:rPr>
        <w:t xml:space="preserve">Дзержинской </w:t>
      </w:r>
      <w:r>
        <w:rPr>
          <w:sz w:val="28"/>
          <w:szCs w:val="28"/>
        </w:rPr>
        <w:t xml:space="preserve">Детской школы искусств, готового к решению актуальных образовательных, воспитательных и творческих задач любой сложности, стоящих перед современным педагогическим сообществом.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20D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условий для роста персональных профессиональных компетенций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ей и концертмейстеров;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2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е использование личностных и профессиональных резервов в современных условиях обновляющейся педагогической практики;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2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е углубление и расширение сотрудничества с профессорско-преподавательским составом профильных учреждений образования СПО и ВПО; </w:t>
      </w:r>
    </w:p>
    <w:p w:rsidR="003265C4" w:rsidRDefault="003265C4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тимулирования эффективности деятельности преподавателей и концертмейстеров;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оммуникативной культуры всех субъектов образовательного процесса.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</w:p>
    <w:p w:rsidR="003265C4" w:rsidRDefault="00B64052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="003265C4">
        <w:rPr>
          <w:b/>
          <w:bCs/>
          <w:sz w:val="28"/>
          <w:szCs w:val="28"/>
        </w:rPr>
        <w:t xml:space="preserve">Подпрограмма «Повышение профессионального мастерства преподавателей и концертмейстеров ДДШИ»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E0F">
        <w:rPr>
          <w:sz w:val="28"/>
          <w:szCs w:val="28"/>
        </w:rPr>
        <w:t>р</w:t>
      </w:r>
      <w:r>
        <w:rPr>
          <w:sz w:val="28"/>
          <w:szCs w:val="28"/>
        </w:rPr>
        <w:t xml:space="preserve">ост личностных, профессиональных и творческих достижений </w:t>
      </w:r>
      <w:r w:rsidR="00022892">
        <w:rPr>
          <w:sz w:val="28"/>
          <w:szCs w:val="28"/>
        </w:rPr>
        <w:t>преподавателей ДДШИ.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FE7E0F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ABF">
        <w:rPr>
          <w:sz w:val="28"/>
          <w:szCs w:val="28"/>
        </w:rPr>
        <w:t xml:space="preserve"> </w:t>
      </w:r>
      <w:r w:rsidR="00FE7E0F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оптимальных условия для повышения профессиональной компетенции </w:t>
      </w:r>
    </w:p>
    <w:p w:rsidR="00FE7E0F" w:rsidRDefault="00FE7E0F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5C4">
        <w:rPr>
          <w:sz w:val="28"/>
          <w:szCs w:val="28"/>
        </w:rPr>
        <w:t xml:space="preserve">преподавателей и концертмейстеров </w:t>
      </w:r>
      <w:r w:rsidR="00022892">
        <w:rPr>
          <w:sz w:val="28"/>
          <w:szCs w:val="28"/>
        </w:rPr>
        <w:t>Д</w:t>
      </w:r>
      <w:r w:rsidR="003265C4">
        <w:rPr>
          <w:sz w:val="28"/>
          <w:szCs w:val="28"/>
        </w:rPr>
        <w:t xml:space="preserve">ДШИ через разнообразные виды творческих </w:t>
      </w:r>
    </w:p>
    <w:p w:rsidR="003265C4" w:rsidRDefault="00FE7E0F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265C4">
        <w:rPr>
          <w:sz w:val="28"/>
          <w:szCs w:val="28"/>
        </w:rPr>
        <w:t xml:space="preserve">активностей и проектную деятельность;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ABF">
        <w:rPr>
          <w:sz w:val="28"/>
          <w:szCs w:val="28"/>
        </w:rPr>
        <w:t xml:space="preserve"> </w:t>
      </w:r>
      <w:r w:rsidR="00FE7E0F">
        <w:rPr>
          <w:sz w:val="28"/>
          <w:szCs w:val="28"/>
        </w:rPr>
        <w:t>д</w:t>
      </w:r>
      <w:r>
        <w:rPr>
          <w:sz w:val="28"/>
          <w:szCs w:val="28"/>
        </w:rPr>
        <w:t>альнейшее углубление и расширение сотрудничества с профессорско-преподавательским составом ведущих профильных</w:t>
      </w:r>
      <w:r w:rsidR="00022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образования СПО и ВПО; </w:t>
      </w:r>
    </w:p>
    <w:p w:rsidR="003265C4" w:rsidRDefault="003265C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E0F">
        <w:rPr>
          <w:sz w:val="28"/>
          <w:szCs w:val="28"/>
        </w:rPr>
        <w:t>п</w:t>
      </w:r>
      <w:r>
        <w:rPr>
          <w:sz w:val="28"/>
          <w:szCs w:val="28"/>
        </w:rPr>
        <w:t>оощрение поиска нов</w:t>
      </w:r>
      <w:r w:rsidR="00022892">
        <w:rPr>
          <w:sz w:val="28"/>
          <w:szCs w:val="28"/>
        </w:rPr>
        <w:t>ых</w:t>
      </w:r>
      <w:r w:rsidRPr="007F0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ей и концертмейстеров </w:t>
      </w:r>
      <w:r w:rsidR="00022892">
        <w:rPr>
          <w:sz w:val="28"/>
          <w:szCs w:val="28"/>
        </w:rPr>
        <w:t>для Д</w:t>
      </w:r>
      <w:r>
        <w:rPr>
          <w:sz w:val="28"/>
          <w:szCs w:val="28"/>
        </w:rPr>
        <w:t>ДШИ.</w:t>
      </w:r>
    </w:p>
    <w:p w:rsidR="003265C4" w:rsidRPr="00022892" w:rsidRDefault="003265C4" w:rsidP="00DD56FD">
      <w:pPr>
        <w:pStyle w:val="Default"/>
        <w:jc w:val="both"/>
        <w:rPr>
          <w:color w:val="auto"/>
          <w:sz w:val="28"/>
          <w:szCs w:val="28"/>
        </w:rPr>
      </w:pPr>
      <w:r w:rsidRPr="00022892">
        <w:rPr>
          <w:b/>
          <w:bCs/>
          <w:color w:val="auto"/>
          <w:sz w:val="28"/>
          <w:szCs w:val="28"/>
        </w:rPr>
        <w:t>Реализация подпрограммы</w:t>
      </w:r>
    </w:p>
    <w:tbl>
      <w:tblPr>
        <w:tblStyle w:val="af5"/>
        <w:tblW w:w="0" w:type="auto"/>
        <w:tblLayout w:type="fixed"/>
        <w:tblLook w:val="04A0"/>
      </w:tblPr>
      <w:tblGrid>
        <w:gridCol w:w="482"/>
        <w:gridCol w:w="6430"/>
        <w:gridCol w:w="1701"/>
        <w:gridCol w:w="2092"/>
      </w:tblGrid>
      <w:tr w:rsidR="003265C4" w:rsidRPr="00990E1D" w:rsidTr="00D53B03">
        <w:tc>
          <w:tcPr>
            <w:tcW w:w="482" w:type="dxa"/>
          </w:tcPr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6430" w:type="dxa"/>
          </w:tcPr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срок </w:t>
            </w:r>
          </w:p>
        </w:tc>
        <w:tc>
          <w:tcPr>
            <w:tcW w:w="2092" w:type="dxa"/>
          </w:tcPr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3265C4" w:rsidRPr="00990E1D" w:rsidTr="00D53B03">
        <w:tc>
          <w:tcPr>
            <w:tcW w:w="482" w:type="dxa"/>
          </w:tcPr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6430" w:type="dxa"/>
          </w:tcPr>
          <w:p w:rsidR="003265C4" w:rsidRPr="00CF02E0" w:rsidRDefault="003265C4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Создание благоприятных условий для мобилизации личностных и профессиональных резервов преподавателей и концертмейстеров</w:t>
            </w:r>
            <w:r w:rsidR="00324EC6">
              <w:rPr>
                <w:color w:val="auto"/>
                <w:sz w:val="28"/>
                <w:szCs w:val="28"/>
              </w:rPr>
              <w:t xml:space="preserve"> </w:t>
            </w:r>
            <w:r w:rsidRPr="00CF02E0">
              <w:rPr>
                <w:color w:val="auto"/>
                <w:sz w:val="28"/>
                <w:szCs w:val="28"/>
              </w:rPr>
              <w:t>(реализация авторских проектов)</w:t>
            </w:r>
            <w:r w:rsidR="00324EC6">
              <w:rPr>
                <w:color w:val="auto"/>
                <w:sz w:val="28"/>
                <w:szCs w:val="28"/>
              </w:rPr>
              <w:t>.</w:t>
            </w:r>
            <w:r w:rsidRPr="00CF02E0">
              <w:rPr>
                <w:color w:val="auto"/>
                <w:sz w:val="28"/>
                <w:szCs w:val="28"/>
              </w:rPr>
              <w:t xml:space="preserve"> </w:t>
            </w:r>
          </w:p>
          <w:p w:rsidR="003265C4" w:rsidRPr="00CF02E0" w:rsidRDefault="003265C4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Поощрение новых творческих активностей преподавателей и концертмейстеров </w:t>
            </w:r>
            <w:r w:rsidR="00324EC6">
              <w:rPr>
                <w:color w:val="auto"/>
                <w:sz w:val="28"/>
                <w:szCs w:val="28"/>
              </w:rPr>
              <w:t>Д</w:t>
            </w:r>
            <w:r w:rsidRPr="00CF02E0">
              <w:rPr>
                <w:color w:val="auto"/>
                <w:sz w:val="28"/>
                <w:szCs w:val="28"/>
              </w:rPr>
              <w:t xml:space="preserve">ДШИ </w:t>
            </w:r>
          </w:p>
        </w:tc>
        <w:tc>
          <w:tcPr>
            <w:tcW w:w="1701" w:type="dxa"/>
          </w:tcPr>
          <w:p w:rsidR="003265C4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201</w:t>
            </w:r>
            <w:r w:rsidR="00DF4CF4" w:rsidRPr="00CF02E0">
              <w:rPr>
                <w:color w:val="auto"/>
                <w:sz w:val="28"/>
                <w:szCs w:val="28"/>
              </w:rPr>
              <w:t>7</w:t>
            </w:r>
            <w:r w:rsidRPr="00CF02E0">
              <w:rPr>
                <w:color w:val="auto"/>
                <w:sz w:val="28"/>
                <w:szCs w:val="28"/>
              </w:rPr>
              <w:t xml:space="preserve">-2020гг.  </w:t>
            </w:r>
          </w:p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E16A9D" w:rsidRDefault="00DF4CF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Директор, </w:t>
            </w:r>
          </w:p>
          <w:p w:rsidR="00DF4CF4" w:rsidRPr="00CF02E0" w:rsidRDefault="00DF4CF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Зам.</w:t>
            </w:r>
            <w:r w:rsidR="00022892" w:rsidRPr="00CF02E0">
              <w:rPr>
                <w:color w:val="auto"/>
                <w:sz w:val="28"/>
                <w:szCs w:val="28"/>
              </w:rPr>
              <w:t xml:space="preserve"> </w:t>
            </w:r>
            <w:r w:rsidRPr="00CF02E0">
              <w:rPr>
                <w:color w:val="auto"/>
                <w:sz w:val="28"/>
                <w:szCs w:val="28"/>
              </w:rPr>
              <w:t xml:space="preserve">директора по УВР; </w:t>
            </w:r>
          </w:p>
          <w:p w:rsidR="003265C4" w:rsidRPr="00CF02E0" w:rsidRDefault="00DF4CF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Преподаватели</w:t>
            </w:r>
          </w:p>
        </w:tc>
      </w:tr>
      <w:tr w:rsidR="003265C4" w:rsidRPr="00990E1D" w:rsidTr="00D53B03">
        <w:tc>
          <w:tcPr>
            <w:tcW w:w="482" w:type="dxa"/>
          </w:tcPr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430" w:type="dxa"/>
          </w:tcPr>
          <w:p w:rsidR="003265C4" w:rsidRPr="00CF02E0" w:rsidRDefault="003265C4" w:rsidP="001D40DD">
            <w:pPr>
              <w:rPr>
                <w:sz w:val="28"/>
                <w:szCs w:val="28"/>
              </w:rPr>
            </w:pPr>
            <w:r w:rsidRPr="00CF02E0">
              <w:rPr>
                <w:sz w:val="28"/>
                <w:szCs w:val="28"/>
              </w:rPr>
              <w:t xml:space="preserve">Проведение на базе </w:t>
            </w:r>
            <w:r w:rsidR="00022892" w:rsidRPr="00CF02E0">
              <w:rPr>
                <w:sz w:val="28"/>
                <w:szCs w:val="28"/>
              </w:rPr>
              <w:t>учреждения</w:t>
            </w:r>
            <w:r w:rsidRPr="00CF02E0">
              <w:rPr>
                <w:sz w:val="28"/>
                <w:szCs w:val="28"/>
              </w:rPr>
              <w:t xml:space="preserve"> мастер-классов, практикумов, семинаров ведущих представителей профессорско-профессионального состава учреждений СПО и ВПО с участием учащихся, преподавателей </w:t>
            </w:r>
            <w:r w:rsidR="001362A3" w:rsidRPr="00CF02E0">
              <w:rPr>
                <w:sz w:val="28"/>
                <w:szCs w:val="28"/>
              </w:rPr>
              <w:t xml:space="preserve"> ДДШИ</w:t>
            </w:r>
          </w:p>
        </w:tc>
        <w:tc>
          <w:tcPr>
            <w:tcW w:w="1701" w:type="dxa"/>
          </w:tcPr>
          <w:p w:rsidR="003265C4" w:rsidRPr="00CF02E0" w:rsidRDefault="003265C4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Ежегодно</w:t>
            </w:r>
            <w:r w:rsidR="001362A3" w:rsidRPr="00CF02E0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092" w:type="dxa"/>
          </w:tcPr>
          <w:p w:rsidR="003265C4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362A3" w:rsidRPr="00990E1D" w:rsidTr="00D53B03">
        <w:tc>
          <w:tcPr>
            <w:tcW w:w="482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D40DD">
              <w:rPr>
                <w:bCs/>
                <w:color w:val="auto"/>
                <w:sz w:val="28"/>
                <w:szCs w:val="28"/>
              </w:rPr>
              <w:t>3.</w:t>
            </w:r>
            <w:r w:rsidRPr="00CF02E0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430" w:type="dxa"/>
          </w:tcPr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П</w:t>
            </w:r>
            <w:r w:rsidR="00022892" w:rsidRPr="00CF02E0">
              <w:rPr>
                <w:color w:val="auto"/>
                <w:sz w:val="28"/>
                <w:szCs w:val="28"/>
              </w:rPr>
              <w:t>одготовка документации к аттестационным мероприятиям</w:t>
            </w:r>
            <w:r w:rsidR="001D40DD">
              <w:rPr>
                <w:color w:val="auto"/>
                <w:sz w:val="28"/>
                <w:szCs w:val="28"/>
              </w:rPr>
              <w:t xml:space="preserve"> преподавателей</w:t>
            </w:r>
            <w:r w:rsidRPr="00CF02E0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1362A3" w:rsidRPr="00CF02E0" w:rsidRDefault="00022892" w:rsidP="00DD56F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02E0">
              <w:rPr>
                <w:color w:val="auto"/>
                <w:sz w:val="20"/>
                <w:szCs w:val="20"/>
              </w:rPr>
              <w:t xml:space="preserve">По истечении срока предыдущей аттестации преподавателей </w:t>
            </w:r>
            <w:r w:rsidR="001362A3" w:rsidRPr="00CF02E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022892" w:rsidRPr="00CF02E0" w:rsidRDefault="00022892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 </w:t>
            </w:r>
            <w:r w:rsidR="001362A3" w:rsidRPr="00CF02E0">
              <w:rPr>
                <w:color w:val="auto"/>
                <w:sz w:val="28"/>
                <w:szCs w:val="28"/>
              </w:rPr>
              <w:t xml:space="preserve"> </w:t>
            </w:r>
            <w:r w:rsidRPr="00CF02E0">
              <w:rPr>
                <w:color w:val="auto"/>
                <w:sz w:val="28"/>
                <w:szCs w:val="28"/>
              </w:rPr>
              <w:t xml:space="preserve">Директор, Зам.директора по УВР; </w:t>
            </w:r>
          </w:p>
          <w:p w:rsidR="001362A3" w:rsidRPr="00CF02E0" w:rsidRDefault="00022892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Преподаватели</w:t>
            </w:r>
          </w:p>
        </w:tc>
      </w:tr>
      <w:tr w:rsidR="001362A3" w:rsidRPr="00990E1D" w:rsidTr="00D53B03">
        <w:tc>
          <w:tcPr>
            <w:tcW w:w="482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6430" w:type="dxa"/>
          </w:tcPr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Обеспечение условий для обязательного повышения квалификации преподавателей и концертмейстеров (Курсы повышения преподавателей и ко</w:t>
            </w:r>
            <w:r w:rsidR="00CF02E0" w:rsidRPr="00CF02E0">
              <w:rPr>
                <w:color w:val="auto"/>
                <w:sz w:val="28"/>
                <w:szCs w:val="28"/>
              </w:rPr>
              <w:t>нцертмейстеров на базе КНУЦ МК Красноярского края</w:t>
            </w:r>
            <w:r w:rsidRPr="00CF02E0">
              <w:rPr>
                <w:color w:val="auto"/>
                <w:sz w:val="28"/>
                <w:szCs w:val="28"/>
              </w:rPr>
              <w:t xml:space="preserve">). </w:t>
            </w:r>
          </w:p>
        </w:tc>
        <w:tc>
          <w:tcPr>
            <w:tcW w:w="1701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Согласно графику</w:t>
            </w:r>
            <w:r w:rsidR="00CF02E0" w:rsidRPr="00CF02E0">
              <w:rPr>
                <w:color w:val="auto"/>
                <w:sz w:val="28"/>
                <w:szCs w:val="28"/>
              </w:rPr>
              <w:t xml:space="preserve"> КНУЦ</w:t>
            </w:r>
            <w:r w:rsidRPr="00CF02E0">
              <w:rPr>
                <w:color w:val="auto"/>
                <w:sz w:val="28"/>
                <w:szCs w:val="28"/>
              </w:rPr>
              <w:t xml:space="preserve">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201</w:t>
            </w:r>
            <w:r w:rsidR="00CF02E0" w:rsidRPr="00CF02E0">
              <w:rPr>
                <w:color w:val="auto"/>
                <w:sz w:val="28"/>
                <w:szCs w:val="28"/>
              </w:rPr>
              <w:t>7</w:t>
            </w:r>
            <w:r w:rsidRPr="00CF02E0">
              <w:rPr>
                <w:color w:val="auto"/>
                <w:sz w:val="28"/>
                <w:szCs w:val="28"/>
              </w:rPr>
              <w:t xml:space="preserve">-2020гг. </w:t>
            </w:r>
          </w:p>
        </w:tc>
        <w:tc>
          <w:tcPr>
            <w:tcW w:w="2092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Директор; </w:t>
            </w:r>
          </w:p>
          <w:p w:rsidR="00CF02E0" w:rsidRPr="002830CC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зам.</w:t>
            </w:r>
            <w:r w:rsidR="002830CC">
              <w:rPr>
                <w:color w:val="auto"/>
                <w:sz w:val="28"/>
                <w:szCs w:val="28"/>
              </w:rPr>
              <w:t xml:space="preserve"> </w:t>
            </w:r>
            <w:r w:rsidRPr="00CF02E0">
              <w:rPr>
                <w:color w:val="auto"/>
                <w:sz w:val="28"/>
                <w:szCs w:val="28"/>
              </w:rPr>
              <w:t xml:space="preserve">директора по УВР. </w:t>
            </w:r>
            <w:r w:rsidR="00CF02E0" w:rsidRPr="002830CC">
              <w:rPr>
                <w:color w:val="auto"/>
                <w:sz w:val="28"/>
                <w:szCs w:val="28"/>
              </w:rPr>
              <w:t xml:space="preserve">КНУЦ </w:t>
            </w:r>
            <w:r w:rsidR="00CF02E0" w:rsidRPr="002830CC">
              <w:rPr>
                <w:color w:val="auto"/>
                <w:sz w:val="22"/>
                <w:szCs w:val="22"/>
              </w:rPr>
              <w:t>МК Красноярского края</w:t>
            </w:r>
          </w:p>
        </w:tc>
      </w:tr>
      <w:tr w:rsidR="001362A3" w:rsidRPr="00990E1D" w:rsidTr="00D53B03">
        <w:tc>
          <w:tcPr>
            <w:tcW w:w="482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5. </w:t>
            </w:r>
          </w:p>
        </w:tc>
        <w:tc>
          <w:tcPr>
            <w:tcW w:w="6430" w:type="dxa"/>
          </w:tcPr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Посещение и активное участие преподавателей и концертмейстеров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- в семинарах, открытых уроках, мастер-классах ведущих преподавателей профильных учреждений ВПО и СПО; </w:t>
            </w:r>
          </w:p>
          <w:p w:rsidR="001362A3" w:rsidRPr="00CF02E0" w:rsidRDefault="00CF02E0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-в конференциях</w:t>
            </w:r>
            <w:r w:rsidR="001362A3" w:rsidRPr="00CF02E0">
              <w:rPr>
                <w:color w:val="auto"/>
                <w:sz w:val="28"/>
                <w:szCs w:val="28"/>
              </w:rPr>
              <w:t>,</w:t>
            </w:r>
            <w:r w:rsidRPr="00CF02E0">
              <w:rPr>
                <w:color w:val="auto"/>
                <w:sz w:val="28"/>
                <w:szCs w:val="28"/>
              </w:rPr>
              <w:t xml:space="preserve"> </w:t>
            </w:r>
            <w:r w:rsidR="001362A3" w:rsidRPr="00CF02E0">
              <w:rPr>
                <w:color w:val="auto"/>
                <w:sz w:val="28"/>
                <w:szCs w:val="28"/>
              </w:rPr>
              <w:t xml:space="preserve">практикумах, круглых столах;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-в </w:t>
            </w:r>
            <w:r w:rsidR="00CF02E0" w:rsidRPr="00CF02E0">
              <w:rPr>
                <w:color w:val="auto"/>
                <w:sz w:val="28"/>
                <w:szCs w:val="28"/>
              </w:rPr>
              <w:t>зональных,</w:t>
            </w:r>
            <w:r w:rsidRPr="00CF02E0">
              <w:rPr>
                <w:color w:val="auto"/>
                <w:sz w:val="28"/>
                <w:szCs w:val="28"/>
              </w:rPr>
              <w:t xml:space="preserve"> </w:t>
            </w:r>
            <w:r w:rsidR="00CF02E0" w:rsidRPr="00CF02E0">
              <w:rPr>
                <w:color w:val="auto"/>
                <w:sz w:val="28"/>
                <w:szCs w:val="28"/>
              </w:rPr>
              <w:t xml:space="preserve">краевых, </w:t>
            </w:r>
            <w:r w:rsidRPr="00CF02E0">
              <w:rPr>
                <w:color w:val="auto"/>
                <w:sz w:val="28"/>
                <w:szCs w:val="28"/>
              </w:rPr>
              <w:t>региональных</w:t>
            </w:r>
            <w:r w:rsidR="00CF02E0" w:rsidRPr="00CF02E0">
              <w:rPr>
                <w:color w:val="auto"/>
                <w:sz w:val="28"/>
                <w:szCs w:val="28"/>
              </w:rPr>
              <w:t>, Всероссийских</w:t>
            </w:r>
            <w:r w:rsidRPr="00CF02E0">
              <w:rPr>
                <w:color w:val="auto"/>
                <w:sz w:val="28"/>
                <w:szCs w:val="28"/>
              </w:rPr>
              <w:t xml:space="preserve"> конкурсах профессионального мастерства . </w:t>
            </w:r>
          </w:p>
        </w:tc>
        <w:tc>
          <w:tcPr>
            <w:tcW w:w="1701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Постоянно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201</w:t>
            </w:r>
            <w:r w:rsidR="00CF02E0" w:rsidRPr="00CF02E0">
              <w:rPr>
                <w:color w:val="auto"/>
                <w:sz w:val="28"/>
                <w:szCs w:val="28"/>
              </w:rPr>
              <w:t>7</w:t>
            </w:r>
            <w:r w:rsidRPr="00CF02E0">
              <w:rPr>
                <w:color w:val="auto"/>
                <w:sz w:val="28"/>
                <w:szCs w:val="28"/>
              </w:rPr>
              <w:t xml:space="preserve">-2020гг. </w:t>
            </w:r>
          </w:p>
        </w:tc>
        <w:tc>
          <w:tcPr>
            <w:tcW w:w="2092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Директор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зам.</w:t>
            </w:r>
            <w:r w:rsidR="002830CC">
              <w:rPr>
                <w:color w:val="auto"/>
                <w:sz w:val="28"/>
                <w:szCs w:val="28"/>
              </w:rPr>
              <w:t xml:space="preserve"> </w:t>
            </w:r>
            <w:r w:rsidRPr="00CF02E0">
              <w:rPr>
                <w:color w:val="auto"/>
                <w:sz w:val="28"/>
                <w:szCs w:val="28"/>
              </w:rPr>
              <w:t xml:space="preserve">директора по </w:t>
            </w:r>
            <w:r w:rsidR="002830CC">
              <w:rPr>
                <w:color w:val="auto"/>
                <w:sz w:val="28"/>
                <w:szCs w:val="28"/>
              </w:rPr>
              <w:t>УВР</w:t>
            </w:r>
          </w:p>
        </w:tc>
      </w:tr>
      <w:tr w:rsidR="001362A3" w:rsidRPr="00990E1D" w:rsidTr="00D53B03">
        <w:tc>
          <w:tcPr>
            <w:tcW w:w="482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6. </w:t>
            </w:r>
          </w:p>
        </w:tc>
        <w:tc>
          <w:tcPr>
            <w:tcW w:w="6430" w:type="dxa"/>
          </w:tcPr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Проведение школьных олимпиад и конкурсов, направленных на выявление и развитие у обучающихся интеллектуальных и творческих способностей. Разработка положений о мероприятиях и методическом сопровождении данных мероприятий. </w:t>
            </w:r>
          </w:p>
        </w:tc>
        <w:tc>
          <w:tcPr>
            <w:tcW w:w="1701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Согласно плану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201</w:t>
            </w:r>
            <w:r w:rsidR="00CF02E0">
              <w:rPr>
                <w:color w:val="auto"/>
                <w:sz w:val="28"/>
                <w:szCs w:val="28"/>
              </w:rPr>
              <w:t>7</w:t>
            </w:r>
            <w:r w:rsidRPr="00CF02E0">
              <w:rPr>
                <w:color w:val="auto"/>
                <w:sz w:val="28"/>
                <w:szCs w:val="28"/>
              </w:rPr>
              <w:t xml:space="preserve">-2020гг. </w:t>
            </w:r>
          </w:p>
        </w:tc>
        <w:tc>
          <w:tcPr>
            <w:tcW w:w="2092" w:type="dxa"/>
          </w:tcPr>
          <w:p w:rsidR="001362A3" w:rsidRPr="00CF02E0" w:rsidRDefault="009113BB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.директора по УВР</w:t>
            </w:r>
            <w:r w:rsidR="001362A3" w:rsidRPr="00CF02E0">
              <w:rPr>
                <w:color w:val="auto"/>
                <w:sz w:val="28"/>
                <w:szCs w:val="28"/>
              </w:rPr>
              <w:t xml:space="preserve"> </w:t>
            </w:r>
          </w:p>
          <w:p w:rsidR="001362A3" w:rsidRPr="00CF02E0" w:rsidRDefault="009113BB" w:rsidP="009113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1362A3" w:rsidRPr="00CF02E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362A3" w:rsidRPr="00990E1D" w:rsidTr="00D53B03">
        <w:tc>
          <w:tcPr>
            <w:tcW w:w="482" w:type="dxa"/>
          </w:tcPr>
          <w:p w:rsidR="001362A3" w:rsidRPr="00CF02E0" w:rsidRDefault="00CF02E0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1362A3" w:rsidRPr="00CF02E0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6430" w:type="dxa"/>
          </w:tcPr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Реализация творческих проектов: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-Активное участие преподавателей и концертмейстеров в концертной,просветительской, выставочной деятельности как в </w:t>
            </w:r>
            <w:r w:rsidR="00377BB8">
              <w:rPr>
                <w:color w:val="auto"/>
                <w:sz w:val="28"/>
                <w:szCs w:val="28"/>
              </w:rPr>
              <w:t>селе</w:t>
            </w:r>
            <w:r w:rsidRPr="00CF02E0">
              <w:rPr>
                <w:color w:val="auto"/>
                <w:sz w:val="28"/>
                <w:szCs w:val="28"/>
              </w:rPr>
              <w:t>,</w:t>
            </w:r>
            <w:r w:rsidR="00377BB8">
              <w:rPr>
                <w:color w:val="auto"/>
                <w:sz w:val="28"/>
                <w:szCs w:val="28"/>
              </w:rPr>
              <w:t xml:space="preserve"> районе, так и в других территориях края</w:t>
            </w:r>
            <w:r w:rsidRPr="00CF02E0">
              <w:rPr>
                <w:color w:val="auto"/>
                <w:sz w:val="28"/>
                <w:szCs w:val="28"/>
              </w:rPr>
              <w:t xml:space="preserve">;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-Сольные концерты преподавателей и концертмейстеров;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lastRenderedPageBreak/>
              <w:t xml:space="preserve">-Персональные выставки;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-Хореографические постановки;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-Лекционная и просветительская деятельность; </w:t>
            </w:r>
          </w:p>
          <w:p w:rsidR="001362A3" w:rsidRPr="00CF02E0" w:rsidRDefault="001362A3" w:rsidP="001D40DD">
            <w:pPr>
              <w:pStyle w:val="Default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-Абонементные концерты и творческие поездки (как в Москве и регионах, так и за рубежом). </w:t>
            </w:r>
          </w:p>
        </w:tc>
        <w:tc>
          <w:tcPr>
            <w:tcW w:w="1701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lastRenderedPageBreak/>
              <w:t xml:space="preserve">Постоянно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согласно планам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проектной, творческой и методическ</w:t>
            </w:r>
            <w:r w:rsidRPr="00CF02E0">
              <w:rPr>
                <w:color w:val="auto"/>
                <w:sz w:val="28"/>
                <w:szCs w:val="28"/>
              </w:rPr>
              <w:lastRenderedPageBreak/>
              <w:t xml:space="preserve">ой работы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>201</w:t>
            </w:r>
            <w:r w:rsidR="0014422F">
              <w:rPr>
                <w:color w:val="auto"/>
                <w:sz w:val="28"/>
                <w:szCs w:val="28"/>
              </w:rPr>
              <w:t>7</w:t>
            </w:r>
            <w:r w:rsidRPr="00CF02E0">
              <w:rPr>
                <w:color w:val="auto"/>
                <w:sz w:val="28"/>
                <w:szCs w:val="28"/>
              </w:rPr>
              <w:t xml:space="preserve">-2020гг. </w:t>
            </w:r>
          </w:p>
        </w:tc>
        <w:tc>
          <w:tcPr>
            <w:tcW w:w="2092" w:type="dxa"/>
          </w:tcPr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lastRenderedPageBreak/>
              <w:t xml:space="preserve">Директор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зам.директора по УВР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ответственные за реализацию проектов; </w:t>
            </w:r>
          </w:p>
          <w:p w:rsidR="001362A3" w:rsidRPr="00CF02E0" w:rsidRDefault="001362A3" w:rsidP="00DD56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02E0">
              <w:rPr>
                <w:color w:val="auto"/>
                <w:sz w:val="28"/>
                <w:szCs w:val="28"/>
              </w:rPr>
              <w:t xml:space="preserve">руководители </w:t>
            </w:r>
            <w:r w:rsidRPr="00CF02E0">
              <w:rPr>
                <w:color w:val="auto"/>
                <w:sz w:val="28"/>
                <w:szCs w:val="28"/>
              </w:rPr>
              <w:lastRenderedPageBreak/>
              <w:t xml:space="preserve">коллективов. </w:t>
            </w:r>
          </w:p>
        </w:tc>
      </w:tr>
      <w:tr w:rsidR="001362A3" w:rsidTr="00D53B03">
        <w:tc>
          <w:tcPr>
            <w:tcW w:w="482" w:type="dxa"/>
          </w:tcPr>
          <w:p w:rsidR="001362A3" w:rsidRDefault="00CF02E0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36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430" w:type="dxa"/>
          </w:tcPr>
          <w:p w:rsidR="001362A3" w:rsidRDefault="001362A3" w:rsidP="001D40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</w:t>
            </w:r>
            <w:r w:rsidR="0014422F">
              <w:rPr>
                <w:sz w:val="28"/>
                <w:szCs w:val="28"/>
              </w:rPr>
              <w:t xml:space="preserve">еподавателей </w:t>
            </w:r>
            <w:r w:rsidR="00687A8C">
              <w:rPr>
                <w:sz w:val="28"/>
                <w:szCs w:val="28"/>
              </w:rPr>
              <w:t>Д</w:t>
            </w:r>
            <w:r w:rsidR="00261488">
              <w:rPr>
                <w:sz w:val="28"/>
                <w:szCs w:val="28"/>
              </w:rPr>
              <w:t xml:space="preserve"> </w:t>
            </w:r>
            <w:r w:rsidR="0014422F">
              <w:rPr>
                <w:sz w:val="28"/>
                <w:szCs w:val="28"/>
              </w:rPr>
              <w:t>ДШИ</w:t>
            </w:r>
            <w:r>
              <w:rPr>
                <w:sz w:val="28"/>
                <w:szCs w:val="28"/>
              </w:rPr>
              <w:t xml:space="preserve"> в работе жюри конкурсов и фестивалей различных уровней. </w:t>
            </w:r>
          </w:p>
        </w:tc>
        <w:tc>
          <w:tcPr>
            <w:tcW w:w="1701" w:type="dxa"/>
          </w:tcPr>
          <w:p w:rsidR="001362A3" w:rsidRPr="0014422F" w:rsidRDefault="001362A3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14422F">
              <w:rPr>
                <w:sz w:val="20"/>
                <w:szCs w:val="20"/>
              </w:rPr>
              <w:t xml:space="preserve">По приглашению. </w:t>
            </w:r>
          </w:p>
        </w:tc>
        <w:tc>
          <w:tcPr>
            <w:tcW w:w="2092" w:type="dxa"/>
          </w:tcPr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362A3" w:rsidTr="00D53B03">
        <w:tc>
          <w:tcPr>
            <w:tcW w:w="482" w:type="dxa"/>
          </w:tcPr>
          <w:p w:rsidR="001362A3" w:rsidRPr="00CF02E0" w:rsidRDefault="00CF02E0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CF02E0">
              <w:rPr>
                <w:sz w:val="20"/>
                <w:szCs w:val="20"/>
              </w:rPr>
              <w:t>9</w:t>
            </w:r>
            <w:r w:rsidR="001362A3" w:rsidRPr="00CF02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30" w:type="dxa"/>
          </w:tcPr>
          <w:p w:rsidR="001362A3" w:rsidRDefault="001362A3" w:rsidP="001D40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стимулирования эффективности работы преподавателей и концертмейстеров. </w:t>
            </w:r>
          </w:p>
        </w:tc>
        <w:tc>
          <w:tcPr>
            <w:tcW w:w="1701" w:type="dxa"/>
          </w:tcPr>
          <w:p w:rsidR="001362A3" w:rsidRDefault="0014422F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-</w:t>
            </w:r>
            <w:r w:rsidR="001362A3">
              <w:rPr>
                <w:sz w:val="28"/>
                <w:szCs w:val="28"/>
              </w:rPr>
              <w:t xml:space="preserve"> </w:t>
            </w:r>
          </w:p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4422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092" w:type="dxa"/>
          </w:tcPr>
          <w:p w:rsidR="001362A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, комиссия по распределению стим.фонда з/п</w:t>
            </w:r>
            <w:r w:rsidR="001362A3">
              <w:rPr>
                <w:sz w:val="28"/>
                <w:szCs w:val="28"/>
              </w:rPr>
              <w:t xml:space="preserve"> </w:t>
            </w:r>
          </w:p>
        </w:tc>
      </w:tr>
      <w:tr w:rsidR="001362A3" w:rsidTr="00D53B03">
        <w:tc>
          <w:tcPr>
            <w:tcW w:w="482" w:type="dxa"/>
          </w:tcPr>
          <w:p w:rsidR="001362A3" w:rsidRPr="00CF02E0" w:rsidRDefault="001362A3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CF02E0">
              <w:rPr>
                <w:sz w:val="20"/>
                <w:szCs w:val="20"/>
              </w:rPr>
              <w:t>1</w:t>
            </w:r>
            <w:r w:rsidR="00CF02E0" w:rsidRPr="00CF02E0">
              <w:rPr>
                <w:sz w:val="20"/>
                <w:szCs w:val="20"/>
              </w:rPr>
              <w:t>0</w:t>
            </w:r>
            <w:r w:rsidRPr="00CF02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30" w:type="dxa"/>
          </w:tcPr>
          <w:p w:rsidR="001362A3" w:rsidRDefault="001362A3" w:rsidP="001D40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ение личных успехов и профессиональных достижений всех субъектов творческой профессиональной активности в средствах массовой информации, печатной периодике, на сайтах и т.д. </w:t>
            </w:r>
          </w:p>
        </w:tc>
        <w:tc>
          <w:tcPr>
            <w:tcW w:w="1701" w:type="dxa"/>
          </w:tcPr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; </w:t>
            </w:r>
          </w:p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53B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092" w:type="dxa"/>
          </w:tcPr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</w:t>
            </w:r>
          </w:p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за реализацию проектов; </w:t>
            </w:r>
          </w:p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коллективов. </w:t>
            </w:r>
          </w:p>
        </w:tc>
      </w:tr>
      <w:tr w:rsidR="001362A3" w:rsidTr="00D53B03">
        <w:tc>
          <w:tcPr>
            <w:tcW w:w="482" w:type="dxa"/>
          </w:tcPr>
          <w:p w:rsidR="001362A3" w:rsidRPr="00CF02E0" w:rsidRDefault="001362A3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CF02E0">
              <w:rPr>
                <w:sz w:val="20"/>
                <w:szCs w:val="20"/>
              </w:rPr>
              <w:t>1</w:t>
            </w:r>
            <w:r w:rsidR="00CF02E0" w:rsidRPr="00CF02E0">
              <w:rPr>
                <w:sz w:val="20"/>
                <w:szCs w:val="20"/>
              </w:rPr>
              <w:t>1</w:t>
            </w:r>
            <w:r w:rsidRPr="00CF02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30" w:type="dxa"/>
          </w:tcPr>
          <w:p w:rsidR="001362A3" w:rsidRDefault="001362A3" w:rsidP="001D40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ачественного роста квалификации преподавательских кадров в части овладения ими новыми информационными технологиями. </w:t>
            </w:r>
          </w:p>
        </w:tc>
        <w:tc>
          <w:tcPr>
            <w:tcW w:w="1701" w:type="dxa"/>
          </w:tcPr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; </w:t>
            </w:r>
          </w:p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графику </w:t>
            </w:r>
          </w:p>
          <w:p w:rsidR="001362A3" w:rsidRPr="00C902B0" w:rsidRDefault="001362A3" w:rsidP="00DD56FD">
            <w:pPr>
              <w:pStyle w:val="Default"/>
              <w:jc w:val="both"/>
            </w:pPr>
            <w:r w:rsidRPr="00C902B0">
              <w:t>201</w:t>
            </w:r>
            <w:r w:rsidR="00D53B03" w:rsidRPr="00C902B0">
              <w:t>7</w:t>
            </w:r>
            <w:r w:rsidR="00C902B0" w:rsidRPr="00C902B0">
              <w:t>-</w:t>
            </w:r>
            <w:r w:rsidRPr="00C902B0">
              <w:t xml:space="preserve">2020гг. </w:t>
            </w:r>
          </w:p>
        </w:tc>
        <w:tc>
          <w:tcPr>
            <w:tcW w:w="2092" w:type="dxa"/>
          </w:tcPr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1362A3" w:rsidTr="00D53B03">
        <w:tc>
          <w:tcPr>
            <w:tcW w:w="482" w:type="dxa"/>
          </w:tcPr>
          <w:p w:rsidR="001362A3" w:rsidRPr="00CF02E0" w:rsidRDefault="00CF02E0" w:rsidP="00DD56FD">
            <w:pPr>
              <w:pStyle w:val="Default"/>
              <w:jc w:val="both"/>
              <w:rPr>
                <w:sz w:val="20"/>
                <w:szCs w:val="20"/>
              </w:rPr>
            </w:pPr>
            <w:r w:rsidRPr="00CF02E0">
              <w:rPr>
                <w:sz w:val="20"/>
                <w:szCs w:val="20"/>
              </w:rPr>
              <w:t>12.</w:t>
            </w:r>
          </w:p>
        </w:tc>
        <w:tc>
          <w:tcPr>
            <w:tcW w:w="6430" w:type="dxa"/>
          </w:tcPr>
          <w:p w:rsidR="001362A3" w:rsidRDefault="00D53B03" w:rsidP="001D40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62A3">
              <w:rPr>
                <w:sz w:val="28"/>
                <w:szCs w:val="28"/>
              </w:rPr>
              <w:t xml:space="preserve">овершенствования коммуникативных навыков в новой образовательной среде между всеми участниками образовательного процесса в формате </w:t>
            </w:r>
          </w:p>
          <w:p w:rsidR="001362A3" w:rsidRDefault="001362A3" w:rsidP="001D40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ающийся</w:t>
            </w:r>
            <w:r w:rsidR="00A53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одители (законные представители)-</w:t>
            </w:r>
            <w:r w:rsidR="00667CE3">
              <w:rPr>
                <w:sz w:val="28"/>
                <w:szCs w:val="28"/>
              </w:rPr>
              <w:t xml:space="preserve"> </w:t>
            </w:r>
            <w:r w:rsidR="00D53B03">
              <w:rPr>
                <w:sz w:val="28"/>
                <w:szCs w:val="28"/>
              </w:rPr>
              <w:t xml:space="preserve">преподаватели </w:t>
            </w:r>
            <w:r w:rsidR="00667C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дминистрация» </w:t>
            </w:r>
          </w:p>
          <w:p w:rsidR="001362A3" w:rsidRDefault="001362A3" w:rsidP="001D40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дивидуальная работа, родительские собрания, педсоветы, встречи и т.д.) </w:t>
            </w:r>
          </w:p>
        </w:tc>
        <w:tc>
          <w:tcPr>
            <w:tcW w:w="1701" w:type="dxa"/>
          </w:tcPr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53B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092" w:type="dxa"/>
          </w:tcPr>
          <w:p w:rsidR="001362A3" w:rsidRDefault="001362A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;</w:t>
            </w:r>
            <w:r w:rsidR="00D53B03">
              <w:rPr>
                <w:sz w:val="28"/>
                <w:szCs w:val="28"/>
              </w:rPr>
              <w:t xml:space="preserve"> все преподаватели</w:t>
            </w:r>
          </w:p>
        </w:tc>
      </w:tr>
    </w:tbl>
    <w:p w:rsidR="001362A3" w:rsidRDefault="001362A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1362A3" w:rsidRDefault="001362A3" w:rsidP="00DD56FD">
      <w:pPr>
        <w:pStyle w:val="Default"/>
        <w:jc w:val="both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-</w:t>
      </w:r>
      <w:r w:rsidR="00D53B03">
        <w:rPr>
          <w:sz w:val="28"/>
          <w:szCs w:val="28"/>
        </w:rPr>
        <w:t>р</w:t>
      </w:r>
      <w:r>
        <w:rPr>
          <w:sz w:val="28"/>
          <w:szCs w:val="28"/>
        </w:rPr>
        <w:t xml:space="preserve">ост личностных и профессиональных достижений всех субъектов образовательного процесса; </w:t>
      </w:r>
    </w:p>
    <w:p w:rsidR="001362A3" w:rsidRDefault="001362A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B03">
        <w:rPr>
          <w:sz w:val="28"/>
          <w:szCs w:val="28"/>
        </w:rPr>
        <w:t>к</w:t>
      </w:r>
      <w:r>
        <w:rPr>
          <w:sz w:val="28"/>
          <w:szCs w:val="28"/>
        </w:rPr>
        <w:t>ачественный рост квалификации преподавательских кадр</w:t>
      </w:r>
      <w:r w:rsidR="00667CE3">
        <w:rPr>
          <w:sz w:val="28"/>
          <w:szCs w:val="28"/>
        </w:rPr>
        <w:t>ов</w:t>
      </w:r>
      <w:r>
        <w:rPr>
          <w:sz w:val="28"/>
          <w:szCs w:val="28"/>
        </w:rPr>
        <w:t xml:space="preserve">; </w:t>
      </w:r>
    </w:p>
    <w:p w:rsidR="001362A3" w:rsidRDefault="001362A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B03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в ходе реализации учебно-воспитательного процесса условий, способствующего творческой самореализации всех субъектов образовательного процесса; </w:t>
      </w:r>
    </w:p>
    <w:p w:rsidR="001362A3" w:rsidRDefault="001362A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B03">
        <w:rPr>
          <w:sz w:val="28"/>
          <w:szCs w:val="28"/>
        </w:rPr>
        <w:t>у</w:t>
      </w:r>
      <w:r>
        <w:rPr>
          <w:sz w:val="28"/>
          <w:szCs w:val="28"/>
        </w:rPr>
        <w:t xml:space="preserve">крепление социально-профессионального статуса преподавателя </w:t>
      </w:r>
      <w:r w:rsidR="00D53B03">
        <w:rPr>
          <w:sz w:val="28"/>
          <w:szCs w:val="28"/>
        </w:rPr>
        <w:t>Д</w:t>
      </w:r>
      <w:r>
        <w:rPr>
          <w:sz w:val="28"/>
          <w:szCs w:val="28"/>
        </w:rPr>
        <w:t>ДШИ и рост его конкурентноспособности на рынке тру</w:t>
      </w:r>
      <w:r w:rsidR="00D53B03">
        <w:rPr>
          <w:sz w:val="28"/>
          <w:szCs w:val="28"/>
        </w:rPr>
        <w:t>да в сфере образования,</w:t>
      </w:r>
      <w:r>
        <w:rPr>
          <w:sz w:val="28"/>
          <w:szCs w:val="28"/>
        </w:rPr>
        <w:t xml:space="preserve"> культуры и искусства; </w:t>
      </w:r>
    </w:p>
    <w:p w:rsidR="001362A3" w:rsidRDefault="001362A3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B03">
        <w:rPr>
          <w:sz w:val="28"/>
          <w:szCs w:val="28"/>
        </w:rPr>
        <w:t>с</w:t>
      </w:r>
      <w:r>
        <w:rPr>
          <w:sz w:val="28"/>
          <w:szCs w:val="28"/>
        </w:rPr>
        <w:t>оздание в коллективе уважительной атмосферы личностных взаимоотношений, способствующей максимальной творческой и профессиональной самореализации всех участников учебно-воспитательного процесса.</w:t>
      </w:r>
    </w:p>
    <w:p w:rsidR="00D53B03" w:rsidRDefault="00D53B03" w:rsidP="00DD56FD">
      <w:pPr>
        <w:pStyle w:val="Default"/>
        <w:jc w:val="both"/>
        <w:rPr>
          <w:b/>
          <w:bCs/>
          <w:sz w:val="28"/>
          <w:szCs w:val="28"/>
        </w:rPr>
      </w:pPr>
    </w:p>
    <w:p w:rsidR="00D53B03" w:rsidRDefault="00B64052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2.</w:t>
      </w:r>
      <w:r w:rsidR="00D53B03">
        <w:rPr>
          <w:b/>
          <w:bCs/>
          <w:sz w:val="28"/>
          <w:szCs w:val="28"/>
        </w:rPr>
        <w:t xml:space="preserve">Подпрограмма «Молодой специалист»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молодых специалистов к работе в Детской школе искусств;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новление профессионального мастерства молодых специалистов. </w:t>
      </w:r>
    </w:p>
    <w:p w:rsidR="00D53B03" w:rsidRDefault="00D53B03" w:rsidP="00DD56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е организационной работы в целях скорой социально-профессиональной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даптации молодых специалистов к трудовой деятельности в коллективе;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истемы наставничества для обеспечения преемственности 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разовательного процесса;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словий для создания рабочих мест молодым специалистам в целях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аботки и реализации инновационных творческих проектов;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личностного роста и творческой активности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лодых специалистов;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системы стимулов, обеспечивающих поддержку и совершенствование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фессионального мастерства молодых специалистов. </w:t>
      </w:r>
    </w:p>
    <w:p w:rsidR="00D53B03" w:rsidRDefault="00D53B0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я подпрограммы</w:t>
      </w:r>
    </w:p>
    <w:tbl>
      <w:tblPr>
        <w:tblStyle w:val="af5"/>
        <w:tblW w:w="0" w:type="auto"/>
        <w:tblLook w:val="04A0"/>
      </w:tblPr>
      <w:tblGrid>
        <w:gridCol w:w="534"/>
        <w:gridCol w:w="4818"/>
        <w:gridCol w:w="2676"/>
        <w:gridCol w:w="2677"/>
      </w:tblGrid>
      <w:tr w:rsidR="00D53B03" w:rsidTr="00D53B03">
        <w:tc>
          <w:tcPr>
            <w:tcW w:w="534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818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676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677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D53B03" w:rsidTr="00D53B03">
        <w:tc>
          <w:tcPr>
            <w:tcW w:w="534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18" w:type="dxa"/>
          </w:tcPr>
          <w:p w:rsidR="00D53B03" w:rsidRDefault="00D53B03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а по скорейшей социальной и профессиональной адаптации молодых специалистов в коллективе. </w:t>
            </w:r>
          </w:p>
        </w:tc>
        <w:tc>
          <w:tcPr>
            <w:tcW w:w="2676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05F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677" w:type="dxa"/>
          </w:tcPr>
          <w:p w:rsidR="00D53B03" w:rsidRDefault="00D53B03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05FA5">
              <w:rPr>
                <w:sz w:val="28"/>
                <w:szCs w:val="28"/>
              </w:rPr>
              <w:t xml:space="preserve">, </w:t>
            </w:r>
          </w:p>
          <w:p w:rsidR="00D53B03" w:rsidRDefault="00D53B03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. </w:t>
            </w:r>
          </w:p>
        </w:tc>
      </w:tr>
      <w:tr w:rsidR="00D53B03" w:rsidTr="00D53B03">
        <w:tc>
          <w:tcPr>
            <w:tcW w:w="534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818" w:type="dxa"/>
          </w:tcPr>
          <w:p w:rsidR="00D53B03" w:rsidRDefault="00D53B03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истемы стимулов и поощрений активной профессиональной, творческой деятельности молодых специалистов. </w:t>
            </w:r>
          </w:p>
        </w:tc>
        <w:tc>
          <w:tcPr>
            <w:tcW w:w="2676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05F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677" w:type="dxa"/>
          </w:tcPr>
          <w:p w:rsidR="00D53B03" w:rsidRDefault="00805FA5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D53B03" w:rsidRDefault="00D53B03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. </w:t>
            </w:r>
          </w:p>
        </w:tc>
      </w:tr>
      <w:tr w:rsidR="00D53B03" w:rsidTr="00D53B03">
        <w:tc>
          <w:tcPr>
            <w:tcW w:w="534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818" w:type="dxa"/>
          </w:tcPr>
          <w:p w:rsidR="00D53B03" w:rsidRDefault="00D53B03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а молодыми специалистами наставников и кураторов из числа ведущих специалистов </w:t>
            </w:r>
            <w:r w:rsidR="00805FA5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с целью организации системы сопровождения образовательного процесса и оказания практических методических консультаций. </w:t>
            </w:r>
          </w:p>
        </w:tc>
        <w:tc>
          <w:tcPr>
            <w:tcW w:w="2676" w:type="dxa"/>
          </w:tcPr>
          <w:p w:rsidR="00D53B03" w:rsidRPr="00805FA5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 w:rsidRPr="00805FA5">
              <w:rPr>
                <w:sz w:val="28"/>
                <w:szCs w:val="28"/>
              </w:rPr>
              <w:t xml:space="preserve">Постоянно </w:t>
            </w:r>
          </w:p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05F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677" w:type="dxa"/>
          </w:tcPr>
          <w:p w:rsidR="00D53B03" w:rsidRDefault="00D53B03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; </w:t>
            </w:r>
            <w:r w:rsidR="00805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3B03" w:rsidTr="00D53B03">
        <w:tc>
          <w:tcPr>
            <w:tcW w:w="534" w:type="dxa"/>
          </w:tcPr>
          <w:p w:rsidR="00D53B03" w:rsidRDefault="00D53B0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818" w:type="dxa"/>
          </w:tcPr>
          <w:p w:rsidR="00D53B03" w:rsidRDefault="00D53B03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ых уроков, круглых столов, семинаров, практикумов, мастер-классов для молодых специалистов.</w:t>
            </w:r>
          </w:p>
        </w:tc>
        <w:tc>
          <w:tcPr>
            <w:tcW w:w="2676" w:type="dxa"/>
          </w:tcPr>
          <w:p w:rsidR="00D53B03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3B0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D53B03">
              <w:rPr>
                <w:sz w:val="28"/>
                <w:szCs w:val="28"/>
              </w:rPr>
              <w:t>-2020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D53B03" w:rsidRDefault="00D53B03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 </w:t>
            </w:r>
          </w:p>
          <w:p w:rsidR="00D53B03" w:rsidRDefault="00D53B03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</w:t>
            </w:r>
          </w:p>
        </w:tc>
      </w:tr>
      <w:tr w:rsidR="00805FA5" w:rsidTr="00D53B03">
        <w:tc>
          <w:tcPr>
            <w:tcW w:w="534" w:type="dxa"/>
          </w:tcPr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18" w:type="dxa"/>
          </w:tcPr>
          <w:p w:rsidR="00805FA5" w:rsidRDefault="00805FA5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молодых специалистов в </w:t>
            </w:r>
          </w:p>
          <w:p w:rsidR="00805FA5" w:rsidRDefault="00805FA5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инарах, открытых уроках, мастер-классах ведущих преподавателей профильных учреждений ВПО и СПО; </w:t>
            </w:r>
          </w:p>
          <w:p w:rsidR="00805FA5" w:rsidRDefault="00805FA5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конференциях ,практикумах, круглых столах; </w:t>
            </w:r>
          </w:p>
          <w:p w:rsidR="00805FA5" w:rsidRDefault="00805FA5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Московских конкурсах профессионального мастерства молодых специалистов.</w:t>
            </w:r>
          </w:p>
        </w:tc>
        <w:tc>
          <w:tcPr>
            <w:tcW w:w="2676" w:type="dxa"/>
          </w:tcPr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-2020гг.</w:t>
            </w:r>
          </w:p>
        </w:tc>
        <w:tc>
          <w:tcPr>
            <w:tcW w:w="2677" w:type="dxa"/>
          </w:tcPr>
          <w:p w:rsidR="00805FA5" w:rsidRDefault="00805FA5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 </w:t>
            </w:r>
          </w:p>
          <w:p w:rsidR="00805FA5" w:rsidRDefault="00805FA5" w:rsidP="00667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</w:t>
            </w:r>
          </w:p>
        </w:tc>
      </w:tr>
      <w:tr w:rsidR="00805FA5" w:rsidTr="00D53B03">
        <w:tc>
          <w:tcPr>
            <w:tcW w:w="534" w:type="dxa"/>
          </w:tcPr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18" w:type="dxa"/>
          </w:tcPr>
          <w:p w:rsidR="00805FA5" w:rsidRDefault="00805FA5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ворческих инновационных проектов, разработанных молодыми специалистами; </w:t>
            </w:r>
          </w:p>
          <w:p w:rsidR="00805FA5" w:rsidRDefault="00805FA5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е участие молодых специалистов в концертной, </w:t>
            </w:r>
          </w:p>
          <w:p w:rsidR="00805FA5" w:rsidRDefault="00805FA5" w:rsidP="00EB4E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тительской, выставочной и </w:t>
            </w:r>
            <w:r>
              <w:rPr>
                <w:sz w:val="28"/>
                <w:szCs w:val="28"/>
              </w:rPr>
              <w:lastRenderedPageBreak/>
              <w:t xml:space="preserve">научно-методической деятельности. </w:t>
            </w:r>
          </w:p>
        </w:tc>
        <w:tc>
          <w:tcPr>
            <w:tcW w:w="2676" w:type="dxa"/>
          </w:tcPr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; </w:t>
            </w:r>
          </w:p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планам творческой и методической работы; </w:t>
            </w:r>
          </w:p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677" w:type="dxa"/>
          </w:tcPr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805FA5" w:rsidRDefault="00805FA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. </w:t>
            </w:r>
          </w:p>
        </w:tc>
      </w:tr>
    </w:tbl>
    <w:p w:rsidR="00805FA5" w:rsidRDefault="00805FA5" w:rsidP="004769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жидаемые результаты: </w:t>
      </w:r>
    </w:p>
    <w:p w:rsidR="00805FA5" w:rsidRDefault="00805FA5" w:rsidP="00476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педагогических работников молодыми специалистами,  </w:t>
      </w:r>
    </w:p>
    <w:p w:rsidR="0047697C" w:rsidRDefault="00805FA5" w:rsidP="00476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спешное включение мол</w:t>
      </w:r>
      <w:r w:rsidR="0047697C">
        <w:rPr>
          <w:sz w:val="28"/>
          <w:szCs w:val="28"/>
        </w:rPr>
        <w:t xml:space="preserve">одых специалистов в </w:t>
      </w:r>
      <w:r>
        <w:rPr>
          <w:sz w:val="28"/>
          <w:szCs w:val="28"/>
        </w:rPr>
        <w:t>систему</w:t>
      </w:r>
      <w:r w:rsidR="0047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отношений коллектива </w:t>
      </w:r>
    </w:p>
    <w:p w:rsidR="0047697C" w:rsidRDefault="0047697C" w:rsidP="00476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FA5">
        <w:rPr>
          <w:sz w:val="28"/>
          <w:szCs w:val="28"/>
        </w:rPr>
        <w:t>учреждения с ее образовательными, воспитательными</w:t>
      </w:r>
      <w:r>
        <w:rPr>
          <w:sz w:val="28"/>
          <w:szCs w:val="28"/>
        </w:rPr>
        <w:t xml:space="preserve"> </w:t>
      </w:r>
      <w:r w:rsidR="00805FA5">
        <w:rPr>
          <w:sz w:val="28"/>
          <w:szCs w:val="28"/>
        </w:rPr>
        <w:t xml:space="preserve">и творческими традициями и </w:t>
      </w:r>
    </w:p>
    <w:p w:rsidR="00805FA5" w:rsidRDefault="0047697C" w:rsidP="00476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FA5">
        <w:rPr>
          <w:sz w:val="28"/>
          <w:szCs w:val="28"/>
        </w:rPr>
        <w:t xml:space="preserve">ценностными ориентирами; </w:t>
      </w:r>
    </w:p>
    <w:p w:rsidR="00805FA5" w:rsidRDefault="00805FA5" w:rsidP="00476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еемственности в осуществлении образовательной, воспитательной и </w:t>
      </w:r>
    </w:p>
    <w:p w:rsidR="00805FA5" w:rsidRDefault="00805FA5" w:rsidP="00476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творческой деятельности; сохранение, преумножение и обновление лучших </w:t>
      </w:r>
    </w:p>
    <w:p w:rsidR="00805FA5" w:rsidRDefault="00805FA5" w:rsidP="00476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традиций  коллектива ДДШИ. </w:t>
      </w:r>
    </w:p>
    <w:p w:rsidR="007E152A" w:rsidRDefault="007E152A" w:rsidP="0047697C">
      <w:pPr>
        <w:pStyle w:val="Default"/>
        <w:rPr>
          <w:sz w:val="28"/>
          <w:szCs w:val="28"/>
        </w:rPr>
      </w:pPr>
    </w:p>
    <w:p w:rsidR="00805FA5" w:rsidRDefault="007F75EE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3.</w:t>
      </w:r>
      <w:r w:rsidR="00805FA5">
        <w:rPr>
          <w:b/>
          <w:bCs/>
          <w:sz w:val="28"/>
          <w:szCs w:val="28"/>
        </w:rPr>
        <w:t xml:space="preserve">Подпрограмма «Создание системы платных образовательных услуг в ДДШИ» </w:t>
      </w:r>
    </w:p>
    <w:p w:rsidR="00805FA5" w:rsidRDefault="00805FA5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805FA5" w:rsidRDefault="00805FA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всесторонней реализации образовательных потребностей потребителей платных образовательных услуг всех возрастных</w:t>
      </w:r>
      <w:r w:rsidRPr="00193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 через предоставление спектра данных услуг и обеспечение условий для реализации индивидуальной образовательной траектории. </w:t>
      </w:r>
    </w:p>
    <w:p w:rsidR="00805FA5" w:rsidRDefault="00805FA5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805FA5" w:rsidRDefault="00805FA5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новых видов и направлений в системе платных образовательных услуг; </w:t>
      </w:r>
    </w:p>
    <w:p w:rsidR="00805FA5" w:rsidRDefault="00805FA5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здание образовательных программ нового поколения;</w:t>
      </w:r>
    </w:p>
    <w:p w:rsidR="00F157D4" w:rsidRDefault="00805FA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оценки доступности реализации образовательных программ в системе </w:t>
      </w:r>
    </w:p>
    <w:p w:rsidR="00805FA5" w:rsidRDefault="00F157D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FA5">
        <w:rPr>
          <w:sz w:val="28"/>
          <w:szCs w:val="28"/>
        </w:rPr>
        <w:t xml:space="preserve">платного образования и удовлетворенности обучающихся качеством их предоставления; </w:t>
      </w:r>
    </w:p>
    <w:p w:rsidR="00F157D4" w:rsidRDefault="00805FA5" w:rsidP="00DD56F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F15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регулярного мониторинга востребованности платных </w:t>
      </w:r>
      <w:r w:rsidR="00FD24E3" w:rsidRPr="00FD24E3">
        <w:rPr>
          <w:color w:val="auto"/>
          <w:sz w:val="28"/>
          <w:szCs w:val="28"/>
        </w:rPr>
        <w:t xml:space="preserve">образовательных </w:t>
      </w:r>
    </w:p>
    <w:p w:rsidR="00FD24E3" w:rsidRDefault="00F157D4" w:rsidP="00DD56FD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D24E3" w:rsidRPr="00FD24E3">
        <w:rPr>
          <w:color w:val="auto"/>
          <w:sz w:val="28"/>
          <w:szCs w:val="28"/>
        </w:rPr>
        <w:t>услуг</w:t>
      </w:r>
      <w:r w:rsidR="00FD24E3">
        <w:rPr>
          <w:color w:val="auto"/>
          <w:sz w:val="28"/>
          <w:szCs w:val="28"/>
        </w:rPr>
        <w:t>.</w:t>
      </w:r>
      <w:r w:rsidR="00FD24E3" w:rsidRPr="00FD24E3">
        <w:rPr>
          <w:b/>
          <w:bCs/>
          <w:color w:val="auto"/>
          <w:sz w:val="28"/>
          <w:szCs w:val="28"/>
        </w:rPr>
        <w:t xml:space="preserve"> </w:t>
      </w:r>
      <w:r w:rsidR="00FD24E3">
        <w:rPr>
          <w:b/>
          <w:bCs/>
          <w:color w:val="auto"/>
          <w:sz w:val="28"/>
          <w:szCs w:val="28"/>
        </w:rPr>
        <w:t xml:space="preserve"> </w:t>
      </w:r>
    </w:p>
    <w:p w:rsidR="00FD24E3" w:rsidRDefault="00FD24E3" w:rsidP="00DD56FD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ализация подпрограммы</w:t>
      </w:r>
    </w:p>
    <w:tbl>
      <w:tblPr>
        <w:tblStyle w:val="af5"/>
        <w:tblW w:w="0" w:type="auto"/>
        <w:tblLook w:val="04A0"/>
      </w:tblPr>
      <w:tblGrid>
        <w:gridCol w:w="675"/>
        <w:gridCol w:w="4903"/>
        <w:gridCol w:w="2790"/>
        <w:gridCol w:w="2372"/>
      </w:tblGrid>
      <w:tr w:rsidR="009310F9" w:rsidTr="00FD24E3">
        <w:tc>
          <w:tcPr>
            <w:tcW w:w="675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03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90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2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310F9" w:rsidTr="00FD24E3">
        <w:tc>
          <w:tcPr>
            <w:tcW w:w="675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903" w:type="dxa"/>
          </w:tcPr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вых образовательных программ в системе платных образовательных услуг </w:t>
            </w:r>
            <w:r w:rsidR="00032EA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 области музыкального, изобразительного, хореографического искусства). </w:t>
            </w:r>
          </w:p>
        </w:tc>
        <w:tc>
          <w:tcPr>
            <w:tcW w:w="2790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D38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372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</w:t>
            </w:r>
          </w:p>
          <w:p w:rsidR="009310F9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  <w:r w:rsidR="009310F9">
              <w:rPr>
                <w:sz w:val="28"/>
                <w:szCs w:val="28"/>
              </w:rPr>
              <w:t xml:space="preserve"> </w:t>
            </w:r>
          </w:p>
        </w:tc>
      </w:tr>
      <w:tr w:rsidR="009310F9" w:rsidTr="00FD24E3">
        <w:tc>
          <w:tcPr>
            <w:tcW w:w="675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903" w:type="dxa"/>
          </w:tcPr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латных образовательных услуг для взрослого населения </w:t>
            </w:r>
          </w:p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 основе изучения потребительского спроса). </w:t>
            </w:r>
          </w:p>
        </w:tc>
        <w:tc>
          <w:tcPr>
            <w:tcW w:w="2790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D38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372" w:type="dxa"/>
          </w:tcPr>
          <w:p w:rsidR="004D3802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директора по УВР; </w:t>
            </w:r>
          </w:p>
          <w:p w:rsidR="009310F9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310F9" w:rsidTr="00FD24E3">
        <w:tc>
          <w:tcPr>
            <w:tcW w:w="675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903" w:type="dxa"/>
          </w:tcPr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востребованности платных образовательных услуг и удовлетворенности их качеством. </w:t>
            </w:r>
          </w:p>
        </w:tc>
        <w:tc>
          <w:tcPr>
            <w:tcW w:w="2790" w:type="dxa"/>
          </w:tcPr>
          <w:p w:rsidR="009310F9" w:rsidRDefault="009310F9" w:rsidP="00DD56FD">
            <w:pPr>
              <w:pStyle w:val="Default"/>
              <w:jc w:val="both"/>
            </w:pPr>
            <w:r>
              <w:t xml:space="preserve">Ежегодно </w:t>
            </w:r>
          </w:p>
        </w:tc>
        <w:tc>
          <w:tcPr>
            <w:tcW w:w="2372" w:type="dxa"/>
          </w:tcPr>
          <w:p w:rsidR="004D3802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</w:t>
            </w:r>
          </w:p>
          <w:p w:rsidR="009310F9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310F9" w:rsidTr="00FD24E3">
        <w:tc>
          <w:tcPr>
            <w:tcW w:w="675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903" w:type="dxa"/>
          </w:tcPr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оциального заказа на введение новых форм и видов платной образовательной деятельности. </w:t>
            </w:r>
          </w:p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просы, анкетирование). </w:t>
            </w:r>
          </w:p>
        </w:tc>
        <w:tc>
          <w:tcPr>
            <w:tcW w:w="2790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372" w:type="dxa"/>
          </w:tcPr>
          <w:p w:rsidR="004D3802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</w:t>
            </w:r>
          </w:p>
          <w:p w:rsidR="009310F9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310F9" w:rsidTr="00FD24E3">
        <w:tc>
          <w:tcPr>
            <w:tcW w:w="675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903" w:type="dxa"/>
          </w:tcPr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роприятий творческой направленности, отражающих личные успехи и достижения потребителей платных образовательных услуг </w:t>
            </w:r>
          </w:p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се возрастные группы). </w:t>
            </w:r>
          </w:p>
        </w:tc>
        <w:tc>
          <w:tcPr>
            <w:tcW w:w="2790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; </w:t>
            </w:r>
          </w:p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</w:t>
            </w:r>
            <w:r w:rsidR="004D3802">
              <w:rPr>
                <w:sz w:val="28"/>
                <w:szCs w:val="28"/>
              </w:rPr>
              <w:t>е двух раз в год</w:t>
            </w:r>
            <w:r>
              <w:rPr>
                <w:sz w:val="28"/>
                <w:szCs w:val="28"/>
              </w:rPr>
              <w:t xml:space="preserve">; </w:t>
            </w:r>
          </w:p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D380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372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 </w:t>
            </w:r>
          </w:p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и. </w:t>
            </w:r>
          </w:p>
        </w:tc>
      </w:tr>
      <w:tr w:rsidR="009310F9" w:rsidTr="00FD24E3">
        <w:tc>
          <w:tcPr>
            <w:tcW w:w="675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903" w:type="dxa"/>
          </w:tcPr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информационному </w:t>
            </w:r>
            <w:r>
              <w:rPr>
                <w:sz w:val="28"/>
                <w:szCs w:val="28"/>
              </w:rPr>
              <w:lastRenderedPageBreak/>
              <w:t xml:space="preserve">сопровождению платных образовательных услуг </w:t>
            </w:r>
          </w:p>
          <w:p w:rsidR="009310F9" w:rsidRDefault="009310F9" w:rsidP="005C6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екламные кампании в средствах массовой информации, изгототовление и распространение печатной продукции, постоянное обновление информации на сайте и пр.). </w:t>
            </w:r>
          </w:p>
        </w:tc>
        <w:tc>
          <w:tcPr>
            <w:tcW w:w="2790" w:type="dxa"/>
          </w:tcPr>
          <w:p w:rsidR="009310F9" w:rsidRDefault="009310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4D38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372" w:type="dxa"/>
          </w:tcPr>
          <w:p w:rsidR="004D3802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</w:t>
            </w:r>
            <w:r>
              <w:rPr>
                <w:sz w:val="28"/>
                <w:szCs w:val="28"/>
              </w:rPr>
              <w:lastRenderedPageBreak/>
              <w:t xml:space="preserve">УВР; </w:t>
            </w:r>
          </w:p>
          <w:p w:rsidR="009310F9" w:rsidRDefault="004D3802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</w:tbl>
    <w:p w:rsidR="009310F9" w:rsidRDefault="0075132D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9310F9">
        <w:rPr>
          <w:b/>
          <w:bCs/>
          <w:sz w:val="28"/>
          <w:szCs w:val="28"/>
        </w:rPr>
        <w:t>Ожидаемые результаты</w:t>
      </w:r>
      <w:r>
        <w:rPr>
          <w:b/>
          <w:bCs/>
          <w:sz w:val="28"/>
          <w:szCs w:val="28"/>
        </w:rPr>
        <w:t xml:space="preserve"> при условии увеличения педагогического коллектива ДДШИ</w:t>
      </w:r>
      <w:r w:rsidR="009310F9">
        <w:rPr>
          <w:b/>
          <w:bCs/>
          <w:sz w:val="28"/>
          <w:szCs w:val="28"/>
        </w:rPr>
        <w:t xml:space="preserve">: </w:t>
      </w:r>
    </w:p>
    <w:p w:rsidR="0075132D" w:rsidRDefault="009310F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32D">
        <w:rPr>
          <w:sz w:val="28"/>
          <w:szCs w:val="28"/>
        </w:rPr>
        <w:t>р</w:t>
      </w:r>
      <w:r>
        <w:rPr>
          <w:sz w:val="28"/>
          <w:szCs w:val="28"/>
        </w:rPr>
        <w:t xml:space="preserve">ост разнообразия и качества образовательных услуг на основе расширения </w:t>
      </w:r>
    </w:p>
    <w:p w:rsidR="0075132D" w:rsidRDefault="0075132D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0F9">
        <w:rPr>
          <w:sz w:val="28"/>
          <w:szCs w:val="28"/>
        </w:rPr>
        <w:t xml:space="preserve">возможностей получения дополнительного образования в соответствии с социальным </w:t>
      </w:r>
    </w:p>
    <w:p w:rsidR="009310F9" w:rsidRDefault="0075132D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0F9">
        <w:rPr>
          <w:sz w:val="28"/>
          <w:szCs w:val="28"/>
        </w:rPr>
        <w:t xml:space="preserve">заказом; </w:t>
      </w:r>
    </w:p>
    <w:p w:rsidR="0075132D" w:rsidRDefault="009310F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32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ительная динамика востребованности платных образовательных услуг среди </w:t>
      </w:r>
    </w:p>
    <w:p w:rsidR="009310F9" w:rsidRDefault="0075132D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0F9">
        <w:rPr>
          <w:sz w:val="28"/>
          <w:szCs w:val="28"/>
        </w:rPr>
        <w:t xml:space="preserve">населения; </w:t>
      </w:r>
    </w:p>
    <w:p w:rsidR="0075132D" w:rsidRDefault="009310F9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32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т контингента обучающихся (по всем возрастным группам) и увеличение доли </w:t>
      </w:r>
    </w:p>
    <w:p w:rsidR="009310F9" w:rsidRDefault="0075132D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0F9">
        <w:rPr>
          <w:sz w:val="28"/>
          <w:szCs w:val="28"/>
        </w:rPr>
        <w:t xml:space="preserve">приносящей доход деятельности; </w:t>
      </w:r>
    </w:p>
    <w:p w:rsidR="0075132D" w:rsidRDefault="009310F9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32D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довлетворенность потребителей платных образовательных услуг качеством </w:t>
      </w:r>
    </w:p>
    <w:p w:rsidR="00D33CA0" w:rsidRDefault="0075132D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310F9">
        <w:rPr>
          <w:sz w:val="28"/>
          <w:szCs w:val="28"/>
        </w:rPr>
        <w:t>образовательного процесса</w:t>
      </w:r>
      <w:r w:rsidR="00D33CA0">
        <w:rPr>
          <w:sz w:val="28"/>
          <w:szCs w:val="28"/>
        </w:rPr>
        <w:t>.</w:t>
      </w:r>
      <w:r w:rsidR="00D33CA0" w:rsidRPr="00D33CA0">
        <w:rPr>
          <w:b/>
          <w:bCs/>
          <w:sz w:val="28"/>
          <w:szCs w:val="28"/>
        </w:rPr>
        <w:t xml:space="preserve"> </w:t>
      </w:r>
    </w:p>
    <w:p w:rsidR="00D33CA0" w:rsidRDefault="007F75EE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4. </w:t>
      </w:r>
      <w:r w:rsidR="00D33CA0">
        <w:rPr>
          <w:b/>
          <w:bCs/>
          <w:sz w:val="28"/>
          <w:szCs w:val="28"/>
        </w:rPr>
        <w:t xml:space="preserve">Подпрограмма «Совершенствование методической работы как важнейшего фактора повышения качества образования в </w:t>
      </w:r>
      <w:r w:rsidR="00260B95">
        <w:rPr>
          <w:b/>
          <w:bCs/>
          <w:sz w:val="28"/>
          <w:szCs w:val="28"/>
        </w:rPr>
        <w:t>Д</w:t>
      </w:r>
      <w:r w:rsidR="00D33CA0">
        <w:rPr>
          <w:b/>
          <w:bCs/>
          <w:sz w:val="28"/>
          <w:szCs w:val="28"/>
        </w:rPr>
        <w:t xml:space="preserve">ДШИ» </w:t>
      </w:r>
    </w:p>
    <w:p w:rsidR="007E152A" w:rsidRDefault="007E152A" w:rsidP="00DD56FD">
      <w:pPr>
        <w:pStyle w:val="Default"/>
        <w:jc w:val="both"/>
        <w:rPr>
          <w:sz w:val="28"/>
          <w:szCs w:val="28"/>
        </w:rPr>
      </w:pPr>
    </w:p>
    <w:p w:rsidR="00D33CA0" w:rsidRDefault="00D33CA0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личностного потенциала и активизация профессиональных резервов преподавательского и концертмейстерского составов в целях совершенствования методической деятельности. </w:t>
      </w:r>
    </w:p>
    <w:p w:rsidR="00D33CA0" w:rsidRDefault="00D33CA0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D33CA0" w:rsidRDefault="00D33CA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е развитие и совершенствование методической работы в области музыкального, изобразительного и хореографического искусства с целью изучения, обобщения и эффективного внедрения наиболее ценного опыта педагогической и инновационной деятельности ведущих преподавателей дополнительного образования детей в области искусства; </w:t>
      </w:r>
    </w:p>
    <w:p w:rsidR="00D33CA0" w:rsidRDefault="00D33CA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убление и расширение партнерских отношений с ведущими преподавателями, которые ведут активную работу по распространению своего опыта творческой, практической и методической работы, с целью публикаций репертуарных сборников, пособий, справочников и другой учебно-методической литературы, разработанных ведущими преподавателями ДДШИ. </w:t>
      </w:r>
    </w:p>
    <w:p w:rsidR="00D33CA0" w:rsidRDefault="00D33CA0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A12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е  практик преподавателей ДДШИ   путем публикаций в профильных профессиональных изданиях и периодике;</w:t>
      </w:r>
    </w:p>
    <w:p w:rsidR="00F15A12" w:rsidRDefault="00D33CA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A1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методической и организационной де</w:t>
      </w:r>
      <w:r w:rsidR="00F15A12">
        <w:rPr>
          <w:sz w:val="28"/>
          <w:szCs w:val="28"/>
        </w:rPr>
        <w:t>ятельности преподавателей ДШИ;</w:t>
      </w:r>
    </w:p>
    <w:p w:rsidR="00D33CA0" w:rsidRDefault="00F15A12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D33CA0">
        <w:rPr>
          <w:sz w:val="28"/>
          <w:szCs w:val="28"/>
        </w:rPr>
        <w:t>ктивизация методической деятельности преподавателей и концертмейстеров чер</w:t>
      </w:r>
      <w:r>
        <w:rPr>
          <w:sz w:val="28"/>
          <w:szCs w:val="28"/>
        </w:rPr>
        <w:t>ез работу в школьной методической</w:t>
      </w:r>
      <w:r w:rsidR="00D33CA0">
        <w:rPr>
          <w:sz w:val="28"/>
          <w:szCs w:val="28"/>
        </w:rPr>
        <w:t xml:space="preserve">, в </w:t>
      </w:r>
      <w:r>
        <w:rPr>
          <w:sz w:val="28"/>
          <w:szCs w:val="28"/>
        </w:rPr>
        <w:t>зональных и краевы</w:t>
      </w:r>
      <w:r w:rsidR="00D33CA0">
        <w:rPr>
          <w:sz w:val="28"/>
          <w:szCs w:val="28"/>
        </w:rPr>
        <w:t xml:space="preserve">х методических объединениях </w:t>
      </w:r>
      <w:r>
        <w:rPr>
          <w:sz w:val="28"/>
          <w:szCs w:val="28"/>
        </w:rPr>
        <w:t>(</w:t>
      </w:r>
      <w:r w:rsidR="00D33CA0">
        <w:rPr>
          <w:sz w:val="28"/>
          <w:szCs w:val="28"/>
        </w:rPr>
        <w:t xml:space="preserve">по направлениям). </w:t>
      </w:r>
    </w:p>
    <w:p w:rsidR="00FD24E3" w:rsidRDefault="002A559B" w:rsidP="00DD56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подпрограммы</w:t>
      </w:r>
    </w:p>
    <w:tbl>
      <w:tblPr>
        <w:tblStyle w:val="af5"/>
        <w:tblW w:w="10598" w:type="dxa"/>
        <w:tblLayout w:type="fixed"/>
        <w:tblLook w:val="04A0"/>
      </w:tblPr>
      <w:tblGrid>
        <w:gridCol w:w="533"/>
        <w:gridCol w:w="5954"/>
        <w:gridCol w:w="1985"/>
        <w:gridCol w:w="2126"/>
      </w:tblGrid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126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4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 базе ДШИ </w:t>
            </w:r>
            <w:r w:rsidR="00C52708">
              <w:rPr>
                <w:sz w:val="28"/>
                <w:szCs w:val="28"/>
              </w:rPr>
              <w:t xml:space="preserve"> межрайонных </w:t>
            </w:r>
            <w:r>
              <w:rPr>
                <w:sz w:val="28"/>
                <w:szCs w:val="28"/>
              </w:rPr>
              <w:t xml:space="preserve">методических семинаров, научно-практических конференций, круглых столов с целью изучения и распространения наиболее ценного опыта педагогической и инновационной </w:t>
            </w:r>
            <w:r>
              <w:rPr>
                <w:sz w:val="28"/>
                <w:szCs w:val="28"/>
              </w:rPr>
              <w:lastRenderedPageBreak/>
              <w:t xml:space="preserve">деятельности.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и активное участие преподавателей и концертмейстеров во всех мероприятиях, проводимых </w:t>
            </w:r>
            <w:r w:rsidR="00913956">
              <w:rPr>
                <w:sz w:val="28"/>
                <w:szCs w:val="28"/>
              </w:rPr>
              <w:t>КНУЦ</w:t>
            </w:r>
            <w:r w:rsidR="00C52708">
              <w:rPr>
                <w:sz w:val="28"/>
                <w:szCs w:val="28"/>
              </w:rPr>
              <w:t xml:space="preserve"> МК Красноярского кра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;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  <w:r w:rsidR="00D47562">
              <w:rPr>
                <w:sz w:val="28"/>
                <w:szCs w:val="28"/>
              </w:rPr>
              <w:t xml:space="preserve"> ККНУЦКК</w:t>
            </w:r>
            <w:r>
              <w:rPr>
                <w:sz w:val="28"/>
                <w:szCs w:val="28"/>
              </w:rPr>
              <w:t xml:space="preserve">;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7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126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преподаватели </w:t>
            </w:r>
            <w:r w:rsidR="00C527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954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и углубление профессиональ</w:t>
            </w:r>
            <w:r w:rsidR="00D47562">
              <w:rPr>
                <w:sz w:val="28"/>
                <w:szCs w:val="28"/>
              </w:rPr>
              <w:t>ного сотрудничества с зональными и краевыми</w:t>
            </w:r>
            <w:r>
              <w:rPr>
                <w:sz w:val="28"/>
                <w:szCs w:val="28"/>
              </w:rPr>
              <w:t xml:space="preserve"> методическими центрами развития образования в сфере культуры и искусст</w:t>
            </w:r>
            <w:r w:rsidR="00D47562">
              <w:rPr>
                <w:sz w:val="28"/>
                <w:szCs w:val="28"/>
              </w:rPr>
              <w:t>в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A559B" w:rsidRDefault="00D47562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559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лану опорных школ </w:t>
            </w:r>
            <w:r w:rsidR="002A559B">
              <w:rPr>
                <w:sz w:val="28"/>
                <w:szCs w:val="28"/>
              </w:rPr>
              <w:t xml:space="preserve">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475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126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2A559B" w:rsidRDefault="00D47562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; преподаватели</w:t>
            </w:r>
            <w:r w:rsidR="002A559B">
              <w:rPr>
                <w:sz w:val="28"/>
                <w:szCs w:val="28"/>
              </w:rPr>
              <w:t xml:space="preserve"> </w:t>
            </w:r>
          </w:p>
        </w:tc>
      </w:tr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54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работ всех видов, разработан</w:t>
            </w:r>
            <w:r w:rsidR="00D47562">
              <w:rPr>
                <w:sz w:val="28"/>
                <w:szCs w:val="28"/>
              </w:rPr>
              <w:t>ных преподавателями ДДШИ</w:t>
            </w:r>
            <w:r>
              <w:rPr>
                <w:sz w:val="28"/>
                <w:szCs w:val="28"/>
              </w:rPr>
              <w:t xml:space="preserve">,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убликациям в изданиях и периодике.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47562">
              <w:rPr>
                <w:sz w:val="28"/>
                <w:szCs w:val="28"/>
              </w:rPr>
              <w:t>Репертуарные</w:t>
            </w:r>
            <w:r>
              <w:rPr>
                <w:sz w:val="28"/>
                <w:szCs w:val="28"/>
              </w:rPr>
              <w:t xml:space="preserve"> сборники, пособия, справочники,</w:t>
            </w:r>
            <w:r w:rsidR="00D47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-методическая литература,</w:t>
            </w:r>
            <w:r w:rsidR="00D47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ьи,</w:t>
            </w:r>
            <w:r w:rsidR="00D47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цензии,</w:t>
            </w:r>
            <w:r w:rsidR="00D47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ые программы и пр.)</w:t>
            </w:r>
          </w:p>
        </w:tc>
        <w:tc>
          <w:tcPr>
            <w:tcW w:w="1985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индивидуальным планам авторов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475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126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ы </w:t>
            </w:r>
            <w:r w:rsidR="00D47562">
              <w:rPr>
                <w:sz w:val="28"/>
                <w:szCs w:val="28"/>
              </w:rPr>
              <w:t>- преподавате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4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практическое участие преподавателей</w:t>
            </w:r>
            <w:r w:rsidR="004311D6">
              <w:rPr>
                <w:sz w:val="28"/>
                <w:szCs w:val="28"/>
              </w:rPr>
              <w:t xml:space="preserve"> и концертмейстеров в зональных, краевых </w:t>
            </w:r>
            <w:r>
              <w:rPr>
                <w:sz w:val="28"/>
                <w:szCs w:val="28"/>
              </w:rPr>
              <w:t xml:space="preserve">Педагогических чтениях, </w:t>
            </w:r>
            <w:r w:rsidR="004311D6">
              <w:rPr>
                <w:sz w:val="28"/>
                <w:szCs w:val="28"/>
              </w:rPr>
              <w:t>форумах проводимых  ККНУЦКК МК Красноярского кра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2A559B" w:rsidRDefault="00DE0837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-о</w:t>
            </w:r>
            <w:r w:rsidR="004311D6">
              <w:rPr>
                <w:sz w:val="28"/>
                <w:szCs w:val="28"/>
              </w:rPr>
              <w:t>дин раз в год</w:t>
            </w:r>
            <w:r w:rsidR="002A559B">
              <w:rPr>
                <w:sz w:val="28"/>
                <w:szCs w:val="28"/>
              </w:rPr>
              <w:t xml:space="preserve">;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</w:t>
            </w:r>
            <w:r w:rsidR="004311D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2126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и  </w:t>
            </w:r>
          </w:p>
        </w:tc>
      </w:tr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4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ая работа по структурированию нако</w:t>
            </w:r>
            <w:r w:rsidR="004311D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енного программно-методического и дидактического обеспечения содержания образовательной деятельности </w:t>
            </w:r>
            <w:r w:rsidR="004311D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ДШИ </w:t>
            </w:r>
            <w:r w:rsidR="00431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;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 w:rsidRPr="009A1AA5">
              <w:rPr>
                <w:sz w:val="20"/>
                <w:szCs w:val="20"/>
              </w:rPr>
              <w:t xml:space="preserve">по плану </w:t>
            </w:r>
            <w:r w:rsidR="004311D6" w:rsidRPr="009A1AA5">
              <w:rPr>
                <w:sz w:val="20"/>
                <w:szCs w:val="20"/>
              </w:rPr>
              <w:t xml:space="preserve">методической </w:t>
            </w:r>
            <w:r w:rsidRPr="009A1AA5">
              <w:rPr>
                <w:sz w:val="20"/>
                <w:szCs w:val="20"/>
              </w:rPr>
              <w:t xml:space="preserve">работы </w:t>
            </w:r>
            <w:r w:rsidR="004311D6" w:rsidRPr="009A1AA5">
              <w:rPr>
                <w:sz w:val="20"/>
                <w:szCs w:val="20"/>
              </w:rPr>
              <w:t xml:space="preserve"> учреждения</w:t>
            </w:r>
            <w:r w:rsidRPr="009A1AA5">
              <w:rPr>
                <w:sz w:val="20"/>
                <w:szCs w:val="20"/>
              </w:rPr>
              <w:t xml:space="preserve"> по направлениям.</w:t>
            </w:r>
            <w:r w:rsidR="009A1AA5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4311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126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</w:t>
            </w:r>
            <w:r w:rsidR="004311D6">
              <w:rPr>
                <w:sz w:val="28"/>
                <w:szCs w:val="28"/>
              </w:rPr>
              <w:t xml:space="preserve"> преподавате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54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школьной научно-методической базы, содержащей образовательные программы нового поколения (предпрофессиональные и общеразвивающие) и инновационные разработки преподавателей </w:t>
            </w:r>
            <w:r w:rsidR="004311D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ДШИ </w:t>
            </w:r>
            <w:r w:rsidR="00431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311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126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</w:t>
            </w:r>
          </w:p>
          <w:p w:rsidR="002A559B" w:rsidRDefault="004311D6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и</w:t>
            </w:r>
            <w:r w:rsidR="002A559B">
              <w:rPr>
                <w:sz w:val="28"/>
                <w:szCs w:val="28"/>
              </w:rPr>
              <w:t xml:space="preserve"> </w:t>
            </w:r>
          </w:p>
        </w:tc>
      </w:tr>
      <w:tr w:rsidR="002A559B" w:rsidTr="002A559B">
        <w:tc>
          <w:tcPr>
            <w:tcW w:w="533" w:type="dxa"/>
          </w:tcPr>
          <w:p w:rsidR="002A559B" w:rsidRDefault="002A55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954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 повышение эффек</w:t>
            </w:r>
            <w:r w:rsidR="004311D6">
              <w:rPr>
                <w:sz w:val="28"/>
                <w:szCs w:val="28"/>
              </w:rPr>
              <w:t>тивности работы методической деятельности преподавателей</w:t>
            </w:r>
            <w:r>
              <w:rPr>
                <w:sz w:val="28"/>
                <w:szCs w:val="28"/>
              </w:rPr>
              <w:t xml:space="preserve"> с целью: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 w:rsidRPr="008C28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явления и распространения наиболее ценного опыта педагогической и инноваци</w:t>
            </w:r>
            <w:r w:rsidR="004311D6">
              <w:rPr>
                <w:sz w:val="28"/>
                <w:szCs w:val="28"/>
              </w:rPr>
              <w:t>онной деятельности педагогиче</w:t>
            </w:r>
            <w:r>
              <w:rPr>
                <w:sz w:val="28"/>
                <w:szCs w:val="28"/>
              </w:rPr>
              <w:t xml:space="preserve">ского коллектива;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я преподавателей с новейшей литературой, методическими пособиями, разработками, технологиями </w:t>
            </w:r>
          </w:p>
        </w:tc>
        <w:tc>
          <w:tcPr>
            <w:tcW w:w="1985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</w:t>
            </w:r>
            <w:r w:rsidR="004311D6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; </w:t>
            </w:r>
          </w:p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311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126" w:type="dxa"/>
          </w:tcPr>
          <w:p w:rsidR="002A559B" w:rsidRDefault="002A559B" w:rsidP="00913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; </w:t>
            </w:r>
            <w:r w:rsidR="004311D6">
              <w:rPr>
                <w:sz w:val="28"/>
                <w:szCs w:val="28"/>
              </w:rPr>
              <w:t xml:space="preserve"> преподаватели</w:t>
            </w:r>
          </w:p>
        </w:tc>
      </w:tr>
    </w:tbl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1D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ительная восприимчивость преподавательского состава </w:t>
      </w:r>
      <w:r w:rsidR="004311D6">
        <w:rPr>
          <w:sz w:val="28"/>
          <w:szCs w:val="28"/>
        </w:rPr>
        <w:t>ДДШИ</w:t>
      </w:r>
      <w:r>
        <w:rPr>
          <w:sz w:val="28"/>
          <w:szCs w:val="28"/>
        </w:rPr>
        <w:t xml:space="preserve"> к преобразованиям и инновациям в сфере образования в области культуры и искусства</w:t>
      </w:r>
      <w:r w:rsidR="004311D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1D6">
        <w:rPr>
          <w:sz w:val="28"/>
          <w:szCs w:val="28"/>
        </w:rPr>
        <w:t>а</w:t>
      </w:r>
      <w:r>
        <w:rPr>
          <w:sz w:val="28"/>
          <w:szCs w:val="28"/>
        </w:rPr>
        <w:t xml:space="preserve">ктивизация методической деятельности преподавателей через различные виды исследовательской и научно-практической работы; 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1D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ительная динамика улучшения качества образовательного процесса; </w:t>
      </w:r>
      <w:r w:rsidR="004311D6">
        <w:rPr>
          <w:sz w:val="28"/>
          <w:szCs w:val="28"/>
        </w:rPr>
        <w:t>повышение  уровня</w:t>
      </w:r>
      <w:r>
        <w:rPr>
          <w:sz w:val="28"/>
          <w:szCs w:val="28"/>
        </w:rPr>
        <w:t xml:space="preserve"> удовлетворенности обучающихся и родителей</w:t>
      </w:r>
      <w:r w:rsidR="0043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онных представителей) собственной учебной деятельностью; 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1D6">
        <w:rPr>
          <w:sz w:val="28"/>
          <w:szCs w:val="28"/>
        </w:rPr>
        <w:t>повышение профессионального</w:t>
      </w:r>
      <w:r>
        <w:rPr>
          <w:sz w:val="28"/>
          <w:szCs w:val="28"/>
        </w:rPr>
        <w:t xml:space="preserve"> авторитет</w:t>
      </w:r>
      <w:r w:rsidR="004311D6">
        <w:rPr>
          <w:sz w:val="28"/>
          <w:szCs w:val="28"/>
        </w:rPr>
        <w:t>а</w:t>
      </w:r>
      <w:r>
        <w:rPr>
          <w:sz w:val="28"/>
          <w:szCs w:val="28"/>
        </w:rPr>
        <w:t xml:space="preserve"> преподавателей и концертмейстеров. </w:t>
      </w:r>
    </w:p>
    <w:p w:rsidR="002A559B" w:rsidRDefault="004311D6" w:rsidP="0098487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.Целевая программа </w:t>
      </w:r>
      <w:r w:rsidR="0098487B">
        <w:rPr>
          <w:b/>
          <w:bCs/>
          <w:sz w:val="28"/>
          <w:szCs w:val="28"/>
        </w:rPr>
        <w:t>«Воспитание искусством»</w:t>
      </w:r>
    </w:p>
    <w:p w:rsidR="002A559B" w:rsidRPr="004311D6" w:rsidRDefault="002A559B" w:rsidP="00DD56FD">
      <w:pPr>
        <w:pStyle w:val="Default"/>
        <w:jc w:val="both"/>
        <w:rPr>
          <w:b/>
          <w:sz w:val="28"/>
          <w:szCs w:val="28"/>
        </w:rPr>
      </w:pPr>
      <w:r w:rsidRPr="004311D6">
        <w:rPr>
          <w:b/>
          <w:sz w:val="28"/>
          <w:szCs w:val="28"/>
        </w:rPr>
        <w:t xml:space="preserve">Цели: </w:t>
      </w:r>
    </w:p>
    <w:p w:rsidR="004311D6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D6">
        <w:rPr>
          <w:sz w:val="28"/>
          <w:szCs w:val="28"/>
        </w:rPr>
        <w:t>у</w:t>
      </w:r>
      <w:r>
        <w:rPr>
          <w:sz w:val="28"/>
          <w:szCs w:val="28"/>
        </w:rPr>
        <w:t>крепление воспитательных позиций признанного во всем мире российского высокоэффективного профессионального образования в области искусства в соответствии с историческими традициями</w:t>
      </w:r>
      <w:r w:rsidR="004311D6">
        <w:rPr>
          <w:sz w:val="28"/>
          <w:szCs w:val="28"/>
        </w:rPr>
        <w:t>;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D6">
        <w:rPr>
          <w:sz w:val="28"/>
          <w:szCs w:val="28"/>
        </w:rPr>
        <w:t>с</w:t>
      </w:r>
      <w:r>
        <w:rPr>
          <w:sz w:val="28"/>
          <w:szCs w:val="28"/>
        </w:rPr>
        <w:t xml:space="preserve">охранение и передача новым поколениям традиций отечественного образования в сфере культуры и искусства; 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1D6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нравственного потенциала искусства как средства формирования эстетических норм поведения и морали как личности так и общества. </w:t>
      </w:r>
    </w:p>
    <w:p w:rsidR="002A559B" w:rsidRPr="004311D6" w:rsidRDefault="002A559B" w:rsidP="00DD56FD">
      <w:pPr>
        <w:pStyle w:val="Default"/>
        <w:jc w:val="both"/>
        <w:rPr>
          <w:b/>
          <w:sz w:val="28"/>
          <w:szCs w:val="28"/>
        </w:rPr>
      </w:pPr>
      <w:r w:rsidRPr="004311D6">
        <w:rPr>
          <w:b/>
          <w:sz w:val="28"/>
          <w:szCs w:val="28"/>
        </w:rPr>
        <w:t xml:space="preserve">Задачи: 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1D6">
        <w:rPr>
          <w:sz w:val="28"/>
          <w:szCs w:val="28"/>
        </w:rPr>
        <w:t>у</w:t>
      </w:r>
      <w:r>
        <w:rPr>
          <w:sz w:val="28"/>
          <w:szCs w:val="28"/>
        </w:rPr>
        <w:t xml:space="preserve">силение просветительской миссии </w:t>
      </w:r>
      <w:r w:rsidR="004311D6">
        <w:rPr>
          <w:sz w:val="28"/>
          <w:szCs w:val="28"/>
        </w:rPr>
        <w:t>Д</w:t>
      </w:r>
      <w:r>
        <w:rPr>
          <w:sz w:val="28"/>
          <w:szCs w:val="28"/>
        </w:rPr>
        <w:t>ДШИ, способствующей сохранению лучших традиций российского образования и пропаганде выдающихся достижение отечественной и мировой культуры</w:t>
      </w:r>
      <w:r w:rsidR="004311D6">
        <w:rPr>
          <w:sz w:val="28"/>
          <w:szCs w:val="28"/>
        </w:rPr>
        <w:t xml:space="preserve"> и искусства</w:t>
      </w:r>
      <w:r>
        <w:rPr>
          <w:sz w:val="28"/>
          <w:szCs w:val="28"/>
        </w:rPr>
        <w:t xml:space="preserve">; </w:t>
      </w:r>
    </w:p>
    <w:p w:rsidR="002A559B" w:rsidRDefault="002A5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D6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значимости концертной, выставочной и просветительской деятельности при реализации основных и дополнительных образовательных программ; </w:t>
      </w:r>
    </w:p>
    <w:p w:rsidR="008112F5" w:rsidRDefault="002A559B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D6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благоприятных условий для развития учащихся и творческих коллективов, объединенных системной деятельностью по освоению художественного, музыкального и хореографического искусства, образующих единое культурно-образовательное пространство </w:t>
      </w:r>
      <w:r w:rsidR="004311D6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  <w:r w:rsidR="008112F5" w:rsidRPr="008112F5">
        <w:rPr>
          <w:b/>
          <w:bCs/>
          <w:sz w:val="28"/>
          <w:szCs w:val="28"/>
        </w:rPr>
        <w:t xml:space="preserve"> </w:t>
      </w:r>
    </w:p>
    <w:p w:rsidR="008112F5" w:rsidRPr="00453761" w:rsidRDefault="0098487B" w:rsidP="00DD56F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3.1.</w:t>
      </w:r>
      <w:r w:rsidR="008112F5" w:rsidRPr="00453761">
        <w:rPr>
          <w:b/>
          <w:bCs/>
          <w:color w:val="auto"/>
          <w:sz w:val="28"/>
          <w:szCs w:val="28"/>
        </w:rPr>
        <w:t xml:space="preserve">Подпрограмма «Просветительская деятельность» </w:t>
      </w:r>
    </w:p>
    <w:p w:rsidR="008112F5" w:rsidRPr="00453761" w:rsidRDefault="00453761" w:rsidP="00DD56FD">
      <w:pPr>
        <w:pStyle w:val="Default"/>
        <w:jc w:val="both"/>
        <w:rPr>
          <w:color w:val="auto"/>
          <w:sz w:val="28"/>
          <w:szCs w:val="28"/>
        </w:rPr>
      </w:pPr>
      <w:r w:rsidRPr="00453761">
        <w:rPr>
          <w:b/>
          <w:bCs/>
          <w:color w:val="auto"/>
          <w:sz w:val="28"/>
          <w:szCs w:val="28"/>
        </w:rPr>
        <w:t>Цели</w:t>
      </w:r>
      <w:r w:rsidR="008112F5" w:rsidRPr="00453761">
        <w:rPr>
          <w:b/>
          <w:bCs/>
          <w:color w:val="auto"/>
          <w:sz w:val="28"/>
          <w:szCs w:val="28"/>
        </w:rPr>
        <w:t xml:space="preserve">: </w:t>
      </w:r>
    </w:p>
    <w:p w:rsidR="008112F5" w:rsidRPr="00453761" w:rsidRDefault="008112F5" w:rsidP="00DD56FD">
      <w:pPr>
        <w:pStyle w:val="Default"/>
        <w:jc w:val="both"/>
        <w:rPr>
          <w:color w:val="auto"/>
          <w:sz w:val="28"/>
          <w:szCs w:val="28"/>
        </w:rPr>
      </w:pPr>
      <w:r w:rsidRPr="00453761">
        <w:rPr>
          <w:color w:val="auto"/>
          <w:sz w:val="28"/>
          <w:szCs w:val="28"/>
        </w:rPr>
        <w:t xml:space="preserve">- сохранение преемственности традиций российского просветительства в области </w:t>
      </w:r>
    </w:p>
    <w:p w:rsidR="008112F5" w:rsidRPr="00453761" w:rsidRDefault="008112F5" w:rsidP="00DD56FD">
      <w:pPr>
        <w:pStyle w:val="Default"/>
        <w:jc w:val="both"/>
        <w:rPr>
          <w:color w:val="auto"/>
          <w:sz w:val="28"/>
          <w:szCs w:val="28"/>
        </w:rPr>
      </w:pPr>
      <w:r w:rsidRPr="00453761">
        <w:rPr>
          <w:color w:val="auto"/>
          <w:sz w:val="28"/>
          <w:szCs w:val="28"/>
        </w:rPr>
        <w:t xml:space="preserve">  художественного воспитания и образования; </w:t>
      </w:r>
    </w:p>
    <w:p w:rsidR="001D51CE" w:rsidRDefault="008112F5" w:rsidP="00DD56FD">
      <w:pPr>
        <w:pStyle w:val="Default"/>
        <w:jc w:val="both"/>
        <w:rPr>
          <w:color w:val="auto"/>
          <w:sz w:val="28"/>
          <w:szCs w:val="28"/>
        </w:rPr>
      </w:pPr>
      <w:r w:rsidRPr="00453761">
        <w:rPr>
          <w:color w:val="auto"/>
          <w:sz w:val="28"/>
          <w:szCs w:val="28"/>
        </w:rPr>
        <w:t xml:space="preserve">- интеграция просветительской деятельности учреждения в социокультурное </w:t>
      </w:r>
    </w:p>
    <w:p w:rsidR="008112F5" w:rsidRPr="00453761" w:rsidRDefault="001D51CE" w:rsidP="00DD5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8112F5" w:rsidRPr="00453761">
        <w:rPr>
          <w:color w:val="auto"/>
          <w:sz w:val="28"/>
          <w:szCs w:val="28"/>
        </w:rPr>
        <w:t xml:space="preserve">пространство </w:t>
      </w:r>
      <w:r w:rsidRPr="00453761">
        <w:rPr>
          <w:color w:val="auto"/>
          <w:sz w:val="28"/>
          <w:szCs w:val="28"/>
        </w:rPr>
        <w:t>села, района;</w:t>
      </w:r>
      <w:r w:rsidR="008112F5" w:rsidRPr="00453761">
        <w:rPr>
          <w:color w:val="auto"/>
          <w:sz w:val="28"/>
          <w:szCs w:val="28"/>
        </w:rPr>
        <w:t xml:space="preserve"> </w:t>
      </w:r>
    </w:p>
    <w:p w:rsidR="008112F5" w:rsidRPr="00453761" w:rsidRDefault="008112F5" w:rsidP="00DD56FD">
      <w:pPr>
        <w:pStyle w:val="Default"/>
        <w:jc w:val="both"/>
        <w:rPr>
          <w:color w:val="auto"/>
          <w:sz w:val="28"/>
          <w:szCs w:val="28"/>
        </w:rPr>
      </w:pPr>
      <w:r w:rsidRPr="00453761">
        <w:rPr>
          <w:color w:val="auto"/>
          <w:sz w:val="28"/>
          <w:szCs w:val="28"/>
        </w:rPr>
        <w:t xml:space="preserve">- пропаганда выдающихся достижений отечественной и мировой культуры, народного </w:t>
      </w:r>
    </w:p>
    <w:p w:rsidR="008112F5" w:rsidRPr="00453761" w:rsidRDefault="008112F5" w:rsidP="00DD56FD">
      <w:pPr>
        <w:pStyle w:val="Default"/>
        <w:jc w:val="both"/>
        <w:rPr>
          <w:color w:val="auto"/>
          <w:sz w:val="28"/>
          <w:szCs w:val="28"/>
        </w:rPr>
      </w:pPr>
      <w:r w:rsidRPr="00453761">
        <w:rPr>
          <w:color w:val="auto"/>
          <w:sz w:val="28"/>
          <w:szCs w:val="28"/>
        </w:rPr>
        <w:t xml:space="preserve">  творчества, современного искусства. </w:t>
      </w:r>
    </w:p>
    <w:p w:rsidR="008112F5" w:rsidRPr="00453761" w:rsidRDefault="008112F5" w:rsidP="00DD56FD">
      <w:pPr>
        <w:pStyle w:val="Default"/>
        <w:jc w:val="both"/>
        <w:rPr>
          <w:color w:val="auto"/>
          <w:sz w:val="28"/>
          <w:szCs w:val="28"/>
        </w:rPr>
      </w:pPr>
      <w:r w:rsidRPr="00453761">
        <w:rPr>
          <w:b/>
          <w:bCs/>
          <w:color w:val="auto"/>
          <w:sz w:val="28"/>
          <w:szCs w:val="28"/>
        </w:rPr>
        <w:t xml:space="preserve">  Задачи: </w:t>
      </w:r>
    </w:p>
    <w:p w:rsidR="008A6E00" w:rsidRDefault="008A6E0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светительских проектов; </w:t>
      </w:r>
    </w:p>
    <w:p w:rsidR="008A6E00" w:rsidRDefault="008A6E0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просветительской деятельности виднейших представителей культуры и </w:t>
      </w:r>
    </w:p>
    <w:p w:rsidR="008A6E00" w:rsidRDefault="008A6E0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кусства; </w:t>
      </w:r>
    </w:p>
    <w:p w:rsidR="008A6E00" w:rsidRDefault="008A6E00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сотрудничества с образовательными учреждениями, учреждениями </w:t>
      </w:r>
    </w:p>
    <w:p w:rsidR="008A6E00" w:rsidRDefault="008A6E00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льтуры, учреждениями социального назначения. </w:t>
      </w:r>
    </w:p>
    <w:p w:rsidR="00453761" w:rsidRDefault="00453761" w:rsidP="00DD56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подпрограммы </w:t>
      </w:r>
    </w:p>
    <w:tbl>
      <w:tblPr>
        <w:tblStyle w:val="af5"/>
        <w:tblW w:w="0" w:type="auto"/>
        <w:tblLayout w:type="fixed"/>
        <w:tblLook w:val="04A0"/>
      </w:tblPr>
      <w:tblGrid>
        <w:gridCol w:w="817"/>
        <w:gridCol w:w="6336"/>
        <w:gridCol w:w="1715"/>
        <w:gridCol w:w="2121"/>
      </w:tblGrid>
      <w:tr w:rsidR="00453761" w:rsidTr="001D51CE">
        <w:tc>
          <w:tcPr>
            <w:tcW w:w="817" w:type="dxa"/>
          </w:tcPr>
          <w:p w:rsidR="00453761" w:rsidRDefault="00453761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336" w:type="dxa"/>
          </w:tcPr>
          <w:p w:rsidR="00453761" w:rsidRDefault="00453761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715" w:type="dxa"/>
          </w:tcPr>
          <w:p w:rsidR="00453761" w:rsidRDefault="00453761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121" w:type="dxa"/>
          </w:tcPr>
          <w:p w:rsidR="00453761" w:rsidRDefault="00453761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453761" w:rsidTr="001D51CE">
        <w:tc>
          <w:tcPr>
            <w:tcW w:w="817" w:type="dxa"/>
          </w:tcPr>
          <w:p w:rsidR="00453761" w:rsidRDefault="008D0FB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376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336" w:type="dxa"/>
          </w:tcPr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</w:t>
            </w:r>
            <w:r w:rsidR="001D51CE">
              <w:rPr>
                <w:sz w:val="28"/>
                <w:szCs w:val="28"/>
              </w:rPr>
              <w:t>ние мероприятий на территории Дзержинского района Передвижной детской филармонии (Курай, Денисово, Орловка, Нижний Танай</w:t>
            </w:r>
            <w:r w:rsidR="00B96F9D">
              <w:rPr>
                <w:sz w:val="28"/>
                <w:szCs w:val="28"/>
              </w:rPr>
              <w:t>, Усолка</w:t>
            </w:r>
            <w:r w:rsidR="001D51C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D51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121" w:type="dxa"/>
          </w:tcPr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; </w:t>
            </w:r>
            <w:r w:rsidR="001D51CE">
              <w:rPr>
                <w:sz w:val="28"/>
                <w:szCs w:val="28"/>
              </w:rPr>
              <w:t xml:space="preserve"> преподавате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53761" w:rsidTr="001D51CE">
        <w:tc>
          <w:tcPr>
            <w:tcW w:w="817" w:type="dxa"/>
          </w:tcPr>
          <w:p w:rsidR="00453761" w:rsidRDefault="008D0FB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376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336" w:type="dxa"/>
          </w:tcPr>
          <w:p w:rsidR="00453761" w:rsidRDefault="001D51CE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</w:t>
            </w:r>
            <w:r w:rsidR="00453761">
              <w:rPr>
                <w:sz w:val="28"/>
                <w:szCs w:val="28"/>
              </w:rPr>
              <w:t xml:space="preserve"> Фестиваля</w:t>
            </w:r>
            <w:r>
              <w:rPr>
                <w:sz w:val="28"/>
                <w:szCs w:val="28"/>
              </w:rPr>
              <w:t xml:space="preserve">х патриотической песни </w:t>
            </w:r>
            <w:r w:rsidR="004537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D51CE">
              <w:rPr>
                <w:sz w:val="28"/>
                <w:szCs w:val="28"/>
              </w:rPr>
              <w:t>7-2010 г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121" w:type="dxa"/>
          </w:tcPr>
          <w:p w:rsidR="00453761" w:rsidRDefault="001D51CE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 преподаватели,</w:t>
            </w:r>
          </w:p>
        </w:tc>
      </w:tr>
      <w:tr w:rsidR="00453761" w:rsidTr="001D51CE">
        <w:trPr>
          <w:trHeight w:val="1293"/>
        </w:trPr>
        <w:tc>
          <w:tcPr>
            <w:tcW w:w="817" w:type="dxa"/>
            <w:tcBorders>
              <w:bottom w:val="single" w:sz="4" w:space="0" w:color="auto"/>
            </w:tcBorders>
          </w:tcPr>
          <w:p w:rsidR="00453761" w:rsidRDefault="008D0FB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51CE">
              <w:rPr>
                <w:sz w:val="28"/>
                <w:szCs w:val="28"/>
              </w:rPr>
              <w:t>3.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:rsidR="00453761" w:rsidRDefault="001D51CE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актов</w:t>
            </w:r>
            <w:r w:rsidR="00453761">
              <w:rPr>
                <w:sz w:val="28"/>
                <w:szCs w:val="28"/>
              </w:rPr>
              <w:t>ом зал</w:t>
            </w:r>
            <w:r>
              <w:rPr>
                <w:sz w:val="28"/>
                <w:szCs w:val="28"/>
              </w:rPr>
              <w:t xml:space="preserve">е </w:t>
            </w:r>
            <w:r w:rsidR="005D3B6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ШИ классных часов, презентаций, лекций-концертов о выдающихся деятелях</w:t>
            </w:r>
            <w:r w:rsidR="00EB3430">
              <w:rPr>
                <w:sz w:val="28"/>
                <w:szCs w:val="28"/>
              </w:rPr>
              <w:t>, коллективах</w:t>
            </w:r>
            <w:r>
              <w:rPr>
                <w:sz w:val="28"/>
                <w:szCs w:val="28"/>
              </w:rPr>
              <w:t xml:space="preserve"> мировой и отечественной культуры и искусств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D51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г.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453761" w:rsidRDefault="0045376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</w:t>
            </w:r>
          </w:p>
        </w:tc>
      </w:tr>
      <w:tr w:rsidR="00911141" w:rsidTr="00EB3430">
        <w:trPr>
          <w:trHeight w:val="13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1141" w:rsidRDefault="008D0FB3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EB3430">
              <w:rPr>
                <w:sz w:val="28"/>
                <w:szCs w:val="28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11141" w:rsidRDefault="0091114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помещениях ДДШИ фестивалей семейного творчеств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11141" w:rsidRDefault="0091114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11141" w:rsidRDefault="0091114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911141" w:rsidRDefault="00911141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;  преподаватели </w:t>
            </w:r>
          </w:p>
        </w:tc>
      </w:tr>
      <w:tr w:rsidR="00907A2D" w:rsidTr="00907A2D">
        <w:trPr>
          <w:trHeight w:val="12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7A2D" w:rsidRDefault="00907A2D" w:rsidP="00844B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  <w:p w:rsidR="00907A2D" w:rsidRPr="005D3B6B" w:rsidRDefault="00907A2D" w:rsidP="00844BEE">
            <w:pPr>
              <w:rPr>
                <w:lang w:eastAsia="en-US"/>
              </w:rPr>
            </w:pPr>
          </w:p>
          <w:p w:rsidR="00907A2D" w:rsidRPr="005D3B6B" w:rsidRDefault="00907A2D" w:rsidP="00844BEE">
            <w:pPr>
              <w:rPr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цертно-игровых программ для воспитанников дошкольных образовательных учреждений</w:t>
            </w:r>
          </w:p>
          <w:p w:rsidR="00907A2D" w:rsidRPr="00907A2D" w:rsidRDefault="00907A2D" w:rsidP="00907A2D">
            <w:pPr>
              <w:rPr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07A2D" w:rsidRPr="005D3B6B" w:rsidRDefault="00907A2D" w:rsidP="005D3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907A2D" w:rsidRPr="00907A2D" w:rsidRDefault="00907A2D" w:rsidP="005D3B6B">
            <w:pPr>
              <w:pStyle w:val="Default"/>
            </w:pPr>
            <w:r>
              <w:rPr>
                <w:sz w:val="28"/>
                <w:szCs w:val="28"/>
              </w:rPr>
              <w:t>зам. директора по УВР;  преподаватели</w:t>
            </w:r>
          </w:p>
        </w:tc>
      </w:tr>
      <w:tr w:rsidR="00907A2D" w:rsidTr="001D51CE">
        <w:tc>
          <w:tcPr>
            <w:tcW w:w="817" w:type="dxa"/>
          </w:tcPr>
          <w:p w:rsidR="00907A2D" w:rsidRDefault="00907A2D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</w:t>
            </w:r>
          </w:p>
        </w:tc>
        <w:tc>
          <w:tcPr>
            <w:tcW w:w="6336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еализация концертно-просветительских программ, литературно-музыкальных вечеров, посвященных юбилейным датам выдающихся деятелей культуры и искусства. </w:t>
            </w:r>
          </w:p>
        </w:tc>
        <w:tc>
          <w:tcPr>
            <w:tcW w:w="1715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121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;  преподаватели </w:t>
            </w:r>
          </w:p>
        </w:tc>
      </w:tr>
      <w:tr w:rsidR="00907A2D" w:rsidTr="001D51CE">
        <w:tc>
          <w:tcPr>
            <w:tcW w:w="817" w:type="dxa"/>
          </w:tcPr>
          <w:p w:rsidR="00907A2D" w:rsidRDefault="00907A2D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</w:t>
            </w:r>
          </w:p>
        </w:tc>
        <w:tc>
          <w:tcPr>
            <w:tcW w:w="6336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художественных выставок учащихся художественного отделения учреждения в местах массового пребывания людей</w:t>
            </w:r>
          </w:p>
        </w:tc>
        <w:tc>
          <w:tcPr>
            <w:tcW w:w="1715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121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и художественного отделения </w:t>
            </w:r>
          </w:p>
        </w:tc>
      </w:tr>
      <w:tr w:rsidR="00907A2D" w:rsidTr="001D51CE">
        <w:tc>
          <w:tcPr>
            <w:tcW w:w="817" w:type="dxa"/>
          </w:tcPr>
          <w:p w:rsidR="00907A2D" w:rsidRDefault="00907A2D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</w:t>
            </w:r>
          </w:p>
        </w:tc>
        <w:tc>
          <w:tcPr>
            <w:tcW w:w="6336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встречи с деятелями культуры и искусства </w:t>
            </w:r>
          </w:p>
        </w:tc>
        <w:tc>
          <w:tcPr>
            <w:tcW w:w="1715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121" w:type="dxa"/>
          </w:tcPr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; </w:t>
            </w:r>
          </w:p>
          <w:p w:rsidR="00907A2D" w:rsidRDefault="00907A2D" w:rsidP="00A550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;  преподаватели </w:t>
            </w:r>
          </w:p>
        </w:tc>
      </w:tr>
    </w:tbl>
    <w:p w:rsidR="00953633" w:rsidRPr="00CE7F88" w:rsidRDefault="00953633" w:rsidP="00DD56FD">
      <w:pPr>
        <w:jc w:val="both"/>
        <w:rPr>
          <w:b/>
          <w:bCs/>
          <w:sz w:val="28"/>
          <w:szCs w:val="28"/>
        </w:rPr>
      </w:pPr>
      <w:r w:rsidRPr="00CE7F88">
        <w:rPr>
          <w:b/>
          <w:bCs/>
          <w:sz w:val="28"/>
          <w:szCs w:val="28"/>
        </w:rPr>
        <w:t>Ожидаемые результаты:</w:t>
      </w:r>
    </w:p>
    <w:p w:rsidR="001D51CE" w:rsidRPr="00CE7F88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- </w:t>
      </w:r>
      <w:r w:rsidR="001D51CE" w:rsidRPr="00CE7F88">
        <w:rPr>
          <w:color w:val="auto"/>
          <w:sz w:val="28"/>
          <w:szCs w:val="28"/>
        </w:rPr>
        <w:t>р</w:t>
      </w:r>
      <w:r w:rsidRPr="00CE7F88">
        <w:rPr>
          <w:color w:val="auto"/>
          <w:sz w:val="28"/>
          <w:szCs w:val="28"/>
        </w:rPr>
        <w:t>асширение географии творческой деятельности ДШИ за счет организации культурно-</w:t>
      </w:r>
    </w:p>
    <w:p w:rsidR="001D51CE" w:rsidRPr="00CE7F88" w:rsidRDefault="001D51CE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  </w:t>
      </w:r>
      <w:r w:rsidR="00953633" w:rsidRPr="00CE7F88">
        <w:rPr>
          <w:color w:val="auto"/>
          <w:sz w:val="28"/>
          <w:szCs w:val="28"/>
        </w:rPr>
        <w:t xml:space="preserve">просветительских мероприятий и интеграции форм и методов творческого воспитания в </w:t>
      </w:r>
      <w:r w:rsidRPr="00CE7F88">
        <w:rPr>
          <w:color w:val="auto"/>
          <w:sz w:val="28"/>
          <w:szCs w:val="28"/>
        </w:rPr>
        <w:t xml:space="preserve">   </w:t>
      </w:r>
    </w:p>
    <w:p w:rsidR="001D51CE" w:rsidRPr="00CE7F88" w:rsidRDefault="001D51CE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  </w:t>
      </w:r>
      <w:r w:rsidR="00953633" w:rsidRPr="00CE7F88">
        <w:rPr>
          <w:color w:val="auto"/>
          <w:sz w:val="28"/>
          <w:szCs w:val="28"/>
        </w:rPr>
        <w:t xml:space="preserve">социокультурное пространство </w:t>
      </w:r>
      <w:r w:rsidRPr="00CE7F88">
        <w:rPr>
          <w:color w:val="auto"/>
          <w:sz w:val="28"/>
          <w:szCs w:val="28"/>
        </w:rPr>
        <w:t>села, района</w:t>
      </w:r>
      <w:r w:rsidR="00953633" w:rsidRPr="00CE7F88">
        <w:rPr>
          <w:color w:val="auto"/>
          <w:sz w:val="28"/>
          <w:szCs w:val="28"/>
        </w:rPr>
        <w:t xml:space="preserve">; </w:t>
      </w:r>
    </w:p>
    <w:p w:rsidR="001D51CE" w:rsidRPr="00CE7F88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>-</w:t>
      </w:r>
      <w:r w:rsidR="001D51CE" w:rsidRPr="00CE7F88">
        <w:rPr>
          <w:color w:val="auto"/>
          <w:sz w:val="28"/>
          <w:szCs w:val="28"/>
        </w:rPr>
        <w:t xml:space="preserve"> у</w:t>
      </w:r>
      <w:r w:rsidRPr="00CE7F88">
        <w:rPr>
          <w:color w:val="auto"/>
          <w:sz w:val="28"/>
          <w:szCs w:val="28"/>
        </w:rPr>
        <w:t xml:space="preserve">крепление позиции </w:t>
      </w:r>
      <w:r w:rsidR="001D51CE" w:rsidRPr="00CE7F88">
        <w:rPr>
          <w:color w:val="auto"/>
          <w:sz w:val="28"/>
          <w:szCs w:val="28"/>
        </w:rPr>
        <w:t>учреждения</w:t>
      </w:r>
      <w:r w:rsidRPr="00CE7F88">
        <w:rPr>
          <w:color w:val="auto"/>
          <w:sz w:val="28"/>
          <w:szCs w:val="28"/>
        </w:rPr>
        <w:t xml:space="preserve"> как центра просветительской деятельности для </w:t>
      </w:r>
    </w:p>
    <w:p w:rsidR="00953633" w:rsidRPr="00CE7F88" w:rsidRDefault="001D51CE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  </w:t>
      </w:r>
      <w:r w:rsidR="00953633" w:rsidRPr="00CE7F88">
        <w:rPr>
          <w:color w:val="auto"/>
          <w:sz w:val="28"/>
          <w:szCs w:val="28"/>
        </w:rPr>
        <w:t>населения на террит</w:t>
      </w:r>
      <w:r w:rsidRPr="00CE7F88">
        <w:rPr>
          <w:color w:val="auto"/>
          <w:sz w:val="28"/>
          <w:szCs w:val="28"/>
        </w:rPr>
        <w:t>ории села и  района</w:t>
      </w:r>
      <w:r w:rsidR="00953633" w:rsidRPr="00CE7F88">
        <w:rPr>
          <w:color w:val="auto"/>
          <w:sz w:val="28"/>
          <w:szCs w:val="28"/>
        </w:rPr>
        <w:t xml:space="preserve">; </w:t>
      </w:r>
    </w:p>
    <w:p w:rsidR="001D51CE" w:rsidRPr="00CE7F88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- </w:t>
      </w:r>
      <w:r w:rsidR="001D51CE" w:rsidRPr="00CE7F88">
        <w:rPr>
          <w:color w:val="auto"/>
          <w:sz w:val="28"/>
          <w:szCs w:val="28"/>
        </w:rPr>
        <w:t>у</w:t>
      </w:r>
      <w:r w:rsidRPr="00CE7F88">
        <w:rPr>
          <w:color w:val="auto"/>
          <w:sz w:val="28"/>
          <w:szCs w:val="28"/>
        </w:rPr>
        <w:t xml:space="preserve">глубление интеграции с общеобразовательными учреждениями и учреждениями </w:t>
      </w:r>
      <w:r w:rsidR="001D51CE" w:rsidRPr="00CE7F88">
        <w:rPr>
          <w:color w:val="auto"/>
          <w:sz w:val="28"/>
          <w:szCs w:val="28"/>
        </w:rPr>
        <w:t xml:space="preserve"> </w:t>
      </w:r>
    </w:p>
    <w:p w:rsidR="001D51CE" w:rsidRPr="00CE7F88" w:rsidRDefault="001D51CE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  </w:t>
      </w:r>
      <w:r w:rsidR="00953633" w:rsidRPr="00CE7F88">
        <w:rPr>
          <w:color w:val="auto"/>
          <w:sz w:val="28"/>
          <w:szCs w:val="28"/>
        </w:rPr>
        <w:t>д</w:t>
      </w:r>
      <w:r w:rsidRPr="00CE7F88">
        <w:rPr>
          <w:color w:val="auto"/>
          <w:sz w:val="28"/>
          <w:szCs w:val="28"/>
        </w:rPr>
        <w:t>ошкольного образования; музеем, библиотечной системой</w:t>
      </w:r>
      <w:r w:rsidR="00953633" w:rsidRPr="00CE7F88">
        <w:rPr>
          <w:color w:val="auto"/>
          <w:sz w:val="28"/>
          <w:szCs w:val="28"/>
        </w:rPr>
        <w:t xml:space="preserve"> и другими учреждениями </w:t>
      </w:r>
    </w:p>
    <w:p w:rsidR="00953633" w:rsidRPr="00CE7F88" w:rsidRDefault="001D51CE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  </w:t>
      </w:r>
      <w:r w:rsidR="00953633" w:rsidRPr="00CE7F88">
        <w:rPr>
          <w:color w:val="auto"/>
          <w:sz w:val="28"/>
          <w:szCs w:val="28"/>
        </w:rPr>
        <w:t xml:space="preserve">культуры; </w:t>
      </w:r>
    </w:p>
    <w:p w:rsidR="001D51CE" w:rsidRPr="00CE7F88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>-</w:t>
      </w:r>
      <w:r w:rsidR="001D51CE" w:rsidRPr="00CE7F88">
        <w:rPr>
          <w:color w:val="auto"/>
          <w:sz w:val="28"/>
          <w:szCs w:val="28"/>
        </w:rPr>
        <w:t xml:space="preserve"> з</w:t>
      </w:r>
      <w:r w:rsidRPr="00CE7F88">
        <w:rPr>
          <w:color w:val="auto"/>
          <w:sz w:val="28"/>
          <w:szCs w:val="28"/>
        </w:rPr>
        <w:t xml:space="preserve">накомство широких слоев населения с лучшими образцами классического и </w:t>
      </w:r>
    </w:p>
    <w:p w:rsidR="001D51CE" w:rsidRPr="00CE7F88" w:rsidRDefault="001D51CE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  </w:t>
      </w:r>
      <w:r w:rsidR="00953633" w:rsidRPr="00CE7F88">
        <w:rPr>
          <w:color w:val="auto"/>
          <w:sz w:val="28"/>
          <w:szCs w:val="28"/>
        </w:rPr>
        <w:t xml:space="preserve">современного музыкального, хореографического и изобразительного искусства в </w:t>
      </w:r>
    </w:p>
    <w:p w:rsidR="00953633" w:rsidRPr="007D639B" w:rsidRDefault="001D51CE" w:rsidP="00DD56FD">
      <w:pPr>
        <w:pStyle w:val="Default"/>
        <w:jc w:val="both"/>
        <w:rPr>
          <w:color w:val="auto"/>
          <w:sz w:val="28"/>
          <w:szCs w:val="28"/>
        </w:rPr>
      </w:pPr>
      <w:r w:rsidRPr="00CE7F88">
        <w:rPr>
          <w:color w:val="auto"/>
          <w:sz w:val="28"/>
          <w:szCs w:val="28"/>
        </w:rPr>
        <w:t xml:space="preserve">  </w:t>
      </w:r>
      <w:r w:rsidR="00953633" w:rsidRPr="00CE7F88">
        <w:rPr>
          <w:color w:val="auto"/>
          <w:sz w:val="28"/>
          <w:szCs w:val="28"/>
        </w:rPr>
        <w:t xml:space="preserve">шаговой доступности от места проживания. </w:t>
      </w:r>
    </w:p>
    <w:p w:rsidR="00953633" w:rsidRDefault="0089574B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3.2.</w:t>
      </w:r>
      <w:r w:rsidR="00953633">
        <w:rPr>
          <w:b/>
          <w:bCs/>
          <w:sz w:val="28"/>
          <w:szCs w:val="28"/>
        </w:rPr>
        <w:t xml:space="preserve">Подпрограмма «Нравственно-гражданское и патриотическое воспитание»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:rsidR="00CE7F8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F88">
        <w:rPr>
          <w:sz w:val="28"/>
          <w:szCs w:val="28"/>
        </w:rPr>
        <w:t>с</w:t>
      </w:r>
      <w:r>
        <w:rPr>
          <w:sz w:val="28"/>
          <w:szCs w:val="28"/>
        </w:rPr>
        <w:t xml:space="preserve">охранение российских традиций нравственно – эстетического и патриотического </w:t>
      </w:r>
    </w:p>
    <w:p w:rsidR="00CE7F88" w:rsidRDefault="00CE7F8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воспитания учащихся (в том числе и через репертуарную политику)</w:t>
      </w:r>
      <w:r>
        <w:rPr>
          <w:sz w:val="28"/>
          <w:szCs w:val="28"/>
        </w:rPr>
        <w:t>;</w:t>
      </w:r>
    </w:p>
    <w:p w:rsidR="00CE7F8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F88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ание и развитие у детей и молодежи личностных качеств, позволяющих уважать </w:t>
      </w:r>
    </w:p>
    <w:p w:rsidR="00953633" w:rsidRDefault="00CE7F8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633">
        <w:rPr>
          <w:sz w:val="28"/>
          <w:szCs w:val="28"/>
        </w:rPr>
        <w:t>и приумножать историческое,</w:t>
      </w:r>
      <w:r>
        <w:rPr>
          <w:sz w:val="28"/>
          <w:szCs w:val="28"/>
        </w:rPr>
        <w:t xml:space="preserve"> духовное и культурное наследие</w:t>
      </w:r>
      <w:r w:rsidR="00953633">
        <w:rPr>
          <w:sz w:val="28"/>
          <w:szCs w:val="28"/>
        </w:rPr>
        <w:t xml:space="preserve">; </w:t>
      </w:r>
    </w:p>
    <w:p w:rsidR="00CE7F8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F88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ормирование у подрастающего поколения ценностного отношения к Родине, ее </w:t>
      </w:r>
    </w:p>
    <w:p w:rsidR="00953633" w:rsidRDefault="00CE7F8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культурно-историческому прошлому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F88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</w:t>
      </w:r>
      <w:r w:rsidR="00CE7F88">
        <w:rPr>
          <w:sz w:val="28"/>
          <w:szCs w:val="28"/>
        </w:rPr>
        <w:t xml:space="preserve"> фундамента личностной культуры</w:t>
      </w:r>
      <w:r>
        <w:rPr>
          <w:sz w:val="28"/>
          <w:szCs w:val="28"/>
        </w:rPr>
        <w:t xml:space="preserve">, позволяющее обрести </w:t>
      </w:r>
      <w:r w:rsidR="00CE7F88">
        <w:rPr>
          <w:sz w:val="28"/>
          <w:szCs w:val="28"/>
        </w:rPr>
        <w:t>устойчивость</w:t>
      </w:r>
    </w:p>
    <w:p w:rsidR="00953633" w:rsidRDefault="00CE7F8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в социуме; </w:t>
      </w:r>
    </w:p>
    <w:p w:rsidR="00CE7F8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F88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ормирование морально-нравственных критериев подрастающего поколения с учетом </w:t>
      </w:r>
      <w:r w:rsidR="00CE7F88">
        <w:rPr>
          <w:sz w:val="28"/>
          <w:szCs w:val="28"/>
        </w:rPr>
        <w:t xml:space="preserve"> </w:t>
      </w:r>
    </w:p>
    <w:p w:rsidR="00CE7F88" w:rsidRDefault="00CE7F8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актуальных тенденций современного этапа развития </w:t>
      </w:r>
      <w:r>
        <w:rPr>
          <w:sz w:val="28"/>
          <w:szCs w:val="28"/>
        </w:rPr>
        <w:t xml:space="preserve">общества. </w:t>
      </w:r>
    </w:p>
    <w:p w:rsidR="00953633" w:rsidRDefault="00CE7F88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подпрограммы</w:t>
      </w:r>
    </w:p>
    <w:tbl>
      <w:tblPr>
        <w:tblStyle w:val="af5"/>
        <w:tblW w:w="0" w:type="auto"/>
        <w:tblLook w:val="04A0"/>
      </w:tblPr>
      <w:tblGrid>
        <w:gridCol w:w="675"/>
        <w:gridCol w:w="5387"/>
        <w:gridCol w:w="2179"/>
        <w:gridCol w:w="2748"/>
      </w:tblGrid>
      <w:tr w:rsidR="00CE7F88" w:rsidTr="00085B64">
        <w:tc>
          <w:tcPr>
            <w:tcW w:w="675" w:type="dxa"/>
          </w:tcPr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</w:tcPr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79" w:type="dxa"/>
          </w:tcPr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748" w:type="dxa"/>
          </w:tcPr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E7F88" w:rsidTr="00085B64">
        <w:tc>
          <w:tcPr>
            <w:tcW w:w="675" w:type="dxa"/>
          </w:tcPr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387" w:type="dxa"/>
          </w:tcPr>
          <w:p w:rsidR="00CE7F88" w:rsidRDefault="00085B64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CE7F88">
              <w:rPr>
                <w:sz w:val="28"/>
                <w:szCs w:val="28"/>
              </w:rPr>
              <w:t xml:space="preserve"> районных мероприятиях и акциях, посвященных праздничным датам, </w:t>
            </w:r>
            <w:r w:rsidR="00CE7F88">
              <w:rPr>
                <w:sz w:val="28"/>
                <w:szCs w:val="28"/>
              </w:rPr>
              <w:lastRenderedPageBreak/>
              <w:t>юбилейным и памятным историческим с</w:t>
            </w:r>
            <w:r>
              <w:rPr>
                <w:sz w:val="28"/>
                <w:szCs w:val="28"/>
              </w:rPr>
              <w:t>обытиям</w:t>
            </w:r>
            <w:r w:rsidR="00CE7F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</w:tcPr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085B6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748" w:type="dxa"/>
          </w:tcPr>
          <w:p w:rsidR="00CE7F88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, преподаватели</w:t>
            </w:r>
            <w:r w:rsidR="00CE7F88">
              <w:rPr>
                <w:sz w:val="28"/>
                <w:szCs w:val="28"/>
              </w:rPr>
              <w:t xml:space="preserve"> </w:t>
            </w:r>
          </w:p>
        </w:tc>
      </w:tr>
      <w:tr w:rsidR="00CE7F88" w:rsidTr="00085B64">
        <w:tc>
          <w:tcPr>
            <w:tcW w:w="675" w:type="dxa"/>
          </w:tcPr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387" w:type="dxa"/>
          </w:tcPr>
          <w:p w:rsidR="00CE7F88" w:rsidRDefault="00CE7F88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="00085B64">
              <w:rPr>
                <w:sz w:val="28"/>
                <w:szCs w:val="28"/>
              </w:rPr>
              <w:t>межрайонных мероприятиях (конкурсах, интегрированных концертах, фестивалях, олимпиадах), посвященных вокальному, хоровому, хореографическому, изобразительному искусству</w:t>
            </w:r>
          </w:p>
        </w:tc>
        <w:tc>
          <w:tcPr>
            <w:tcW w:w="21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3"/>
            </w:tblGrid>
            <w:tr w:rsidR="00CE7F88" w:rsidTr="00CE7F88">
              <w:trPr>
                <w:trHeight w:val="184"/>
              </w:trPr>
              <w:tc>
                <w:tcPr>
                  <w:tcW w:w="2212" w:type="dxa"/>
                </w:tcPr>
                <w:p w:rsidR="00CE7F88" w:rsidRDefault="00CE7F88" w:rsidP="00DD56F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085B64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-2020 г. </w:t>
                  </w:r>
                </w:p>
              </w:tc>
            </w:tr>
          </w:tbl>
          <w:p w:rsidR="00CE7F88" w:rsidRDefault="00CE7F88" w:rsidP="00DD56F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CE7F88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подаватели</w:t>
            </w:r>
          </w:p>
        </w:tc>
      </w:tr>
      <w:tr w:rsidR="00085B64" w:rsidTr="00085B64">
        <w:tc>
          <w:tcPr>
            <w:tcW w:w="675" w:type="dxa"/>
          </w:tcPr>
          <w:p w:rsidR="00085B64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387" w:type="dxa"/>
          </w:tcPr>
          <w:p w:rsidR="00085B64" w:rsidRDefault="00085B64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цертов, тематических вечеров и творческих мероприятий, посвященных Государственным праздникам. </w:t>
            </w:r>
          </w:p>
        </w:tc>
        <w:tc>
          <w:tcPr>
            <w:tcW w:w="2179" w:type="dxa"/>
          </w:tcPr>
          <w:p w:rsidR="00085B64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3705">
              <w:rPr>
                <w:sz w:val="28"/>
                <w:szCs w:val="28"/>
              </w:rPr>
              <w:t>2017-2020г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085B64" w:rsidRDefault="00085B64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085B64" w:rsidRDefault="00085B64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ВР, </w:t>
            </w:r>
            <w:r w:rsidR="00516BA3">
              <w:rPr>
                <w:sz w:val="28"/>
                <w:szCs w:val="28"/>
              </w:rPr>
              <w:t>зам.директора по ВР, преподаватели</w:t>
            </w:r>
          </w:p>
        </w:tc>
      </w:tr>
      <w:tr w:rsidR="00085B64" w:rsidTr="00085B64">
        <w:tc>
          <w:tcPr>
            <w:tcW w:w="675" w:type="dxa"/>
          </w:tcPr>
          <w:p w:rsidR="00085B64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387" w:type="dxa"/>
          </w:tcPr>
          <w:p w:rsidR="00085B64" w:rsidRDefault="00085B64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цертных мероприятий патриотическо</w:t>
            </w:r>
            <w:r w:rsidR="00516BA3">
              <w:rPr>
                <w:sz w:val="28"/>
                <w:szCs w:val="28"/>
              </w:rPr>
              <w:t xml:space="preserve">й направленности совместно с Центром внешкольной работы, совета ветеранов, центром социального обслуживания населения, обществом инвалидов </w:t>
            </w:r>
          </w:p>
          <w:p w:rsidR="00085B64" w:rsidRDefault="00085B64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ак</w:t>
            </w:r>
            <w:r w:rsidR="00516BA3">
              <w:rPr>
                <w:sz w:val="28"/>
                <w:szCs w:val="28"/>
              </w:rPr>
              <w:t xml:space="preserve"> на базе школы</w:t>
            </w:r>
            <w:r>
              <w:rPr>
                <w:sz w:val="28"/>
                <w:szCs w:val="28"/>
              </w:rPr>
              <w:t>,</w:t>
            </w:r>
            <w:r w:rsidR="00516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к и выездных). </w:t>
            </w:r>
          </w:p>
        </w:tc>
        <w:tc>
          <w:tcPr>
            <w:tcW w:w="2179" w:type="dxa"/>
          </w:tcPr>
          <w:p w:rsidR="00085B64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согласно плану школы, </w:t>
            </w:r>
          </w:p>
          <w:p w:rsidR="00085B64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 запросам общественных организаций. </w:t>
            </w:r>
          </w:p>
          <w:p w:rsidR="00085B64" w:rsidRDefault="00085B64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16BA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748" w:type="dxa"/>
          </w:tcPr>
          <w:p w:rsidR="00516BA3" w:rsidRDefault="00516BA3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516BA3" w:rsidRDefault="00516BA3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, зам.директора по ВР, преподаватели</w:t>
            </w:r>
          </w:p>
          <w:p w:rsidR="00085B64" w:rsidRDefault="00516BA3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B64">
              <w:rPr>
                <w:sz w:val="28"/>
                <w:szCs w:val="28"/>
              </w:rPr>
              <w:t xml:space="preserve"> </w:t>
            </w:r>
          </w:p>
        </w:tc>
      </w:tr>
      <w:tr w:rsidR="007D639B" w:rsidTr="00085B64">
        <w:tc>
          <w:tcPr>
            <w:tcW w:w="675" w:type="dxa"/>
          </w:tcPr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387" w:type="dxa"/>
          </w:tcPr>
          <w:p w:rsidR="007D639B" w:rsidRDefault="007D639B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чных мероприятий, посвященных Дню Победы в общественном культурном пространстве района, села (участвуют солисты коллективы музыкального и хореографического отделения школы) </w:t>
            </w:r>
          </w:p>
        </w:tc>
        <w:tc>
          <w:tcPr>
            <w:tcW w:w="2179" w:type="dxa"/>
          </w:tcPr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748" w:type="dxa"/>
          </w:tcPr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7D639B" w:rsidRDefault="007D639B" w:rsidP="00A466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</w:t>
            </w:r>
            <w:r w:rsidR="00A46611">
              <w:rPr>
                <w:sz w:val="28"/>
                <w:szCs w:val="28"/>
              </w:rPr>
              <w:t xml:space="preserve">ектора по УВР, зам.директора по </w:t>
            </w:r>
            <w:r>
              <w:rPr>
                <w:sz w:val="28"/>
                <w:szCs w:val="28"/>
              </w:rPr>
              <w:t>ВР, преподаватели</w:t>
            </w:r>
          </w:p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7D639B" w:rsidTr="00085B64">
        <w:tc>
          <w:tcPr>
            <w:tcW w:w="675" w:type="dxa"/>
          </w:tcPr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387" w:type="dxa"/>
          </w:tcPr>
          <w:p w:rsidR="007D639B" w:rsidRDefault="007D639B" w:rsidP="00BC3A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ые программы музыкальных и хореографических коллективов, художественные выставки и мастер-классы в общественном пространстве Дзержинского района </w:t>
            </w:r>
          </w:p>
        </w:tc>
        <w:tc>
          <w:tcPr>
            <w:tcW w:w="2179" w:type="dxa"/>
          </w:tcPr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; </w:t>
            </w:r>
          </w:p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748" w:type="dxa"/>
          </w:tcPr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;</w:t>
            </w:r>
            <w:r w:rsidR="00A46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. директора по УВР; преподаватели-</w:t>
            </w:r>
          </w:p>
          <w:p w:rsidR="007D639B" w:rsidRDefault="007D639B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коллективов. </w:t>
            </w:r>
          </w:p>
        </w:tc>
      </w:tr>
    </w:tbl>
    <w:p w:rsidR="00085B64" w:rsidRDefault="00085B64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085B64" w:rsidRDefault="00085B64" w:rsidP="00DD56FD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 w:rsidR="00336A9E">
        <w:rPr>
          <w:sz w:val="23"/>
          <w:szCs w:val="23"/>
        </w:rPr>
        <w:t xml:space="preserve"> </w:t>
      </w:r>
      <w:r w:rsidR="00336A9E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е нравственной личности с активной жизненной позицией; </w:t>
      </w:r>
    </w:p>
    <w:p w:rsidR="00085B64" w:rsidRDefault="00085B6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6A9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общение детей и молодежи к традиционным ценностям как к основе </w:t>
      </w:r>
    </w:p>
    <w:p w:rsidR="00763980" w:rsidRDefault="00085B64" w:rsidP="00DD56FD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 нравственного и патриотического воспитания; </w:t>
      </w:r>
    </w:p>
    <w:p w:rsidR="00085B64" w:rsidRDefault="00085B6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980">
        <w:rPr>
          <w:sz w:val="28"/>
          <w:szCs w:val="28"/>
        </w:rPr>
        <w:t>в</w:t>
      </w:r>
      <w:r>
        <w:rPr>
          <w:sz w:val="28"/>
          <w:szCs w:val="28"/>
        </w:rPr>
        <w:t>оспитание и развити</w:t>
      </w:r>
      <w:r w:rsidR="00763980">
        <w:rPr>
          <w:sz w:val="28"/>
          <w:szCs w:val="28"/>
        </w:rPr>
        <w:t>е</w:t>
      </w:r>
      <w:r>
        <w:rPr>
          <w:sz w:val="28"/>
          <w:szCs w:val="28"/>
        </w:rPr>
        <w:t xml:space="preserve"> у детей и молодежи личностных качеств, </w:t>
      </w:r>
      <w:r w:rsidR="00763980">
        <w:rPr>
          <w:sz w:val="28"/>
          <w:szCs w:val="28"/>
        </w:rPr>
        <w:t>позволяющих</w:t>
      </w:r>
    </w:p>
    <w:p w:rsidR="00085B64" w:rsidRDefault="00085B64" w:rsidP="00DD56FD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ть духовные ценности разных народов; </w:t>
      </w:r>
    </w:p>
    <w:p w:rsidR="00085B64" w:rsidRDefault="00085B6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A9E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ю у детей и молодежи чувства сопричастности к истории и </w:t>
      </w:r>
    </w:p>
    <w:p w:rsidR="00085B64" w:rsidRDefault="00336A9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B64">
        <w:rPr>
          <w:sz w:val="28"/>
          <w:szCs w:val="28"/>
        </w:rPr>
        <w:t xml:space="preserve">ответственности за будущее страны; </w:t>
      </w:r>
    </w:p>
    <w:p w:rsidR="00953633" w:rsidRDefault="00085B64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A9E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ание любви и уважения истории и культурным традициям </w:t>
      </w:r>
      <w:r w:rsidR="007D639B">
        <w:rPr>
          <w:sz w:val="28"/>
          <w:szCs w:val="28"/>
        </w:rPr>
        <w:t xml:space="preserve"> </w:t>
      </w:r>
    </w:p>
    <w:p w:rsidR="00953633" w:rsidRDefault="0089574B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3.3.</w:t>
      </w:r>
      <w:r w:rsidR="00953633">
        <w:rPr>
          <w:b/>
          <w:bCs/>
          <w:sz w:val="28"/>
          <w:szCs w:val="28"/>
        </w:rPr>
        <w:t xml:space="preserve">Подпрограмма «Концертная и выставочная деятельность»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:rsidR="00763980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98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держка начинающих музыкантов-исполнителей, танцоров, художников, творческих </w:t>
      </w:r>
    </w:p>
    <w:p w:rsidR="00953633" w:rsidRDefault="0076398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коллективов посредством вовлечения их в концертную и выставочную деятельность; </w:t>
      </w:r>
    </w:p>
    <w:p w:rsidR="00763980" w:rsidRDefault="00953633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98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ширение горизонтов индивидуальной активности и творческих способностей </w:t>
      </w:r>
    </w:p>
    <w:p w:rsidR="00953633" w:rsidRDefault="00763980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обучающихся.</w:t>
      </w:r>
    </w:p>
    <w:p w:rsidR="00763980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98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ширение горизонтов индивидуальной активности и творческих способностей </w:t>
      </w:r>
    </w:p>
    <w:p w:rsidR="00953633" w:rsidRDefault="0076398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бучающихся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763980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63980">
        <w:rPr>
          <w:sz w:val="28"/>
          <w:szCs w:val="28"/>
        </w:rPr>
        <w:t>а</w:t>
      </w:r>
      <w:r>
        <w:rPr>
          <w:sz w:val="28"/>
          <w:szCs w:val="28"/>
        </w:rPr>
        <w:t xml:space="preserve">ктивное вовлечение учащихся в концертную и выставочную деятельность для </w:t>
      </w:r>
    </w:p>
    <w:p w:rsidR="00953633" w:rsidRDefault="0076398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наиболее полной реализации индивидуальных способностей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980">
        <w:rPr>
          <w:sz w:val="28"/>
          <w:szCs w:val="28"/>
        </w:rPr>
        <w:t xml:space="preserve"> п</w:t>
      </w:r>
      <w:r>
        <w:rPr>
          <w:sz w:val="28"/>
          <w:szCs w:val="28"/>
        </w:rPr>
        <w:t>ропаганда тв</w:t>
      </w:r>
      <w:r w:rsidR="00B811A1">
        <w:rPr>
          <w:sz w:val="28"/>
          <w:szCs w:val="28"/>
        </w:rPr>
        <w:t>орческих достижений обучающихся</w:t>
      </w:r>
      <w:r>
        <w:rPr>
          <w:sz w:val="28"/>
          <w:szCs w:val="28"/>
        </w:rPr>
        <w:t xml:space="preserve">; </w:t>
      </w:r>
    </w:p>
    <w:p w:rsidR="00763980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98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т личностных и профессиональных достижений и повышение исполнительского </w:t>
      </w:r>
    </w:p>
    <w:p w:rsidR="00953633" w:rsidRDefault="0076398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мастерства преподавателе</w:t>
      </w:r>
      <w:r w:rsidR="00B811A1">
        <w:rPr>
          <w:sz w:val="28"/>
          <w:szCs w:val="28"/>
        </w:rPr>
        <w:t>й и концертмейстеров ДШИ.</w:t>
      </w:r>
    </w:p>
    <w:p w:rsidR="00B811A1" w:rsidRDefault="00B811A1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я подпрограммы</w:t>
      </w:r>
    </w:p>
    <w:tbl>
      <w:tblPr>
        <w:tblStyle w:val="af5"/>
        <w:tblW w:w="0" w:type="auto"/>
        <w:tblLook w:val="04A0"/>
      </w:tblPr>
      <w:tblGrid>
        <w:gridCol w:w="566"/>
        <w:gridCol w:w="4941"/>
        <w:gridCol w:w="2737"/>
        <w:gridCol w:w="2745"/>
      </w:tblGrid>
      <w:tr w:rsidR="001E1CB8" w:rsidTr="00A90BC3">
        <w:tc>
          <w:tcPr>
            <w:tcW w:w="566" w:type="dxa"/>
          </w:tcPr>
          <w:p w:rsidR="001E1CB8" w:rsidRDefault="001E1CB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41" w:type="dxa"/>
          </w:tcPr>
          <w:p w:rsidR="001E1CB8" w:rsidRDefault="001E1CB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737" w:type="dxa"/>
          </w:tcPr>
          <w:p w:rsidR="001E1CB8" w:rsidRDefault="001E1CB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745" w:type="dxa"/>
          </w:tcPr>
          <w:p w:rsidR="001E1CB8" w:rsidRDefault="001E1CB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1E1CB8" w:rsidTr="00A90BC3">
        <w:tc>
          <w:tcPr>
            <w:tcW w:w="566" w:type="dxa"/>
          </w:tcPr>
          <w:p w:rsidR="001E1CB8" w:rsidRDefault="001E1CB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41" w:type="dxa"/>
          </w:tcPr>
          <w:p w:rsidR="001E1CB8" w:rsidRDefault="001E1CB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ых отчетно-годовых концертов и выставок учащихся учреждения</w:t>
            </w:r>
            <w:r w:rsidR="00DF588E">
              <w:rPr>
                <w:sz w:val="28"/>
                <w:szCs w:val="28"/>
              </w:rPr>
              <w:t xml:space="preserve"> в РДК села Дзержинское</w:t>
            </w:r>
          </w:p>
        </w:tc>
        <w:tc>
          <w:tcPr>
            <w:tcW w:w="2737" w:type="dxa"/>
          </w:tcPr>
          <w:p w:rsidR="001E1CB8" w:rsidRDefault="001E1CB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г. (май)</w:t>
            </w:r>
          </w:p>
        </w:tc>
        <w:tc>
          <w:tcPr>
            <w:tcW w:w="2745" w:type="dxa"/>
          </w:tcPr>
          <w:p w:rsidR="001E1CB8" w:rsidRPr="00FD214A" w:rsidRDefault="001E1CB8" w:rsidP="00FD214A">
            <w:pPr>
              <w:pStyle w:val="Default"/>
            </w:pPr>
            <w:r w:rsidRPr="00FD214A">
              <w:t xml:space="preserve">Директор, </w:t>
            </w:r>
          </w:p>
          <w:p w:rsidR="001E1CB8" w:rsidRPr="00FD214A" w:rsidRDefault="001E1CB8" w:rsidP="00FD214A">
            <w:pPr>
              <w:pStyle w:val="Default"/>
            </w:pPr>
            <w:r w:rsidRPr="00FD214A">
              <w:t>зам.директора по УВР, зам.директора по ВР, преподаватели</w:t>
            </w:r>
          </w:p>
        </w:tc>
      </w:tr>
      <w:tr w:rsidR="00DF588E" w:rsidTr="00A90BC3">
        <w:tc>
          <w:tcPr>
            <w:tcW w:w="566" w:type="dxa"/>
          </w:tcPr>
          <w:p w:rsidR="00DF588E" w:rsidRDefault="00DF588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941" w:type="dxa"/>
          </w:tcPr>
          <w:p w:rsidR="00DF588E" w:rsidRDefault="00DF588E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нцерт юных дарований» </w:t>
            </w:r>
          </w:p>
          <w:p w:rsidR="00DF588E" w:rsidRDefault="00DF588E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концерт творческих коллективов, солистов; выставки художественных работ в выставочном пространстве основного учреждения. </w:t>
            </w:r>
          </w:p>
        </w:tc>
        <w:tc>
          <w:tcPr>
            <w:tcW w:w="2737" w:type="dxa"/>
          </w:tcPr>
          <w:p w:rsidR="00DF588E" w:rsidRDefault="00DF588E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DF588E" w:rsidRDefault="00DF588E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745" w:type="dxa"/>
          </w:tcPr>
          <w:p w:rsidR="00DF588E" w:rsidRPr="00FD214A" w:rsidRDefault="00DF588E" w:rsidP="00FD214A">
            <w:pPr>
              <w:pStyle w:val="Default"/>
            </w:pPr>
            <w:r w:rsidRPr="00FD214A">
              <w:t xml:space="preserve">Директор, </w:t>
            </w:r>
          </w:p>
          <w:p w:rsidR="00DF588E" w:rsidRPr="00FD214A" w:rsidRDefault="00DF588E" w:rsidP="00FD214A">
            <w:pPr>
              <w:pStyle w:val="Default"/>
            </w:pPr>
            <w:r w:rsidRPr="00FD214A">
              <w:t>зам. директора по УВР; зам. директора по ВР, преподаватели-</w:t>
            </w:r>
          </w:p>
          <w:p w:rsidR="00DF588E" w:rsidRPr="00FD214A" w:rsidRDefault="00DF588E" w:rsidP="00FD214A">
            <w:pPr>
              <w:pStyle w:val="Default"/>
            </w:pPr>
            <w:r w:rsidRPr="00FD214A">
              <w:t xml:space="preserve">руководители коллективов. </w:t>
            </w:r>
          </w:p>
        </w:tc>
      </w:tr>
      <w:tr w:rsidR="00DF588E" w:rsidTr="00A90BC3">
        <w:tc>
          <w:tcPr>
            <w:tcW w:w="566" w:type="dxa"/>
          </w:tcPr>
          <w:p w:rsidR="00DF588E" w:rsidRDefault="00DF588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941" w:type="dxa"/>
          </w:tcPr>
          <w:p w:rsidR="00DF588E" w:rsidRDefault="00DF588E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ожидании </w:t>
            </w:r>
            <w:r w:rsidR="00A90BC3">
              <w:rPr>
                <w:sz w:val="28"/>
                <w:szCs w:val="28"/>
              </w:rPr>
              <w:t>Нового года</w:t>
            </w:r>
            <w:r>
              <w:rPr>
                <w:sz w:val="28"/>
                <w:szCs w:val="28"/>
              </w:rPr>
              <w:t xml:space="preserve">» праздничный концерт, </w:t>
            </w:r>
          </w:p>
          <w:p w:rsidR="00DF588E" w:rsidRDefault="00DF588E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художественных работ. </w:t>
            </w:r>
          </w:p>
        </w:tc>
        <w:tc>
          <w:tcPr>
            <w:tcW w:w="2737" w:type="dxa"/>
          </w:tcPr>
          <w:p w:rsidR="00DF588E" w:rsidRDefault="00DF588E" w:rsidP="00FD214A">
            <w:pPr>
              <w:pStyle w:val="Default"/>
            </w:pPr>
            <w:r>
              <w:t xml:space="preserve">Ежегодно </w:t>
            </w:r>
          </w:p>
          <w:p w:rsidR="00DF588E" w:rsidRDefault="00DF588E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20гг </w:t>
            </w:r>
          </w:p>
        </w:tc>
        <w:tc>
          <w:tcPr>
            <w:tcW w:w="2745" w:type="dxa"/>
          </w:tcPr>
          <w:p w:rsidR="00A90BC3" w:rsidRPr="00FD214A" w:rsidRDefault="00A90BC3" w:rsidP="00FD214A">
            <w:pPr>
              <w:pStyle w:val="Default"/>
            </w:pPr>
            <w:r w:rsidRPr="00FD214A">
              <w:t xml:space="preserve"> зам. директора по ВР, преподаватели-</w:t>
            </w:r>
          </w:p>
          <w:p w:rsidR="00DF588E" w:rsidRPr="00FD214A" w:rsidRDefault="00A90BC3" w:rsidP="00FD214A">
            <w:pPr>
              <w:pStyle w:val="Default"/>
            </w:pPr>
            <w:r w:rsidRPr="00FD214A">
              <w:t xml:space="preserve">руководители коллективов. </w:t>
            </w:r>
            <w:r w:rsidR="00DF588E" w:rsidRPr="00FD214A">
              <w:t xml:space="preserve"> </w:t>
            </w:r>
          </w:p>
        </w:tc>
      </w:tr>
      <w:tr w:rsidR="00A90BC3" w:rsidTr="00A90BC3">
        <w:tc>
          <w:tcPr>
            <w:tcW w:w="566" w:type="dxa"/>
          </w:tcPr>
          <w:p w:rsidR="00A90BC3" w:rsidRDefault="00723DD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90BC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41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ные концерты лучших учащихся музыкального отделения ДШИ: 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победителей и дипломантов конкурсов и фестивалей разных уровней </w:t>
            </w:r>
          </w:p>
        </w:tc>
        <w:tc>
          <w:tcPr>
            <w:tcW w:w="2737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; 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745" w:type="dxa"/>
          </w:tcPr>
          <w:p w:rsidR="00A90BC3" w:rsidRPr="00FD214A" w:rsidRDefault="00A90BC3" w:rsidP="00FD214A">
            <w:pPr>
              <w:pStyle w:val="Default"/>
            </w:pPr>
            <w:r w:rsidRPr="00FD214A">
              <w:t xml:space="preserve">Директор, </w:t>
            </w:r>
          </w:p>
          <w:p w:rsidR="00A90BC3" w:rsidRPr="00FD214A" w:rsidRDefault="00A90BC3" w:rsidP="00FD214A">
            <w:pPr>
              <w:pStyle w:val="Default"/>
            </w:pPr>
            <w:r w:rsidRPr="00FD214A">
              <w:t>зам. директора по УВР; зам. директора по ВР, преподаватели учащихся,</w:t>
            </w:r>
          </w:p>
          <w:p w:rsidR="00A90BC3" w:rsidRPr="00FD214A" w:rsidRDefault="00A90BC3" w:rsidP="00FD214A">
            <w:pPr>
              <w:pStyle w:val="Default"/>
            </w:pPr>
            <w:r w:rsidRPr="00FD214A">
              <w:t>руководители коллективов.</w:t>
            </w:r>
          </w:p>
        </w:tc>
      </w:tr>
      <w:tr w:rsidR="00A90BC3" w:rsidTr="00A90BC3">
        <w:tc>
          <w:tcPr>
            <w:tcW w:w="566" w:type="dxa"/>
          </w:tcPr>
          <w:p w:rsidR="00A90BC3" w:rsidRDefault="00723DD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0BC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41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е выставки лучших учащихся художественного отделения; 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призеров конкурсов и фестивалей разных уровней </w:t>
            </w:r>
          </w:p>
        </w:tc>
        <w:tc>
          <w:tcPr>
            <w:tcW w:w="2737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; 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745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и художественного отделения </w:t>
            </w:r>
          </w:p>
        </w:tc>
      </w:tr>
      <w:tr w:rsidR="00A90BC3" w:rsidTr="00A90BC3">
        <w:tc>
          <w:tcPr>
            <w:tcW w:w="566" w:type="dxa"/>
          </w:tcPr>
          <w:p w:rsidR="00A90BC3" w:rsidRDefault="00723DD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0BC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41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цертно-игровые программы для учащихся общеобразовательных школ, воспитанников дошкольных образовательных учреждений </w:t>
            </w:r>
          </w:p>
        </w:tc>
        <w:tc>
          <w:tcPr>
            <w:tcW w:w="2737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 работы учреждения на учебный год;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745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реподаватели учащихся,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оллективов.</w:t>
            </w:r>
          </w:p>
        </w:tc>
      </w:tr>
      <w:tr w:rsidR="00A90BC3" w:rsidTr="00A90BC3">
        <w:tc>
          <w:tcPr>
            <w:tcW w:w="566" w:type="dxa"/>
          </w:tcPr>
          <w:p w:rsidR="00A90BC3" w:rsidRDefault="00723DD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0BC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41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тематических концертов 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Учитель и ученики»; </w:t>
            </w:r>
          </w:p>
          <w:p w:rsidR="00A90BC3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Фестивали</w:t>
            </w:r>
            <w:r w:rsidR="00A90BC3">
              <w:rPr>
                <w:sz w:val="28"/>
                <w:szCs w:val="28"/>
              </w:rPr>
              <w:t xml:space="preserve"> семейного творчества» </w:t>
            </w:r>
            <w:r>
              <w:rPr>
                <w:sz w:val="28"/>
                <w:szCs w:val="28"/>
              </w:rPr>
              <w:t>(с концертными семейными номерами различных жанров)</w:t>
            </w:r>
          </w:p>
        </w:tc>
        <w:tc>
          <w:tcPr>
            <w:tcW w:w="2737" w:type="dxa"/>
          </w:tcPr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; </w:t>
            </w:r>
          </w:p>
          <w:p w:rsidR="00A90BC3" w:rsidRDefault="00A90BC3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23D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2020гг. </w:t>
            </w:r>
          </w:p>
        </w:tc>
        <w:tc>
          <w:tcPr>
            <w:tcW w:w="2745" w:type="dxa"/>
          </w:tcPr>
          <w:p w:rsidR="00723DD8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реподаватели учащихся,</w:t>
            </w:r>
          </w:p>
          <w:p w:rsidR="00A90BC3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оллективов.</w:t>
            </w:r>
          </w:p>
        </w:tc>
      </w:tr>
      <w:tr w:rsidR="00723DD8" w:rsidTr="00A90BC3">
        <w:tc>
          <w:tcPr>
            <w:tcW w:w="566" w:type="dxa"/>
          </w:tcPr>
          <w:p w:rsidR="00723DD8" w:rsidRDefault="00723DD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41" w:type="dxa"/>
          </w:tcPr>
          <w:p w:rsidR="00723DD8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цертах по приглашению общественных организаций, органов власти и местного самоуправления, </w:t>
            </w:r>
          </w:p>
          <w:p w:rsidR="00723DD8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х учреждений. </w:t>
            </w:r>
          </w:p>
        </w:tc>
        <w:tc>
          <w:tcPr>
            <w:tcW w:w="2737" w:type="dxa"/>
          </w:tcPr>
          <w:p w:rsidR="00723DD8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745" w:type="dxa"/>
          </w:tcPr>
          <w:p w:rsidR="00723DD8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реподаватели учащихся,</w:t>
            </w:r>
          </w:p>
          <w:p w:rsidR="00723DD8" w:rsidRDefault="00723DD8" w:rsidP="00FD2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оллективов.</w:t>
            </w:r>
          </w:p>
        </w:tc>
      </w:tr>
    </w:tbl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723DD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DD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ктивное вовлечение учащихся в концертную и выставочную деятельность для </w:t>
      </w:r>
    </w:p>
    <w:p w:rsidR="00723DD8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полной реализации их индивидуальных способностей и демонстрации </w:t>
      </w:r>
    </w:p>
    <w:p w:rsidR="00953633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творческих достижений; </w:t>
      </w:r>
    </w:p>
    <w:p w:rsidR="00723DD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23DD8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ие и активизация концертной деятельности как показатель качества </w:t>
      </w:r>
    </w:p>
    <w:p w:rsidR="00953633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в </w:t>
      </w:r>
      <w:r w:rsidR="005A6B6B">
        <w:rPr>
          <w:sz w:val="28"/>
          <w:szCs w:val="28"/>
        </w:rPr>
        <w:t>Д</w:t>
      </w:r>
      <w:r>
        <w:rPr>
          <w:sz w:val="28"/>
          <w:szCs w:val="28"/>
        </w:rPr>
        <w:t>ДШИ</w:t>
      </w:r>
      <w:r w:rsidR="00953633">
        <w:rPr>
          <w:sz w:val="28"/>
          <w:szCs w:val="28"/>
        </w:rPr>
        <w:t xml:space="preserve">; </w:t>
      </w:r>
    </w:p>
    <w:p w:rsidR="00723DD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DD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т личностных и профессиональных достижений всех субъектов образовательного </w:t>
      </w:r>
    </w:p>
    <w:p w:rsidR="00953633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роцесса; </w:t>
      </w:r>
    </w:p>
    <w:p w:rsidR="00723DD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DD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имулирование творческой активности преподавателей, концертмейстеров и </w:t>
      </w:r>
    </w:p>
    <w:p w:rsidR="00953633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бучающихся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DD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витие мотивации к познанию, повышение самооценки учащихся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DD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нняя профессиональная ориентация наиболее одаренных учащихся. </w:t>
      </w:r>
    </w:p>
    <w:p w:rsidR="00953633" w:rsidRDefault="00953633" w:rsidP="00DD56FD">
      <w:pPr>
        <w:jc w:val="both"/>
        <w:rPr>
          <w:b/>
          <w:bCs/>
          <w:sz w:val="28"/>
          <w:szCs w:val="28"/>
        </w:rPr>
      </w:pPr>
    </w:p>
    <w:p w:rsidR="000C02BD" w:rsidRDefault="00953633" w:rsidP="000C0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</w:t>
      </w:r>
      <w:r w:rsidR="000C02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евая программа «Материально-технические ресурсы</w:t>
      </w:r>
    </w:p>
    <w:p w:rsidR="00953633" w:rsidRDefault="00953633" w:rsidP="000C0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я образовательного процесса».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953633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53633">
        <w:rPr>
          <w:sz w:val="28"/>
          <w:szCs w:val="28"/>
        </w:rPr>
        <w:t xml:space="preserve">азвитие и укрепление материально-технической базы </w:t>
      </w:r>
      <w:r>
        <w:rPr>
          <w:sz w:val="28"/>
          <w:szCs w:val="28"/>
        </w:rPr>
        <w:t>ДШИ</w:t>
      </w:r>
      <w:r w:rsidR="00953633">
        <w:rPr>
          <w:sz w:val="28"/>
          <w:szCs w:val="28"/>
        </w:rPr>
        <w:t xml:space="preserve">; </w:t>
      </w:r>
    </w:p>
    <w:p w:rsidR="00723DD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DD8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безопасности образовательного процесса и системы жизнедеятельности </w:t>
      </w:r>
    </w:p>
    <w:p w:rsidR="00953633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я</w:t>
      </w:r>
      <w:r w:rsidR="00953633">
        <w:rPr>
          <w:sz w:val="28"/>
          <w:szCs w:val="28"/>
        </w:rPr>
        <w:t xml:space="preserve"> в целом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723DD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DD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ение учебно-воспитательного процесса современными информационными </w:t>
      </w:r>
    </w:p>
    <w:p w:rsidR="00953633" w:rsidRPr="00723DD8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бразовательными ресурсами; </w:t>
      </w:r>
    </w:p>
    <w:p w:rsidR="00723DD8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DD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здание безопасных условий образовательной деятельности для всех субъектов </w:t>
      </w:r>
    </w:p>
    <w:p w:rsidR="00953633" w:rsidRDefault="00723DD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образовательного процесса. </w:t>
      </w:r>
    </w:p>
    <w:p w:rsidR="00953633" w:rsidRDefault="003713E4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4.1. </w:t>
      </w:r>
      <w:r w:rsidR="00953633">
        <w:rPr>
          <w:b/>
          <w:bCs/>
          <w:sz w:val="28"/>
          <w:szCs w:val="28"/>
        </w:rPr>
        <w:t xml:space="preserve">Подпрограмма «Укрепление материально-технической базы </w:t>
      </w:r>
      <w:r w:rsidR="00DA4E75">
        <w:rPr>
          <w:b/>
          <w:bCs/>
          <w:sz w:val="28"/>
          <w:szCs w:val="28"/>
        </w:rPr>
        <w:t>учреждения</w:t>
      </w:r>
      <w:r w:rsidR="00953633">
        <w:rPr>
          <w:b/>
          <w:bCs/>
          <w:sz w:val="28"/>
          <w:szCs w:val="28"/>
        </w:rPr>
        <w:t xml:space="preserve">»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:rsidR="008B3AF5" w:rsidRDefault="00723DD8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с</w:t>
      </w:r>
      <w:r w:rsidR="008B3AF5">
        <w:rPr>
          <w:sz w:val="28"/>
          <w:szCs w:val="28"/>
        </w:rPr>
        <w:t xml:space="preserve">оздание </w:t>
      </w:r>
      <w:r w:rsidR="00953633">
        <w:rPr>
          <w:sz w:val="28"/>
          <w:szCs w:val="28"/>
        </w:rPr>
        <w:t xml:space="preserve">в </w:t>
      </w:r>
      <w:r w:rsidR="008B3AF5">
        <w:rPr>
          <w:sz w:val="28"/>
          <w:szCs w:val="28"/>
        </w:rPr>
        <w:t>учреждении</w:t>
      </w:r>
      <w:r w:rsidR="00953633">
        <w:rPr>
          <w:sz w:val="28"/>
          <w:szCs w:val="28"/>
        </w:rPr>
        <w:t xml:space="preserve"> современных материально-технических условий для </w:t>
      </w:r>
    </w:p>
    <w:p w:rsidR="00723DD8" w:rsidRDefault="008B3AF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>организации учебно-воспитательного процесса на современном уровне информационно-</w:t>
      </w:r>
    </w:p>
    <w:p w:rsidR="00953633" w:rsidRDefault="008B3AF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ческого оснащения</w:t>
      </w:r>
      <w:r w:rsidR="00953633">
        <w:rPr>
          <w:sz w:val="28"/>
          <w:szCs w:val="28"/>
        </w:rPr>
        <w:t xml:space="preserve">; </w:t>
      </w:r>
    </w:p>
    <w:p w:rsidR="00930407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DD8">
        <w:rPr>
          <w:sz w:val="28"/>
          <w:szCs w:val="28"/>
        </w:rPr>
        <w:t>о</w:t>
      </w:r>
      <w:r>
        <w:rPr>
          <w:sz w:val="28"/>
          <w:szCs w:val="28"/>
        </w:rPr>
        <w:t>птимизации развития и использования имеющихся материально-техничес</w:t>
      </w:r>
      <w:r w:rsidR="00723DD8">
        <w:rPr>
          <w:sz w:val="28"/>
          <w:szCs w:val="28"/>
        </w:rPr>
        <w:t xml:space="preserve">ких ресурсов </w:t>
      </w:r>
    </w:p>
    <w:p w:rsidR="00953633" w:rsidRDefault="00930407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="00723DD8">
        <w:rPr>
          <w:sz w:val="28"/>
          <w:szCs w:val="28"/>
        </w:rPr>
        <w:t>ДШИ</w:t>
      </w:r>
      <w:r w:rsidR="00953633">
        <w:rPr>
          <w:sz w:val="28"/>
          <w:szCs w:val="28"/>
        </w:rPr>
        <w:t xml:space="preserve">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AB2ADE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AD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новление устаревшего материально-технического оборудования </w:t>
      </w:r>
      <w:r w:rsidR="00AB2AD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парка </w:t>
      </w:r>
    </w:p>
    <w:p w:rsidR="00953633" w:rsidRDefault="00AB2AD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музыкальных инструментов; </w:t>
      </w:r>
    </w:p>
    <w:p w:rsidR="00953633" w:rsidRDefault="00953633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ADE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</w:t>
      </w:r>
      <w:r w:rsidR="00AB2AD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едостающим оборудованием и учебными материалами. </w:t>
      </w:r>
      <w:r w:rsidR="00AB2ADE">
        <w:rPr>
          <w:b/>
          <w:bCs/>
          <w:sz w:val="28"/>
          <w:szCs w:val="28"/>
        </w:rPr>
        <w:t>Реализация подпрограммы</w:t>
      </w:r>
    </w:p>
    <w:tbl>
      <w:tblPr>
        <w:tblStyle w:val="af5"/>
        <w:tblW w:w="15697" w:type="dxa"/>
        <w:tblLook w:val="04A0"/>
      </w:tblPr>
      <w:tblGrid>
        <w:gridCol w:w="534"/>
        <w:gridCol w:w="5579"/>
        <w:gridCol w:w="2352"/>
        <w:gridCol w:w="2531"/>
        <w:gridCol w:w="2349"/>
        <w:gridCol w:w="2352"/>
      </w:tblGrid>
      <w:tr w:rsidR="00AB2ADE" w:rsidTr="00D11051">
        <w:trPr>
          <w:gridAfter w:val="2"/>
          <w:wAfter w:w="4701" w:type="dxa"/>
        </w:trPr>
        <w:tc>
          <w:tcPr>
            <w:tcW w:w="534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79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52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531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B2ADE" w:rsidTr="00D11051">
        <w:trPr>
          <w:gridAfter w:val="2"/>
          <w:wAfter w:w="4701" w:type="dxa"/>
        </w:trPr>
        <w:tc>
          <w:tcPr>
            <w:tcW w:w="534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79" w:type="dxa"/>
          </w:tcPr>
          <w:p w:rsidR="00AB2ADE" w:rsidRDefault="00AB2ADE" w:rsidP="00100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материальных ценностей. </w:t>
            </w:r>
          </w:p>
        </w:tc>
        <w:tc>
          <w:tcPr>
            <w:tcW w:w="2352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531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AB2ADE" w:rsidTr="00D11051">
        <w:trPr>
          <w:gridAfter w:val="2"/>
          <w:wAfter w:w="4701" w:type="dxa"/>
        </w:trPr>
        <w:tc>
          <w:tcPr>
            <w:tcW w:w="534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79" w:type="dxa"/>
          </w:tcPr>
          <w:p w:rsidR="00AB2ADE" w:rsidRDefault="00AB2ADE" w:rsidP="00100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ветового оборудования в Конце</w:t>
            </w:r>
            <w:r w:rsidR="00C41BF9">
              <w:rPr>
                <w:sz w:val="28"/>
                <w:szCs w:val="28"/>
              </w:rPr>
              <w:t xml:space="preserve">ртном зале ДШИ </w:t>
            </w:r>
          </w:p>
        </w:tc>
        <w:tc>
          <w:tcPr>
            <w:tcW w:w="2352" w:type="dxa"/>
          </w:tcPr>
          <w:p w:rsidR="00AB2ADE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B2ADE">
              <w:rPr>
                <w:sz w:val="28"/>
                <w:szCs w:val="28"/>
              </w:rPr>
              <w:t xml:space="preserve">-2020 гг. </w:t>
            </w:r>
          </w:p>
        </w:tc>
        <w:tc>
          <w:tcPr>
            <w:tcW w:w="2531" w:type="dxa"/>
          </w:tcPr>
          <w:p w:rsidR="00AB2ADE" w:rsidRDefault="00AB2ADE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</w:p>
        </w:tc>
      </w:tr>
      <w:tr w:rsidR="00AB2ADE" w:rsidTr="00D11051">
        <w:trPr>
          <w:gridAfter w:val="2"/>
          <w:wAfter w:w="4701" w:type="dxa"/>
        </w:trPr>
        <w:tc>
          <w:tcPr>
            <w:tcW w:w="534" w:type="dxa"/>
          </w:tcPr>
          <w:p w:rsidR="00AB2ADE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AB2A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9" w:type="dxa"/>
          </w:tcPr>
          <w:p w:rsidR="00AB2ADE" w:rsidRDefault="00C41BF9" w:rsidP="00100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а базе класса теоретических дисциплин по изучению мультимедийной аудитории с дополнительными видео и мультимедийными возможностями</w:t>
            </w:r>
          </w:p>
        </w:tc>
        <w:tc>
          <w:tcPr>
            <w:tcW w:w="2352" w:type="dxa"/>
          </w:tcPr>
          <w:p w:rsidR="00AB2ADE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2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2531" w:type="dxa"/>
          </w:tcPr>
          <w:p w:rsidR="00AB2ADE" w:rsidRPr="00D11051" w:rsidRDefault="00C41BF9" w:rsidP="00DD56FD">
            <w:pPr>
              <w:pStyle w:val="Default"/>
              <w:jc w:val="both"/>
            </w:pPr>
            <w:r w:rsidRPr="00D11051">
              <w:t>Директор, зам.директора по УВР, преподаватель теоретических дисциплин</w:t>
            </w:r>
          </w:p>
        </w:tc>
      </w:tr>
      <w:tr w:rsidR="00C41BF9" w:rsidTr="00D11051">
        <w:trPr>
          <w:gridAfter w:val="2"/>
          <w:wAfter w:w="4701" w:type="dxa"/>
        </w:trPr>
        <w:tc>
          <w:tcPr>
            <w:tcW w:w="534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579" w:type="dxa"/>
          </w:tcPr>
          <w:p w:rsidR="00C41BF9" w:rsidRDefault="00C41BF9" w:rsidP="00100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 Актовом зале мультимедийной среды для проведения концертов, конференций, педагогических чтений, районных и межрайонных мероприятий. </w:t>
            </w:r>
          </w:p>
        </w:tc>
        <w:tc>
          <w:tcPr>
            <w:tcW w:w="2352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531" w:type="dxa"/>
          </w:tcPr>
          <w:p w:rsidR="00C41BF9" w:rsidRPr="00D11051" w:rsidRDefault="00C41BF9" w:rsidP="00DD56FD">
            <w:pPr>
              <w:pStyle w:val="Default"/>
              <w:jc w:val="both"/>
            </w:pPr>
            <w:r w:rsidRPr="00D11051">
              <w:t xml:space="preserve">Директор,  зам.директора по УВР, преподаватель теоретических дисциплин </w:t>
            </w:r>
          </w:p>
        </w:tc>
      </w:tr>
      <w:tr w:rsidR="00C41BF9" w:rsidTr="00D11051">
        <w:trPr>
          <w:gridAfter w:val="2"/>
          <w:wAfter w:w="4701" w:type="dxa"/>
        </w:trPr>
        <w:tc>
          <w:tcPr>
            <w:tcW w:w="534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579" w:type="dxa"/>
          </w:tcPr>
          <w:p w:rsidR="00C41BF9" w:rsidRDefault="00C41BF9" w:rsidP="00100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аудио и видео оборудования, костюмного фонда, зеркального настенного пол</w:t>
            </w:r>
            <w:r w:rsidR="001A549B">
              <w:rPr>
                <w:sz w:val="28"/>
                <w:szCs w:val="28"/>
              </w:rPr>
              <w:t>отна хореографического клас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учреждения </w:t>
            </w:r>
          </w:p>
        </w:tc>
        <w:tc>
          <w:tcPr>
            <w:tcW w:w="2352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7-2020 гг. </w:t>
            </w:r>
          </w:p>
        </w:tc>
        <w:tc>
          <w:tcPr>
            <w:tcW w:w="2531" w:type="dxa"/>
          </w:tcPr>
          <w:p w:rsidR="00C41BF9" w:rsidRPr="00D11051" w:rsidRDefault="00C41BF9" w:rsidP="00DD56FD">
            <w:pPr>
              <w:pStyle w:val="Default"/>
              <w:jc w:val="both"/>
            </w:pPr>
            <w:r w:rsidRPr="00D11051">
              <w:t>Директор, преподаватель теоретических дисциплин,</w:t>
            </w:r>
          </w:p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 w:rsidRPr="00D11051">
              <w:lastRenderedPageBreak/>
              <w:t>Преподаватель хореографического отделения</w:t>
            </w:r>
          </w:p>
        </w:tc>
      </w:tr>
      <w:tr w:rsidR="00C41BF9" w:rsidTr="00D11051">
        <w:trPr>
          <w:gridAfter w:val="2"/>
          <w:wAfter w:w="4701" w:type="dxa"/>
        </w:trPr>
        <w:tc>
          <w:tcPr>
            <w:tcW w:w="534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579" w:type="dxa"/>
          </w:tcPr>
          <w:p w:rsidR="00C41BF9" w:rsidRDefault="00C41BF9" w:rsidP="00100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</w:t>
            </w:r>
            <w:r w:rsidR="001A549B">
              <w:rPr>
                <w:sz w:val="28"/>
                <w:szCs w:val="28"/>
              </w:rPr>
              <w:t xml:space="preserve">е на   художественном отделении </w:t>
            </w:r>
            <w:r>
              <w:rPr>
                <w:sz w:val="28"/>
                <w:szCs w:val="28"/>
              </w:rPr>
              <w:t>класса компьютерной графики, оснащенного необходимым оборудованием и лицензионным программным обеспечением</w:t>
            </w:r>
          </w:p>
        </w:tc>
        <w:tc>
          <w:tcPr>
            <w:tcW w:w="2352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гг. </w:t>
            </w:r>
          </w:p>
        </w:tc>
        <w:tc>
          <w:tcPr>
            <w:tcW w:w="2531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подаватель художественного отделения</w:t>
            </w:r>
          </w:p>
        </w:tc>
      </w:tr>
      <w:tr w:rsidR="00C41BF9" w:rsidTr="00D11051">
        <w:tc>
          <w:tcPr>
            <w:tcW w:w="534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79" w:type="dxa"/>
          </w:tcPr>
          <w:p w:rsidR="00C41BF9" w:rsidRDefault="00C41BF9" w:rsidP="00100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арка музыкальных инструментов (цифровые рояль, фортепиано</w:t>
            </w:r>
            <w:r w:rsidR="00100B78">
              <w:rPr>
                <w:sz w:val="28"/>
                <w:szCs w:val="28"/>
              </w:rPr>
              <w:t>, народные деревянные инструменты – балалайка – 2 шт. домра – 3 шт.</w:t>
            </w:r>
            <w:r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352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20гг. </w:t>
            </w:r>
          </w:p>
        </w:tc>
        <w:tc>
          <w:tcPr>
            <w:tcW w:w="2531" w:type="dxa"/>
          </w:tcPr>
          <w:p w:rsidR="00C41BF9" w:rsidRDefault="009F0578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АХР; </w:t>
            </w:r>
          </w:p>
          <w:p w:rsidR="00C41BF9" w:rsidRDefault="00C41BF9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ами. </w:t>
            </w:r>
          </w:p>
        </w:tc>
      </w:tr>
    </w:tbl>
    <w:p w:rsidR="00953633" w:rsidRPr="00D11051" w:rsidRDefault="00CD1EA2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CD1EA2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EA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ительная динамика развития и укрепления материально-технической базы </w:t>
      </w:r>
      <w:r w:rsidR="00CD1EA2">
        <w:rPr>
          <w:sz w:val="28"/>
          <w:szCs w:val="28"/>
        </w:rPr>
        <w:t xml:space="preserve">  </w:t>
      </w:r>
    </w:p>
    <w:p w:rsidR="00953633" w:rsidRDefault="00CD1EA2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я</w:t>
      </w:r>
      <w:r w:rsidR="00953633">
        <w:rPr>
          <w:sz w:val="28"/>
          <w:szCs w:val="28"/>
        </w:rPr>
        <w:t xml:space="preserve">;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1EA2">
        <w:rPr>
          <w:sz w:val="28"/>
          <w:szCs w:val="28"/>
        </w:rPr>
        <w:t>повышение качества образовательного процесса</w:t>
      </w:r>
      <w:r>
        <w:rPr>
          <w:sz w:val="28"/>
          <w:szCs w:val="28"/>
        </w:rPr>
        <w:t xml:space="preserve">; </w:t>
      </w:r>
    </w:p>
    <w:p w:rsidR="00CD1EA2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1EA2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современной мультимедийной среды для проведения на базе ДШИ </w:t>
      </w:r>
      <w:r w:rsidR="00CD1EA2">
        <w:rPr>
          <w:sz w:val="28"/>
          <w:szCs w:val="28"/>
        </w:rPr>
        <w:t xml:space="preserve"> </w:t>
      </w:r>
    </w:p>
    <w:p w:rsidR="00CD1EA2" w:rsidRDefault="00CD1EA2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общественно-значимых меро</w:t>
      </w:r>
      <w:r>
        <w:rPr>
          <w:sz w:val="28"/>
          <w:szCs w:val="28"/>
        </w:rPr>
        <w:t>приятий, концертов, презентаций</w:t>
      </w:r>
      <w:r w:rsidR="00953633">
        <w:rPr>
          <w:sz w:val="28"/>
          <w:szCs w:val="28"/>
        </w:rPr>
        <w:t xml:space="preserve">; реализации </w:t>
      </w:r>
    </w:p>
    <w:p w:rsidR="00953633" w:rsidRDefault="00CD1EA2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росветительских проектов. </w:t>
      </w:r>
    </w:p>
    <w:p w:rsidR="00953633" w:rsidRDefault="00953633" w:rsidP="00DD56FD">
      <w:pPr>
        <w:pStyle w:val="Default"/>
        <w:jc w:val="both"/>
        <w:rPr>
          <w:b/>
          <w:bCs/>
          <w:sz w:val="28"/>
          <w:szCs w:val="28"/>
        </w:rPr>
      </w:pPr>
    </w:p>
    <w:p w:rsidR="00953633" w:rsidRPr="001A549B" w:rsidRDefault="003713E4" w:rsidP="00DD56F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4.2.</w:t>
      </w:r>
      <w:r w:rsidR="00953633" w:rsidRPr="001A549B">
        <w:rPr>
          <w:b/>
          <w:bCs/>
          <w:color w:val="auto"/>
          <w:sz w:val="28"/>
          <w:szCs w:val="28"/>
        </w:rPr>
        <w:t xml:space="preserve">Подпрограмма «Многоканальное финансирование образовательного процесса» </w:t>
      </w:r>
    </w:p>
    <w:p w:rsidR="00953633" w:rsidRPr="001A549B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1A549B">
        <w:rPr>
          <w:b/>
          <w:bCs/>
          <w:color w:val="auto"/>
          <w:sz w:val="28"/>
          <w:szCs w:val="28"/>
        </w:rPr>
        <w:t xml:space="preserve">Цель: </w:t>
      </w:r>
    </w:p>
    <w:p w:rsidR="00DC3359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1A549B">
        <w:rPr>
          <w:color w:val="auto"/>
          <w:sz w:val="28"/>
          <w:szCs w:val="28"/>
        </w:rPr>
        <w:t>-</w:t>
      </w:r>
      <w:r w:rsidR="001A549B" w:rsidRPr="001A549B">
        <w:rPr>
          <w:color w:val="auto"/>
          <w:sz w:val="28"/>
          <w:szCs w:val="28"/>
        </w:rPr>
        <w:t xml:space="preserve"> с</w:t>
      </w:r>
      <w:r w:rsidRPr="001A549B">
        <w:rPr>
          <w:color w:val="auto"/>
          <w:sz w:val="28"/>
          <w:szCs w:val="28"/>
        </w:rPr>
        <w:t xml:space="preserve">овершенствование системы финансирования деятельности </w:t>
      </w:r>
      <w:r w:rsidR="001A549B" w:rsidRPr="001A549B">
        <w:rPr>
          <w:color w:val="auto"/>
          <w:sz w:val="28"/>
          <w:szCs w:val="28"/>
        </w:rPr>
        <w:t>учреждения</w:t>
      </w:r>
      <w:r w:rsidR="00DC3359">
        <w:rPr>
          <w:color w:val="auto"/>
          <w:sz w:val="28"/>
          <w:szCs w:val="28"/>
        </w:rPr>
        <w:t>.</w:t>
      </w:r>
    </w:p>
    <w:p w:rsidR="00953633" w:rsidRPr="001A549B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1A549B">
        <w:rPr>
          <w:b/>
          <w:bCs/>
          <w:color w:val="auto"/>
          <w:sz w:val="28"/>
          <w:szCs w:val="28"/>
        </w:rPr>
        <w:t xml:space="preserve"> Задачи: </w:t>
      </w:r>
    </w:p>
    <w:p w:rsidR="001A549B" w:rsidRPr="001A549B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1A549B">
        <w:rPr>
          <w:color w:val="auto"/>
          <w:sz w:val="28"/>
          <w:szCs w:val="28"/>
        </w:rPr>
        <w:t>-</w:t>
      </w:r>
      <w:r w:rsidR="001A549B" w:rsidRPr="001A549B">
        <w:rPr>
          <w:color w:val="auto"/>
          <w:sz w:val="28"/>
          <w:szCs w:val="28"/>
        </w:rPr>
        <w:t xml:space="preserve"> с</w:t>
      </w:r>
      <w:r w:rsidRPr="001A549B">
        <w:rPr>
          <w:color w:val="auto"/>
          <w:sz w:val="28"/>
          <w:szCs w:val="28"/>
        </w:rPr>
        <w:t xml:space="preserve">очетание бюджетного финансирования и финансирования за счет средств от </w:t>
      </w:r>
      <w:r w:rsidR="001A549B" w:rsidRPr="001A549B">
        <w:rPr>
          <w:color w:val="auto"/>
          <w:sz w:val="28"/>
          <w:szCs w:val="28"/>
        </w:rPr>
        <w:t xml:space="preserve"> </w:t>
      </w:r>
    </w:p>
    <w:p w:rsidR="001A549B" w:rsidRPr="001A549B" w:rsidRDefault="001A549B" w:rsidP="00DD56FD">
      <w:pPr>
        <w:pStyle w:val="Default"/>
        <w:jc w:val="both"/>
        <w:rPr>
          <w:color w:val="auto"/>
          <w:sz w:val="28"/>
          <w:szCs w:val="28"/>
        </w:rPr>
      </w:pPr>
      <w:r w:rsidRPr="001A549B">
        <w:rPr>
          <w:color w:val="auto"/>
          <w:sz w:val="28"/>
          <w:szCs w:val="28"/>
        </w:rPr>
        <w:t xml:space="preserve"> </w:t>
      </w:r>
      <w:r w:rsidR="00953633" w:rsidRPr="001A549B">
        <w:rPr>
          <w:color w:val="auto"/>
          <w:sz w:val="28"/>
          <w:szCs w:val="28"/>
        </w:rPr>
        <w:t xml:space="preserve">приносящей доход деятельности, а также спонсорских пожертвований в обеспечении </w:t>
      </w:r>
    </w:p>
    <w:p w:rsidR="00953633" w:rsidRPr="001A549B" w:rsidRDefault="001A549B" w:rsidP="00DD56FD">
      <w:pPr>
        <w:pStyle w:val="Default"/>
        <w:jc w:val="both"/>
        <w:rPr>
          <w:color w:val="auto"/>
          <w:sz w:val="28"/>
          <w:szCs w:val="28"/>
        </w:rPr>
      </w:pPr>
      <w:r w:rsidRPr="001A549B">
        <w:rPr>
          <w:color w:val="auto"/>
          <w:sz w:val="28"/>
          <w:szCs w:val="28"/>
        </w:rPr>
        <w:t xml:space="preserve"> </w:t>
      </w:r>
      <w:r w:rsidR="00953633" w:rsidRPr="001A549B">
        <w:rPr>
          <w:color w:val="auto"/>
          <w:sz w:val="28"/>
          <w:szCs w:val="28"/>
        </w:rPr>
        <w:t xml:space="preserve">жизнедеятельности </w:t>
      </w:r>
      <w:r w:rsidRPr="001A549B">
        <w:rPr>
          <w:color w:val="auto"/>
          <w:sz w:val="28"/>
          <w:szCs w:val="28"/>
        </w:rPr>
        <w:t>учреждения</w:t>
      </w:r>
      <w:r w:rsidR="00953633" w:rsidRPr="001A549B">
        <w:rPr>
          <w:color w:val="auto"/>
          <w:sz w:val="28"/>
          <w:szCs w:val="28"/>
        </w:rPr>
        <w:t xml:space="preserve">. </w:t>
      </w:r>
    </w:p>
    <w:p w:rsidR="001A549B" w:rsidRPr="001A549B" w:rsidRDefault="00953633" w:rsidP="00DD56FD">
      <w:pPr>
        <w:pStyle w:val="Default"/>
        <w:jc w:val="both"/>
        <w:rPr>
          <w:color w:val="auto"/>
          <w:sz w:val="28"/>
          <w:szCs w:val="28"/>
        </w:rPr>
      </w:pPr>
      <w:r w:rsidRPr="001A549B">
        <w:rPr>
          <w:color w:val="auto"/>
          <w:sz w:val="28"/>
          <w:szCs w:val="28"/>
        </w:rPr>
        <w:t>-</w:t>
      </w:r>
      <w:r w:rsidR="001A549B" w:rsidRPr="001A549B">
        <w:rPr>
          <w:color w:val="auto"/>
          <w:sz w:val="28"/>
          <w:szCs w:val="28"/>
        </w:rPr>
        <w:t xml:space="preserve"> </w:t>
      </w:r>
      <w:r w:rsidRPr="001A549B">
        <w:rPr>
          <w:color w:val="auto"/>
          <w:sz w:val="28"/>
          <w:szCs w:val="28"/>
        </w:rPr>
        <w:t xml:space="preserve">развитие системы платных образовательных услуг на базе </w:t>
      </w:r>
      <w:r w:rsidR="00A65367">
        <w:rPr>
          <w:color w:val="auto"/>
          <w:sz w:val="28"/>
          <w:szCs w:val="28"/>
        </w:rPr>
        <w:t>Д</w:t>
      </w:r>
      <w:r w:rsidRPr="001A549B">
        <w:rPr>
          <w:color w:val="auto"/>
          <w:sz w:val="28"/>
          <w:szCs w:val="28"/>
        </w:rPr>
        <w:t>ДШИ</w:t>
      </w:r>
      <w:r w:rsidR="001A549B" w:rsidRPr="001A549B">
        <w:rPr>
          <w:color w:val="auto"/>
          <w:sz w:val="28"/>
          <w:szCs w:val="28"/>
        </w:rPr>
        <w:t>.</w:t>
      </w:r>
    </w:p>
    <w:p w:rsidR="001A549B" w:rsidRDefault="001A549B" w:rsidP="00DD56F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подпрограммы</w:t>
      </w:r>
    </w:p>
    <w:tbl>
      <w:tblPr>
        <w:tblStyle w:val="af5"/>
        <w:tblW w:w="0" w:type="auto"/>
        <w:tblLook w:val="04A0"/>
      </w:tblPr>
      <w:tblGrid>
        <w:gridCol w:w="534"/>
        <w:gridCol w:w="4960"/>
        <w:gridCol w:w="2747"/>
        <w:gridCol w:w="2748"/>
      </w:tblGrid>
      <w:tr w:rsidR="00DA4E75" w:rsidTr="00DA4E75">
        <w:tc>
          <w:tcPr>
            <w:tcW w:w="534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60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47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748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DA4E75" w:rsidTr="00DA4E75">
        <w:tc>
          <w:tcPr>
            <w:tcW w:w="534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960" w:type="dxa"/>
          </w:tcPr>
          <w:p w:rsidR="00DA4E75" w:rsidRDefault="00DA4E75" w:rsidP="00A653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щественного запрос</w:t>
            </w:r>
            <w:r w:rsidR="00A65367">
              <w:rPr>
                <w:sz w:val="28"/>
                <w:szCs w:val="28"/>
              </w:rPr>
              <w:t>а на виды образовательных усл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748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; </w:t>
            </w:r>
          </w:p>
        </w:tc>
      </w:tr>
      <w:tr w:rsidR="00DA4E75" w:rsidTr="00DA4E75">
        <w:tc>
          <w:tcPr>
            <w:tcW w:w="534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960" w:type="dxa"/>
          </w:tcPr>
          <w:p w:rsidR="00DA4E75" w:rsidRDefault="00DA4E75" w:rsidP="00A653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новых видов платных образовательных услуг </w:t>
            </w:r>
          </w:p>
        </w:tc>
        <w:tc>
          <w:tcPr>
            <w:tcW w:w="2747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0гг. </w:t>
            </w:r>
          </w:p>
        </w:tc>
        <w:tc>
          <w:tcPr>
            <w:tcW w:w="2748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DA4E75" w:rsidTr="00DA4E75">
        <w:tc>
          <w:tcPr>
            <w:tcW w:w="534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960" w:type="dxa"/>
          </w:tcPr>
          <w:p w:rsidR="00DA4E75" w:rsidRDefault="00DA4E75" w:rsidP="00A653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общественностью по спонсорской помощи в организации внеклассной, концертной и учебной работы </w:t>
            </w:r>
          </w:p>
        </w:tc>
        <w:tc>
          <w:tcPr>
            <w:tcW w:w="2747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</w:t>
            </w:r>
          </w:p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748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16874">
              <w:rPr>
                <w:sz w:val="28"/>
                <w:szCs w:val="28"/>
              </w:rPr>
              <w:t>, преподавател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A4E75" w:rsidTr="00DA4E75">
        <w:tc>
          <w:tcPr>
            <w:tcW w:w="534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960" w:type="dxa"/>
          </w:tcPr>
          <w:p w:rsidR="00DA4E75" w:rsidRDefault="00DA4E75" w:rsidP="00A653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работы с родителями (законными представителями)</w:t>
            </w:r>
            <w:r w:rsidR="00C16874">
              <w:rPr>
                <w:sz w:val="28"/>
                <w:szCs w:val="28"/>
              </w:rPr>
              <w:t xml:space="preserve"> по сбору добровольных пожертв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748" w:type="dxa"/>
          </w:tcPr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DA4E75" w:rsidRDefault="00DA4E75" w:rsidP="00DD56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УВР;родительский комитет </w:t>
            </w:r>
          </w:p>
        </w:tc>
      </w:tr>
    </w:tbl>
    <w:p w:rsidR="00DA4E75" w:rsidRDefault="00DA4E75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DA4E75" w:rsidRDefault="00DA4E7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различных источников финансирования; </w:t>
      </w:r>
    </w:p>
    <w:p w:rsidR="00DA4E75" w:rsidRDefault="00DA4E7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общественной поддержки учреждения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</w:p>
    <w:p w:rsidR="00953633" w:rsidRDefault="00953633" w:rsidP="00A653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5.</w:t>
      </w:r>
      <w:r w:rsidR="001E32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блемы и возможные риски.</w:t>
      </w:r>
    </w:p>
    <w:p w:rsidR="00953633" w:rsidRDefault="00BF29E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633">
        <w:rPr>
          <w:sz w:val="28"/>
          <w:szCs w:val="28"/>
        </w:rPr>
        <w:t xml:space="preserve">Основной проблемой </w:t>
      </w:r>
      <w:r w:rsidR="00A902B2">
        <w:rPr>
          <w:sz w:val="28"/>
          <w:szCs w:val="28"/>
        </w:rPr>
        <w:t>учреждения</w:t>
      </w:r>
      <w:r w:rsidR="00953633">
        <w:rPr>
          <w:sz w:val="28"/>
          <w:szCs w:val="28"/>
        </w:rPr>
        <w:t xml:space="preserve"> является трудноразрешимая на сегодняшний день задача улучшения условий образовательного процесса на хореографическом</w:t>
      </w:r>
      <w:r w:rsidR="00A902B2">
        <w:rPr>
          <w:sz w:val="28"/>
          <w:szCs w:val="28"/>
        </w:rPr>
        <w:t>, художественном отделениях, в  классе хорового пения</w:t>
      </w:r>
      <w:r w:rsidR="00953633">
        <w:rPr>
          <w:sz w:val="28"/>
          <w:szCs w:val="28"/>
        </w:rPr>
        <w:t xml:space="preserve">. Из трех специализированных аудиторий для групповых занятий по </w:t>
      </w:r>
      <w:r>
        <w:rPr>
          <w:sz w:val="28"/>
          <w:szCs w:val="28"/>
        </w:rPr>
        <w:t xml:space="preserve">данным видам преподаваемых предметов не соответствуют санитарными нормам. В течение </w:t>
      </w:r>
      <w:r w:rsidR="00953633">
        <w:rPr>
          <w:sz w:val="28"/>
          <w:szCs w:val="28"/>
        </w:rPr>
        <w:t>пяти лет</w:t>
      </w:r>
      <w:r w:rsidR="00953633" w:rsidRPr="0088616B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чреждение</w:t>
      </w:r>
      <w:r w:rsidR="00953633">
        <w:rPr>
          <w:sz w:val="28"/>
          <w:szCs w:val="28"/>
        </w:rPr>
        <w:t xml:space="preserve"> стави</w:t>
      </w:r>
      <w:r>
        <w:rPr>
          <w:sz w:val="28"/>
          <w:szCs w:val="28"/>
        </w:rPr>
        <w:t>т вопрос на самых разных уровнях</w:t>
      </w:r>
      <w:r w:rsidR="00953633">
        <w:rPr>
          <w:sz w:val="28"/>
          <w:szCs w:val="28"/>
        </w:rPr>
        <w:t xml:space="preserve"> о разрешении данной проблемы</w:t>
      </w:r>
      <w:r>
        <w:rPr>
          <w:sz w:val="28"/>
          <w:szCs w:val="28"/>
        </w:rPr>
        <w:t xml:space="preserve"> (в 2011 году подготовлена смета пристройки помещения к основному зданию в рамках краевой программы «Культура Красноярья)</w:t>
      </w:r>
      <w:r w:rsidR="00953633">
        <w:rPr>
          <w:sz w:val="28"/>
          <w:szCs w:val="28"/>
        </w:rPr>
        <w:t xml:space="preserve">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можным рискам следует отнести: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Недостаточное общественное понимание значимости образования в области искусства для духовно-нравственного и патриотического воспитания молодежи. </w:t>
      </w:r>
    </w:p>
    <w:p w:rsidR="00394380" w:rsidRDefault="00BF29E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</w:t>
      </w:r>
      <w:r w:rsidR="00953633">
        <w:rPr>
          <w:sz w:val="28"/>
          <w:szCs w:val="28"/>
        </w:rPr>
        <w:t xml:space="preserve"> пропаганды и популяризации детского художественного творчества</w:t>
      </w:r>
      <w:r>
        <w:rPr>
          <w:sz w:val="28"/>
          <w:szCs w:val="28"/>
        </w:rPr>
        <w:t xml:space="preserve"> не решает </w:t>
      </w:r>
    </w:p>
    <w:p w:rsidR="00394380" w:rsidRDefault="0039438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29EE">
        <w:rPr>
          <w:sz w:val="28"/>
          <w:szCs w:val="28"/>
        </w:rPr>
        <w:t xml:space="preserve">проблем привлечения одаренных детей для обучения и получения профессионального </w:t>
      </w:r>
      <w:r>
        <w:rPr>
          <w:sz w:val="28"/>
          <w:szCs w:val="28"/>
        </w:rPr>
        <w:t xml:space="preserve">  </w:t>
      </w:r>
    </w:p>
    <w:p w:rsidR="004A359B" w:rsidRDefault="0039438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29EE">
        <w:rPr>
          <w:sz w:val="28"/>
          <w:szCs w:val="28"/>
        </w:rPr>
        <w:t>образования в об</w:t>
      </w:r>
      <w:r>
        <w:rPr>
          <w:sz w:val="28"/>
          <w:szCs w:val="28"/>
        </w:rPr>
        <w:t>ласти искусств, для решения кадровой политики учреждения</w:t>
      </w:r>
      <w:r w:rsidR="004A359B">
        <w:rPr>
          <w:sz w:val="28"/>
          <w:szCs w:val="28"/>
        </w:rPr>
        <w:t xml:space="preserve"> и </w:t>
      </w:r>
    </w:p>
    <w:p w:rsidR="00953633" w:rsidRDefault="004A359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й культуры района</w:t>
      </w:r>
      <w:r w:rsidR="00953633">
        <w:rPr>
          <w:sz w:val="28"/>
          <w:szCs w:val="28"/>
        </w:rPr>
        <w:t xml:space="preserve">. </w:t>
      </w:r>
    </w:p>
    <w:p w:rsidR="00394380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4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ражирование средствами массовой информации культурного продукта низкого </w:t>
      </w:r>
    </w:p>
    <w:p w:rsidR="00953633" w:rsidRDefault="0039438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качества. </w:t>
      </w:r>
    </w:p>
    <w:p w:rsidR="001E3486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тенденции (особенно в среде молодых родителей) восприятия Детской </w:t>
      </w:r>
    </w:p>
    <w:p w:rsidR="00953633" w:rsidRDefault="001E3486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школы</w:t>
      </w:r>
      <w:r w:rsidR="00394380">
        <w:rPr>
          <w:sz w:val="28"/>
          <w:szCs w:val="28"/>
        </w:rPr>
        <w:t xml:space="preserve"> искусств как учреждения досуга</w:t>
      </w:r>
      <w:r w:rsidR="00953633">
        <w:rPr>
          <w:sz w:val="28"/>
          <w:szCs w:val="28"/>
        </w:rPr>
        <w:t>,</w:t>
      </w:r>
      <w:r w:rsidR="00394380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а не образовательного учреждения. </w:t>
      </w:r>
    </w:p>
    <w:p w:rsidR="001E3486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486">
        <w:rPr>
          <w:sz w:val="28"/>
          <w:szCs w:val="28"/>
        </w:rPr>
        <w:t xml:space="preserve"> </w:t>
      </w:r>
      <w:r>
        <w:rPr>
          <w:sz w:val="28"/>
          <w:szCs w:val="28"/>
        </w:rPr>
        <w:t>Падение престижа работы</w:t>
      </w:r>
      <w:r w:rsidR="001E3486">
        <w:rPr>
          <w:sz w:val="28"/>
          <w:szCs w:val="28"/>
        </w:rPr>
        <w:t xml:space="preserve"> преподавателя в сфере культуры ввиду низкой заработной </w:t>
      </w:r>
    </w:p>
    <w:p w:rsidR="00953633" w:rsidRDefault="001E3486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ты, социальной незащищенности.</w:t>
      </w:r>
      <w:r w:rsidR="00953633">
        <w:rPr>
          <w:sz w:val="28"/>
          <w:szCs w:val="28"/>
        </w:rPr>
        <w:t xml:space="preserve"> </w:t>
      </w:r>
    </w:p>
    <w:p w:rsidR="001E3486" w:rsidRDefault="00953633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486">
        <w:rPr>
          <w:sz w:val="28"/>
          <w:szCs w:val="28"/>
        </w:rPr>
        <w:t xml:space="preserve"> У</w:t>
      </w:r>
      <w:r>
        <w:rPr>
          <w:sz w:val="28"/>
          <w:szCs w:val="28"/>
        </w:rPr>
        <w:t>худшение социально-экономического положения семей, влекущ</w:t>
      </w:r>
      <w:r w:rsidR="001E3486">
        <w:rPr>
          <w:sz w:val="28"/>
          <w:szCs w:val="28"/>
        </w:rPr>
        <w:t xml:space="preserve">ее к проблемам с </w:t>
      </w:r>
    </w:p>
    <w:p w:rsidR="001E3486" w:rsidRDefault="001E3486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обретением музыкальных инструментов, концертных костюмов, подсобного </w:t>
      </w:r>
    </w:p>
    <w:p w:rsidR="00953633" w:rsidRDefault="001E3486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териала для творчества учащихся.</w:t>
      </w:r>
    </w:p>
    <w:p w:rsidR="008D22B9" w:rsidRDefault="008D22B9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транспортных средств ограничивают географию выступлений учащихся </w:t>
      </w:r>
    </w:p>
    <w:p w:rsidR="008D22B9" w:rsidRDefault="008D22B9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я на  различных площадках района и других территориях, участие в </w:t>
      </w:r>
    </w:p>
    <w:p w:rsidR="008D22B9" w:rsidRDefault="008D22B9" w:rsidP="00DD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курсно-фестивальных мероприятиях</w:t>
      </w:r>
      <w:r w:rsidR="0079620B">
        <w:rPr>
          <w:sz w:val="28"/>
          <w:szCs w:val="28"/>
        </w:rPr>
        <w:t>.</w:t>
      </w:r>
    </w:p>
    <w:p w:rsidR="00953633" w:rsidRDefault="00953633" w:rsidP="00DD56FD">
      <w:pPr>
        <w:jc w:val="both"/>
        <w:rPr>
          <w:sz w:val="28"/>
          <w:szCs w:val="28"/>
        </w:rPr>
      </w:pPr>
    </w:p>
    <w:p w:rsidR="00953633" w:rsidRDefault="00953633" w:rsidP="00A653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6. Ожидаемые результаты реализации программы.</w:t>
      </w:r>
    </w:p>
    <w:p w:rsidR="0079620B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20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привлекательного в глазах всех субъектов образо</w:t>
      </w:r>
      <w:r w:rsidR="0079620B">
        <w:rPr>
          <w:sz w:val="28"/>
          <w:szCs w:val="28"/>
        </w:rPr>
        <w:t xml:space="preserve">вательного процесса имиджа </w:t>
      </w:r>
    </w:p>
    <w:p w:rsidR="0079620B" w:rsidRDefault="0079620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я</w:t>
      </w:r>
      <w:r w:rsidR="00953633">
        <w:rPr>
          <w:sz w:val="28"/>
          <w:szCs w:val="28"/>
        </w:rPr>
        <w:t xml:space="preserve">, подтвержденного результатами социологических опросов; повышение </w:t>
      </w:r>
    </w:p>
    <w:p w:rsidR="00953633" w:rsidRDefault="0079620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статуса образовательного учреждения. </w:t>
      </w:r>
    </w:p>
    <w:p w:rsidR="0079620B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продвижение культурно-образовательного бренда «Д</w:t>
      </w:r>
      <w:r w:rsidR="0079620B">
        <w:rPr>
          <w:sz w:val="28"/>
          <w:szCs w:val="28"/>
        </w:rPr>
        <w:t xml:space="preserve">зержинская </w:t>
      </w:r>
    </w:p>
    <w:p w:rsidR="00953633" w:rsidRDefault="0079620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="00953633">
        <w:rPr>
          <w:sz w:val="28"/>
          <w:szCs w:val="28"/>
        </w:rPr>
        <w:t xml:space="preserve">етская </w:t>
      </w:r>
      <w:r>
        <w:rPr>
          <w:sz w:val="28"/>
          <w:szCs w:val="28"/>
        </w:rPr>
        <w:t>школа искусств</w:t>
      </w:r>
      <w:r w:rsidR="00953633">
        <w:rPr>
          <w:sz w:val="28"/>
          <w:szCs w:val="28"/>
        </w:rPr>
        <w:t xml:space="preserve">». </w:t>
      </w:r>
    </w:p>
    <w:p w:rsidR="00F70240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 конкурентноспособности </w:t>
      </w:r>
      <w:r w:rsidR="00F7024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а рынке </w:t>
      </w:r>
      <w:r w:rsidR="00F70240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 </w:t>
      </w:r>
    </w:p>
    <w:p w:rsidR="00953633" w:rsidRDefault="00F70240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бразовательных услуг. </w:t>
      </w:r>
    </w:p>
    <w:p w:rsidR="001D4512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ффективного управления инновационными процессами в </w:t>
      </w:r>
      <w:r w:rsidR="001D4512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, </w:t>
      </w:r>
    </w:p>
    <w:p w:rsidR="001D4512" w:rsidRDefault="001D4512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озволяющими доводить административные и творческие проекты до режима </w:t>
      </w:r>
    </w:p>
    <w:p w:rsidR="00953633" w:rsidRDefault="001D4512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активного функционирования. </w:t>
      </w:r>
    </w:p>
    <w:p w:rsidR="00321BF1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иление роли педагогического коллектива, способного работать в условиях </w:t>
      </w:r>
    </w:p>
    <w:p w:rsidR="00953633" w:rsidRDefault="00321BF1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реализации новых программ предпрофессионального образования. </w:t>
      </w:r>
    </w:p>
    <w:p w:rsidR="00321BF1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ачества образования; укрепление материально-технической базы </w:t>
      </w:r>
      <w:r w:rsidR="00321BF1">
        <w:rPr>
          <w:sz w:val="28"/>
          <w:szCs w:val="28"/>
        </w:rPr>
        <w:t xml:space="preserve">  </w:t>
      </w:r>
    </w:p>
    <w:p w:rsidR="00953633" w:rsidRDefault="00321BF1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я</w:t>
      </w:r>
      <w:r w:rsidR="00953633">
        <w:rPr>
          <w:sz w:val="28"/>
          <w:szCs w:val="28"/>
        </w:rPr>
        <w:t xml:space="preserve">. </w:t>
      </w:r>
    </w:p>
    <w:p w:rsidR="00953633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ое включение родителей (законных представителей) в образовательный процесс. </w:t>
      </w:r>
    </w:p>
    <w:p w:rsidR="00600B2E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социального взаимодействия </w:t>
      </w:r>
      <w:r w:rsidR="00600B2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 другими учреждениями и </w:t>
      </w:r>
    </w:p>
    <w:p w:rsidR="00600B2E" w:rsidRDefault="00600B2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организациями, заинтересованными в решении задач воспитания и образования детей</w:t>
      </w:r>
      <w:r w:rsidR="00953633" w:rsidRPr="000015FE"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в </w:t>
      </w:r>
    </w:p>
    <w:p w:rsidR="00953633" w:rsidRDefault="00600B2E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бласти искусства. </w:t>
      </w:r>
    </w:p>
    <w:p w:rsidR="0010184B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овка профессионально – ориентированных учащихся для дальнейшего </w:t>
      </w:r>
    </w:p>
    <w:p w:rsidR="00953633" w:rsidRDefault="0010184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родолжения образования в профильных учреждениях СПО. </w:t>
      </w:r>
    </w:p>
    <w:p w:rsidR="0010184B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будущей аудитории культурного слушателя, способного к восприятию и </w:t>
      </w:r>
    </w:p>
    <w:p w:rsidR="00953633" w:rsidRDefault="0010184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кр</w:t>
      </w:r>
      <w:r>
        <w:rPr>
          <w:sz w:val="28"/>
          <w:szCs w:val="28"/>
        </w:rPr>
        <w:t>итическому осмыслению искусства</w:t>
      </w:r>
      <w:r w:rsidR="00953633">
        <w:rPr>
          <w:sz w:val="28"/>
          <w:szCs w:val="28"/>
        </w:rPr>
        <w:t>.</w:t>
      </w:r>
    </w:p>
    <w:p w:rsidR="0010184B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иление просветительской миссии </w:t>
      </w:r>
      <w:r w:rsidR="0010184B">
        <w:rPr>
          <w:sz w:val="28"/>
          <w:szCs w:val="28"/>
        </w:rPr>
        <w:t>Д</w:t>
      </w:r>
      <w:r>
        <w:rPr>
          <w:sz w:val="28"/>
          <w:szCs w:val="28"/>
        </w:rPr>
        <w:t xml:space="preserve">ДШИ, способствующей сохранению лучших </w:t>
      </w:r>
    </w:p>
    <w:p w:rsidR="0010184B" w:rsidRDefault="0010184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традиций российского образования и пропаганде выдающихся достижени</w:t>
      </w:r>
      <w:r>
        <w:rPr>
          <w:sz w:val="28"/>
          <w:szCs w:val="28"/>
        </w:rPr>
        <w:t>й</w:t>
      </w:r>
      <w:r w:rsidR="0095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53633" w:rsidRDefault="0010184B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течественной и мировой культуры. </w:t>
      </w:r>
    </w:p>
    <w:p w:rsidR="00953633" w:rsidRDefault="00953633" w:rsidP="00A653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953633" w:rsidRDefault="00815A8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633">
        <w:rPr>
          <w:sz w:val="28"/>
          <w:szCs w:val="28"/>
        </w:rPr>
        <w:t xml:space="preserve">Взаимодействие музыкального, изобразительного и хореографического искусств </w:t>
      </w:r>
      <w:r>
        <w:rPr>
          <w:sz w:val="28"/>
          <w:szCs w:val="28"/>
        </w:rPr>
        <w:t xml:space="preserve">в </w:t>
      </w:r>
      <w:r w:rsidR="00953633">
        <w:rPr>
          <w:sz w:val="28"/>
          <w:szCs w:val="28"/>
        </w:rPr>
        <w:t xml:space="preserve">едином образовательном и культурном пространстве </w:t>
      </w:r>
      <w:r>
        <w:rPr>
          <w:sz w:val="28"/>
          <w:szCs w:val="28"/>
        </w:rPr>
        <w:t>Д</w:t>
      </w:r>
      <w:r w:rsidR="00953633">
        <w:rPr>
          <w:sz w:val="28"/>
          <w:szCs w:val="28"/>
        </w:rPr>
        <w:t xml:space="preserve">ДШИ дает уникальную возможность для многогранного проявления и развития творческой индивидуальности ребенка и является одним из выдающихся достижений отечественного образования в сфере культуры и искусства. </w:t>
      </w:r>
    </w:p>
    <w:p w:rsidR="00953633" w:rsidRDefault="00815A8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633">
        <w:rPr>
          <w:sz w:val="28"/>
          <w:szCs w:val="28"/>
        </w:rPr>
        <w:t xml:space="preserve">Современная концепция развития </w:t>
      </w:r>
      <w:r w:rsidR="00F16257">
        <w:rPr>
          <w:sz w:val="28"/>
          <w:szCs w:val="28"/>
        </w:rPr>
        <w:t>Д</w:t>
      </w:r>
      <w:r w:rsidR="00953633">
        <w:rPr>
          <w:sz w:val="28"/>
          <w:szCs w:val="28"/>
        </w:rPr>
        <w:t xml:space="preserve">ДШИ строится на следующих принципах: </w:t>
      </w:r>
    </w:p>
    <w:p w:rsidR="00F16257" w:rsidRDefault="00953633" w:rsidP="00DD56FD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F1625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целостности способствует организации собственно образовательного </w:t>
      </w:r>
      <w:r w:rsidR="00F16257">
        <w:rPr>
          <w:sz w:val="28"/>
          <w:szCs w:val="28"/>
        </w:rPr>
        <w:t xml:space="preserve"> </w:t>
      </w:r>
    </w:p>
    <w:p w:rsidR="00F16257" w:rsidRDefault="00F16257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роцесса и его содержания как непрерывно развивающейся деятельности обучающегося </w:t>
      </w:r>
    </w:p>
    <w:p w:rsidR="00FF6538" w:rsidRDefault="00F16257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о освоению определенной области художественной культуры. </w:t>
      </w:r>
    </w:p>
    <w:p w:rsidR="00FF6538" w:rsidRDefault="00953633" w:rsidP="00DD56FD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FF65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нцип комплексности способствует проявлению интегра</w:t>
      </w:r>
      <w:r w:rsidR="00FF6538">
        <w:rPr>
          <w:sz w:val="28"/>
          <w:szCs w:val="28"/>
        </w:rPr>
        <w:t>к</w:t>
      </w:r>
      <w:r>
        <w:rPr>
          <w:sz w:val="28"/>
          <w:szCs w:val="28"/>
        </w:rPr>
        <w:t xml:space="preserve">тивных качеств </w:t>
      </w:r>
      <w:r w:rsidR="00FF6538">
        <w:rPr>
          <w:sz w:val="28"/>
          <w:szCs w:val="28"/>
        </w:rPr>
        <w:t xml:space="preserve">  </w:t>
      </w:r>
    </w:p>
    <w:p w:rsidR="00FF6538" w:rsidRDefault="00FF653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бразовательного процесса и раскрывается в особой организации деятельности на </w:t>
      </w:r>
      <w:r>
        <w:rPr>
          <w:sz w:val="28"/>
          <w:szCs w:val="28"/>
        </w:rPr>
        <w:t xml:space="preserve"> </w:t>
      </w:r>
    </w:p>
    <w:p w:rsidR="00FF6538" w:rsidRDefault="00FF653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>основе интегрирования содержания и форм образовательного процесса,</w:t>
      </w:r>
      <w:r>
        <w:rPr>
          <w:sz w:val="28"/>
          <w:szCs w:val="28"/>
        </w:rPr>
        <w:t xml:space="preserve"> </w:t>
      </w:r>
      <w:r w:rsidR="00953633">
        <w:rPr>
          <w:sz w:val="28"/>
          <w:szCs w:val="28"/>
        </w:rPr>
        <w:t xml:space="preserve">взаимосвязи </w:t>
      </w:r>
    </w:p>
    <w:p w:rsidR="00FF6538" w:rsidRDefault="00FF653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редметных областей. </w:t>
      </w:r>
    </w:p>
    <w:p w:rsidR="00FF6538" w:rsidRDefault="00953633" w:rsidP="00DD56FD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FF65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многоуровневости способствует выстраиванию логики, образовательного </w:t>
      </w:r>
    </w:p>
    <w:p w:rsidR="00FF6538" w:rsidRDefault="00FF653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ространства по этапам (ступеням) с учетом целесообразных функций каждой ступени </w:t>
      </w:r>
    </w:p>
    <w:p w:rsidR="00953633" w:rsidRDefault="00FF6538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и с прогнозированием результатов. </w:t>
      </w:r>
    </w:p>
    <w:p w:rsidR="006C4045" w:rsidRDefault="00953633" w:rsidP="00DD56FD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6C404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вариативности обеспечивает свободу выбора индивидуальной траектории </w:t>
      </w:r>
      <w:r w:rsidR="006C4045">
        <w:rPr>
          <w:sz w:val="28"/>
          <w:szCs w:val="28"/>
        </w:rPr>
        <w:t xml:space="preserve">  </w:t>
      </w:r>
    </w:p>
    <w:p w:rsidR="006C4045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образования на основе разработки различных вариантов образовательных программ, </w:t>
      </w:r>
      <w:r>
        <w:rPr>
          <w:sz w:val="28"/>
          <w:szCs w:val="28"/>
        </w:rPr>
        <w:t xml:space="preserve"> </w:t>
      </w:r>
    </w:p>
    <w:p w:rsidR="006C4045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модулей, технологий, дифференцированных по содержанию в зависимости от возраста, </w:t>
      </w:r>
    </w:p>
    <w:p w:rsidR="006C4045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исходного уровня развития, индивидуальных особенностей, специальных способностей, </w:t>
      </w:r>
    </w:p>
    <w:p w:rsidR="00953633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интересов и потребностей детей и подростков. </w:t>
      </w:r>
    </w:p>
    <w:p w:rsidR="006C4045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раннего вхождения в художественно-эстетическую деятельность способствует </w:t>
      </w:r>
    </w:p>
    <w:p w:rsidR="006C4045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раннему эстетическому развитию, социальной адаптации детей, активизации </w:t>
      </w:r>
    </w:p>
    <w:p w:rsidR="00953633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познавательной и творческой активности. </w:t>
      </w:r>
    </w:p>
    <w:p w:rsidR="006C4045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ранней профессиональной ориентации способствует ускорению процесса </w:t>
      </w:r>
    </w:p>
    <w:p w:rsidR="00953633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адаптации детей и юношества, самопознания и самореализации. </w:t>
      </w:r>
    </w:p>
    <w:p w:rsidR="006C4045" w:rsidRDefault="00953633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открытости, с одной стороны, способствует приему в </w:t>
      </w:r>
      <w:r w:rsidR="006C4045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всех детей, </w:t>
      </w:r>
    </w:p>
    <w:p w:rsidR="006C4045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с другой, расширяет возможности поступления, выхода и перехода на различные </w:t>
      </w:r>
    </w:p>
    <w:p w:rsidR="00953633" w:rsidRDefault="006C4045" w:rsidP="00DD5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633">
        <w:rPr>
          <w:sz w:val="28"/>
          <w:szCs w:val="28"/>
        </w:rPr>
        <w:t xml:space="preserve">ступени дополнительного образования детей. </w:t>
      </w:r>
    </w:p>
    <w:p w:rsidR="00953633" w:rsidRPr="00804BFB" w:rsidRDefault="00953633" w:rsidP="00804BFB">
      <w:pPr>
        <w:pStyle w:val="Default"/>
        <w:jc w:val="both"/>
      </w:pPr>
      <w:r>
        <w:rPr>
          <w:sz w:val="28"/>
          <w:szCs w:val="28"/>
        </w:rPr>
        <w:t xml:space="preserve"> </w:t>
      </w:r>
      <w:r w:rsidR="00DD56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иссия </w:t>
      </w:r>
      <w:r w:rsidR="00DD56F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заключается в духовно-нравственном развитии подрастающего поколения средствами художественно-эстетического творчества, создании образовательной среды, способствующей максимальной самореализации каждого ученика вне зависимости от его психофизиологических особенностей и учебных способностей, степени одаренности. Именно художественно-эстетическое воспитание и образование позволяет обеспечить соответствующие условия для раскрытия творческого потенциала личности;</w:t>
      </w:r>
      <w:r w:rsidRPr="00AC481E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 воспитать подготовленную и заинтересованную аудиторию слушателей и зрителей; реализовать нравственный потенциал искусства как средства формирования и развития эстетических норм поведения и морали личности и общества.</w:t>
      </w:r>
    </w:p>
    <w:sectPr w:rsidR="00953633" w:rsidRPr="00804BFB" w:rsidSect="00513F4B">
      <w:footerReference w:type="default" r:id="rId9"/>
      <w:pgSz w:w="11906" w:h="16838"/>
      <w:pgMar w:top="284" w:right="424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8B" w:rsidRDefault="00B5568B" w:rsidP="00513F4B">
      <w:r>
        <w:separator/>
      </w:r>
    </w:p>
  </w:endnote>
  <w:endnote w:type="continuationSeparator" w:id="0">
    <w:p w:rsidR="00B5568B" w:rsidRDefault="00B5568B" w:rsidP="0051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3377"/>
      <w:docPartObj>
        <w:docPartGallery w:val="Page Numbers (Bottom of Page)"/>
        <w:docPartUnique/>
      </w:docPartObj>
    </w:sdtPr>
    <w:sdtContent>
      <w:p w:rsidR="00513F4B" w:rsidRDefault="004D2D3A">
        <w:pPr>
          <w:pStyle w:val="a6"/>
          <w:jc w:val="right"/>
        </w:pPr>
        <w:fldSimple w:instr=" PAGE   \* MERGEFORMAT ">
          <w:r w:rsidR="0022303C">
            <w:rPr>
              <w:noProof/>
            </w:rPr>
            <w:t>1</w:t>
          </w:r>
        </w:fldSimple>
      </w:p>
    </w:sdtContent>
  </w:sdt>
  <w:p w:rsidR="00513F4B" w:rsidRDefault="00513F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8B" w:rsidRDefault="00B5568B" w:rsidP="00513F4B">
      <w:r>
        <w:separator/>
      </w:r>
    </w:p>
  </w:footnote>
  <w:footnote w:type="continuationSeparator" w:id="0">
    <w:p w:rsidR="00B5568B" w:rsidRDefault="00B5568B" w:rsidP="0051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E1D"/>
    <w:multiLevelType w:val="hybridMultilevel"/>
    <w:tmpl w:val="1586252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B60030F"/>
    <w:multiLevelType w:val="hybridMultilevel"/>
    <w:tmpl w:val="DC368988"/>
    <w:lvl w:ilvl="0" w:tplc="6B4CA48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775334"/>
    <w:multiLevelType w:val="hybridMultilevel"/>
    <w:tmpl w:val="003C4DE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F37B9"/>
    <w:multiLevelType w:val="hybridMultilevel"/>
    <w:tmpl w:val="CB249B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61DFC"/>
    <w:multiLevelType w:val="hybridMultilevel"/>
    <w:tmpl w:val="7EB8C332"/>
    <w:lvl w:ilvl="0" w:tplc="FA6809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A96455"/>
    <w:multiLevelType w:val="multilevel"/>
    <w:tmpl w:val="A79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5F9"/>
    <w:rsid w:val="00005086"/>
    <w:rsid w:val="00005679"/>
    <w:rsid w:val="000144F6"/>
    <w:rsid w:val="00022892"/>
    <w:rsid w:val="00032EA6"/>
    <w:rsid w:val="000819B7"/>
    <w:rsid w:val="00085B64"/>
    <w:rsid w:val="000A0F78"/>
    <w:rsid w:val="000B7F5D"/>
    <w:rsid w:val="000C02BD"/>
    <w:rsid w:val="000C02FE"/>
    <w:rsid w:val="000C3B53"/>
    <w:rsid w:val="000C442B"/>
    <w:rsid w:val="000C540C"/>
    <w:rsid w:val="000F5D64"/>
    <w:rsid w:val="00100B78"/>
    <w:rsid w:val="0010184B"/>
    <w:rsid w:val="0012355A"/>
    <w:rsid w:val="00131F8F"/>
    <w:rsid w:val="001362A3"/>
    <w:rsid w:val="0014422F"/>
    <w:rsid w:val="001528EE"/>
    <w:rsid w:val="001537CA"/>
    <w:rsid w:val="00175CD0"/>
    <w:rsid w:val="00182317"/>
    <w:rsid w:val="001A549B"/>
    <w:rsid w:val="001C6570"/>
    <w:rsid w:val="001D40DD"/>
    <w:rsid w:val="001D4512"/>
    <w:rsid w:val="001D51CE"/>
    <w:rsid w:val="001E1CB8"/>
    <w:rsid w:val="001E322A"/>
    <w:rsid w:val="001E3486"/>
    <w:rsid w:val="001F2397"/>
    <w:rsid w:val="00210645"/>
    <w:rsid w:val="00210D63"/>
    <w:rsid w:val="0022303C"/>
    <w:rsid w:val="00245B82"/>
    <w:rsid w:val="002569D7"/>
    <w:rsid w:val="00260B95"/>
    <w:rsid w:val="00261488"/>
    <w:rsid w:val="002830CC"/>
    <w:rsid w:val="00294993"/>
    <w:rsid w:val="002A0B98"/>
    <w:rsid w:val="002A1C25"/>
    <w:rsid w:val="002A559B"/>
    <w:rsid w:val="002B76C0"/>
    <w:rsid w:val="002C5F6F"/>
    <w:rsid w:val="002D7758"/>
    <w:rsid w:val="002E642F"/>
    <w:rsid w:val="002F6408"/>
    <w:rsid w:val="00321BF1"/>
    <w:rsid w:val="00324EC6"/>
    <w:rsid w:val="003265C4"/>
    <w:rsid w:val="00336A9E"/>
    <w:rsid w:val="003713E4"/>
    <w:rsid w:val="00371A99"/>
    <w:rsid w:val="003762AF"/>
    <w:rsid w:val="00377BB8"/>
    <w:rsid w:val="00386379"/>
    <w:rsid w:val="00394380"/>
    <w:rsid w:val="003956A9"/>
    <w:rsid w:val="00395EF7"/>
    <w:rsid w:val="003C72F4"/>
    <w:rsid w:val="00402D3A"/>
    <w:rsid w:val="00413FAF"/>
    <w:rsid w:val="0041635F"/>
    <w:rsid w:val="004311D6"/>
    <w:rsid w:val="00453761"/>
    <w:rsid w:val="00454214"/>
    <w:rsid w:val="00454D18"/>
    <w:rsid w:val="00460495"/>
    <w:rsid w:val="0046578B"/>
    <w:rsid w:val="004666D6"/>
    <w:rsid w:val="00471530"/>
    <w:rsid w:val="0047697C"/>
    <w:rsid w:val="004A359B"/>
    <w:rsid w:val="004D1327"/>
    <w:rsid w:val="004D2D3A"/>
    <w:rsid w:val="004D3802"/>
    <w:rsid w:val="004F1622"/>
    <w:rsid w:val="0050649C"/>
    <w:rsid w:val="00510192"/>
    <w:rsid w:val="00513F4B"/>
    <w:rsid w:val="00516139"/>
    <w:rsid w:val="00516BA3"/>
    <w:rsid w:val="005262AF"/>
    <w:rsid w:val="0055604C"/>
    <w:rsid w:val="0059667D"/>
    <w:rsid w:val="005A6B6B"/>
    <w:rsid w:val="005C54F3"/>
    <w:rsid w:val="005C62F1"/>
    <w:rsid w:val="005D0B63"/>
    <w:rsid w:val="005D3B6B"/>
    <w:rsid w:val="005F28CA"/>
    <w:rsid w:val="005F7832"/>
    <w:rsid w:val="00600B2E"/>
    <w:rsid w:val="00612399"/>
    <w:rsid w:val="00652C8D"/>
    <w:rsid w:val="00667CE3"/>
    <w:rsid w:val="0067249E"/>
    <w:rsid w:val="00687A8C"/>
    <w:rsid w:val="006947F3"/>
    <w:rsid w:val="006968D1"/>
    <w:rsid w:val="006A7E9D"/>
    <w:rsid w:val="006B2FCF"/>
    <w:rsid w:val="006C4045"/>
    <w:rsid w:val="006C4D45"/>
    <w:rsid w:val="006D0DA0"/>
    <w:rsid w:val="006D148F"/>
    <w:rsid w:val="006E6433"/>
    <w:rsid w:val="006E7B9E"/>
    <w:rsid w:val="00713879"/>
    <w:rsid w:val="00723DD8"/>
    <w:rsid w:val="00737B53"/>
    <w:rsid w:val="00751026"/>
    <w:rsid w:val="0075132D"/>
    <w:rsid w:val="00757175"/>
    <w:rsid w:val="007620DE"/>
    <w:rsid w:val="00763980"/>
    <w:rsid w:val="00767262"/>
    <w:rsid w:val="007756AB"/>
    <w:rsid w:val="00795CDC"/>
    <w:rsid w:val="0079620B"/>
    <w:rsid w:val="0079771D"/>
    <w:rsid w:val="007B17E6"/>
    <w:rsid w:val="007C0BCA"/>
    <w:rsid w:val="007D639B"/>
    <w:rsid w:val="007E152A"/>
    <w:rsid w:val="007F75EE"/>
    <w:rsid w:val="00804BFB"/>
    <w:rsid w:val="00805FA5"/>
    <w:rsid w:val="008112F5"/>
    <w:rsid w:val="00815A85"/>
    <w:rsid w:val="00830E0E"/>
    <w:rsid w:val="00833F93"/>
    <w:rsid w:val="0089574B"/>
    <w:rsid w:val="008A2001"/>
    <w:rsid w:val="008A457F"/>
    <w:rsid w:val="008A6E00"/>
    <w:rsid w:val="008B3AF5"/>
    <w:rsid w:val="008B661A"/>
    <w:rsid w:val="008C57EC"/>
    <w:rsid w:val="008D0FB3"/>
    <w:rsid w:val="008D22B9"/>
    <w:rsid w:val="00907A2D"/>
    <w:rsid w:val="00911141"/>
    <w:rsid w:val="009113BB"/>
    <w:rsid w:val="00913956"/>
    <w:rsid w:val="00915DA5"/>
    <w:rsid w:val="00917E4B"/>
    <w:rsid w:val="00930407"/>
    <w:rsid w:val="00930EAE"/>
    <w:rsid w:val="009310F9"/>
    <w:rsid w:val="009508C1"/>
    <w:rsid w:val="00953488"/>
    <w:rsid w:val="00953633"/>
    <w:rsid w:val="00954830"/>
    <w:rsid w:val="00971B85"/>
    <w:rsid w:val="0098487B"/>
    <w:rsid w:val="009861A1"/>
    <w:rsid w:val="00990E1D"/>
    <w:rsid w:val="009A1AA5"/>
    <w:rsid w:val="009C419F"/>
    <w:rsid w:val="009E6B54"/>
    <w:rsid w:val="009F0578"/>
    <w:rsid w:val="00A25E6E"/>
    <w:rsid w:val="00A31671"/>
    <w:rsid w:val="00A35611"/>
    <w:rsid w:val="00A41ABF"/>
    <w:rsid w:val="00A427BE"/>
    <w:rsid w:val="00A46611"/>
    <w:rsid w:val="00A53AE9"/>
    <w:rsid w:val="00A55059"/>
    <w:rsid w:val="00A6057D"/>
    <w:rsid w:val="00A61522"/>
    <w:rsid w:val="00A65367"/>
    <w:rsid w:val="00A70CDB"/>
    <w:rsid w:val="00A715F9"/>
    <w:rsid w:val="00A71C2C"/>
    <w:rsid w:val="00A747B0"/>
    <w:rsid w:val="00A902B2"/>
    <w:rsid w:val="00A90BC3"/>
    <w:rsid w:val="00AB2ADE"/>
    <w:rsid w:val="00AB6D59"/>
    <w:rsid w:val="00AF3ECB"/>
    <w:rsid w:val="00B14B88"/>
    <w:rsid w:val="00B2050D"/>
    <w:rsid w:val="00B21014"/>
    <w:rsid w:val="00B21DA6"/>
    <w:rsid w:val="00B22AA9"/>
    <w:rsid w:val="00B2421C"/>
    <w:rsid w:val="00B2691D"/>
    <w:rsid w:val="00B43705"/>
    <w:rsid w:val="00B5568B"/>
    <w:rsid w:val="00B64052"/>
    <w:rsid w:val="00B67DFD"/>
    <w:rsid w:val="00B811A1"/>
    <w:rsid w:val="00B96F9D"/>
    <w:rsid w:val="00BA2A06"/>
    <w:rsid w:val="00BB22CE"/>
    <w:rsid w:val="00BC3A94"/>
    <w:rsid w:val="00BD7528"/>
    <w:rsid w:val="00BE0947"/>
    <w:rsid w:val="00BF29EE"/>
    <w:rsid w:val="00C03C92"/>
    <w:rsid w:val="00C16874"/>
    <w:rsid w:val="00C35CB5"/>
    <w:rsid w:val="00C41BF9"/>
    <w:rsid w:val="00C506DD"/>
    <w:rsid w:val="00C52708"/>
    <w:rsid w:val="00C5736C"/>
    <w:rsid w:val="00C637F3"/>
    <w:rsid w:val="00C64358"/>
    <w:rsid w:val="00C835EB"/>
    <w:rsid w:val="00C902B0"/>
    <w:rsid w:val="00C9566C"/>
    <w:rsid w:val="00CA0B34"/>
    <w:rsid w:val="00CA4CE2"/>
    <w:rsid w:val="00CB2DF3"/>
    <w:rsid w:val="00CC006A"/>
    <w:rsid w:val="00CD1EA2"/>
    <w:rsid w:val="00CE7F88"/>
    <w:rsid w:val="00CF02E0"/>
    <w:rsid w:val="00CF75B1"/>
    <w:rsid w:val="00D011F1"/>
    <w:rsid w:val="00D04601"/>
    <w:rsid w:val="00D11051"/>
    <w:rsid w:val="00D16354"/>
    <w:rsid w:val="00D32F70"/>
    <w:rsid w:val="00D33CA0"/>
    <w:rsid w:val="00D47562"/>
    <w:rsid w:val="00D53B03"/>
    <w:rsid w:val="00D560D3"/>
    <w:rsid w:val="00D71DB1"/>
    <w:rsid w:val="00D977A6"/>
    <w:rsid w:val="00D97A5E"/>
    <w:rsid w:val="00DA4E75"/>
    <w:rsid w:val="00DB2B15"/>
    <w:rsid w:val="00DB7F25"/>
    <w:rsid w:val="00DC04F0"/>
    <w:rsid w:val="00DC3359"/>
    <w:rsid w:val="00DD56FD"/>
    <w:rsid w:val="00DD59A0"/>
    <w:rsid w:val="00DE0837"/>
    <w:rsid w:val="00DE1106"/>
    <w:rsid w:val="00DF4CF4"/>
    <w:rsid w:val="00DF588E"/>
    <w:rsid w:val="00E16A9D"/>
    <w:rsid w:val="00E471C3"/>
    <w:rsid w:val="00E56C86"/>
    <w:rsid w:val="00E60132"/>
    <w:rsid w:val="00E74F6A"/>
    <w:rsid w:val="00E84FC4"/>
    <w:rsid w:val="00E9065F"/>
    <w:rsid w:val="00EB3430"/>
    <w:rsid w:val="00EB4EFB"/>
    <w:rsid w:val="00EC0577"/>
    <w:rsid w:val="00EE4B53"/>
    <w:rsid w:val="00EE7C46"/>
    <w:rsid w:val="00F157D4"/>
    <w:rsid w:val="00F15A12"/>
    <w:rsid w:val="00F16257"/>
    <w:rsid w:val="00F32709"/>
    <w:rsid w:val="00F35F0C"/>
    <w:rsid w:val="00F528BB"/>
    <w:rsid w:val="00F54041"/>
    <w:rsid w:val="00F54650"/>
    <w:rsid w:val="00F60915"/>
    <w:rsid w:val="00F70240"/>
    <w:rsid w:val="00F7589B"/>
    <w:rsid w:val="00F7677A"/>
    <w:rsid w:val="00F864AE"/>
    <w:rsid w:val="00F92DB0"/>
    <w:rsid w:val="00FB4B09"/>
    <w:rsid w:val="00FD214A"/>
    <w:rsid w:val="00FD24E3"/>
    <w:rsid w:val="00FD7913"/>
    <w:rsid w:val="00FE7E0F"/>
    <w:rsid w:val="00FF302F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5F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3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3633"/>
    <w:pPr>
      <w:outlineLvl w:val="2"/>
    </w:pPr>
    <w:rPr>
      <w:rFonts w:ascii="Arial" w:hAnsi="Arial" w:cs="Arial"/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953633"/>
    <w:pPr>
      <w:outlineLvl w:val="3"/>
    </w:pPr>
    <w:rPr>
      <w:rFonts w:ascii="Arial" w:hAnsi="Arial" w:cs="Arial"/>
      <w:b/>
      <w:bCs/>
      <w:caps/>
    </w:rPr>
  </w:style>
  <w:style w:type="paragraph" w:styleId="5">
    <w:name w:val="heading 5"/>
    <w:basedOn w:val="a"/>
    <w:link w:val="50"/>
    <w:uiPriority w:val="9"/>
    <w:qFormat/>
    <w:rsid w:val="00953633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953633"/>
    <w:pPr>
      <w:outlineLvl w:val="5"/>
    </w:pPr>
    <w:rPr>
      <w:b/>
      <w:bCs/>
      <w:color w:val="666666"/>
      <w:sz w:val="10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5F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3633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3633"/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36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3633"/>
    <w:rPr>
      <w:rFonts w:ascii="Times New Roman" w:eastAsia="Times New Roman" w:hAnsi="Times New Roman" w:cs="Times New Roman"/>
      <w:b/>
      <w:bCs/>
      <w:color w:val="666666"/>
      <w:sz w:val="10"/>
      <w:szCs w:val="10"/>
      <w:lang w:eastAsia="ru-RU"/>
    </w:rPr>
  </w:style>
  <w:style w:type="paragraph" w:customStyle="1" w:styleId="ConsPlusTitle">
    <w:name w:val="ConsPlusTitle"/>
    <w:rsid w:val="00953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">
    <w:name w:val="c"/>
    <w:basedOn w:val="a"/>
    <w:rsid w:val="00953633"/>
    <w:pPr>
      <w:jc w:val="center"/>
    </w:pPr>
    <w:rPr>
      <w:color w:val="000000"/>
    </w:rPr>
  </w:style>
  <w:style w:type="paragraph" w:styleId="a3">
    <w:name w:val="header"/>
    <w:basedOn w:val="a"/>
    <w:link w:val="a4"/>
    <w:rsid w:val="00953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3633"/>
  </w:style>
  <w:style w:type="paragraph" w:customStyle="1" w:styleId="u">
    <w:name w:val="u"/>
    <w:basedOn w:val="a"/>
    <w:rsid w:val="00953633"/>
    <w:pPr>
      <w:ind w:firstLine="353"/>
      <w:jc w:val="both"/>
    </w:pPr>
    <w:rPr>
      <w:color w:val="000000"/>
    </w:rPr>
  </w:style>
  <w:style w:type="paragraph" w:customStyle="1" w:styleId="ConsPlusNonformat">
    <w:name w:val="ConsPlusNonformat"/>
    <w:rsid w:val="009536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36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3633"/>
    <w:rPr>
      <w:color w:val="00000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53633"/>
    <w:pPr>
      <w:pBdr>
        <w:left w:val="single" w:sz="18" w:space="0" w:color="CCCCCC"/>
      </w:pBdr>
      <w:shd w:val="clear" w:color="auto" w:fill="FFFF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9" w:after="139"/>
    </w:pPr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633"/>
    <w:rPr>
      <w:rFonts w:ascii="Consolas" w:eastAsia="Times New Roman" w:hAnsi="Consolas" w:cs="Consolas"/>
      <w:sz w:val="24"/>
      <w:szCs w:val="24"/>
      <w:shd w:val="clear" w:color="auto" w:fill="FFFFDD"/>
      <w:lang w:eastAsia="ru-RU"/>
    </w:rPr>
  </w:style>
  <w:style w:type="character" w:styleId="a9">
    <w:name w:val="Strong"/>
    <w:basedOn w:val="a0"/>
    <w:uiPriority w:val="22"/>
    <w:qFormat/>
    <w:rsid w:val="00953633"/>
    <w:rPr>
      <w:b/>
      <w:bCs/>
    </w:rPr>
  </w:style>
  <w:style w:type="paragraph" w:styleId="aa">
    <w:name w:val="Normal (Web)"/>
    <w:basedOn w:val="a"/>
    <w:uiPriority w:val="99"/>
    <w:semiHidden/>
    <w:unhideWhenUsed/>
    <w:rsid w:val="00953633"/>
    <w:pPr>
      <w:spacing w:before="46" w:after="93"/>
    </w:pPr>
  </w:style>
  <w:style w:type="paragraph" w:customStyle="1" w:styleId="error">
    <w:name w:val="error"/>
    <w:basedOn w:val="a"/>
    <w:rsid w:val="00953633"/>
    <w:pPr>
      <w:spacing w:before="46" w:after="93"/>
    </w:pPr>
  </w:style>
  <w:style w:type="paragraph" w:customStyle="1" w:styleId="message">
    <w:name w:val="message"/>
    <w:basedOn w:val="a"/>
    <w:rsid w:val="00953633"/>
    <w:pPr>
      <w:spacing w:before="46" w:after="93"/>
    </w:pPr>
  </w:style>
  <w:style w:type="paragraph" w:customStyle="1" w:styleId="tips">
    <w:name w:val="tips"/>
    <w:basedOn w:val="a"/>
    <w:rsid w:val="00953633"/>
    <w:pPr>
      <w:spacing w:before="46" w:after="93"/>
    </w:pPr>
  </w:style>
  <w:style w:type="paragraph" w:customStyle="1" w:styleId="rss">
    <w:name w:val="rss"/>
    <w:basedOn w:val="a"/>
    <w:rsid w:val="00953633"/>
    <w:pPr>
      <w:spacing w:before="46" w:after="93"/>
    </w:pPr>
  </w:style>
  <w:style w:type="paragraph" w:customStyle="1" w:styleId="key">
    <w:name w:val="key"/>
    <w:basedOn w:val="a"/>
    <w:rsid w:val="00953633"/>
    <w:pPr>
      <w:spacing w:before="46" w:after="93"/>
    </w:pPr>
  </w:style>
  <w:style w:type="paragraph" w:customStyle="1" w:styleId="tag">
    <w:name w:val="tag"/>
    <w:basedOn w:val="a"/>
    <w:rsid w:val="00953633"/>
    <w:pPr>
      <w:spacing w:before="46" w:after="93"/>
    </w:pPr>
  </w:style>
  <w:style w:type="paragraph" w:customStyle="1" w:styleId="cart">
    <w:name w:val="cart"/>
    <w:basedOn w:val="a"/>
    <w:rsid w:val="00953633"/>
    <w:pPr>
      <w:spacing w:before="46" w:after="93"/>
    </w:pPr>
  </w:style>
  <w:style w:type="paragraph" w:customStyle="1" w:styleId="note">
    <w:name w:val="note"/>
    <w:basedOn w:val="a"/>
    <w:rsid w:val="00953633"/>
    <w:pPr>
      <w:spacing w:before="46" w:after="93"/>
    </w:pPr>
  </w:style>
  <w:style w:type="paragraph" w:customStyle="1" w:styleId="photo">
    <w:name w:val="photo"/>
    <w:basedOn w:val="a"/>
    <w:rsid w:val="00953633"/>
    <w:pPr>
      <w:spacing w:before="46" w:after="93"/>
    </w:pPr>
  </w:style>
  <w:style w:type="paragraph" w:customStyle="1" w:styleId="doc">
    <w:name w:val="doc"/>
    <w:basedOn w:val="a"/>
    <w:rsid w:val="00953633"/>
    <w:pPr>
      <w:spacing w:before="46" w:after="93"/>
    </w:pPr>
  </w:style>
  <w:style w:type="paragraph" w:customStyle="1" w:styleId="mobi">
    <w:name w:val="mobi"/>
    <w:basedOn w:val="a"/>
    <w:rsid w:val="00953633"/>
    <w:pPr>
      <w:spacing w:before="46" w:after="93"/>
    </w:pPr>
  </w:style>
  <w:style w:type="paragraph" w:customStyle="1" w:styleId="twojtabsclass1">
    <w:name w:val="twoj_tabs_class1"/>
    <w:basedOn w:val="a"/>
    <w:rsid w:val="00953633"/>
    <w:pPr>
      <w:shd w:val="clear" w:color="auto" w:fill="FFFFFF"/>
      <w:spacing w:before="46" w:after="93"/>
    </w:pPr>
  </w:style>
  <w:style w:type="paragraph" w:customStyle="1" w:styleId="twojtabsclass3">
    <w:name w:val="twoj_tabs_class3"/>
    <w:basedOn w:val="a"/>
    <w:rsid w:val="00953633"/>
    <w:pPr>
      <w:shd w:val="clear" w:color="auto" w:fill="FFFFFF"/>
      <w:spacing w:before="46" w:after="93"/>
    </w:pPr>
  </w:style>
  <w:style w:type="paragraph" w:customStyle="1" w:styleId="twojtabsclass5">
    <w:name w:val="twoj_tabs_class5"/>
    <w:basedOn w:val="a"/>
    <w:rsid w:val="00953633"/>
    <w:pPr>
      <w:shd w:val="clear" w:color="auto" w:fill="FFFFFF"/>
      <w:spacing w:before="46" w:after="93"/>
    </w:pPr>
  </w:style>
  <w:style w:type="paragraph" w:customStyle="1" w:styleId="twojtabsclass6">
    <w:name w:val="twoj_tabs_class6"/>
    <w:basedOn w:val="a"/>
    <w:rsid w:val="00953633"/>
    <w:pPr>
      <w:shd w:val="clear" w:color="auto" w:fill="FFFFFF"/>
      <w:spacing w:before="46" w:after="93"/>
    </w:pPr>
  </w:style>
  <w:style w:type="paragraph" w:customStyle="1" w:styleId="twojtabsclass7">
    <w:name w:val="twoj_tabs_class7"/>
    <w:basedOn w:val="a"/>
    <w:rsid w:val="00953633"/>
    <w:pPr>
      <w:shd w:val="clear" w:color="auto" w:fill="FFFFFF"/>
      <w:spacing w:before="46" w:after="93"/>
    </w:pPr>
  </w:style>
  <w:style w:type="paragraph" w:customStyle="1" w:styleId="twojtabsclass8">
    <w:name w:val="twoj_tabs_class8"/>
    <w:basedOn w:val="a"/>
    <w:rsid w:val="00953633"/>
    <w:pPr>
      <w:shd w:val="clear" w:color="auto" w:fill="FFFFFF"/>
      <w:spacing w:before="46" w:after="93"/>
    </w:pPr>
  </w:style>
  <w:style w:type="paragraph" w:customStyle="1" w:styleId="twojtabsclass9">
    <w:name w:val="twoj_tabs_class9"/>
    <w:basedOn w:val="a"/>
    <w:rsid w:val="00953633"/>
    <w:pPr>
      <w:shd w:val="clear" w:color="auto" w:fill="FFFFFF"/>
      <w:spacing w:before="46" w:after="93"/>
    </w:pPr>
  </w:style>
  <w:style w:type="paragraph" w:customStyle="1" w:styleId="twojtabsclass10">
    <w:name w:val="twoj_tabs_class10"/>
    <w:basedOn w:val="a"/>
    <w:rsid w:val="00953633"/>
    <w:pPr>
      <w:shd w:val="clear" w:color="auto" w:fill="FFFFFF"/>
      <w:spacing w:before="46" w:after="93"/>
    </w:pPr>
  </w:style>
  <w:style w:type="paragraph" w:customStyle="1" w:styleId="twojtabsclass11">
    <w:name w:val="twoj_tabs_class11"/>
    <w:basedOn w:val="a"/>
    <w:rsid w:val="00953633"/>
    <w:pPr>
      <w:shd w:val="clear" w:color="auto" w:fill="FFFFFF"/>
      <w:spacing w:before="46" w:after="93"/>
    </w:pPr>
  </w:style>
  <w:style w:type="paragraph" w:customStyle="1" w:styleId="twojtabsclass13">
    <w:name w:val="twoj_tabs_class13"/>
    <w:basedOn w:val="a"/>
    <w:rsid w:val="00953633"/>
    <w:pPr>
      <w:shd w:val="clear" w:color="auto" w:fill="FFFFFF"/>
      <w:spacing w:before="46" w:after="93"/>
    </w:pPr>
  </w:style>
  <w:style w:type="paragraph" w:customStyle="1" w:styleId="twojtabsclass16">
    <w:name w:val="twoj_tabs_class16"/>
    <w:basedOn w:val="a"/>
    <w:rsid w:val="00953633"/>
    <w:pPr>
      <w:shd w:val="clear" w:color="auto" w:fill="FFFFFF"/>
      <w:spacing w:before="46" w:after="93"/>
    </w:pPr>
  </w:style>
  <w:style w:type="paragraph" w:customStyle="1" w:styleId="twojclr">
    <w:name w:val="twoj_clr"/>
    <w:basedOn w:val="a"/>
    <w:rsid w:val="00953633"/>
    <w:pPr>
      <w:spacing w:before="46" w:after="93"/>
    </w:pPr>
  </w:style>
  <w:style w:type="paragraph" w:customStyle="1" w:styleId="ui-wrapper">
    <w:name w:val="ui-wrapper"/>
    <w:basedOn w:val="a"/>
    <w:rsid w:val="00953633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46" w:after="93"/>
    </w:pPr>
  </w:style>
  <w:style w:type="paragraph" w:customStyle="1" w:styleId="ja-tabswrap">
    <w:name w:val="ja-tabswrap"/>
    <w:basedOn w:val="a"/>
    <w:rsid w:val="00953633"/>
  </w:style>
  <w:style w:type="paragraph" w:customStyle="1" w:styleId="ja-tab-panels-top">
    <w:name w:val="ja-tab-panels-top"/>
    <w:basedOn w:val="a"/>
    <w:rsid w:val="00953633"/>
    <w:pPr>
      <w:spacing w:before="46" w:after="93"/>
    </w:pPr>
  </w:style>
  <w:style w:type="paragraph" w:customStyle="1" w:styleId="ja-tab-panels-bottom">
    <w:name w:val="ja-tab-panels-bottom"/>
    <w:basedOn w:val="a"/>
    <w:rsid w:val="00953633"/>
    <w:pPr>
      <w:spacing w:before="46" w:after="93"/>
    </w:pPr>
  </w:style>
  <w:style w:type="paragraph" w:customStyle="1" w:styleId="highslide-image">
    <w:name w:val="highslide-image"/>
    <w:basedOn w:val="a"/>
    <w:rsid w:val="00953633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46" w:after="93"/>
    </w:pPr>
  </w:style>
  <w:style w:type="paragraph" w:customStyle="1" w:styleId="highslide-caption">
    <w:name w:val="highslide-caption"/>
    <w:basedOn w:val="a"/>
    <w:rsid w:val="00953633"/>
    <w:pPr>
      <w:shd w:val="clear" w:color="auto" w:fill="FFFFFF"/>
      <w:spacing w:before="46" w:after="93"/>
      <w:jc w:val="both"/>
    </w:pPr>
    <w:rPr>
      <w:vanish/>
    </w:rPr>
  </w:style>
  <w:style w:type="paragraph" w:customStyle="1" w:styleId="highslide-dimming">
    <w:name w:val="highslide-dimming"/>
    <w:basedOn w:val="a"/>
    <w:rsid w:val="00953633"/>
    <w:pPr>
      <w:shd w:val="clear" w:color="auto" w:fill="000000"/>
      <w:spacing w:before="46" w:after="93"/>
    </w:pPr>
  </w:style>
  <w:style w:type="paragraph" w:customStyle="1" w:styleId="highslide-loading">
    <w:name w:val="highslide-loading"/>
    <w:basedOn w:val="a"/>
    <w:rsid w:val="00953633"/>
    <w:pPr>
      <w:pBdr>
        <w:top w:val="single" w:sz="4" w:space="1" w:color="000000"/>
        <w:left w:val="single" w:sz="4" w:space="10" w:color="000000"/>
        <w:bottom w:val="single" w:sz="4" w:space="1" w:color="000000"/>
        <w:right w:val="single" w:sz="4" w:space="1" w:color="000000"/>
      </w:pBdr>
      <w:shd w:val="clear" w:color="auto" w:fill="FFFFFF"/>
      <w:spacing w:before="46" w:after="93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953633"/>
    <w:pPr>
      <w:ind w:left="46" w:right="46"/>
    </w:pPr>
    <w:rPr>
      <w:b/>
      <w:bCs/>
      <w:caps/>
      <w:sz w:val="18"/>
      <w:szCs w:val="18"/>
    </w:rPr>
  </w:style>
  <w:style w:type="paragraph" w:customStyle="1" w:styleId="highslide-move">
    <w:name w:val="highslide-move"/>
    <w:basedOn w:val="a"/>
    <w:rsid w:val="00953633"/>
    <w:pPr>
      <w:spacing w:before="46" w:after="93"/>
    </w:pPr>
  </w:style>
  <w:style w:type="paragraph" w:customStyle="1" w:styleId="highslide-overlay">
    <w:name w:val="highslide-overlay"/>
    <w:basedOn w:val="a"/>
    <w:rsid w:val="00953633"/>
    <w:pPr>
      <w:spacing w:before="46" w:after="93"/>
    </w:pPr>
    <w:rPr>
      <w:vanish/>
    </w:rPr>
  </w:style>
  <w:style w:type="paragraph" w:customStyle="1" w:styleId="highslide-previous-next">
    <w:name w:val="highslide-previous-next"/>
    <w:basedOn w:val="a"/>
    <w:rsid w:val="00953633"/>
    <w:pPr>
      <w:spacing w:before="46" w:after="93"/>
      <w:jc w:val="center"/>
    </w:pPr>
  </w:style>
  <w:style w:type="paragraph" w:customStyle="1" w:styleId="highslide-html">
    <w:name w:val="highslide-html"/>
    <w:basedOn w:val="a"/>
    <w:rsid w:val="0095363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="46" w:after="93"/>
    </w:pPr>
  </w:style>
  <w:style w:type="paragraph" w:customStyle="1" w:styleId="highslide-html-blur">
    <w:name w:val="highslide-html-blur"/>
    <w:basedOn w:val="a"/>
    <w:rsid w:val="009536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46" w:after="93"/>
    </w:pPr>
  </w:style>
  <w:style w:type="paragraph" w:customStyle="1" w:styleId="highslide-html-content">
    <w:name w:val="highslide-html-content"/>
    <w:basedOn w:val="a"/>
    <w:rsid w:val="00953633"/>
    <w:pPr>
      <w:spacing w:before="46" w:after="93"/>
    </w:pPr>
    <w:rPr>
      <w:vanish/>
    </w:rPr>
  </w:style>
  <w:style w:type="paragraph" w:customStyle="1" w:styleId="highslide-wrapper">
    <w:name w:val="highslide-wrapper"/>
    <w:basedOn w:val="a"/>
    <w:rsid w:val="00953633"/>
    <w:pPr>
      <w:shd w:val="clear" w:color="auto" w:fill="FFFFFF"/>
      <w:spacing w:before="46" w:after="93"/>
    </w:pPr>
  </w:style>
  <w:style w:type="paragraph" w:customStyle="1" w:styleId="highslide-no-border">
    <w:name w:val="highslide-no-border"/>
    <w:basedOn w:val="a"/>
    <w:rsid w:val="00953633"/>
    <w:pPr>
      <w:shd w:val="clear" w:color="auto" w:fill="808080"/>
      <w:spacing w:before="46" w:after="93"/>
    </w:pPr>
  </w:style>
  <w:style w:type="paragraph" w:customStyle="1" w:styleId="highslide-white">
    <w:name w:val="highslide-white"/>
    <w:basedOn w:val="a"/>
    <w:rsid w:val="00953633"/>
    <w:pPr>
      <w:shd w:val="clear" w:color="auto" w:fill="FFFFFF"/>
      <w:spacing w:before="46" w:after="93"/>
    </w:pPr>
  </w:style>
  <w:style w:type="paragraph" w:customStyle="1" w:styleId="glossy-dark">
    <w:name w:val="glossy-dark"/>
    <w:basedOn w:val="a"/>
    <w:rsid w:val="00953633"/>
    <w:pPr>
      <w:shd w:val="clear" w:color="auto" w:fill="101010"/>
      <w:spacing w:before="46" w:after="93"/>
    </w:pPr>
  </w:style>
  <w:style w:type="paragraph" w:customStyle="1" w:styleId="highslide-narrow-border">
    <w:name w:val="highslide-narrow-border"/>
    <w:basedOn w:val="a"/>
    <w:rsid w:val="00953633"/>
    <w:pPr>
      <w:shd w:val="clear" w:color="auto" w:fill="FFFFFF"/>
      <w:spacing w:before="46" w:after="93"/>
    </w:pPr>
  </w:style>
  <w:style w:type="paragraph" w:customStyle="1" w:styleId="highslide-black-border">
    <w:name w:val="highslide-black-border"/>
    <w:basedOn w:val="a"/>
    <w:rsid w:val="00953633"/>
    <w:pPr>
      <w:shd w:val="clear" w:color="auto" w:fill="FFFFFF"/>
      <w:spacing w:before="46" w:after="93"/>
    </w:pPr>
  </w:style>
  <w:style w:type="paragraph" w:customStyle="1" w:styleId="html-header">
    <w:name w:val="html-header"/>
    <w:basedOn w:val="a"/>
    <w:rsid w:val="00953633"/>
    <w:pPr>
      <w:spacing w:before="46" w:after="93"/>
    </w:pPr>
  </w:style>
  <w:style w:type="paragraph" w:customStyle="1" w:styleId="controlbar">
    <w:name w:val="controlbar"/>
    <w:basedOn w:val="a"/>
    <w:rsid w:val="00953633"/>
    <w:pPr>
      <w:spacing w:before="46" w:after="93"/>
    </w:pPr>
  </w:style>
  <w:style w:type="paragraph" w:customStyle="1" w:styleId="controlbar2">
    <w:name w:val="controlbar2"/>
    <w:basedOn w:val="a"/>
    <w:rsid w:val="00953633"/>
    <w:pPr>
      <w:spacing w:before="46" w:after="93"/>
      <w:ind w:left="557"/>
    </w:pPr>
  </w:style>
  <w:style w:type="paragraph" w:customStyle="1" w:styleId="controlbar5">
    <w:name w:val="controlbar5"/>
    <w:basedOn w:val="a"/>
    <w:rsid w:val="00953633"/>
    <w:pPr>
      <w:spacing w:before="46" w:after="93"/>
    </w:pPr>
  </w:style>
  <w:style w:type="paragraph" w:customStyle="1" w:styleId="closebutton">
    <w:name w:val="closebutton"/>
    <w:basedOn w:val="a"/>
    <w:rsid w:val="00953633"/>
    <w:pPr>
      <w:spacing w:before="46" w:after="93"/>
    </w:pPr>
  </w:style>
  <w:style w:type="paragraph" w:customStyle="1" w:styleId="modules-title">
    <w:name w:val="modules-title"/>
    <w:basedOn w:val="a"/>
    <w:rsid w:val="00953633"/>
    <w:pPr>
      <w:spacing w:before="46" w:after="93"/>
    </w:pPr>
    <w:rPr>
      <w:color w:val="04064B"/>
    </w:rPr>
  </w:style>
  <w:style w:type="paragraph" w:customStyle="1" w:styleId="classimg">
    <w:name w:val="class_img"/>
    <w:basedOn w:val="a"/>
    <w:rsid w:val="00953633"/>
    <w:pPr>
      <w:spacing w:before="46" w:after="93"/>
      <w:ind w:right="93"/>
    </w:pPr>
  </w:style>
  <w:style w:type="paragraph" w:customStyle="1" w:styleId="highslide-close">
    <w:name w:val="highslide-close"/>
    <w:basedOn w:val="a"/>
    <w:rsid w:val="00953633"/>
    <w:pPr>
      <w:spacing w:before="46" w:after="93"/>
    </w:pPr>
  </w:style>
  <w:style w:type="paragraph" w:customStyle="1" w:styleId="system-unpublished">
    <w:name w:val="system-unpublished"/>
    <w:basedOn w:val="a"/>
    <w:rsid w:val="00953633"/>
    <w:pPr>
      <w:pBdr>
        <w:top w:val="single" w:sz="12" w:space="0" w:color="C4D3DF"/>
        <w:bottom w:val="single" w:sz="12" w:space="0" w:color="C4D3DF"/>
      </w:pBdr>
      <w:shd w:val="clear" w:color="auto" w:fill="E8EDF1"/>
      <w:spacing w:before="46" w:after="93"/>
    </w:pPr>
  </w:style>
  <w:style w:type="paragraph" w:customStyle="1" w:styleId="invalid">
    <w:name w:val="invalid"/>
    <w:basedOn w:val="a"/>
    <w:rsid w:val="00953633"/>
    <w:pPr>
      <w:spacing w:before="46" w:after="93"/>
    </w:pPr>
  </w:style>
  <w:style w:type="paragraph" w:customStyle="1" w:styleId="button2-left">
    <w:name w:val="button2-left"/>
    <w:basedOn w:val="a"/>
    <w:rsid w:val="00953633"/>
    <w:pPr>
      <w:spacing w:before="46" w:after="93"/>
      <w:ind w:left="46"/>
    </w:pPr>
  </w:style>
  <w:style w:type="paragraph" w:customStyle="1" w:styleId="button2-right">
    <w:name w:val="button2-right"/>
    <w:basedOn w:val="a"/>
    <w:rsid w:val="00953633"/>
    <w:pPr>
      <w:spacing w:before="46" w:after="93"/>
      <w:ind w:left="46"/>
    </w:pPr>
  </w:style>
  <w:style w:type="paragraph" w:customStyle="1" w:styleId="clr">
    <w:name w:val="clr"/>
    <w:basedOn w:val="a"/>
    <w:rsid w:val="00953633"/>
    <w:pPr>
      <w:spacing w:before="46" w:after="93"/>
    </w:pPr>
  </w:style>
  <w:style w:type="paragraph" w:customStyle="1" w:styleId="shadow">
    <w:name w:val="shadow"/>
    <w:basedOn w:val="a"/>
    <w:rsid w:val="00953633"/>
    <w:pPr>
      <w:spacing w:after="186"/>
    </w:pPr>
  </w:style>
  <w:style w:type="paragraph" w:customStyle="1" w:styleId="imgborder">
    <w:name w:val="imgborder"/>
    <w:basedOn w:val="a"/>
    <w:rsid w:val="00953633"/>
    <w:pPr>
      <w:pBdr>
        <w:top w:val="single" w:sz="4" w:space="3" w:color="666666"/>
        <w:left w:val="single" w:sz="4" w:space="3" w:color="666666"/>
        <w:bottom w:val="single" w:sz="4" w:space="3" w:color="666666"/>
        <w:right w:val="single" w:sz="4" w:space="3" w:color="666666"/>
      </w:pBdr>
      <w:shd w:val="clear" w:color="auto" w:fill="333333"/>
      <w:spacing w:before="37" w:after="37"/>
      <w:ind w:left="37" w:right="37"/>
    </w:pPr>
  </w:style>
  <w:style w:type="paragraph" w:customStyle="1" w:styleId="imgpadding">
    <w:name w:val="imgpadding"/>
    <w:basedOn w:val="a"/>
    <w:rsid w:val="00953633"/>
    <w:pPr>
      <w:spacing w:before="46" w:after="93"/>
    </w:pPr>
  </w:style>
  <w:style w:type="paragraph" w:customStyle="1" w:styleId="contentheading">
    <w:name w:val="contentheading"/>
    <w:basedOn w:val="a"/>
    <w:rsid w:val="00953633"/>
    <w:pPr>
      <w:spacing w:before="46" w:after="93"/>
    </w:pPr>
    <w:rPr>
      <w:rFonts w:ascii="Arial" w:hAnsi="Arial" w:cs="Arial"/>
      <w:color w:val="000000"/>
      <w:sz w:val="22"/>
      <w:szCs w:val="22"/>
    </w:rPr>
  </w:style>
  <w:style w:type="paragraph" w:customStyle="1" w:styleId="componentheading">
    <w:name w:val="componentheading"/>
    <w:basedOn w:val="a"/>
    <w:rsid w:val="00953633"/>
    <w:pPr>
      <w:spacing w:before="46" w:after="93"/>
    </w:pPr>
    <w:rPr>
      <w:rFonts w:ascii="Arial" w:hAnsi="Arial" w:cs="Arial"/>
      <w:color w:val="000000"/>
      <w:sz w:val="22"/>
      <w:szCs w:val="22"/>
    </w:rPr>
  </w:style>
  <w:style w:type="paragraph" w:customStyle="1" w:styleId="small">
    <w:name w:val="small"/>
    <w:basedOn w:val="a"/>
    <w:rsid w:val="00953633"/>
    <w:pPr>
      <w:spacing w:before="46" w:after="93"/>
    </w:pPr>
    <w:rPr>
      <w:color w:val="000000"/>
      <w:sz w:val="22"/>
      <w:szCs w:val="22"/>
    </w:rPr>
  </w:style>
  <w:style w:type="paragraph" w:customStyle="1" w:styleId="smalldark">
    <w:name w:val="smalldark"/>
    <w:basedOn w:val="a"/>
    <w:rsid w:val="00953633"/>
    <w:pPr>
      <w:spacing w:before="46" w:after="93"/>
    </w:pPr>
    <w:rPr>
      <w:color w:val="000000"/>
      <w:sz w:val="22"/>
      <w:szCs w:val="22"/>
    </w:rPr>
  </w:style>
  <w:style w:type="paragraph" w:customStyle="1" w:styleId="mosimagecaption">
    <w:name w:val="mosimage_caption"/>
    <w:basedOn w:val="a"/>
    <w:rsid w:val="00953633"/>
    <w:pPr>
      <w:spacing w:before="46" w:after="93"/>
    </w:pPr>
    <w:rPr>
      <w:color w:val="000000"/>
      <w:sz w:val="22"/>
      <w:szCs w:val="22"/>
    </w:rPr>
  </w:style>
  <w:style w:type="paragraph" w:customStyle="1" w:styleId="createby">
    <w:name w:val="createby"/>
    <w:basedOn w:val="a"/>
    <w:rsid w:val="00953633"/>
    <w:pPr>
      <w:spacing w:before="46" w:after="93"/>
    </w:pPr>
    <w:rPr>
      <w:color w:val="000000"/>
      <w:sz w:val="22"/>
      <w:szCs w:val="22"/>
    </w:rPr>
  </w:style>
  <w:style w:type="paragraph" w:customStyle="1" w:styleId="createdate">
    <w:name w:val="createdate"/>
    <w:basedOn w:val="a"/>
    <w:rsid w:val="00953633"/>
    <w:pPr>
      <w:spacing w:before="46" w:after="93"/>
    </w:pPr>
    <w:rPr>
      <w:color w:val="000000"/>
      <w:sz w:val="22"/>
      <w:szCs w:val="22"/>
    </w:rPr>
  </w:style>
  <w:style w:type="paragraph" w:customStyle="1" w:styleId="modifydate">
    <w:name w:val="modifydate"/>
    <w:basedOn w:val="a"/>
    <w:rsid w:val="00953633"/>
    <w:pPr>
      <w:spacing w:before="46" w:after="93"/>
    </w:pPr>
    <w:rPr>
      <w:color w:val="000000"/>
      <w:sz w:val="22"/>
      <w:szCs w:val="22"/>
    </w:rPr>
  </w:style>
  <w:style w:type="paragraph" w:customStyle="1" w:styleId="imgcaption">
    <w:name w:val="img_caption"/>
    <w:basedOn w:val="a"/>
    <w:rsid w:val="00953633"/>
    <w:pPr>
      <w:spacing w:before="46" w:after="93"/>
    </w:pPr>
    <w:rPr>
      <w:color w:val="000000"/>
      <w:sz w:val="22"/>
      <w:szCs w:val="22"/>
    </w:rPr>
  </w:style>
  <w:style w:type="paragraph" w:customStyle="1" w:styleId="inputbox">
    <w:name w:val="inputbox"/>
    <w:basedOn w:val="a"/>
    <w:rsid w:val="00953633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46" w:after="93"/>
    </w:pPr>
    <w:rPr>
      <w:rFonts w:ascii="Tahoma" w:hAnsi="Tahoma" w:cs="Tahoma"/>
    </w:rPr>
  </w:style>
  <w:style w:type="paragraph" w:customStyle="1" w:styleId="button">
    <w:name w:val="button"/>
    <w:basedOn w:val="a"/>
    <w:rsid w:val="00953633"/>
    <w:pPr>
      <w:pBdr>
        <w:top w:val="single" w:sz="4" w:space="1" w:color="CCCCCC"/>
        <w:left w:val="single" w:sz="4" w:space="2" w:color="CCCCCC"/>
        <w:bottom w:val="single" w:sz="4" w:space="1" w:color="CCCCCC"/>
        <w:right w:val="single" w:sz="4" w:space="2" w:color="CCCCCC"/>
      </w:pBdr>
      <w:spacing w:before="46" w:after="93"/>
    </w:pPr>
    <w:rPr>
      <w:caps/>
      <w:color w:val="444444"/>
      <w:sz w:val="22"/>
      <w:szCs w:val="22"/>
    </w:rPr>
  </w:style>
  <w:style w:type="paragraph" w:customStyle="1" w:styleId="articleseparator">
    <w:name w:val="article_separator"/>
    <w:basedOn w:val="a"/>
    <w:rsid w:val="00953633"/>
    <w:pPr>
      <w:spacing w:before="46" w:after="93"/>
    </w:pPr>
  </w:style>
  <w:style w:type="paragraph" w:customStyle="1" w:styleId="columnseparator">
    <w:name w:val="column_separator"/>
    <w:basedOn w:val="a"/>
    <w:rsid w:val="00953633"/>
    <w:pPr>
      <w:spacing w:before="46" w:after="93"/>
    </w:pPr>
  </w:style>
  <w:style w:type="paragraph" w:customStyle="1" w:styleId="blogmore">
    <w:name w:val="blog_more"/>
    <w:basedOn w:val="a"/>
    <w:rsid w:val="00953633"/>
    <w:pPr>
      <w:spacing w:before="46" w:after="93"/>
    </w:pPr>
  </w:style>
  <w:style w:type="paragraph" w:customStyle="1" w:styleId="category">
    <w:name w:val="category"/>
    <w:basedOn w:val="a"/>
    <w:rsid w:val="00953633"/>
    <w:pPr>
      <w:spacing w:before="46" w:after="93"/>
    </w:pPr>
    <w:rPr>
      <w:b/>
      <w:bCs/>
    </w:rPr>
  </w:style>
  <w:style w:type="paragraph" w:customStyle="1" w:styleId="contentdescription">
    <w:name w:val="contentdescription"/>
    <w:basedOn w:val="a"/>
    <w:rsid w:val="00953633"/>
    <w:pPr>
      <w:spacing w:before="46" w:after="93"/>
    </w:pPr>
  </w:style>
  <w:style w:type="paragraph" w:customStyle="1" w:styleId="moduletable">
    <w:name w:val="moduletable"/>
    <w:basedOn w:val="a"/>
    <w:rsid w:val="00953633"/>
    <w:pPr>
      <w:spacing w:before="46" w:after="93"/>
    </w:pPr>
  </w:style>
  <w:style w:type="paragraph" w:customStyle="1" w:styleId="pagenavbar">
    <w:name w:val="pagenavbar"/>
    <w:basedOn w:val="a"/>
    <w:rsid w:val="00953633"/>
    <w:pPr>
      <w:spacing w:before="46" w:after="93"/>
    </w:pPr>
  </w:style>
  <w:style w:type="paragraph" w:customStyle="1" w:styleId="pagenavcounter">
    <w:name w:val="pagenavcounter"/>
    <w:basedOn w:val="a"/>
    <w:rsid w:val="00953633"/>
    <w:pPr>
      <w:spacing w:before="46" w:after="93"/>
    </w:pPr>
  </w:style>
  <w:style w:type="paragraph" w:customStyle="1" w:styleId="sectiontableheader">
    <w:name w:val="sectiontableheader"/>
    <w:basedOn w:val="a"/>
    <w:rsid w:val="00953633"/>
    <w:pPr>
      <w:shd w:val="clear" w:color="auto" w:fill="F0F0F0"/>
      <w:spacing w:before="46" w:after="93"/>
    </w:pPr>
    <w:rPr>
      <w:color w:val="000000"/>
    </w:rPr>
  </w:style>
  <w:style w:type="paragraph" w:customStyle="1" w:styleId="article-tools">
    <w:name w:val="article-tools"/>
    <w:basedOn w:val="a"/>
    <w:rsid w:val="00953633"/>
    <w:pPr>
      <w:pBdr>
        <w:top w:val="single" w:sz="4" w:space="0" w:color="DDDDDD"/>
      </w:pBdr>
      <w:shd w:val="clear" w:color="auto" w:fill="ECECEC"/>
      <w:spacing w:before="46" w:after="139"/>
    </w:pPr>
  </w:style>
  <w:style w:type="paragraph" w:customStyle="1" w:styleId="article-meta">
    <w:name w:val="article-meta"/>
    <w:basedOn w:val="a"/>
    <w:rsid w:val="00953633"/>
    <w:pPr>
      <w:spacing w:before="46" w:after="93"/>
    </w:pPr>
  </w:style>
  <w:style w:type="paragraph" w:customStyle="1" w:styleId="tool-tip">
    <w:name w:val="tool-tip"/>
    <w:basedOn w:val="a"/>
    <w:rsid w:val="00953633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46" w:after="93"/>
    </w:pPr>
  </w:style>
  <w:style w:type="paragraph" w:customStyle="1" w:styleId="tool-title">
    <w:name w:val="tool-title"/>
    <w:basedOn w:val="a"/>
    <w:rsid w:val="00953633"/>
    <w:rPr>
      <w:b/>
      <w:bCs/>
      <w:vanish/>
    </w:rPr>
  </w:style>
  <w:style w:type="paragraph" w:customStyle="1" w:styleId="tool-text">
    <w:name w:val="tool-text"/>
    <w:basedOn w:val="a"/>
    <w:rsid w:val="00953633"/>
    <w:rPr>
      <w:color w:val="000000"/>
      <w:sz w:val="22"/>
      <w:szCs w:val="22"/>
    </w:rPr>
  </w:style>
  <w:style w:type="paragraph" w:customStyle="1" w:styleId="modulecell">
    <w:name w:val="module_cell"/>
    <w:basedOn w:val="a"/>
    <w:rsid w:val="00953633"/>
    <w:pPr>
      <w:pBdr>
        <w:top w:val="single" w:sz="4" w:space="7" w:color="DCDCDC"/>
        <w:left w:val="single" w:sz="4" w:space="7" w:color="DCDCDC"/>
        <w:bottom w:val="single" w:sz="4" w:space="7" w:color="DCDCDC"/>
        <w:right w:val="single" w:sz="4" w:space="7" w:color="DCDCDC"/>
      </w:pBdr>
      <w:spacing w:before="46" w:after="93"/>
    </w:pPr>
    <w:rPr>
      <w:color w:val="000000"/>
    </w:rPr>
  </w:style>
  <w:style w:type="paragraph" w:customStyle="1" w:styleId="11">
    <w:name w:val="Верхний колонтитул1"/>
    <w:basedOn w:val="a"/>
    <w:rsid w:val="00953633"/>
    <w:pPr>
      <w:spacing w:before="288" w:after="102"/>
    </w:pPr>
  </w:style>
  <w:style w:type="paragraph" w:customStyle="1" w:styleId="code">
    <w:name w:val="code"/>
    <w:basedOn w:val="a"/>
    <w:rsid w:val="00953633"/>
    <w:pPr>
      <w:pBdr>
        <w:left w:val="single" w:sz="18" w:space="0" w:color="CCCCCC"/>
      </w:pBdr>
      <w:shd w:val="clear" w:color="auto" w:fill="FFFFDD"/>
      <w:spacing w:before="139" w:after="139"/>
    </w:pPr>
    <w:rPr>
      <w:rFonts w:ascii="Consolas" w:hAnsi="Consolas" w:cs="Consolas"/>
    </w:rPr>
  </w:style>
  <w:style w:type="paragraph" w:customStyle="1" w:styleId="dropcap">
    <w:name w:val="dropcap"/>
    <w:basedOn w:val="a"/>
    <w:rsid w:val="00953633"/>
    <w:pPr>
      <w:spacing w:before="46" w:after="93" w:line="372" w:lineRule="atLeast"/>
    </w:pPr>
    <w:rPr>
      <w:rFonts w:ascii="Georgia" w:hAnsi="Georgia"/>
      <w:color w:val="333333"/>
      <w:sz w:val="56"/>
      <w:szCs w:val="56"/>
    </w:rPr>
  </w:style>
  <w:style w:type="paragraph" w:customStyle="1" w:styleId="highlight">
    <w:name w:val="highlight"/>
    <w:basedOn w:val="a"/>
    <w:rsid w:val="00953633"/>
    <w:pPr>
      <w:shd w:val="clear" w:color="auto" w:fill="FFFFDD"/>
      <w:spacing w:before="46" w:after="93"/>
    </w:pPr>
    <w:rPr>
      <w:b/>
      <w:bCs/>
    </w:rPr>
  </w:style>
  <w:style w:type="paragraph" w:customStyle="1" w:styleId="cellwide">
    <w:name w:val="cell_wide"/>
    <w:basedOn w:val="a"/>
    <w:rsid w:val="00953633"/>
    <w:pPr>
      <w:spacing w:before="46" w:after="93"/>
    </w:pPr>
  </w:style>
  <w:style w:type="paragraph" w:customStyle="1" w:styleId="user123cell">
    <w:name w:val="user123_cell"/>
    <w:basedOn w:val="a"/>
    <w:rsid w:val="00953633"/>
    <w:pPr>
      <w:spacing w:before="46" w:after="93"/>
    </w:pPr>
  </w:style>
  <w:style w:type="paragraph" w:customStyle="1" w:styleId="cecutienttopmenu">
    <w:name w:val="cecutienttopmenu"/>
    <w:basedOn w:val="a"/>
    <w:rsid w:val="00953633"/>
    <w:pPr>
      <w:spacing w:before="46" w:after="93"/>
    </w:pPr>
    <w:rPr>
      <w:vanish/>
    </w:rPr>
  </w:style>
  <w:style w:type="paragraph" w:customStyle="1" w:styleId="fancybox-margin">
    <w:name w:val="fancybox-margin"/>
    <w:basedOn w:val="a"/>
    <w:rsid w:val="00953633"/>
    <w:pPr>
      <w:spacing w:before="46" w:after="93"/>
      <w:ind w:right="158"/>
    </w:pPr>
  </w:style>
  <w:style w:type="paragraph" w:customStyle="1" w:styleId="ui-tabs-nav">
    <w:name w:val="ui-tabs-nav"/>
    <w:basedOn w:val="a"/>
    <w:rsid w:val="00953633"/>
  </w:style>
  <w:style w:type="paragraph" w:customStyle="1" w:styleId="ui-tabs-panel">
    <w:name w:val="ui-tabs-panel"/>
    <w:basedOn w:val="a"/>
    <w:rsid w:val="00953633"/>
    <w:pPr>
      <w:spacing w:before="46" w:after="93"/>
    </w:pPr>
  </w:style>
  <w:style w:type="paragraph" w:customStyle="1" w:styleId="highslide">
    <w:name w:val="highslide"/>
    <w:basedOn w:val="a"/>
    <w:rsid w:val="00953633"/>
    <w:pPr>
      <w:spacing w:before="46" w:after="93"/>
    </w:pPr>
  </w:style>
  <w:style w:type="paragraph" w:customStyle="1" w:styleId="highslide-footer">
    <w:name w:val="highslide-footer"/>
    <w:basedOn w:val="a"/>
    <w:rsid w:val="00953633"/>
    <w:pPr>
      <w:spacing w:before="46" w:after="93"/>
    </w:pPr>
  </w:style>
  <w:style w:type="paragraph" w:customStyle="1" w:styleId="highslide-image-blur">
    <w:name w:val="highslide-image-blur"/>
    <w:basedOn w:val="a"/>
    <w:rsid w:val="00953633"/>
    <w:pPr>
      <w:spacing w:before="46" w:after="93"/>
    </w:pPr>
  </w:style>
  <w:style w:type="paragraph" w:customStyle="1" w:styleId="highslide-caption-blur">
    <w:name w:val="highslide-caption-blur"/>
    <w:basedOn w:val="a"/>
    <w:rsid w:val="00953633"/>
    <w:pPr>
      <w:spacing w:before="46" w:after="93"/>
    </w:pPr>
  </w:style>
  <w:style w:type="paragraph" w:customStyle="1" w:styleId="previous">
    <w:name w:val="previous"/>
    <w:basedOn w:val="a"/>
    <w:rsid w:val="00953633"/>
    <w:pPr>
      <w:spacing w:before="46" w:after="93"/>
    </w:pPr>
  </w:style>
  <w:style w:type="paragraph" w:customStyle="1" w:styleId="next">
    <w:name w:val="next"/>
    <w:basedOn w:val="a"/>
    <w:rsid w:val="00953633"/>
    <w:pPr>
      <w:spacing w:before="46" w:after="93"/>
    </w:pPr>
  </w:style>
  <w:style w:type="paragraph" w:customStyle="1" w:styleId="close">
    <w:name w:val="close"/>
    <w:basedOn w:val="a"/>
    <w:rsid w:val="00953633"/>
    <w:pPr>
      <w:spacing w:before="46" w:after="93"/>
    </w:pPr>
  </w:style>
  <w:style w:type="paragraph" w:customStyle="1" w:styleId="image">
    <w:name w:val="image"/>
    <w:basedOn w:val="a"/>
    <w:rsid w:val="00953633"/>
    <w:pPr>
      <w:spacing w:before="46" w:after="93"/>
    </w:pPr>
  </w:style>
  <w:style w:type="paragraph" w:customStyle="1" w:styleId="readmore">
    <w:name w:val="readmore"/>
    <w:basedOn w:val="a"/>
    <w:rsid w:val="00953633"/>
    <w:pPr>
      <w:spacing w:before="46" w:after="93"/>
    </w:pPr>
  </w:style>
  <w:style w:type="paragraph" w:customStyle="1" w:styleId="pagebreak">
    <w:name w:val="pagebreak"/>
    <w:basedOn w:val="a"/>
    <w:rsid w:val="00953633"/>
    <w:pPr>
      <w:spacing w:before="46" w:after="93"/>
    </w:pPr>
  </w:style>
  <w:style w:type="paragraph" w:customStyle="1" w:styleId="blank">
    <w:name w:val="blank"/>
    <w:basedOn w:val="a"/>
    <w:rsid w:val="00953633"/>
    <w:pPr>
      <w:spacing w:before="46" w:after="93"/>
    </w:pPr>
  </w:style>
  <w:style w:type="paragraph" w:customStyle="1" w:styleId="highslide-resize">
    <w:name w:val="highslide-resize"/>
    <w:basedOn w:val="a"/>
    <w:rsid w:val="00953633"/>
    <w:pPr>
      <w:spacing w:before="46" w:after="93"/>
    </w:pPr>
  </w:style>
  <w:style w:type="paragraph" w:customStyle="1" w:styleId="menu">
    <w:name w:val="menu"/>
    <w:basedOn w:val="a"/>
    <w:rsid w:val="00953633"/>
    <w:pPr>
      <w:spacing w:before="46" w:after="93"/>
    </w:pPr>
  </w:style>
  <w:style w:type="paragraph" w:customStyle="1" w:styleId="smallfonts">
    <w:name w:val="smallfonts"/>
    <w:basedOn w:val="a"/>
    <w:rsid w:val="00953633"/>
    <w:pPr>
      <w:spacing w:before="46" w:after="93" w:line="149" w:lineRule="atLeast"/>
    </w:pPr>
    <w:rPr>
      <w:sz w:val="13"/>
      <w:szCs w:val="13"/>
    </w:rPr>
  </w:style>
  <w:style w:type="paragraph" w:customStyle="1" w:styleId="mediumfonts">
    <w:name w:val="mediumfonts"/>
    <w:basedOn w:val="a"/>
    <w:rsid w:val="00953633"/>
    <w:pPr>
      <w:spacing w:before="46" w:after="93" w:line="186" w:lineRule="atLeast"/>
    </w:pPr>
    <w:rPr>
      <w:sz w:val="17"/>
      <w:szCs w:val="17"/>
    </w:rPr>
  </w:style>
  <w:style w:type="paragraph" w:customStyle="1" w:styleId="bigfonts">
    <w:name w:val="bigfonts"/>
    <w:basedOn w:val="a"/>
    <w:rsid w:val="00953633"/>
    <w:pPr>
      <w:spacing w:before="46" w:after="93" w:line="232" w:lineRule="atLeast"/>
    </w:pPr>
    <w:rPr>
      <w:sz w:val="20"/>
      <w:szCs w:val="20"/>
    </w:rPr>
  </w:style>
  <w:style w:type="character" w:customStyle="1" w:styleId="open">
    <w:name w:val="open"/>
    <w:basedOn w:val="a0"/>
    <w:rsid w:val="00953633"/>
  </w:style>
  <w:style w:type="character" w:customStyle="1" w:styleId="close1">
    <w:name w:val="close1"/>
    <w:basedOn w:val="a0"/>
    <w:rsid w:val="00953633"/>
  </w:style>
  <w:style w:type="character" w:customStyle="1" w:styleId="icon">
    <w:name w:val="icon"/>
    <w:basedOn w:val="a0"/>
    <w:rsid w:val="00953633"/>
  </w:style>
  <w:style w:type="paragraph" w:customStyle="1" w:styleId="ui-tabs-nav1">
    <w:name w:val="ui-tabs-nav1"/>
    <w:basedOn w:val="a"/>
    <w:rsid w:val="00953633"/>
    <w:rPr>
      <w:rFonts w:ascii="Trebuchet MS" w:hAnsi="Trebuchet MS"/>
    </w:rPr>
  </w:style>
  <w:style w:type="paragraph" w:customStyle="1" w:styleId="ui-tabs-panel1">
    <w:name w:val="ui-tabs-panel1"/>
    <w:basedOn w:val="a"/>
    <w:rsid w:val="00953633"/>
    <w:pPr>
      <w:pBdr>
        <w:top w:val="single" w:sz="4" w:space="5" w:color="519E2D"/>
        <w:left w:val="single" w:sz="4" w:space="5" w:color="519E2D"/>
        <w:bottom w:val="single" w:sz="4" w:space="5" w:color="519E2D"/>
        <w:right w:val="single" w:sz="4" w:space="5" w:color="519E2D"/>
      </w:pBdr>
      <w:shd w:val="clear" w:color="auto" w:fill="FFFFFF"/>
      <w:spacing w:before="46" w:after="93"/>
    </w:pPr>
  </w:style>
  <w:style w:type="paragraph" w:customStyle="1" w:styleId="ui-tabs-nav2">
    <w:name w:val="ui-tabs-nav2"/>
    <w:basedOn w:val="a"/>
    <w:rsid w:val="00953633"/>
  </w:style>
  <w:style w:type="paragraph" w:customStyle="1" w:styleId="ui-tabs-panel2">
    <w:name w:val="ui-tabs-panel2"/>
    <w:basedOn w:val="a"/>
    <w:rsid w:val="00953633"/>
    <w:pPr>
      <w:pBdr>
        <w:top w:val="single" w:sz="4" w:space="5" w:color="727272"/>
        <w:left w:val="single" w:sz="4" w:space="5" w:color="727272"/>
        <w:bottom w:val="single" w:sz="4" w:space="5" w:color="727272"/>
        <w:right w:val="single" w:sz="4" w:space="5" w:color="727272"/>
      </w:pBdr>
      <w:spacing w:before="46" w:after="93"/>
    </w:pPr>
  </w:style>
  <w:style w:type="paragraph" w:customStyle="1" w:styleId="ui-tabs-nav3">
    <w:name w:val="ui-tabs-nav3"/>
    <w:basedOn w:val="a"/>
    <w:rsid w:val="00953633"/>
  </w:style>
  <w:style w:type="paragraph" w:customStyle="1" w:styleId="ui-tabs-panel3">
    <w:name w:val="ui-tabs-panel3"/>
    <w:basedOn w:val="a"/>
    <w:rsid w:val="00953633"/>
    <w:pPr>
      <w:pBdr>
        <w:top w:val="single" w:sz="4" w:space="5" w:color="83ACCA"/>
        <w:left w:val="single" w:sz="4" w:space="5" w:color="83ACCA"/>
        <w:bottom w:val="single" w:sz="4" w:space="5" w:color="83ACCA"/>
        <w:right w:val="single" w:sz="4" w:space="5" w:color="83ACCA"/>
      </w:pBdr>
      <w:shd w:val="clear" w:color="auto" w:fill="FFFFFF"/>
      <w:spacing w:before="46" w:after="93"/>
    </w:pPr>
  </w:style>
  <w:style w:type="paragraph" w:customStyle="1" w:styleId="ui-tabs-nav4">
    <w:name w:val="ui-tabs-nav4"/>
    <w:basedOn w:val="a"/>
    <w:rsid w:val="00953633"/>
    <w:pPr>
      <w:pBdr>
        <w:left w:val="single" w:sz="4" w:space="0" w:color="F5D7B4"/>
      </w:pBdr>
    </w:pPr>
  </w:style>
  <w:style w:type="paragraph" w:customStyle="1" w:styleId="ui-tabs-panel4">
    <w:name w:val="ui-tabs-panel4"/>
    <w:basedOn w:val="a"/>
    <w:rsid w:val="00953633"/>
    <w:pPr>
      <w:pBdr>
        <w:top w:val="single" w:sz="4" w:space="5" w:color="F5D7B4"/>
        <w:left w:val="single" w:sz="4" w:space="5" w:color="F5D7B4"/>
        <w:bottom w:val="single" w:sz="4" w:space="5" w:color="F5D7B4"/>
        <w:right w:val="single" w:sz="4" w:space="5" w:color="F5D7B4"/>
      </w:pBdr>
      <w:spacing w:before="46" w:after="93"/>
    </w:pPr>
  </w:style>
  <w:style w:type="paragraph" w:customStyle="1" w:styleId="ui-tabs-nav5">
    <w:name w:val="ui-tabs-nav5"/>
    <w:basedOn w:val="a"/>
    <w:rsid w:val="00953633"/>
  </w:style>
  <w:style w:type="paragraph" w:customStyle="1" w:styleId="ui-tabs-panel5">
    <w:name w:val="ui-tabs-panel5"/>
    <w:basedOn w:val="a"/>
    <w:rsid w:val="00953633"/>
    <w:pPr>
      <w:pBdr>
        <w:top w:val="single" w:sz="4" w:space="5" w:color="83ACCA"/>
        <w:left w:val="single" w:sz="4" w:space="5" w:color="83ACCA"/>
        <w:bottom w:val="single" w:sz="4" w:space="5" w:color="83ACCA"/>
        <w:right w:val="single" w:sz="4" w:space="5" w:color="83ACCA"/>
      </w:pBdr>
      <w:shd w:val="clear" w:color="auto" w:fill="FFFFFF"/>
      <w:spacing w:before="46" w:after="93"/>
    </w:pPr>
  </w:style>
  <w:style w:type="paragraph" w:customStyle="1" w:styleId="ui-tabs-nav6">
    <w:name w:val="ui-tabs-nav6"/>
    <w:basedOn w:val="a"/>
    <w:rsid w:val="00953633"/>
  </w:style>
  <w:style w:type="paragraph" w:customStyle="1" w:styleId="ui-tabs-panel6">
    <w:name w:val="ui-tabs-panel6"/>
    <w:basedOn w:val="a"/>
    <w:rsid w:val="00953633"/>
    <w:pPr>
      <w:pBdr>
        <w:top w:val="single" w:sz="4" w:space="5" w:color="114971"/>
        <w:left w:val="single" w:sz="4" w:space="5" w:color="114971"/>
        <w:bottom w:val="single" w:sz="4" w:space="5" w:color="114971"/>
        <w:right w:val="single" w:sz="4" w:space="5" w:color="114971"/>
      </w:pBdr>
      <w:shd w:val="clear" w:color="auto" w:fill="FFFFFF"/>
      <w:spacing w:before="46" w:after="93"/>
    </w:pPr>
  </w:style>
  <w:style w:type="paragraph" w:customStyle="1" w:styleId="ui-tabs-nav7">
    <w:name w:val="ui-tabs-nav7"/>
    <w:basedOn w:val="a"/>
    <w:rsid w:val="00953633"/>
  </w:style>
  <w:style w:type="paragraph" w:customStyle="1" w:styleId="ui-tabs-panel7">
    <w:name w:val="ui-tabs-panel7"/>
    <w:basedOn w:val="a"/>
    <w:rsid w:val="00953633"/>
    <w:pPr>
      <w:pBdr>
        <w:top w:val="single" w:sz="4" w:space="5" w:color="77A6EC"/>
        <w:left w:val="single" w:sz="4" w:space="5" w:color="77A6EC"/>
        <w:bottom w:val="single" w:sz="4" w:space="5" w:color="77A6EC"/>
        <w:right w:val="single" w:sz="4" w:space="5" w:color="77A6EC"/>
      </w:pBdr>
      <w:shd w:val="clear" w:color="auto" w:fill="FFFFFF"/>
      <w:spacing w:before="46" w:after="93"/>
    </w:pPr>
  </w:style>
  <w:style w:type="paragraph" w:customStyle="1" w:styleId="ui-tabs-nav8">
    <w:name w:val="ui-tabs-nav8"/>
    <w:basedOn w:val="a"/>
    <w:rsid w:val="00953633"/>
  </w:style>
  <w:style w:type="paragraph" w:customStyle="1" w:styleId="ui-tabs-panel8">
    <w:name w:val="ui-tabs-panel8"/>
    <w:basedOn w:val="a"/>
    <w:rsid w:val="00953633"/>
    <w:pPr>
      <w:pBdr>
        <w:top w:val="single" w:sz="4" w:space="5" w:color="181C25"/>
        <w:left w:val="single" w:sz="4" w:space="5" w:color="181C25"/>
        <w:bottom w:val="single" w:sz="4" w:space="5" w:color="181C25"/>
        <w:right w:val="single" w:sz="4" w:space="5" w:color="181C25"/>
      </w:pBdr>
      <w:shd w:val="clear" w:color="auto" w:fill="FFFFFF"/>
      <w:spacing w:before="46" w:after="93"/>
    </w:pPr>
  </w:style>
  <w:style w:type="paragraph" w:customStyle="1" w:styleId="ui-tabs-panel9">
    <w:name w:val="ui-tabs-panel9"/>
    <w:basedOn w:val="a"/>
    <w:rsid w:val="00953633"/>
    <w:pPr>
      <w:shd w:val="clear" w:color="auto" w:fill="6CC644"/>
      <w:spacing w:before="46" w:after="93"/>
    </w:pPr>
  </w:style>
  <w:style w:type="paragraph" w:customStyle="1" w:styleId="ui-tabs-panel10">
    <w:name w:val="ui-tabs-panel10"/>
    <w:basedOn w:val="a"/>
    <w:rsid w:val="00953633"/>
    <w:pPr>
      <w:pBdr>
        <w:top w:val="single" w:sz="4" w:space="5" w:color="BCD2E6"/>
        <w:left w:val="single" w:sz="4" w:space="5" w:color="BCD2E6"/>
        <w:bottom w:val="single" w:sz="4" w:space="5" w:color="BCD2E6"/>
        <w:right w:val="single" w:sz="4" w:space="5" w:color="BCD2E6"/>
      </w:pBdr>
      <w:shd w:val="clear" w:color="auto" w:fill="FFFFFF"/>
      <w:spacing w:before="46" w:after="93"/>
    </w:pPr>
  </w:style>
  <w:style w:type="paragraph" w:customStyle="1" w:styleId="ui-tabs-panel11">
    <w:name w:val="ui-tabs-panel11"/>
    <w:basedOn w:val="a"/>
    <w:rsid w:val="00953633"/>
    <w:pPr>
      <w:pBdr>
        <w:top w:val="single" w:sz="4" w:space="5" w:color="B9B9B9"/>
        <w:left w:val="single" w:sz="4" w:space="5" w:color="B9B9B9"/>
        <w:bottom w:val="single" w:sz="4" w:space="5" w:color="B9B9B9"/>
        <w:right w:val="single" w:sz="4" w:space="5" w:color="B9B9B9"/>
      </w:pBdr>
      <w:shd w:val="clear" w:color="auto" w:fill="FFFFFF"/>
      <w:spacing w:before="46" w:after="93"/>
    </w:pPr>
  </w:style>
  <w:style w:type="paragraph" w:customStyle="1" w:styleId="ui-tabs-panel12">
    <w:name w:val="ui-tabs-panel12"/>
    <w:basedOn w:val="a"/>
    <w:rsid w:val="00953633"/>
    <w:pPr>
      <w:pBdr>
        <w:top w:val="single" w:sz="4" w:space="5" w:color="4A7FB9"/>
        <w:left w:val="single" w:sz="4" w:space="5" w:color="4A7FB9"/>
        <w:bottom w:val="single" w:sz="4" w:space="5" w:color="4A7FB9"/>
        <w:right w:val="single" w:sz="4" w:space="5" w:color="4A7FB9"/>
      </w:pBdr>
      <w:spacing w:before="46" w:after="93"/>
    </w:pPr>
  </w:style>
  <w:style w:type="paragraph" w:customStyle="1" w:styleId="ui-tabs-panel13">
    <w:name w:val="ui-tabs-panel13"/>
    <w:basedOn w:val="a"/>
    <w:rsid w:val="00953633"/>
    <w:pPr>
      <w:pBdr>
        <w:top w:val="single" w:sz="4" w:space="5" w:color="776655"/>
        <w:left w:val="single" w:sz="4" w:space="5" w:color="776655"/>
        <w:bottom w:val="single" w:sz="4" w:space="5" w:color="776655"/>
        <w:right w:val="single" w:sz="4" w:space="5" w:color="776655"/>
      </w:pBdr>
      <w:shd w:val="clear" w:color="auto" w:fill="FFFFFF"/>
      <w:spacing w:before="46" w:after="93"/>
    </w:pPr>
  </w:style>
  <w:style w:type="paragraph" w:customStyle="1" w:styleId="ui-tabs-nav9">
    <w:name w:val="ui-tabs-nav9"/>
    <w:basedOn w:val="a"/>
    <w:rsid w:val="00953633"/>
    <w:pPr>
      <w:pBdr>
        <w:top w:val="single" w:sz="2" w:space="0" w:color="D0D0D0"/>
        <w:left w:val="single" w:sz="2" w:space="0" w:color="D0D0D0"/>
        <w:bottom w:val="single" w:sz="2" w:space="0" w:color="D0D0D0"/>
        <w:right w:val="single" w:sz="2" w:space="0" w:color="D0D0D0"/>
      </w:pBdr>
      <w:shd w:val="clear" w:color="auto" w:fill="FFFFFF"/>
    </w:pPr>
  </w:style>
  <w:style w:type="paragraph" w:customStyle="1" w:styleId="ui-tabs-panel14">
    <w:name w:val="ui-tabs-panel14"/>
    <w:basedOn w:val="a"/>
    <w:rsid w:val="00953633"/>
    <w:pPr>
      <w:spacing w:before="46" w:after="93"/>
    </w:pPr>
  </w:style>
  <w:style w:type="paragraph" w:customStyle="1" w:styleId="ui-tabs-nav10">
    <w:name w:val="ui-tabs-nav10"/>
    <w:basedOn w:val="a"/>
    <w:rsid w:val="00953633"/>
    <w:pPr>
      <w:pBdr>
        <w:left w:val="single" w:sz="4" w:space="0" w:color="E0E0E0"/>
        <w:right w:val="single" w:sz="4" w:space="0" w:color="E0E0E0"/>
      </w:pBdr>
      <w:shd w:val="clear" w:color="auto" w:fill="F9F9F9"/>
    </w:pPr>
  </w:style>
  <w:style w:type="paragraph" w:customStyle="1" w:styleId="ui-tabs-panel15">
    <w:name w:val="ui-tabs-panel15"/>
    <w:basedOn w:val="a"/>
    <w:rsid w:val="00953633"/>
    <w:pPr>
      <w:pBdr>
        <w:left w:val="single" w:sz="4" w:space="5" w:color="E0E0E0"/>
        <w:right w:val="single" w:sz="4" w:space="5" w:color="E0E0E0"/>
      </w:pBdr>
      <w:shd w:val="clear" w:color="auto" w:fill="F9F9F9"/>
      <w:spacing w:before="46" w:after="93"/>
    </w:pPr>
  </w:style>
  <w:style w:type="paragraph" w:customStyle="1" w:styleId="ui-tabs-nav11">
    <w:name w:val="ui-tabs-nav11"/>
    <w:basedOn w:val="a"/>
    <w:rsid w:val="00953633"/>
  </w:style>
  <w:style w:type="paragraph" w:customStyle="1" w:styleId="ui-tabs-panel16">
    <w:name w:val="ui-tabs-panel16"/>
    <w:basedOn w:val="a"/>
    <w:rsid w:val="00953633"/>
    <w:pPr>
      <w:pBdr>
        <w:top w:val="single" w:sz="4" w:space="5" w:color="E0E0E0"/>
        <w:left w:val="single" w:sz="4" w:space="5" w:color="E0E0E0"/>
        <w:bottom w:val="single" w:sz="4" w:space="5" w:color="E0E0E0"/>
        <w:right w:val="single" w:sz="4" w:space="5" w:color="E0E0E0"/>
      </w:pBdr>
      <w:shd w:val="clear" w:color="auto" w:fill="FFFFFF"/>
      <w:spacing w:before="46" w:after="93"/>
    </w:pPr>
  </w:style>
  <w:style w:type="paragraph" w:customStyle="1" w:styleId="ui-tabs-panel17">
    <w:name w:val="ui-tabs-panel17"/>
    <w:basedOn w:val="a"/>
    <w:rsid w:val="00953633"/>
    <w:pPr>
      <w:pBdr>
        <w:top w:val="single" w:sz="4" w:space="5" w:color="E0E0E0"/>
        <w:left w:val="single" w:sz="4" w:space="5" w:color="E0E0E0"/>
        <w:bottom w:val="single" w:sz="4" w:space="5" w:color="E0E0E0"/>
        <w:right w:val="single" w:sz="4" w:space="5" w:color="E0E0E0"/>
      </w:pBdr>
      <w:shd w:val="clear" w:color="auto" w:fill="F9F9F9"/>
      <w:spacing w:before="46" w:after="93"/>
    </w:pPr>
  </w:style>
  <w:style w:type="paragraph" w:customStyle="1" w:styleId="ui-tabs-panel18">
    <w:name w:val="ui-tabs-panel18"/>
    <w:basedOn w:val="a"/>
    <w:rsid w:val="00953633"/>
    <w:pPr>
      <w:pBdr>
        <w:top w:val="single" w:sz="4" w:space="5" w:color="BBBBBB"/>
        <w:left w:val="single" w:sz="4" w:space="5" w:color="BBBBBB"/>
        <w:bottom w:val="single" w:sz="4" w:space="5" w:color="BBBBBB"/>
        <w:right w:val="single" w:sz="4" w:space="5" w:color="BBBBBB"/>
      </w:pBdr>
      <w:shd w:val="clear" w:color="auto" w:fill="FFFFFF"/>
      <w:spacing w:before="46" w:after="93"/>
    </w:pPr>
  </w:style>
  <w:style w:type="paragraph" w:customStyle="1" w:styleId="ui-tabs-panel19">
    <w:name w:val="ui-tabs-panel19"/>
    <w:basedOn w:val="a"/>
    <w:rsid w:val="00953633"/>
    <w:pPr>
      <w:pBdr>
        <w:top w:val="single" w:sz="4" w:space="5" w:color="666666"/>
        <w:left w:val="single" w:sz="4" w:space="5" w:color="666666"/>
        <w:bottom w:val="single" w:sz="4" w:space="5" w:color="666666"/>
        <w:right w:val="single" w:sz="4" w:space="5" w:color="666666"/>
      </w:pBdr>
      <w:shd w:val="clear" w:color="auto" w:fill="FFFFFF"/>
      <w:spacing w:before="46" w:after="93"/>
    </w:pPr>
  </w:style>
  <w:style w:type="paragraph" w:customStyle="1" w:styleId="ui-tabs-panel20">
    <w:name w:val="ui-tabs-panel20"/>
    <w:basedOn w:val="a"/>
    <w:rsid w:val="00953633"/>
    <w:pPr>
      <w:pBdr>
        <w:top w:val="single" w:sz="4" w:space="5" w:color="9DBAD6"/>
        <w:left w:val="single" w:sz="4" w:space="5" w:color="9DBAD6"/>
        <w:bottom w:val="single" w:sz="4" w:space="5" w:color="9DBAD6"/>
        <w:right w:val="single" w:sz="4" w:space="5" w:color="9DBAD6"/>
      </w:pBdr>
      <w:spacing w:before="46" w:after="93"/>
    </w:pPr>
  </w:style>
  <w:style w:type="paragraph" w:customStyle="1" w:styleId="ui-tabs-panel21">
    <w:name w:val="ui-tabs-panel21"/>
    <w:basedOn w:val="a"/>
    <w:rsid w:val="00953633"/>
    <w:pPr>
      <w:pBdr>
        <w:top w:val="single" w:sz="4" w:space="5" w:color="BEBFC0"/>
        <w:left w:val="single" w:sz="4" w:space="5" w:color="BEBFC0"/>
        <w:bottom w:val="single" w:sz="4" w:space="5" w:color="BEBFC0"/>
        <w:right w:val="single" w:sz="4" w:space="5" w:color="BEBFC0"/>
      </w:pBdr>
      <w:spacing w:before="46" w:after="93"/>
    </w:pPr>
  </w:style>
  <w:style w:type="paragraph" w:customStyle="1" w:styleId="ui-tabs-nav12">
    <w:name w:val="ui-tabs-nav12"/>
    <w:basedOn w:val="a"/>
    <w:rsid w:val="00953633"/>
  </w:style>
  <w:style w:type="paragraph" w:customStyle="1" w:styleId="ui-tabs-panel22">
    <w:name w:val="ui-tabs-panel22"/>
    <w:basedOn w:val="a"/>
    <w:rsid w:val="00953633"/>
    <w:pPr>
      <w:pBdr>
        <w:top w:val="single" w:sz="4" w:space="5" w:color="BEBFC0"/>
        <w:left w:val="single" w:sz="4" w:space="5" w:color="BEBFC0"/>
        <w:bottom w:val="single" w:sz="4" w:space="5" w:color="BEBFC0"/>
        <w:right w:val="single" w:sz="4" w:space="5" w:color="BEBFC0"/>
      </w:pBdr>
      <w:spacing w:before="46" w:after="93"/>
    </w:pPr>
  </w:style>
  <w:style w:type="paragraph" w:customStyle="1" w:styleId="highslide1">
    <w:name w:val="highslide1"/>
    <w:basedOn w:val="a"/>
    <w:rsid w:val="00953633"/>
    <w:pPr>
      <w:spacing w:before="46" w:after="93"/>
      <w:jc w:val="center"/>
    </w:pPr>
    <w:rPr>
      <w:sz w:val="22"/>
      <w:szCs w:val="22"/>
    </w:rPr>
  </w:style>
  <w:style w:type="paragraph" w:customStyle="1" w:styleId="highslide-html-content1">
    <w:name w:val="highslide-html-content1"/>
    <w:basedOn w:val="a"/>
    <w:rsid w:val="00953633"/>
    <w:pPr>
      <w:spacing w:before="46" w:after="93"/>
    </w:pPr>
    <w:rPr>
      <w:vanish/>
    </w:rPr>
  </w:style>
  <w:style w:type="paragraph" w:customStyle="1" w:styleId="highslide-footer1">
    <w:name w:val="highslide-footer1"/>
    <w:basedOn w:val="a"/>
    <w:rsid w:val="00953633"/>
    <w:pPr>
      <w:spacing w:before="46" w:after="93"/>
    </w:pPr>
  </w:style>
  <w:style w:type="paragraph" w:customStyle="1" w:styleId="highslide-resize1">
    <w:name w:val="highslide-resize1"/>
    <w:basedOn w:val="a"/>
    <w:rsid w:val="00953633"/>
    <w:pPr>
      <w:spacing w:before="46" w:after="93"/>
    </w:pPr>
  </w:style>
  <w:style w:type="paragraph" w:customStyle="1" w:styleId="highslide-image1">
    <w:name w:val="highslide-image1"/>
    <w:basedOn w:val="a"/>
    <w:rsid w:val="00953633"/>
    <w:pPr>
      <w:pBdr>
        <w:bottom w:val="single" w:sz="4" w:space="0" w:color="FFFFFF"/>
      </w:pBdr>
      <w:spacing w:before="46" w:after="93"/>
    </w:pPr>
  </w:style>
  <w:style w:type="paragraph" w:customStyle="1" w:styleId="highslide-html1">
    <w:name w:val="highslide-html1"/>
    <w:basedOn w:val="a"/>
    <w:rsid w:val="00953633"/>
    <w:pPr>
      <w:shd w:val="clear" w:color="auto" w:fill="FFFFFF"/>
      <w:spacing w:before="46" w:after="93"/>
    </w:pPr>
  </w:style>
  <w:style w:type="paragraph" w:customStyle="1" w:styleId="highslide-caption1">
    <w:name w:val="highslide-caption1"/>
    <w:basedOn w:val="a"/>
    <w:rsid w:val="00953633"/>
    <w:pPr>
      <w:pBdr>
        <w:bottom w:val="single" w:sz="4" w:space="0" w:color="FFFFFF"/>
      </w:pBdr>
      <w:shd w:val="clear" w:color="auto" w:fill="808080"/>
      <w:spacing w:before="46" w:after="93"/>
      <w:jc w:val="both"/>
    </w:pPr>
    <w:rPr>
      <w:vanish/>
      <w:color w:val="FFFFFF"/>
    </w:rPr>
  </w:style>
  <w:style w:type="paragraph" w:customStyle="1" w:styleId="highslide-image2">
    <w:name w:val="highslide-image2"/>
    <w:basedOn w:val="a"/>
    <w:rsid w:val="00953633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46" w:after="93"/>
    </w:pPr>
  </w:style>
  <w:style w:type="paragraph" w:customStyle="1" w:styleId="highslide-caption2">
    <w:name w:val="highslide-caption2"/>
    <w:basedOn w:val="a"/>
    <w:rsid w:val="00953633"/>
    <w:pPr>
      <w:shd w:val="clear" w:color="auto" w:fill="FFFFFF"/>
      <w:spacing w:before="46" w:after="93"/>
      <w:jc w:val="both"/>
    </w:pPr>
    <w:rPr>
      <w:vanish/>
    </w:rPr>
  </w:style>
  <w:style w:type="paragraph" w:customStyle="1" w:styleId="highslide-html2">
    <w:name w:val="highslide-html2"/>
    <w:basedOn w:val="a"/>
    <w:rsid w:val="00953633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FFFFFF"/>
      <w:spacing w:before="46" w:after="93"/>
    </w:pPr>
  </w:style>
  <w:style w:type="paragraph" w:customStyle="1" w:styleId="highslide-image3">
    <w:name w:val="highslide-image3"/>
    <w:basedOn w:val="a"/>
    <w:rsid w:val="00953633"/>
    <w:pPr>
      <w:pBdr>
        <w:top w:val="single" w:sz="8" w:space="0" w:color="000000"/>
        <w:left w:val="single" w:sz="8" w:space="0" w:color="000000"/>
        <w:bottom w:val="single" w:sz="8" w:space="0" w:color="202020"/>
        <w:right w:val="single" w:sz="8" w:space="0" w:color="000000"/>
      </w:pBdr>
      <w:spacing w:before="46" w:after="93"/>
    </w:pPr>
  </w:style>
  <w:style w:type="paragraph" w:customStyle="1" w:styleId="highslide-caption3">
    <w:name w:val="highslide-caption3"/>
    <w:basedOn w:val="a"/>
    <w:rsid w:val="00953633"/>
    <w:pPr>
      <w:shd w:val="clear" w:color="auto" w:fill="101010"/>
      <w:spacing w:before="46" w:after="93"/>
      <w:jc w:val="both"/>
    </w:pPr>
    <w:rPr>
      <w:vanish/>
    </w:rPr>
  </w:style>
  <w:style w:type="paragraph" w:customStyle="1" w:styleId="highslide-image4">
    <w:name w:val="highslide-image4"/>
    <w:basedOn w:val="a"/>
    <w:rsid w:val="00953633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46" w:after="93"/>
    </w:pPr>
  </w:style>
  <w:style w:type="paragraph" w:customStyle="1" w:styleId="highslide-caption4">
    <w:name w:val="highslide-caption4"/>
    <w:basedOn w:val="a"/>
    <w:rsid w:val="00953633"/>
    <w:pPr>
      <w:shd w:val="clear" w:color="auto" w:fill="FFFFFF"/>
      <w:spacing w:before="46" w:after="93"/>
      <w:jc w:val="both"/>
    </w:pPr>
    <w:rPr>
      <w:vanish/>
    </w:rPr>
  </w:style>
  <w:style w:type="paragraph" w:customStyle="1" w:styleId="highslide-image5">
    <w:name w:val="highslide-image5"/>
    <w:basedOn w:val="a"/>
    <w:rsid w:val="00953633"/>
    <w:pPr>
      <w:pBdr>
        <w:top w:val="single" w:sz="8" w:space="0" w:color="655F2F"/>
        <w:left w:val="single" w:sz="8" w:space="0" w:color="655F2F"/>
        <w:bottom w:val="single" w:sz="8" w:space="0" w:color="655F2F"/>
        <w:right w:val="single" w:sz="8" w:space="0" w:color="655F2F"/>
      </w:pBdr>
      <w:spacing w:before="46" w:after="93"/>
    </w:pPr>
  </w:style>
  <w:style w:type="paragraph" w:customStyle="1" w:styleId="highslide-caption5">
    <w:name w:val="highslide-caption5"/>
    <w:basedOn w:val="a"/>
    <w:rsid w:val="00953633"/>
    <w:pPr>
      <w:pBdr>
        <w:left w:val="single" w:sz="8" w:space="0" w:color="655F2F"/>
        <w:bottom w:val="single" w:sz="8" w:space="0" w:color="655F2F"/>
        <w:right w:val="single" w:sz="8" w:space="0" w:color="655F2F"/>
      </w:pBdr>
      <w:shd w:val="clear" w:color="auto" w:fill="FFFFFF"/>
      <w:spacing w:before="46" w:after="93"/>
      <w:jc w:val="both"/>
    </w:pPr>
    <w:rPr>
      <w:vanish/>
      <w:color w:val="333333"/>
    </w:rPr>
  </w:style>
  <w:style w:type="paragraph" w:customStyle="1" w:styleId="highslide-image-blur1">
    <w:name w:val="highslide-image-blur1"/>
    <w:basedOn w:val="a"/>
    <w:rsid w:val="00953633"/>
    <w:pPr>
      <w:spacing w:before="46" w:after="93"/>
    </w:pPr>
  </w:style>
  <w:style w:type="paragraph" w:customStyle="1" w:styleId="highslide-caption-blur1">
    <w:name w:val="highslide-caption-blur1"/>
    <w:basedOn w:val="a"/>
    <w:rsid w:val="00953633"/>
    <w:pPr>
      <w:spacing w:before="46" w:after="93"/>
    </w:pPr>
  </w:style>
  <w:style w:type="paragraph" w:customStyle="1" w:styleId="previous1">
    <w:name w:val="previous1"/>
    <w:basedOn w:val="a"/>
    <w:rsid w:val="00953633"/>
    <w:pPr>
      <w:spacing w:before="46" w:after="93"/>
    </w:pPr>
  </w:style>
  <w:style w:type="paragraph" w:customStyle="1" w:styleId="next1">
    <w:name w:val="next1"/>
    <w:basedOn w:val="a"/>
    <w:rsid w:val="00953633"/>
    <w:pPr>
      <w:spacing w:before="46" w:after="93"/>
    </w:pPr>
  </w:style>
  <w:style w:type="paragraph" w:customStyle="1" w:styleId="highslide-move1">
    <w:name w:val="highslide-move1"/>
    <w:basedOn w:val="a"/>
    <w:rsid w:val="00953633"/>
    <w:pPr>
      <w:spacing w:before="46" w:after="93"/>
    </w:pPr>
  </w:style>
  <w:style w:type="paragraph" w:customStyle="1" w:styleId="close2">
    <w:name w:val="close2"/>
    <w:basedOn w:val="a"/>
    <w:rsid w:val="00953633"/>
    <w:pPr>
      <w:spacing w:before="46" w:after="93"/>
    </w:pPr>
  </w:style>
  <w:style w:type="paragraph" w:customStyle="1" w:styleId="previous2">
    <w:name w:val="previous2"/>
    <w:basedOn w:val="a"/>
    <w:rsid w:val="00953633"/>
    <w:pPr>
      <w:spacing w:before="46" w:after="93"/>
    </w:pPr>
  </w:style>
  <w:style w:type="paragraph" w:customStyle="1" w:styleId="next2">
    <w:name w:val="next2"/>
    <w:basedOn w:val="a"/>
    <w:rsid w:val="00953633"/>
    <w:pPr>
      <w:spacing w:before="46" w:after="93"/>
    </w:pPr>
  </w:style>
  <w:style w:type="paragraph" w:customStyle="1" w:styleId="highslide-move2">
    <w:name w:val="highslide-move2"/>
    <w:basedOn w:val="a"/>
    <w:rsid w:val="00953633"/>
    <w:pPr>
      <w:spacing w:before="46" w:after="93"/>
    </w:pPr>
  </w:style>
  <w:style w:type="paragraph" w:customStyle="1" w:styleId="close3">
    <w:name w:val="close3"/>
    <w:basedOn w:val="a"/>
    <w:rsid w:val="00953633"/>
    <w:pPr>
      <w:spacing w:before="46" w:after="93"/>
    </w:pPr>
  </w:style>
  <w:style w:type="paragraph" w:customStyle="1" w:styleId="image1">
    <w:name w:val="image1"/>
    <w:basedOn w:val="a"/>
    <w:rsid w:val="00953633"/>
    <w:pPr>
      <w:spacing w:before="46" w:after="93"/>
    </w:pPr>
  </w:style>
  <w:style w:type="paragraph" w:customStyle="1" w:styleId="readmore1">
    <w:name w:val="readmore1"/>
    <w:basedOn w:val="a"/>
    <w:rsid w:val="00953633"/>
    <w:pPr>
      <w:spacing w:before="46" w:after="93"/>
    </w:pPr>
  </w:style>
  <w:style w:type="paragraph" w:customStyle="1" w:styleId="pagebreak1">
    <w:name w:val="pagebreak1"/>
    <w:basedOn w:val="a"/>
    <w:rsid w:val="00953633"/>
    <w:pPr>
      <w:spacing w:before="46" w:after="93"/>
    </w:pPr>
  </w:style>
  <w:style w:type="paragraph" w:customStyle="1" w:styleId="blank1">
    <w:name w:val="blank1"/>
    <w:basedOn w:val="a"/>
    <w:rsid w:val="00953633"/>
    <w:pPr>
      <w:spacing w:before="46" w:after="93"/>
    </w:pPr>
  </w:style>
  <w:style w:type="paragraph" w:customStyle="1" w:styleId="inputbox1">
    <w:name w:val="inputbox1"/>
    <w:basedOn w:val="a"/>
    <w:rsid w:val="00953633"/>
    <w:pPr>
      <w:shd w:val="clear" w:color="auto" w:fill="FFFFFF"/>
      <w:spacing w:before="46" w:after="93"/>
      <w:ind w:left="186"/>
    </w:pPr>
    <w:rPr>
      <w:rFonts w:ascii="Tahoma" w:hAnsi="Tahoma" w:cs="Tahoma"/>
      <w:color w:val="777777"/>
      <w:sz w:val="10"/>
      <w:szCs w:val="10"/>
    </w:rPr>
  </w:style>
  <w:style w:type="paragraph" w:customStyle="1" w:styleId="button1">
    <w:name w:val="button1"/>
    <w:basedOn w:val="a"/>
    <w:rsid w:val="00953633"/>
    <w:pPr>
      <w:pBdr>
        <w:top w:val="single" w:sz="4" w:space="1" w:color="CCCCCC"/>
        <w:left w:val="single" w:sz="4" w:space="2" w:color="CCCCCC"/>
        <w:bottom w:val="single" w:sz="4" w:space="1" w:color="CCCCCC"/>
        <w:right w:val="single" w:sz="4" w:space="2" w:color="CCCCCC"/>
      </w:pBdr>
      <w:spacing w:before="46" w:after="93"/>
    </w:pPr>
    <w:rPr>
      <w:caps/>
      <w:vanish/>
      <w:color w:val="444444"/>
      <w:sz w:val="22"/>
      <w:szCs w:val="22"/>
    </w:rPr>
  </w:style>
  <w:style w:type="paragraph" w:customStyle="1" w:styleId="button2">
    <w:name w:val="button2"/>
    <w:basedOn w:val="a"/>
    <w:rsid w:val="00953633"/>
    <w:pPr>
      <w:pBdr>
        <w:top w:val="single" w:sz="4" w:space="1" w:color="CCCCCC"/>
        <w:left w:val="single" w:sz="4" w:space="2" w:color="CCCCCC"/>
        <w:bottom w:val="single" w:sz="4" w:space="1" w:color="CCCCCC"/>
        <w:right w:val="single" w:sz="4" w:space="2" w:color="CCCCCC"/>
      </w:pBdr>
      <w:shd w:val="clear" w:color="auto" w:fill="FFFFFF"/>
      <w:spacing w:before="46" w:after="93"/>
    </w:pPr>
    <w:rPr>
      <w:color w:val="999999"/>
      <w:sz w:val="22"/>
      <w:szCs w:val="22"/>
    </w:rPr>
  </w:style>
  <w:style w:type="paragraph" w:customStyle="1" w:styleId="menu1">
    <w:name w:val="menu1"/>
    <w:basedOn w:val="a"/>
    <w:rsid w:val="00953633"/>
    <w:rPr>
      <w:sz w:val="10"/>
      <w:szCs w:val="10"/>
    </w:rPr>
  </w:style>
  <w:style w:type="character" w:customStyle="1" w:styleId="open1">
    <w:name w:val="open1"/>
    <w:basedOn w:val="a0"/>
    <w:rsid w:val="00953633"/>
  </w:style>
  <w:style w:type="character" w:customStyle="1" w:styleId="close4">
    <w:name w:val="close4"/>
    <w:basedOn w:val="a0"/>
    <w:rsid w:val="00953633"/>
  </w:style>
  <w:style w:type="character" w:customStyle="1" w:styleId="icon1">
    <w:name w:val="icon1"/>
    <w:basedOn w:val="a0"/>
    <w:rsid w:val="00953633"/>
    <w:rPr>
      <w:vanish w:val="0"/>
      <w:webHidden w:val="0"/>
      <w:specVanish w:val="0"/>
    </w:rPr>
  </w:style>
  <w:style w:type="character" w:customStyle="1" w:styleId="icon2">
    <w:name w:val="icon2"/>
    <w:basedOn w:val="a0"/>
    <w:rsid w:val="00953633"/>
    <w:rPr>
      <w:vanish w:val="0"/>
      <w:webHidden w:val="0"/>
      <w:specVanish w:val="0"/>
    </w:rPr>
  </w:style>
  <w:style w:type="character" w:customStyle="1" w:styleId="icon3">
    <w:name w:val="icon3"/>
    <w:basedOn w:val="a0"/>
    <w:rsid w:val="00953633"/>
    <w:rPr>
      <w:vanish w:val="0"/>
      <w:webHidden w:val="0"/>
      <w:specVanish w:val="0"/>
    </w:rPr>
  </w:style>
  <w:style w:type="character" w:customStyle="1" w:styleId="icon4">
    <w:name w:val="icon4"/>
    <w:basedOn w:val="a0"/>
    <w:rsid w:val="00953633"/>
    <w:rPr>
      <w:vanish w:val="0"/>
      <w:webHidden w:val="0"/>
      <w:specVanish w:val="0"/>
    </w:rPr>
  </w:style>
  <w:style w:type="character" w:customStyle="1" w:styleId="icon5">
    <w:name w:val="icon5"/>
    <w:basedOn w:val="a0"/>
    <w:rsid w:val="00953633"/>
    <w:rPr>
      <w:vanish w:val="0"/>
      <w:webHidden w:val="0"/>
      <w:specVanish w:val="0"/>
    </w:rPr>
  </w:style>
  <w:style w:type="character" w:customStyle="1" w:styleId="icon6">
    <w:name w:val="icon6"/>
    <w:basedOn w:val="a0"/>
    <w:rsid w:val="00953633"/>
    <w:rPr>
      <w:vanish w:val="0"/>
      <w:webHidden w:val="0"/>
      <w:specVanish w:val="0"/>
    </w:rPr>
  </w:style>
  <w:style w:type="character" w:customStyle="1" w:styleId="icon7">
    <w:name w:val="icon7"/>
    <w:basedOn w:val="a0"/>
    <w:rsid w:val="00953633"/>
    <w:rPr>
      <w:vanish w:val="0"/>
      <w:webHidden w:val="0"/>
      <w:specVanish w:val="0"/>
    </w:rPr>
  </w:style>
  <w:style w:type="character" w:customStyle="1" w:styleId="icon8">
    <w:name w:val="icon8"/>
    <w:basedOn w:val="a0"/>
    <w:rsid w:val="00953633"/>
    <w:rPr>
      <w:vanish w:val="0"/>
      <w:webHidden w:val="0"/>
      <w:specVanish w:val="0"/>
    </w:rPr>
  </w:style>
  <w:style w:type="character" w:customStyle="1" w:styleId="icon9">
    <w:name w:val="icon9"/>
    <w:basedOn w:val="a0"/>
    <w:rsid w:val="00953633"/>
    <w:rPr>
      <w:vanish w:val="0"/>
      <w:webHidden w:val="0"/>
      <w:specVanish w:val="0"/>
    </w:rPr>
  </w:style>
  <w:style w:type="character" w:customStyle="1" w:styleId="icon10">
    <w:name w:val="icon10"/>
    <w:basedOn w:val="a0"/>
    <w:rsid w:val="00953633"/>
    <w:rPr>
      <w:vanish w:val="0"/>
      <w:webHidden w:val="0"/>
      <w:specVanish w:val="0"/>
    </w:rPr>
  </w:style>
  <w:style w:type="character" w:customStyle="1" w:styleId="icon11">
    <w:name w:val="icon11"/>
    <w:basedOn w:val="a0"/>
    <w:rsid w:val="00953633"/>
    <w:rPr>
      <w:vanish w:val="0"/>
      <w:webHidden w:val="0"/>
      <w:specVanish w:val="0"/>
    </w:rPr>
  </w:style>
  <w:style w:type="paragraph" w:styleId="ab">
    <w:name w:val="Body Text"/>
    <w:basedOn w:val="a"/>
    <w:link w:val="ac"/>
    <w:uiPriority w:val="99"/>
    <w:semiHidden/>
    <w:unhideWhenUsed/>
    <w:rsid w:val="00953633"/>
    <w:pPr>
      <w:spacing w:before="46" w:after="93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3633"/>
    <w:pPr>
      <w:spacing w:before="46" w:after="93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53633"/>
    <w:rPr>
      <w:i/>
      <w:iCs/>
    </w:rPr>
  </w:style>
  <w:style w:type="paragraph" w:styleId="ae">
    <w:name w:val="Body Text Indent"/>
    <w:basedOn w:val="a"/>
    <w:link w:val="af"/>
    <w:uiPriority w:val="99"/>
    <w:unhideWhenUsed/>
    <w:rsid w:val="00953633"/>
    <w:pPr>
      <w:spacing w:before="46" w:after="9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11"/>
    <w:qFormat/>
    <w:rsid w:val="00953633"/>
    <w:pPr>
      <w:spacing w:before="46" w:after="93"/>
    </w:pPr>
  </w:style>
  <w:style w:type="character" w:customStyle="1" w:styleId="af1">
    <w:name w:val="Подзаголовок Знак"/>
    <w:basedOn w:val="a0"/>
    <w:link w:val="af0"/>
    <w:uiPriority w:val="11"/>
    <w:rsid w:val="0095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953633"/>
    <w:rPr>
      <w:vanish w:val="0"/>
      <w:webHidden w:val="0"/>
      <w:specVanish w:val="0"/>
    </w:rPr>
  </w:style>
  <w:style w:type="paragraph" w:styleId="af2">
    <w:name w:val="Balloon Text"/>
    <w:basedOn w:val="a"/>
    <w:link w:val="af3"/>
    <w:uiPriority w:val="99"/>
    <w:semiHidden/>
    <w:unhideWhenUsed/>
    <w:rsid w:val="0095363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36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3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B76C0"/>
    <w:pPr>
      <w:ind w:left="720"/>
      <w:contextualSpacing/>
    </w:pPr>
  </w:style>
  <w:style w:type="table" w:styleId="af5">
    <w:name w:val="Table Grid"/>
    <w:basedOn w:val="a1"/>
    <w:uiPriority w:val="59"/>
    <w:rsid w:val="00833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D125-44C7-401B-A05C-0B76CA6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0103</Words>
  <Characters>5758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c</dc:creator>
  <cp:keywords/>
  <dc:description/>
  <cp:lastModifiedBy>AROMA</cp:lastModifiedBy>
  <cp:revision>249</cp:revision>
  <dcterms:created xsi:type="dcterms:W3CDTF">2017-01-17T03:32:00Z</dcterms:created>
  <dcterms:modified xsi:type="dcterms:W3CDTF">2017-09-11T12:41:00Z</dcterms:modified>
</cp:coreProperties>
</file>